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902EBC" w:rsidRDefault="00F213B7" w:rsidP="00F213B7">
      <w:pPr>
        <w:pStyle w:val="MessageHeader"/>
      </w:pPr>
      <w:r>
        <w:t>SQ</w:t>
      </w:r>
      <w:r w:rsidR="00687034" w:rsidRPr="00902EBC">
        <w:t>9</w:t>
      </w:r>
      <w:r w:rsidR="008925EE" w:rsidRPr="00902EBC">
        <w:t xml:space="preserve"> – </w:t>
      </w:r>
      <w:r w:rsidR="002F52F1" w:rsidRPr="00902EBC">
        <w:t xml:space="preserve">Valve Box </w:t>
      </w:r>
      <w:r w:rsidR="002F52F1">
        <w:t>cooling and 4K tank c</w:t>
      </w:r>
      <w:r w:rsidR="008925EE" w:rsidRPr="00902EBC">
        <w:t xml:space="preserve">ontrol </w:t>
      </w:r>
      <w:r w:rsidR="002F52F1">
        <w:t>le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466DFF" w:rsidRPr="00466DFF" w:rsidTr="00466DFF">
        <w:tc>
          <w:tcPr>
            <w:tcW w:w="3794" w:type="dxa"/>
          </w:tcPr>
          <w:p w:rsidR="00466DFF" w:rsidRPr="00466DFF" w:rsidRDefault="00466DFF" w:rsidP="002E4EFD">
            <w:pPr>
              <w:spacing w:before="120"/>
              <w:jc w:val="both"/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 xml:space="preserve">Sensors and actuators used: </w:t>
            </w:r>
          </w:p>
        </w:tc>
        <w:tc>
          <w:tcPr>
            <w:tcW w:w="5776" w:type="dxa"/>
          </w:tcPr>
          <w:p w:rsidR="00466DFF" w:rsidRPr="00466DFF" w:rsidRDefault="00466DFF" w:rsidP="002E4EFD">
            <w:pPr>
              <w:spacing w:before="120"/>
              <w:jc w:val="both"/>
              <w:rPr>
                <w:szCs w:val="20"/>
              </w:rPr>
            </w:pPr>
          </w:p>
        </w:tc>
      </w:tr>
      <w:tr w:rsidR="00466DFF" w:rsidRPr="00466DFF" w:rsidTr="00466DFF">
        <w:tc>
          <w:tcPr>
            <w:tcW w:w="3794" w:type="dxa"/>
          </w:tcPr>
          <w:p w:rsidR="00466DFF" w:rsidRPr="00466DFF" w:rsidRDefault="00466DFF" w:rsidP="002E4EFD">
            <w:pPr>
              <w:jc w:val="both"/>
              <w:rPr>
                <w:szCs w:val="20"/>
              </w:rPr>
            </w:pPr>
            <w:r w:rsidRPr="00466DFF">
              <w:rPr>
                <w:szCs w:val="20"/>
              </w:rPr>
              <w:t>- Pressure:  PT600</w:t>
            </w:r>
          </w:p>
        </w:tc>
        <w:tc>
          <w:tcPr>
            <w:tcW w:w="5776" w:type="dxa"/>
          </w:tcPr>
          <w:p w:rsidR="00466DFF" w:rsidRPr="00466DFF" w:rsidRDefault="00466DFF" w:rsidP="002E4EFD">
            <w:pPr>
              <w:jc w:val="both"/>
              <w:rPr>
                <w:szCs w:val="20"/>
              </w:rPr>
            </w:pPr>
            <w:r w:rsidRPr="00466DFF">
              <w:rPr>
                <w:szCs w:val="20"/>
              </w:rPr>
              <w:t>- Control valve: CV600, CV580, CV590, CV-He-liquefier</w:t>
            </w:r>
          </w:p>
        </w:tc>
      </w:tr>
      <w:tr w:rsidR="00466DFF" w:rsidRPr="00466DFF" w:rsidTr="00466DFF">
        <w:tc>
          <w:tcPr>
            <w:tcW w:w="3794" w:type="dxa"/>
          </w:tcPr>
          <w:p w:rsidR="00466DFF" w:rsidRPr="00466DFF" w:rsidRDefault="00466DFF" w:rsidP="002E4EFD">
            <w:pPr>
              <w:jc w:val="both"/>
              <w:rPr>
                <w:szCs w:val="20"/>
              </w:rPr>
            </w:pPr>
            <w:r w:rsidRPr="00466DFF">
              <w:rPr>
                <w:szCs w:val="20"/>
              </w:rPr>
              <w:t>- Flow rate: FT580</w:t>
            </w:r>
          </w:p>
        </w:tc>
        <w:tc>
          <w:tcPr>
            <w:tcW w:w="5776" w:type="dxa"/>
          </w:tcPr>
          <w:p w:rsidR="00466DFF" w:rsidRPr="00466DFF" w:rsidRDefault="00466DFF" w:rsidP="002E4EFD">
            <w:pPr>
              <w:jc w:val="both"/>
              <w:rPr>
                <w:szCs w:val="20"/>
              </w:rPr>
            </w:pPr>
            <w:r w:rsidRPr="00466DFF">
              <w:rPr>
                <w:szCs w:val="20"/>
              </w:rPr>
              <w:t>- Level: LT600</w:t>
            </w:r>
          </w:p>
        </w:tc>
      </w:tr>
      <w:tr w:rsidR="00466DFF" w:rsidRPr="00466DFF" w:rsidTr="00466DFF">
        <w:tc>
          <w:tcPr>
            <w:tcW w:w="3794" w:type="dxa"/>
          </w:tcPr>
          <w:p w:rsidR="00466DFF" w:rsidRPr="00466DFF" w:rsidRDefault="00466DFF" w:rsidP="002E4EFD">
            <w:pPr>
              <w:jc w:val="both"/>
              <w:rPr>
                <w:szCs w:val="20"/>
              </w:rPr>
            </w:pPr>
            <w:r w:rsidRPr="00466DFF">
              <w:rPr>
                <w:szCs w:val="20"/>
              </w:rPr>
              <w:t>- Valve: FV601, FV602</w:t>
            </w:r>
          </w:p>
        </w:tc>
        <w:tc>
          <w:tcPr>
            <w:tcW w:w="5776" w:type="dxa"/>
          </w:tcPr>
          <w:p w:rsidR="00466DFF" w:rsidRPr="00466DFF" w:rsidRDefault="00466DFF" w:rsidP="002E4EFD">
            <w:pPr>
              <w:jc w:val="both"/>
              <w:rPr>
                <w:szCs w:val="20"/>
              </w:rPr>
            </w:pPr>
            <w:r w:rsidRPr="00466DFF">
              <w:rPr>
                <w:szCs w:val="20"/>
              </w:rPr>
              <w:t>- Temperature: TT602, TT614</w:t>
            </w:r>
          </w:p>
        </w:tc>
      </w:tr>
    </w:tbl>
    <w:p w:rsidR="00592B96" w:rsidRPr="00902EBC" w:rsidRDefault="00592B96" w:rsidP="00592B96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331"/>
      </w:tblGrid>
      <w:tr w:rsidR="002615A4" w:rsidRPr="002615A4" w:rsidTr="00E834D3">
        <w:tc>
          <w:tcPr>
            <w:tcW w:w="5239" w:type="dxa"/>
          </w:tcPr>
          <w:p w:rsidR="002615A4" w:rsidRPr="00466DFF" w:rsidRDefault="002615A4" w:rsidP="002E4EFD">
            <w:pPr>
              <w:jc w:val="both"/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The user chooses:</w:t>
            </w:r>
          </w:p>
        </w:tc>
        <w:tc>
          <w:tcPr>
            <w:tcW w:w="4331" w:type="dxa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Initial conditions</w:t>
            </w:r>
            <w:r w:rsidR="00466DFF">
              <w:rPr>
                <w:b/>
                <w:szCs w:val="20"/>
              </w:rPr>
              <w:t>:</w:t>
            </w:r>
          </w:p>
        </w:tc>
      </w:tr>
      <w:tr w:rsidR="00D71934" w:rsidRPr="002615A4" w:rsidTr="00E834D3">
        <w:tc>
          <w:tcPr>
            <w:tcW w:w="5239" w:type="dxa"/>
          </w:tcPr>
          <w:p w:rsidR="00D71934" w:rsidRPr="00EB07C5" w:rsidRDefault="00D71934" w:rsidP="00466DFF">
            <w:pPr>
              <w:rPr>
                <w:szCs w:val="20"/>
              </w:rPr>
            </w:pPr>
            <w:r w:rsidRPr="00EB07C5">
              <w:rPr>
                <w:szCs w:val="20"/>
              </w:rPr>
              <w:t>- Level: LT600setpoint, LT600mini, LT600Maxi</w:t>
            </w:r>
          </w:p>
        </w:tc>
        <w:tc>
          <w:tcPr>
            <w:tcW w:w="4331" w:type="dxa"/>
          </w:tcPr>
          <w:p w:rsidR="00D71934" w:rsidRPr="00EB07C5" w:rsidRDefault="00D71934" w:rsidP="002E4EFD">
            <w:pPr>
              <w:rPr>
                <w:szCs w:val="20"/>
              </w:rPr>
            </w:pPr>
            <w:r w:rsidRPr="00EB07C5">
              <w:rPr>
                <w:szCs w:val="20"/>
              </w:rPr>
              <w:t>- Sequences from 1 to 3 stopped</w:t>
            </w:r>
          </w:p>
        </w:tc>
      </w:tr>
      <w:tr w:rsidR="00D71934" w:rsidRPr="002615A4" w:rsidTr="00E834D3">
        <w:tc>
          <w:tcPr>
            <w:tcW w:w="5239" w:type="dxa"/>
          </w:tcPr>
          <w:p w:rsidR="00D71934" w:rsidRPr="00EB07C5" w:rsidRDefault="00D71934" w:rsidP="00466DFF">
            <w:pPr>
              <w:rPr>
                <w:szCs w:val="20"/>
              </w:rPr>
            </w:pPr>
            <w:r w:rsidRPr="00EB07C5">
              <w:rPr>
                <w:szCs w:val="20"/>
              </w:rPr>
              <w:t>- Pressure: PT600setpoint</w:t>
            </w:r>
          </w:p>
        </w:tc>
        <w:tc>
          <w:tcPr>
            <w:tcW w:w="4331" w:type="dxa"/>
          </w:tcPr>
          <w:p w:rsidR="00D71934" w:rsidRPr="00EB07C5" w:rsidRDefault="00D71934" w:rsidP="00F37A80">
            <w:pPr>
              <w:rPr>
                <w:szCs w:val="20"/>
              </w:rPr>
            </w:pPr>
            <w:r w:rsidRPr="00EB07C5">
              <w:rPr>
                <w:szCs w:val="20"/>
              </w:rPr>
              <w:t>- Sequence</w:t>
            </w:r>
            <w:r w:rsidR="007F612E">
              <w:rPr>
                <w:szCs w:val="20"/>
              </w:rPr>
              <w:t>s</w:t>
            </w:r>
            <w:r w:rsidRPr="00EB07C5">
              <w:rPr>
                <w:szCs w:val="20"/>
              </w:rPr>
              <w:t xml:space="preserve"> </w:t>
            </w:r>
            <w:r w:rsidR="00F37A80">
              <w:rPr>
                <w:szCs w:val="20"/>
              </w:rPr>
              <w:t>5</w:t>
            </w:r>
            <w:r w:rsidR="00FF33EE">
              <w:rPr>
                <w:szCs w:val="20"/>
              </w:rPr>
              <w:t xml:space="preserve"> </w:t>
            </w:r>
            <w:r w:rsidR="00F37A80">
              <w:rPr>
                <w:szCs w:val="20"/>
              </w:rPr>
              <w:t>&amp;</w:t>
            </w:r>
            <w:r w:rsidR="00FF33EE">
              <w:rPr>
                <w:szCs w:val="20"/>
              </w:rPr>
              <w:t xml:space="preserve"> </w:t>
            </w:r>
            <w:r w:rsidR="00F37A80">
              <w:rPr>
                <w:szCs w:val="20"/>
              </w:rPr>
              <w:t>8</w:t>
            </w:r>
            <w:r w:rsidRPr="00EB07C5">
              <w:rPr>
                <w:szCs w:val="20"/>
              </w:rPr>
              <w:t xml:space="preserve"> in operation</w:t>
            </w:r>
          </w:p>
        </w:tc>
      </w:tr>
      <w:tr w:rsidR="00D71934" w:rsidRPr="002615A4" w:rsidTr="00E834D3">
        <w:tc>
          <w:tcPr>
            <w:tcW w:w="5239" w:type="dxa"/>
          </w:tcPr>
          <w:p w:rsidR="00D71934" w:rsidRPr="00EB07C5" w:rsidRDefault="00D71934" w:rsidP="00466DFF">
            <w:pPr>
              <w:rPr>
                <w:szCs w:val="20"/>
              </w:rPr>
            </w:pPr>
            <w:r w:rsidRPr="00EB07C5">
              <w:rPr>
                <w:szCs w:val="20"/>
              </w:rPr>
              <w:t>- Flow: FT580limit</w:t>
            </w:r>
          </w:p>
        </w:tc>
        <w:tc>
          <w:tcPr>
            <w:tcW w:w="4331" w:type="dxa"/>
          </w:tcPr>
          <w:p w:rsidR="00D71934" w:rsidRPr="00EB07C5" w:rsidRDefault="00D71934" w:rsidP="002E4EFD">
            <w:pPr>
              <w:rPr>
                <w:szCs w:val="20"/>
              </w:rPr>
            </w:pPr>
          </w:p>
        </w:tc>
      </w:tr>
      <w:tr w:rsidR="00D71934" w:rsidRPr="002615A4" w:rsidTr="00E834D3">
        <w:tc>
          <w:tcPr>
            <w:tcW w:w="5239" w:type="dxa"/>
          </w:tcPr>
          <w:p w:rsidR="00D71934" w:rsidRPr="00EB07C5" w:rsidRDefault="00D71934" w:rsidP="00466DFF">
            <w:pPr>
              <w:rPr>
                <w:szCs w:val="20"/>
              </w:rPr>
            </w:pPr>
            <w:r w:rsidRPr="00EB07C5">
              <w:rPr>
                <w:szCs w:val="20"/>
              </w:rPr>
              <w:t>- Valve: CV600%opening, CV580%opening, CV-He-liquefier%opening, CV590%opening</w:t>
            </w:r>
          </w:p>
        </w:tc>
        <w:tc>
          <w:tcPr>
            <w:tcW w:w="4331" w:type="dxa"/>
          </w:tcPr>
          <w:p w:rsidR="00D71934" w:rsidRPr="002615A4" w:rsidRDefault="00D71934" w:rsidP="00466DFF"/>
        </w:tc>
      </w:tr>
      <w:tr w:rsidR="00D71934" w:rsidRPr="002615A4" w:rsidTr="00E834D3">
        <w:tc>
          <w:tcPr>
            <w:tcW w:w="5239" w:type="dxa"/>
          </w:tcPr>
          <w:p w:rsidR="00D71934" w:rsidRPr="00EB07C5" w:rsidRDefault="00D71934" w:rsidP="00466DFF">
            <w:pPr>
              <w:rPr>
                <w:szCs w:val="20"/>
              </w:rPr>
            </w:pPr>
            <w:r w:rsidRPr="00EB07C5">
              <w:rPr>
                <w:szCs w:val="20"/>
              </w:rPr>
              <w:t>- Mode: Regulation or Intermittent</w:t>
            </w:r>
          </w:p>
        </w:tc>
        <w:tc>
          <w:tcPr>
            <w:tcW w:w="4331" w:type="dxa"/>
          </w:tcPr>
          <w:p w:rsidR="00D71934" w:rsidRPr="002615A4" w:rsidRDefault="00D71934" w:rsidP="00466DFF"/>
        </w:tc>
      </w:tr>
      <w:tr w:rsidR="00D71934" w:rsidRPr="002615A4" w:rsidTr="00E834D3">
        <w:tc>
          <w:tcPr>
            <w:tcW w:w="5239" w:type="dxa"/>
          </w:tcPr>
          <w:p w:rsidR="00D71934" w:rsidRPr="00EB07C5" w:rsidRDefault="00D71934" w:rsidP="00466DFF">
            <w:pPr>
              <w:rPr>
                <w:szCs w:val="20"/>
              </w:rPr>
            </w:pPr>
            <w:r w:rsidRPr="00EB07C5">
              <w:rPr>
                <w:szCs w:val="20"/>
              </w:rPr>
              <w:t>- Helium supplier: Liquefier/Stop Liquefier or Dewar/Stop Dewar</w:t>
            </w:r>
          </w:p>
        </w:tc>
        <w:tc>
          <w:tcPr>
            <w:tcW w:w="4331" w:type="dxa"/>
          </w:tcPr>
          <w:p w:rsidR="00D71934" w:rsidRPr="00EC4E5B" w:rsidRDefault="00D71934" w:rsidP="00D71934">
            <w:pPr>
              <w:rPr>
                <w:lang w:val="en-GB"/>
              </w:rPr>
            </w:pPr>
          </w:p>
          <w:p w:rsidR="00D71934" w:rsidRPr="002615A4" w:rsidRDefault="00D71934" w:rsidP="00466DFF"/>
        </w:tc>
      </w:tr>
    </w:tbl>
    <w:p w:rsidR="005A2370" w:rsidRPr="00902EBC" w:rsidRDefault="005A2370" w:rsidP="00313734">
      <w:pPr>
        <w:jc w:val="both"/>
        <w:rPr>
          <w:szCs w:val="20"/>
        </w:rPr>
      </w:pPr>
    </w:p>
    <w:p w:rsidR="006071A6" w:rsidRPr="00902EBC" w:rsidRDefault="000864D7" w:rsidP="00313734">
      <w:pPr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693" o:spid="_x0000_s5597" style="position:absolute;left:0;text-align:left;margin-left:-24.95pt;margin-top:1.3pt;width:498.9pt;height:568.4pt;z-index:273830400" coordorigin="919,4792" coordsize="9978,1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15" o:spid="_x0000_s5711" type="#_x0000_t202" style="position:absolute;left:1456;top:15563;width:1401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6FcYA&#10;AADeAAAADwAAAGRycy9kb3ducmV2LnhtbESPzWrDMBCE74W8g9hALiWR47ZO7UYJTaHF1/w8wMba&#10;2CbWyliqf96+KhR6HGbmG2a7H00jeupcbVnBehWBIC6srrlUcDl/Ll9BOI+ssbFMCiZysN/NHraY&#10;aTvwkfqTL0WAsMtQQeV9m0npiooMupVtiYN3s51BH2RXSt3hEOCmkXEUJdJgzWGhwpY+Kirup2+j&#10;4JYPjy/pcP3yl83xOTlgvbnaSanFfHx/A+Fp9P/hv3auFcTpU5rA751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X6FcYAAADeAAAADwAAAAAAAAAAAAAAAACYAgAAZHJz&#10;L2Rvd25yZXYueG1sUEsFBgAAAAAEAAQA9QAAAIsDAAAAAA==&#10;" stroked="f">
              <v:textbox style="mso-next-textbox:#Text Box 10415">
                <w:txbxContent>
                  <w:p w:rsidR="000524E3" w:rsidRPr="00EF0DEB" w:rsidRDefault="000524E3" w:rsidP="009C2EC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55" o:spid="_x0000_s5710" type="#_x0000_t32" style="position:absolute;left:4982;top:5008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5OMgAAADeAAAADwAAAGRycy9kb3ducmV2LnhtbESPT2sCMRTE74V+h/AKvRTNqtjqapSt&#10;INSCB//0/rp5bkI3L9tN1O23bwpCj8PM/IaZLztXiwu1wXpWMOhnIIhLry1XCo6HdW8CIkRkjbVn&#10;UvBDAZaL+7s55tpfeUeXfaxEgnDIUYGJscmlDKUhh6HvG+LknXzrMCbZVlK3eE1wV8thlj1Lh5bT&#10;gsGGVobKr/3ZKdhuBq/Fp7Gb99233Y7XRX2unj6UenzoihmISF38D9/ab1rBcDqavsDfnXQF5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O5OMgAAADeAAAADwAAAAAA&#10;AAAAAAAAAAChAgAAZHJzL2Rvd25yZXYueG1sUEsFBgAAAAAEAAQA+QAAAJYDAAAAAA==&#10;"/>
            <v:shape id="AutoShape 1380" o:spid="_x0000_s5709" type="#_x0000_t32" style="position:absolute;left:6270;top:7582;width:8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/Z98QAAADeAAAADwAAAGRycy9kb3ducmV2LnhtbERPy2rCQBTdF/yH4Qru6sQIpaaOogXx&#10;UVyY1q4vmWsSzNxJZ0ZN/frOouDycN7TeWcacSXna8sKRsMEBHFhdc2lgq/P1fMrCB+QNTaWScEv&#10;eZjPek9TzLS98YGueShFDGGfoYIqhDaT0hcVGfRD2xJH7mSdwRChK6V2eIvhppFpkrxIgzXHhgpb&#10;eq+oOOcXo2D30dbpz3rvtk2g71zfj8v16KjUoN8t3kAE6sJD/O/eaAXpZDyJe+OdeAX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9n3xAAAAN4AAAAPAAAAAAAAAAAA&#10;AAAAAKECAABkcnMvZG93bnJldi54bWxQSwUGAAAAAAQABAD5AAAAkgMAAAAA&#10;" strokeweight=".5pt">
              <v:stroke endarrow="block"/>
            </v:shape>
            <v:shape id="Text Box 1401" o:spid="_x0000_s5708" type="#_x0000_t202" style="position:absolute;left:1143;top:9709;width:1344;height: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uZ8YA&#10;AADeAAAADwAAAGRycy9kb3ducmV2LnhtbESPwW7CMBBE75X6D9YicamKU2gBBwwqSK1yhfIBS7wk&#10;EfE6il2S/H2NhNTjaGbeaNbb3tbiRq2vHGt4myQgiHNnKi40nH6+XpcgfEA2WDsmDQN52G6en9aY&#10;GtfxgW7HUIgIYZ+ihjKEJpXS5yVZ9BPXEEfv4lqLIcq2kKbFLsJtLadJMpcWK44LJTa0Lym/Hn+t&#10;hkvWvXyo7vwdTovD+3yH1eLsBq3Ho/5zBSJQH/7Dj3ZmNEzVTCm434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puZ8YAAADeAAAADwAAAAAAAAAAAAAAAACYAgAAZHJz&#10;L2Rvd25yZXYueG1sUEsFBgAAAAAEAAQA9QAAAIsDAAAAAA==&#10;" stroked="f">
              <v:textbox style="mso-next-textbox:#Text Box 1401">
                <w:txbxContent>
                  <w:p w:rsidR="000524E3" w:rsidRDefault="000524E3" w:rsidP="00A8458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Liquefier</w:t>
                    </w:r>
                  </w:p>
                  <w:p w:rsidR="000524E3" w:rsidRPr="008A5886" w:rsidRDefault="000524E3" w:rsidP="00A8458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Stop</w:t>
                    </w:r>
                  </w:p>
                </w:txbxContent>
              </v:textbox>
            </v:shape>
            <v:shape id="AutoShape 1400" o:spid="_x0000_s5707" type="#_x0000_t32" style="position:absolute;left:2512;top:8528;width:0;height:23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p5rsYAAADeAAAADwAAAGRycy9kb3ducmV2LnhtbESPzWoCMRSF94LvEG6hG6kZpZZ2apRR&#10;EKrgYmy7v53cTkInN+Mk6vTtzUJweTh/fPNl7xpxpi5Yzwom4wwEceW15VrB1+fm6RVEiMgaG8+k&#10;4J8CLBfDwRxz7S9c0vkQa5FGOOSowMTY5lKGypDDMPYtcfJ+fecwJtnVUnd4SeOukdMse5EOLacH&#10;gy2tDVV/h5NTsN9OVsWPsdtdebT72aZoTvXoW6nHh754BxGpj/fwrf2hFUzfnrMEkHASCs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qea7GAAAA3gAAAA8AAAAAAAAA&#10;AAAAAAAAoQIAAGRycy9kb3ducmV2LnhtbFBLBQYAAAAABAAEAPkAAACUAwAAAAA=&#10;"/>
            <v:shape id="AutoShape 2895" o:spid="_x0000_s5706" type="#_x0000_t32" style="position:absolute;left:2386;top:10287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KTcUAAADeAAAADwAAAGRycy9kb3ducmV2LnhtbESP3YrCMBCF7wXfIYzgzbKm/qBrNYoI&#10;oiK46PoAQzO2xWZSmlTr2xthwcvD+fk482VjCnGnyuWWFfR7EQjixOqcUwWXv833DwjnkTUWlknB&#10;kxwsF+3WHGNtH3yi+9mnIoywi1FB5n0ZS+mSjAy6ni2Jg3e1lUEfZJVKXeEjjJtCDqJoLA3mHAgZ&#10;lrTOKLmdaxO4w9Ge01rX+8lh8vt13LrydHVKdTvNagbCU+M/4f/2TisYTEdRH953whWQi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KTcUAAADeAAAADwAAAAAAAAAA&#10;AAAAAAChAgAAZHJzL2Rvd25yZXYueG1sUEsFBgAAAAAEAAQA+QAAAJMDAAAAAA==&#10;"/>
            <v:shape id="Text Box 2897" o:spid="_x0000_s5705" type="#_x0000_t202" style="position:absolute;left:2545;top:8912;width:1249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k9MYA&#10;AADeAAAADwAAAGRycy9kb3ducmV2LnhtbESPzWrDMBCE74W+g9hALqWWa9KkdiObJtCSa9I8wMba&#10;2CbWyliqf94+KhR6HGbmG2ZbTKYVA/WusazgJYpBEJdWN1wpOH9/Pr+BcB5ZY2uZFMzkoMgfH7aY&#10;aTvykYaTr0SAsMtQQe19l0npypoMush2xMG72t6gD7KvpO5xDHDTyiSO19Jgw2Ghxo72NZW3049R&#10;cD2MT6/pePny581xtd5hs7nYWanlYvp4B+Fp8v/hv/ZBK0jSVZzA751w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6k9MYAAADeAAAADwAAAAAAAAAAAAAAAACYAgAAZHJz&#10;L2Rvd25yZXYueG1sUEsFBgAAAAAEAAQA9QAAAIsDAAAAAA==&#10;" stroked="f">
              <v:textbox style="mso-next-textbox:#Text Box 2897">
                <w:txbxContent>
                  <w:p w:rsidR="000524E3" w:rsidRPr="008A5886" w:rsidRDefault="000524E3" w:rsidP="00383ED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</w:p>
                </w:txbxContent>
              </v:textbox>
            </v:shape>
            <v:shape id="Text Box 1374" o:spid="_x0000_s5704" type="#_x0000_t202" style="position:absolute;left:7353;top:12782;width:1970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Bb8UA&#10;AADeAAAADwAAAGRycy9kb3ducmV2LnhtbESP3YrCMBSE7xd8h3AEb5Y19WftWo2iwoq3uj7AaXNs&#10;i81JaaKtb28WBC+HmfmGWa47U4k7Na60rGA0jEAQZ1aXnCs4//1+/YBwHlljZZkUPMjBetX7WGKi&#10;bctHup98LgKEXYIKCu/rREqXFWTQDW1NHLyLbQz6IJtc6gbbADeVHEfRTBosOSwUWNOuoOx6uhkF&#10;l0P7+T1v070/x8fpbItlnNqHUoN+t1mA8NT5d/jVPmgF4/k0msD/nX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gFvxQAAAN4AAAAPAAAAAAAAAAAAAAAAAJgCAABkcnMv&#10;ZG93bnJldi54bWxQSwUGAAAAAAQABAD1AAAAigMAAAAA&#10;" stroked="f">
              <v:textbox style="mso-next-textbox:#Text Box 1374">
                <w:txbxContent>
                  <w:p w:rsidR="000524E3" w:rsidRPr="00F163B1" w:rsidRDefault="000524E3" w:rsidP="003137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Liquefier OR Stop</w:t>
                    </w:r>
                  </w:p>
                </w:txbxContent>
              </v:textbox>
            </v:shape>
            <v:shape id="AutoShape 3780" o:spid="_x0000_s5703" type="#_x0000_t32" style="position:absolute;left:10885;top:7190;width:0;height:54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/rccAAADeAAAADwAAAGRycy9kb3ducmV2LnhtbESPQWsCMRSE70L/Q3iFXkSzii3tapRt&#10;QagFD1p7f26em+DmZbuJuv33RhB6HGbmG2a26FwtztQG61nBaJiBIC69tlwp2H0vB68gQkTWWHsm&#10;BX8UYDF/6M0w1/7CGzpvYyUShEOOCkyMTS5lKA05DEPfECfv4FuHMcm2krrFS4K7Wo6z7EU6tJwW&#10;DDb0Yag8bk9OwXo1ei/2xq6+Nr92/bws6lPV/1Hq6bErpiAidfE/fG9/agXjt0k2gduddAX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UX+txwAAAN4AAAAPAAAAAAAA&#10;AAAAAAAAAKECAABkcnMvZG93bnJldi54bWxQSwUGAAAAAAQABAD5AAAAlQMAAAAA&#10;"/>
            <v:shape id="AutoShape 6880" o:spid="_x0000_s5702" type="#_x0000_t32" style="position:absolute;left:6286;top:7570;width:0;height:5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3aNscAAADeAAAADwAAAGRycy9kb3ducmV2LnhtbESPQWsCMRSE70L/Q3iFXkSzSi3tapRt&#10;QagFD1p7f26em+DmZbuJuv77RhB6HGbmG2a26FwtztQG61nBaJiBIC69tlwp2H0vB68gQkTWWHsm&#10;BVcKsJg/9GaYa3/hDZ23sRIJwiFHBSbGJpcylIYchqFviJN38K3DmGRbSd3iJcFdLcdZ9iIdWk4L&#10;Bhv6MFQetyenYL0avRd7Y1dfm1+7niyL+lT1f5R6euyKKYhIXfwP39ufWsH47TmbwO1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Hdo2xwAAAN4AAAAPAAAAAAAA&#10;AAAAAAAAAKECAABkcnMvZG93bnJldi54bWxQSwUGAAAAAAQABAD5AAAAlQMAAAAA&#10;"/>
            <v:shape id="Text Box 1354" o:spid="_x0000_s5701" type="#_x0000_t202" style="position:absolute;left:2599;top:5576;width:4039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i98QA&#10;AADe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C8mEQxvO+E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ovfEAAAA3gAAAA8AAAAAAAAAAAAAAAAAmAIAAGRycy9k&#10;b3ducmV2LnhtbFBLBQYAAAAABAAEAPUAAACJAwAAAAA=&#10;" stroked="f">
              <v:textbox style="mso-next-textbox:#Text Box 1354">
                <w:txbxContent>
                  <w:p w:rsidR="000524E3" w:rsidRPr="008A5886" w:rsidRDefault="000524E3" w:rsidP="003137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quefier &amp; Validation</w:t>
                    </w:r>
                  </w:p>
                </w:txbxContent>
              </v:textbox>
            </v:shape>
            <v:shape id="Text Box 8727" o:spid="_x0000_s5700" type="#_x0000_t202" style="position:absolute;left:9463;top:12430;width:1230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HbMYA&#10;AADeAAAADwAAAGRycy9kb3ducmV2LnhtbESP0WrCQBRE3wv9h+UKfSl1U4lJTV3FFpS8avMB1+w1&#10;CWbvhuxq4t93BcHHYWbOMMv1aFpxpd41lhV8TiMQxKXVDVcKir/txxcI55E1tpZJwY0crFevL0vM&#10;tB14T9eDr0SAsMtQQe19l0npypoMuqntiIN3sr1BH2RfSd3jEOCmlbMoSqTBhsNCjR391lSeDxej&#10;4JQP7/PFcNz5It3HyQ826dHelHqbjJtvEJ5G/ww/2rlWMFvEUQr3O+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kHbMYAAADeAAAADwAAAAAAAAAAAAAAAACYAgAAZHJz&#10;L2Rvd25yZXYueG1sUEsFBgAAAAAEAAQA9QAAAIsDAAAAAA==&#10;" stroked="f">
              <v:textbox style="mso-next-textbox:#Text Box 8727">
                <w:txbxContent>
                  <w:p w:rsidR="000524E3" w:rsidRPr="008A5886" w:rsidRDefault="000524E3" w:rsidP="009B2B5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8731" o:spid="_x0000_s5699" type="#_x0000_t202" style="position:absolute;left:2747;top:6804;width:315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THr8A&#10;AADeAAAADwAAAGRycy9kb3ducmV2LnhtbERPSwrCMBDdC94hjOBGNFX8VqOooLj1c4CxGdtiMylN&#10;tPX2ZiG4fLz/atOYQrypcrllBcNBBII4sTrnVMHteujPQTiPrLGwTAo+5GCzbrdWGGtb85neF5+K&#10;EMIuRgWZ92UspUsyMugGtiQO3MNWBn2AVSp1hXUIN4UcRdFUGsw5NGRY0j6j5Hl5GQWPU92bLOr7&#10;0d9m5/F0h/nsbj9KdTvNdgnCU+P/4p/7pBWMFuMo7A13whW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pMevwAAAN4AAAAPAAAAAAAAAAAAAAAAAJgCAABkcnMvZG93bnJl&#10;di54bWxQSwUGAAAAAAQABAD1AAAAhAMAAAAA&#10;" stroked="f">
              <v:textbox style="mso-next-textbox:#Text Box 8731">
                <w:txbxContent>
                  <w:p w:rsidR="000524E3" w:rsidRPr="00261F8C" w:rsidRDefault="000524E3" w:rsidP="009B2B5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580 fully opened</w:t>
                    </w:r>
                  </w:p>
                </w:txbxContent>
              </v:textbox>
            </v:shape>
            <v:shape id="Text Box 8739" o:spid="_x0000_s5698" type="#_x0000_t202" style="position:absolute;left:2480;top:13726;width:168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2hcQA&#10;AADeAAAADwAAAGRycy9kb3ducmV2LnhtbESP3YrCMBSE7wXfIRxhb0RTxb9Wo7gLirf+PMCxObbF&#10;5qQ00da33wiCl8PMfMOsNq0pxZNqV1hWMBpGIIhTqwvOFFzOu8EChPPIGkvLpOBFDjbrbmeFibYN&#10;H+l58pkIEHYJKsi9rxIpXZqTQTe0FXHwbrY26IOsM6lrbALclHIcRTNpsOCwkGNFfzml99PDKLgd&#10;mv40bq57f5kfJ7NfLOZX+1Lqp9dulyA8tf4b/rQPWsE4nkQxvO+E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NoXEAAAA3gAAAA8AAAAAAAAAAAAAAAAAmAIAAGRycy9k&#10;b3ducmV2LnhtbFBLBQYAAAAABAAEAPUAAACJAwAAAAA=&#10;" stroked="f">
              <v:textbox style="mso-next-textbox:#Text Box 8739">
                <w:txbxContent>
                  <w:p w:rsidR="000524E3" w:rsidRPr="008A5886" w:rsidRDefault="000524E3" w:rsidP="00F66C7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0 closed</w:t>
                    </w:r>
                  </w:p>
                </w:txbxContent>
              </v:textbox>
            </v:shape>
            <v:shape id="Text Box 1361" o:spid="_x0000_s5697" type="#_x0000_t202" style="position:absolute;left:7364;top:7258;width:2383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x0sUA&#10;AADeAAAADwAAAGRycy9kb3ducmV2LnhtbESPzWrCQBSF94LvMFyhOzOjqDSpkyCWQlcW01Zwd8lc&#10;k9DMnZCZmvTtO4tCl4fzx7cvJtuJOw2+daxhlSgQxJUzLdcaPt5flo8gfEA22DkmDT/kocjnsz1m&#10;xo18pnsZahFH2GeooQmhz6T0VUMWfeJ64ujd3GAxRDnU0gw4xnHbybVSO2mx5fjQYE/Hhqqv8ttq&#10;+DzdrpeNequf7bYf3aQk21Rq/bCYDk8gAk3hP/zXfjUa1ulmFQEiTkQ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fHSxQAAAN4AAAAPAAAAAAAAAAAAAAAAAJgCAABkcnMv&#10;ZG93bnJldi54bWxQSwUGAAAAAAQABAD1AAAAigMAAAAA&#10;" filled="f" stroked="f">
              <v:textbox style="mso-next-textbox:#Text Box 1361">
                <w:txbxContent>
                  <w:p w:rsidR="000524E3" w:rsidRPr="008A5886" w:rsidRDefault="000524E3" w:rsidP="003137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 &lt; LT600min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OR Stop</w:t>
                    </w:r>
                  </w:p>
                </w:txbxContent>
              </v:textbox>
            </v:shape>
            <v:shape id="AutoShape 1360" o:spid="_x0000_s5696" type="#_x0000_t32" style="position:absolute;left:7225;top:5525;width:0;height:87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9K6MgAAADe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Zo95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P9K6MgAAADeAAAADwAAAAAA&#10;AAAAAAAAAAChAgAAZHJzL2Rvd25yZXYueG1sUEsFBgAAAAAEAAQA+QAAAJYDAAAAAA==&#10;"/>
            <v:shape id="AutoShape 1359" o:spid="_x0000_s5695" type="#_x0000_t32" style="position:absolute;left:7102;top:742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3Un8gAAADeAAAADwAAAGRycy9kb3ducmV2LnhtbESPQUsDMRSE7wX/Q3gFL6XN7qJS16Zl&#10;FQpW6KG1vT83z03o5mXdpO36740geBxm5htmsRpcKy7UB+tZQT7LQBDXXltuFBze19M5iBCRNbae&#10;ScE3BVgtb0YLLLW/8o4u+9iIBOFQogITY1dKGWpDDsPMd8TJ+/S9w5hk30jd4zXBXSuLLHuQDi2n&#10;BYMdvRiqT/uzU7Dd5M/Vh7Gbt92X3d6vq/bcTI5K3Y6H6glEpCH+h//ar1pB8XiX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3Un8gAAADeAAAADwAAAAAA&#10;AAAAAAAAAAChAgAAZHJzL2Rvd25yZXYueG1sUEsFBgAAAAAEAAQA+QAAAJYDAAAAAA==&#10;"/>
            <v:shape id="AutoShape 1353" o:spid="_x0000_s5694" type="#_x0000_t32" style="position:absolute;left:2534;top:5523;width:0;height: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FxBM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+fHfAx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NhcQTJAAAA3gAAAA8AAAAA&#10;AAAAAAAAAAAAoQIAAGRycy9kb3ducmV2LnhtbFBLBQYAAAAABAAEAPkAAACXAwAAAAA=&#10;"/>
            <v:shape id="AutoShape 1352" o:spid="_x0000_s5693" type="#_x0000_t32" style="position:absolute;left:2420;top:5814;width:2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pcMgAAADeAAAADwAAAGRycy9kb3ducmV2LnhtbESPT2sCMRTE74V+h/AKvRTNrmixW6Ns&#10;C4IKHvzT++vmdRO6edluoq7fvikIPQ4z8xtmtuhdI87UBetZQT7MQBBXXluuFRwPy8EURIjIGhvP&#10;pOBKARbz+7sZFtpfeEfnfaxFgnAoUIGJsS2kDJUhh2HoW+LkffnOYUyyq6Xu8JLgrpGjLHuWDi2n&#10;BYMtvRuqvvcnp2C7zt/KT2PXm92P3U6WZXOqnz6Uenzoy1cQkfr4H761V1rB6GWcj+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IjpcMgAAADeAAAADwAAAAAA&#10;AAAAAAAAAAChAgAAZHJzL2Rvd25yZXYueG1sUEsFBgAAAAAEAAQA+QAAAJYDAAAAAA==&#10;"/>
            <v:shape id="AutoShape 8746" o:spid="_x0000_s5692" type="#_x0000_t32" style="position:absolute;left:2526;top:5518;width:4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RM68gAAADeAAAADwAAAGRycy9kb3ducmV2LnhtbESPT2sCMRTE74V+h/AKvRTNrmixW6Ns&#10;C4IKHvzT++vmdRO6edluom6/vSkIPQ4z8xtmtuhdI87UBetZQT7MQBBXXluuFRwPy8EURIjIGhvP&#10;pOCXAizm93czLLS/8I7O+1iLBOFQoAITY1tIGSpDDsPQt8TJ+/Kdw5hkV0vd4SXBXSNHWfYsHVpO&#10;CwZbejdUfe9PTsF2nb+Vn8auN7sfu50sy+ZUP30o9fjQl68gIvXxP3xrr7SC0cs4n8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8RM68gAAADeAAAADwAAAAAA&#10;AAAAAAAAAAChAgAAZHJzL2Rvd25yZXYueG1sUEsFBgAAAAAEAAQA+QAAAJYDAAAAAA==&#10;"/>
            <v:group id="Group 8858" o:spid="_x0000_s5689" style="position:absolute;left:4683;top:4792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3oK8cAAADeAAAADwAAAGRycy9kb3ducmV2LnhtbESPQWvCQBSE74X+h+UJ&#10;vekmtkqNriJSiwcRqoJ4e2SfSTD7NmTXJP57VxB6HGbmG2a26EwpGqpdYVlBPIhAEKdWF5wpOB7W&#10;/W8QziNrLC2Tgjs5WMzf32aYaNvyHzV7n4kAYZeggtz7KpHSpTkZdANbEQfvYmuDPsg6k7rGNsBN&#10;KYdRNJYGCw4LOVa0yim97m9GwW+L7fIz/mm218vqfj6MdqdtTEp99LrlFISnzv+HX+2NVjCcfMV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93oK8cAAADe&#10;AAAADwAAAAAAAAAAAAAAAACqAgAAZHJzL2Rvd25yZXYueG1sUEsFBgAAAAAEAAQA+gAAAJ4DAAAA&#10;AA==&#10;">
              <v:oval id="Oval 8859" o:spid="_x0000_s5691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9tMYA&#10;AADeAAAADwAAAGRycy9kb3ducmV2LnhtbESPQWvCQBSE74L/YXlCb3Wj2FpTVxGh4E1Ma9HbI/tM&#10;UrNv4+4a03/vFgoeh5n5hpkvO1OLlpyvLCsYDRMQxLnVFRcKvj4/nt9A+ICssbZMCn7Jw3LR780x&#10;1fbGO2qzUIgIYZ+igjKEJpXS5yUZ9EPbEEfvZJ3BEKUrpHZ4i3BTy3GSvEqDFceFEhtal5Sfs6tR&#10;8O1mfnNc8Ys/nNb77PLTTrDYKvU06FbvIAJ14RH+b2+0gvFsMprC3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U9tMYAAADeAAAADwAAAAAAAAAAAAAAAACYAgAAZHJz&#10;L2Rvd25yZXYueG1sUEsFBgAAAAAEAAQA9QAAAIsDAAAAAA==&#10;" strokecolor="black [3213]" strokeweight="1pt">
                <v:shadow opacity="22938f" offset="0"/>
                <v:textbox inset=",7.2pt,,7.2pt"/>
              </v:oval>
              <v:shape id="Text Box 8860" o:spid="_x0000_s5690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RIMMA&#10;AADeAAAADwAAAGRycy9kb3ducmV2LnhtbERPW2vCMBR+F/wP4Qh7EU2VWVw1LSJs7HXdBfZ2aI5p&#10;sTkpTdRsv355GPj48d33VbS9uNLoO8cKVssMBHHjdMdGwcf782ILwgdkjb1jUvBDHqpyOtljod2N&#10;3+haByNSCPsCFbQhDIWUvmnJol+6gThxJzdaDAmORuoRbync9nKdZbm02HFqaHGgY0vNub5YBdFs&#10;fj9NeImmnzcu8/nw1dXfSj3M4mEHIlAMd/G/+1UrWD89rtLedCd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eRIMMAAADeAAAADwAAAAAAAAAAAAAAAACYAgAAZHJzL2Rv&#10;d25yZXYueG1sUEsFBgAAAAAEAAQA9QAAAIgDAAAAAA==&#10;" filled="f" stroked="f" strokecolor="#4a7ebb" strokeweight="3.5pt">
                <v:textbox style="mso-next-textbox:#Text Box 8860" inset=",7.2pt,,7.2pt">
                  <w:txbxContent>
                    <w:p w:rsidR="000524E3" w:rsidRPr="0071496C" w:rsidRDefault="000524E3" w:rsidP="0071496C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71496C">
                        <w:rPr>
                          <w:rFonts w:asciiTheme="majorHAnsi" w:hAnsiTheme="majorHAnsi" w:cstheme="majorHAnsi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group id="Group 8890" o:spid="_x0000_s5686" style="position:absolute;left:919;top:4818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J8WccAAADe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fMU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J8WccAAADe&#10;AAAADwAAAAAAAAAAAAAAAACqAgAAZHJzL2Rvd25yZXYueG1sUEsFBgAAAAAEAAQA+gAAAJ4DAAAA&#10;AA==&#10;">
              <v:oval id="Oval 8891" o:spid="_x0000_s5688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vfcUA&#10;AADeAAAADwAAAGRycy9kb3ducmV2LnhtbESPzWrCQBSF9wXfYbhCd3VisEWjo4hQcCdNVXR3yVyT&#10;aOZOnBlj+vadRaHLw/njW6x604iOnK8tKxiPEhDEhdU1lwr2359vUxA+IGtsLJOCH/KwWg5eFphp&#10;++Qv6vJQijjCPkMFVQhtJqUvKjLoR7Yljt7FOoMhSldK7fAZx00j0yT5kAZrjg8VtrSpqLjlD6Pg&#10;6GZ+e17zuz9dNof8fu0mWO6Ueh326zmIQH34D/+1t1pBOpukESDiRBS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G99xQAAAN4AAAAPAAAAAAAAAAAAAAAAAJgCAABkcnMv&#10;ZG93bnJldi54bWxQSwUGAAAAAAQABAD1AAAAigMAAAAA&#10;" strokecolor="black [3213]" strokeweight="1pt">
                <v:shadow opacity="22938f" offset="0"/>
                <v:textbox inset=",7.2pt,,7.2pt"/>
              </v:oval>
              <v:shape id="Text Box 8892" o:spid="_x0000_s5687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yAMYA&#10;AADeAAAADwAAAGRycy9kb3ducmV2LnhtbESPQWsCMRSE70L/Q3gFL1KzLnVpt0YRQem1qxZ6e2xe&#10;s0s3L8smatpf3wiCx2FmvmEWq2g7cabBt44VzKYZCOLa6ZaNgsN++/QCwgdkjZ1jUvBLHlbLh9EC&#10;S+0u/EHnKhiRIOxLVNCE0JdS+rohi37qeuLkfbvBYkhyMFIPeElw28k8ywppseW00GBPm4bqn+pk&#10;FUQz/zuasIumm9Qu80X/2VZfSo0f4/oNRKAY7uFb+10ryF+f8xlc76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yAMYAAADeAAAADwAAAAAAAAAAAAAAAACYAgAAZHJz&#10;L2Rvd25yZXYueG1sUEsFBgAAAAAEAAQA9QAAAIsDAAAAAA==&#10;" filled="f" stroked="f" strokecolor="#4a7ebb" strokeweight="3.5pt">
                <v:textbox style="mso-next-textbox:#Text Box 8892" inset=",7.2pt,,7.2pt">
                  <w:txbxContent>
                    <w:p w:rsidR="000524E3" w:rsidRPr="0071496C" w:rsidRDefault="000524E3" w:rsidP="00117E48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v:group>
            <v:shape id="AutoShape 8897" o:spid="_x0000_s5685" type="#_x0000_t32" style="position:absolute;left:7222;top:11074;width:3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qn8gAAADeAAAADwAAAGRycy9kb3ducmV2LnhtbESPT0sDMRTE74V+h/AEbzbbIEW3TYsV&#10;pFrpwe2f82Pz3F3cvKxJbLf99EYQehxm5jfMbNHbVhzJh8axhvEoA0FcOtNwpWG3fbl7ABEissHW&#10;MWk4U4DFfDiYYW7ciT/oWMRKJAiHHDXUMXa5lKGsyWIYuY44eZ/OW4xJ+koaj6cEt61UWTaRFhtO&#10;CzV29FxT+VX8WA3r965R36uNf2sjHQpz2S9X473Wtzf90xREpD5ew//tV6NBPd4rBX930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GLqn8gAAADeAAAADwAAAAAA&#10;AAAAAAAAAAChAgAAZHJzL2Rvd25yZXYueG1sUEsFBgAAAAAEAAQA+QAAAJYDAAAAAA==&#10;" strokeweight=".5pt">
              <v:stroke endarrow="block"/>
            </v:shape>
            <v:shape id="AutoShape 8898" o:spid="_x0000_s5684" type="#_x0000_t32" style="position:absolute;left:9301;top:12752;width:227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DasYAAADeAAAADwAAAGRycy9kb3ducmV2LnhtbESP3YrCMBSE74V9h3AW9k7TrT9oNcqy&#10;IIheiNoHODTHtm5zUppsW9/eCIKXw8x8w6w2valES40rLSv4HkUgiDOrS84VpJftcA7CeWSNlWVS&#10;cCcHm/XHYIWJth2fqD37XAQIuwQVFN7XiZQuK8igG9maOHhX2xj0QTa51A12AW4qGUfRTBosOSwU&#10;WNNvQdnf+d8oOMwnPr+drnactseprKP9Nu1mSn199j9LEJ56/w6/2jutIF5M4jE874Qr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0A2rGAAAA3gAAAA8AAAAAAAAA&#10;AAAAAAAAoQIAAGRycy9kb3ducmV2LnhtbFBLBQYAAAAABAAEAPkAAACUAwAAAAA=&#10;"/>
            <v:shape id="Text Box 1379" o:spid="_x0000_s5683" type="#_x0000_t202" style="position:absolute;left:7197;top:11108;width:2392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9bMYA&#10;AADeAAAADwAAAGRycy9kb3ducmV2LnhtbESPW2vCQBSE3wX/w3IE33TXkEqNWUUsQp9atBfw7ZA9&#10;uWD2bMhuTfrvu4VCH4eZ+YbJ96NtxZ163zjWsFoqEMSFMw1XGt7fTotHED4gG2wdk4Zv8rDfTSc5&#10;ZsYNfKb7JVQiQthnqKEOocuk9EVNFv3SdcTRK11vMUTZV9L0OES4bWWi1FpabDgu1NjRsabidvmy&#10;Gj5eyutnql6rJ/vQDW5Uku1Gaj2fjYctiEBj+A//tZ+NhmSTJin83o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49bMYAAADeAAAADwAAAAAAAAAAAAAAAACYAgAAZHJz&#10;L2Rvd25yZXYueG1sUEsFBgAAAAAEAAQA9QAAAIsDAAAAAA==&#10;" filled="f" stroked="f">
              <v:textbox style="mso-next-textbox:#Text Box 1379">
                <w:txbxContent>
                  <w:p w:rsidR="000524E3" w:rsidRPr="008A5886" w:rsidRDefault="000524E3" w:rsidP="003137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 &gt; LT600 M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 </w:t>
                    </w:r>
                  </w:p>
                </w:txbxContent>
              </v:textbox>
            </v:shape>
            <v:shape id="AutoShape 1377" o:spid="_x0000_s5682" type="#_x0000_t32" style="position:absolute;left:7114;top:1121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GVsgAAADeAAAADwAAAGRycy9kb3ducmV2LnhtbESPT2sCMRTE74V+h/AKXopmXWqxW6Ns&#10;BaEKHvzT++vmdRO6edluom6/vSkIPQ4z8xtmtuhdI87UBetZwXiUgSCuvLZcKzgeVsMpiBCRNTae&#10;ScEvBVjM7+9mWGh/4R2d97EWCcKhQAUmxraQMlSGHIaRb4mT9+U7hzHJrpa6w0uCu0bmWfYsHVpO&#10;CwZbWhqqvvcnp2C7Hr+Vn8auN7sfu52syuZUP34oNXjoy1cQkfr4H76137WC/OUpn8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aiGVsgAAADeAAAADwAAAAAA&#10;AAAAAAAAAAChAgAAZHJzL2Rvd25yZXYueG1sUEsFBgAAAAAEAAQA+QAAAJYDAAAAAA==&#10;"/>
            <v:shape id="AutoShape 8900" o:spid="_x0000_s5681" type="#_x0000_t32" style="position:absolute;left:9405;top:11063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g8sYAAADeAAAADwAAAGRycy9kb3ducmV2LnhtbESP0WrCQBRE3wv+w3IF3+rGaINGV5GC&#10;UOxDUfMBl+w1iWbvhuw2Sf/eLQg+DjNzhtnsBlOLjlpXWVYwm0YgiHOrKy4UZJfD+xKE88gaa8uk&#10;4I8c7Lajtw2m2vZ8ou7sCxEg7FJUUHrfpFK6vCSDbmob4uBdbWvQB9kWUrfYB7ipZRxFiTRYcVgo&#10;saHPkvL7+dco+F4ufHE7Xe08634+ZBMdD1mfKDUZD/s1CE+Df4Wf7S+tIF4t4gT+74QrI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DoPLGAAAA3gAAAA8AAAAAAAAA&#10;AAAAAAAAoQIAAGRycy9kb3ducmV2LnhtbFBLBQYAAAAABAAEAPkAAACUAwAAAAA=&#10;"/>
            <v:shape id="Text Box 10281" o:spid="_x0000_s5680" type="#_x0000_t202" style="position:absolute;left:2485;top:12077;width:31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DMQA&#10;AADeAAAADwAAAGRycy9kb3ducmV2LnhtbESP3YrCMBSE7xd8h3AEbxZNLa7VahQVVrz15wGOzbEt&#10;Nieliba+vVkQ9nKYmW+Y5bozlXhS40rLCsajCARxZnXJuYLL+Xc4A+E8ssbKMil4kYP1qve1xFTb&#10;lo/0PPlcBAi7FBUU3teplC4ryKAb2Zo4eDfbGPRBNrnUDbYBbioZR9FUGiw5LBRY066g7H56GAW3&#10;Q/v9M2+ve39JjpPpFsvkal9KDfrdZgHCU+f/w5/2QSuI55M4gb874Qr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WwzEAAAA3gAAAA8AAAAAAAAAAAAAAAAAmAIAAGRycy9k&#10;b3ducmV2LnhtbFBLBQYAAAAABAAEAPUAAACJAwAAAAA=&#10;" stroked="f">
              <v:textbox style="mso-next-textbox:#Text Box 10281">
                <w:txbxContent>
                  <w:p w:rsidR="000524E3" w:rsidRPr="00DD6EA3" w:rsidRDefault="000524E3" w:rsidP="00261F8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-He-liquefier closed</w:t>
                    </w:r>
                  </w:p>
                </w:txbxContent>
              </v:textbox>
            </v:shape>
            <v:shape id="AutoShape 10282" o:spid="_x0000_s5679" type="#_x0000_t32" style="position:absolute;left:2643;top:9685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RG8IAAADeAAAADwAAAGRycy9kb3ducmV2LnhtbERPzYrCMBC+C75DGMGbpnZd0WoUEQRx&#10;D4vaBxiasa02k9Jk2/r25iDs8eP73+x6U4mWGldaVjCbRiCIM6tLzhWkt+NkCcJ5ZI2VZVLwIge7&#10;7XCwwUTbji/UXn0uQgi7BBUU3teJlC4ryKCb2po4cHfbGPQBNrnUDXYh3FQyjqKFNFhyaCiwpkNB&#10;2fP6ZxT8LOc+f1zu9ittf79lHZ2PabdQajzq92sQnnr/L/64T1pBvJrHYW+4E66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CRG8IAAADeAAAADwAAAAAAAAAAAAAA&#10;AAChAgAAZHJzL2Rvd25yZXYueG1sUEsFBgAAAAAEAAQA+QAAAJADAAAAAA==&#10;"/>
            <v:rect id="Rectangle 10286" o:spid="_x0000_s5678" style="position:absolute;left:1662;top:10558;width:1354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4i8YA&#10;AADeAAAADwAAAGRycy9kb3ducmV2LnhtbESPQWvCQBSE7wX/w/KE3urGVIqJriItih41Xrw9s88k&#10;mn0bsqvG/vquUPA4zMw3zHTemVrcqHWVZQXDQQSCOLe64kLBPlt+jEE4j6yxtkwKHuRgPuu9TTHV&#10;9s5buu18IQKEXYoKSu+bVEqXl2TQDWxDHLyTbQ36INtC6hbvAW5qGUfRlzRYcVgosaHvkvLL7moU&#10;HKt4j7/bbBWZZPnpN112vh5+lHrvd4sJCE+df4X/22utIE5GcQL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4i8YAAADeAAAADwAAAAAAAAAAAAAAAACYAgAAZHJz&#10;L2Rvd25yZXYueG1sUEsFBgAAAAAEAAQA9QAAAIsDAAAAAA==&#10;">
              <v:textbox style="mso-next-textbox:#Rectangle 10286">
                <w:txbxContent>
                  <w:p w:rsidR="000524E3" w:rsidRPr="009B2B57" w:rsidRDefault="000524E3" w:rsidP="00C0036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quefier valve closing</w:t>
                    </w:r>
                  </w:p>
                </w:txbxContent>
              </v:textbox>
            </v:rect>
            <v:shape id="Text Box 10287" o:spid="_x0000_s5677" type="#_x0000_t202" style="position:absolute;left:3011;top:10554;width:2628;height:1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b0sYA&#10;AADeAAAADwAAAGRycy9kb3ducmV2LnhtbESPy2rCQBSG9wXfYThCN6ITL3hJHaUUFN15Ke32kDkm&#10;wcyZdGaM8e2dhdDlz3/jW65bU4mGnC8tKxgOEhDEmdUl5wq+z5v+HIQPyBory6TgQR7Wq87bElNt&#10;73yk5hRyEUfYp6igCKFOpfRZQQb9wNbE0btYZzBE6XKpHd7juKnkKEmm0mDJ8aHAmr4Kyq6nm1Ew&#10;n+yaX78fH36y6aVahN6s2f45pd677ecHiEBt+A+/2jutYLSYjCNAxIko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Ib0sYAAADeAAAADwAAAAAAAAAAAAAAAACYAgAAZHJz&#10;L2Rvd25yZXYueG1sUEsFBgAAAAAEAAQA9QAAAIsDAAAAAA==&#10;">
              <v:textbox style="mso-next-textbox:#Text Box 10287">
                <w:txbxContent>
                  <w:p w:rsidR="000524E3" w:rsidRDefault="000524E3" w:rsidP="00C003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-He-liquefier</w:t>
                    </w:r>
                  </w:p>
                  <w:p w:rsidR="000524E3" w:rsidRDefault="000524E3" w:rsidP="00F2445E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Default="000524E3" w:rsidP="00C003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  <w:p w:rsidR="000524E3" w:rsidRPr="008A5886" w:rsidRDefault="000524E3" w:rsidP="00F2445E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0 regulated</w:t>
                    </w:r>
                  </w:p>
                  <w:p w:rsidR="000524E3" w:rsidRDefault="000524E3" w:rsidP="00C003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=LT600setPoint</w:t>
                    </w:r>
                  </w:p>
                  <w:p w:rsidR="000524E3" w:rsidRPr="008A5886" w:rsidRDefault="000524E3" w:rsidP="00C003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291" o:spid="_x0000_s5676" type="#_x0000_t32" style="position:absolute;left:1205;top:15472;width:4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iNcgAAADeAAAADwAAAGRycy9kb3ducmV2LnhtbESPQWvCQBSE74L/YXmF3nSTKNKmrtIW&#10;RG3poVF7fmRfk2D2bbq71bS/3i0IPQ4z8w0zX/amFSdyvrGsIB0nIIhLqxuuFOx3q9EdCB+QNbaW&#10;ScEPeVguhoM55tqe+Z1ORahEhLDPUUEdQpdL6cuaDPqx7Yij92mdwRClq6R2eI5w08osSWbSYMNx&#10;ocaOnmsqj8W3UfDy2jXZ1/rNbdtAH4X+PTyt04NStzf94wOIQH34D1/bG60gu59OUvi7E6+AXF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niNcgAAADeAAAADwAAAAAA&#10;AAAAAAAAAAChAgAAZHJzL2Rvd25yZXYueG1sUEsFBgAAAAAEAAQA+QAAAJYDAAAAAA==&#10;" strokeweight=".5pt">
              <v:stroke endarrow="block"/>
            </v:shape>
            <v:shape id="Text Box 10293" o:spid="_x0000_s5675" type="#_x0000_t202" style="position:absolute;left:2992;top:14147;width:2700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PsgA&#10;AADeAAAADwAAAGRycy9kb3ducmV2LnhtbESPW2vCQBSE3wX/w3IKfRHdGMVLdBUptNi3ekFfD9lj&#10;Epo9G3e3Mf333UKhj8PMfMOst52pRUvOV5YVjEcJCOLc6ooLBefT63ABwgdkjbVlUvBNHrabfm+N&#10;mbYPPlB7DIWIEPYZKihDaDIpfV6SQT+yDXH0btYZDFG6QmqHjwg3tUyTZCYNVhwXSmzopaT88/hl&#10;FCym+/bq3ycfl3x2q5dhMG/f7k6p56dutwIRqAv/4b/2XitIl9NJCr934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bCA+yAAAAN4AAAAPAAAAAAAAAAAAAAAAAJgCAABk&#10;cnMvZG93bnJldi54bWxQSwUGAAAAAAQABAD1AAAAjQMAAAAA&#10;">
              <v:textbox style="mso-next-textbox:#Text Box 10293">
                <w:txbxContent>
                  <w:p w:rsidR="000524E3" w:rsidRPr="008A5886" w:rsidRDefault="000524E3" w:rsidP="00E1672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01 opened</w:t>
                    </w:r>
                  </w:p>
                  <w:p w:rsidR="000524E3" w:rsidRDefault="000524E3" w:rsidP="00E1672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Default="000524E3" w:rsidP="00E1672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</w:txbxContent>
              </v:textbox>
            </v:shape>
            <v:shape id="Text Box 10297" o:spid="_x0000_s5674" type="#_x0000_t202" style="position:absolute;left:7259;top:13805;width:2117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zxcYA&#10;AADeAAAADwAAAGRycy9kb3ducmV2LnhtbESPT4vCMBTE7wt+h/AEb5r4Z5e1GkUUwZPLqruwt0fz&#10;bIvNS2mird/eCMIeh5n5DTNftrYUN6p94VjDcKBAEKfOFJxpOB23/U8QPiAbLB2Thjt5WC46b3NM&#10;jGv4m26HkIkIYZ+ghjyEKpHSpzlZ9ANXEUfv7GqLIco6k6bGJsJtKUdKfUiLBceFHCta55ReDler&#10;4Wd//vudqK9sY9+rxrVKsp1KrXvddjUDEagN/+FXe2c0jKaT8Ri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4zxcYAAADeAAAADwAAAAAAAAAAAAAAAACYAgAAZHJz&#10;L2Rvd25yZXYueG1sUEsFBgAAAAAEAAQA9QAAAIsDAAAAAA==&#10;" filled="f" stroked="f">
              <v:textbox style="mso-next-textbox:#Text Box 10297">
                <w:txbxContent>
                  <w:p w:rsidR="000524E3" w:rsidRPr="00EF0DEB" w:rsidRDefault="000524E3" w:rsidP="00E1672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-He-liquefier closed</w:t>
                    </w:r>
                  </w:p>
                </w:txbxContent>
              </v:textbox>
            </v:shape>
            <v:shape id="AutoShape 10284" o:spid="_x0000_s5673" type="#_x0000_t32" style="position:absolute;left:2419;top:13186;width:0;height:1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1EMgAAADeAAAADwAAAGRycy9kb3ducmV2LnhtbESPT2sCMRTE7wW/Q3gFL6Vm/dOiW6Ns&#10;BUELHrR6f928boKbl+0m6vbbN4VCj8PM/IaZLztXiyu1wXpWMBxkIIhLry1XCo7v68cpiBCRNdae&#10;ScE3BVguendzzLW/8Z6uh1iJBOGQowITY5NLGUpDDsPAN8TJ+/Stw5hkW0nd4i3BXS1HWfYsHVpO&#10;CwYbWhkqz4eLU7DbDl+LD2O3b/svu3taF/Wlejgp1b/vihcQkbr4H/5rb7SC0WwynsDvnXQF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21EMgAAADeAAAADwAAAAAA&#10;AAAAAAAAAAChAgAAZHJzL2Rvd25yZXYueG1sUEsFBgAAAAAEAAQA+QAAAJYDAAAAAA==&#10;"/>
            <v:shape id="AutoShape 10285" o:spid="_x0000_s5672" type="#_x0000_t32" style="position:absolute;left:2300;top:1389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Qi8gAAADeAAAADwAAAGRycy9kb3ducmV2LnhtbESPQWsCMRSE7wX/Q3gFL6Vm1Vp0a5St&#10;IGjBg1bvr5vXTXDzst1E3f77plDocZiZb5j5snO1uFIbrGcFw0EGgrj02nKl4Pi+fpyCCBFZY+2Z&#10;FHxTgOWidzfHXPsb7+l6iJVIEA45KjAxNrmUoTTkMAx8Q5y8T986jEm2ldQt3hLc1XKUZc/SoeW0&#10;YLChlaHyfLg4Bbvt8LX4MHb7tv+yu8m6qC/Vw0mp/n1XvICI1MX/8F97oxWMZk/jC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HEQi8gAAADeAAAADwAAAAAA&#10;AAAAAAAAAAChAgAAZHJzL2Rvd25yZXYueG1sUEsFBgAAAAAEAAQA+QAAAJYDAAAAAA==&#10;"/>
            <v:rect id="Rectangle 10298" o:spid="_x0000_s5671" style="position:absolute;left:1653;top:12681;width:1376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6JMcA&#10;AADeAAAADwAAAGRycy9kb3ducmV2LnhtbESPQWvCQBSE74X+h+UJvTUbY5Eas0ppsdijiRdvz+wz&#10;iWbfhuxqYn99t1DocZiZb5hsPZpW3Kh3jWUF0ygGQVxa3XClYF9snl9BOI+ssbVMCu7kYL16fMgw&#10;1XbgHd1yX4kAYZeigtr7LpXSlTUZdJHtiIN3sr1BH2RfSd3jEOCmlUkcz6XBhsNCjR2911Re8qtR&#10;cGySPX7vis/YLDYz/zUW5+vhQ6mnyfi2BOFp9P/hv/ZWK0gWL7M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eiTHAAAA3gAAAA8AAAAAAAAAAAAAAAAAmAIAAGRy&#10;cy9kb3ducmV2LnhtbFBLBQYAAAAABAAEAPUAAACMAwAAAAA=&#10;">
              <v:textbox style="mso-next-textbox:#Rectangle 10298">
                <w:txbxContent>
                  <w:p w:rsidR="000524E3" w:rsidRPr="00CC39FA" w:rsidRDefault="000524E3" w:rsidP="00F55260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Avoid closed volume</w:t>
                    </w:r>
                  </w:p>
                </w:txbxContent>
              </v:textbox>
            </v:rect>
            <v:rect id="Rectangle 10299" o:spid="_x0000_s5670" style="position:absolute;left:1608;top:14148;width:1384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fv8YA&#10;AADeAAAADwAAAGRycy9kb3ducmV2LnhtbESPQWvCQBSE70L/w/IKvemmsVSNrlIUiz1qcvH2zD6T&#10;tNm3Ibtq6q93BcHjMDPfMLNFZ2pxptZVlhW8DyIQxLnVFRcKsnTdH4NwHlljbZkU/JODxfylN8NE&#10;2wtv6bzzhQgQdgkqKL1vEildXpJBN7ANcfCOtjXog2wLqVu8BLipZRxFn9JgxWGhxIaWJeV/u5NR&#10;cKjiDK/b9Dsyk/XQ/3Tp72m/UurttfuagvDU+Wf40d5oBfHkYziC+51w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zfv8YAAADeAAAADwAAAAAAAAAAAAAAAACYAgAAZHJz&#10;L2Rvd25yZXYueG1sUEsFBgAAAAAEAAQA9QAAAIsDAAAAAA==&#10;">
              <v:textbox style="mso-next-textbox:#Rectangle 10299">
                <w:txbxContent>
                  <w:p w:rsidR="000524E3" w:rsidRPr="008A5886" w:rsidRDefault="000524E3" w:rsidP="009D2FA3">
                    <w:pPr>
                      <w:spacing w:before="240" w:line="2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Tank 4K</w:t>
                    </w:r>
                  </w:p>
                  <w:p w:rsidR="000524E3" w:rsidRPr="008A5886" w:rsidRDefault="000524E3" w:rsidP="009D2FA3">
                    <w:pPr>
                      <w:spacing w:before="240" w:line="2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utgassing</w:t>
                    </w:r>
                  </w:p>
                </w:txbxContent>
              </v:textbox>
            </v:rect>
            <v:shape id="AutoShape 10300" o:spid="_x0000_s5669" type="#_x0000_t32" style="position:absolute;left:2664;top:7200;width:822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a+8QAAADeAAAADwAAAGRycy9kb3ducmV2LnhtbERPPW/CMBDdkfofrKvERhxoBSXFoKql&#10;KkMX0g6Mp/gSR43PUeyQ5N/XAxLj0/veHUbbiCt1vnasYJmkIIgLp2uuFPz+fC5eQPiArLFxTAom&#10;8nDYP8x2mGk38JmueahEDGGfoQITQptJ6QtDFn3iWuLIla6zGCLsKqk7HGK4beQqTdfSYs2xwWBL&#10;74aKv7y3Cj6m7+KrT9vKbMrjud+U0i8vpVLzx/HtFUSgMdzFN/dJK1htn5/i3ngnXgG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VZr7xAAAAN4AAAAPAAAAAAAAAAAA&#10;AAAAAKECAABkcnMvZG93bnJldi54bWxQSwUGAAAAAAQABAD5AAAAkgMAAAAA&#10;" strokeweight=".5pt">
              <v:stroke startarrow="block"/>
            </v:shape>
            <v:shape id="AutoShape 8737" o:spid="_x0000_s5668" type="#_x0000_t32" style="position:absolute;left:2546;top:6803;width:0;height:6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ajskAAADeAAAADwAAAGRycy9kb3ducmV2LnhtbESPW2sCMRSE3wv9D+EU+lI066VFV6Ns&#10;BaEWfPDS99PNcRO6Odluom7/fVMQ+jjMzDfMfNm5WlyoDdazgkE/A0Fcem25UnA8rHsTECEia6w9&#10;k4IfCrBc3N/NMdf+yju67GMlEoRDjgpMjE0uZSgNOQx93xAn7+RbhzHJtpK6xWuCu1oOs+xFOrSc&#10;Fgw2tDJUfu3PTsF2M3gtPo3dvO++7fZ5XdTn6ulDqceHrpiBiNTF//Ct/aYVDKfj0RT+7qQr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k8Go7JAAAA3gAAAA8AAAAA&#10;AAAAAAAAAAAAoQIAAGRycy9kb3ducmV2LnhtbFBLBQYAAAAABAAEAPkAAACXAwAAAAA=&#10;"/>
            <v:shape id="AutoShape 8738" o:spid="_x0000_s5667" type="#_x0000_t32" style="position:absolute;left:2418;top:704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AbsYAAADeAAAADwAAAGRycy9kb3ducmV2LnhtbESPzWoCMRSF94LvEK7gRmpGsdKORpkK&#10;QhVcaNv9dXI7CZ3cTCdRp29vFgWXh/PHt1x3rhZXaoP1rGAyzkAQl15brhR8fmyfXkCEiKyx9kwK&#10;/ijAetXvLTHX/sZHup5iJdIIhxwVmBibXMpQGnIYxr4hTt63bx3GJNtK6hZvadzVcpplc+nQcnow&#10;2NDGUPlzujgFh93krTgbu9sff+3heVvUl2r0pdRw0BULEJG6+Aj/t9+1gunrbJYAEk5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AwG7GAAAA3gAAAA8AAAAAAAAA&#10;AAAAAAAAoQIAAGRycy9kb3ducmV2LnhtbFBLBQYAAAAABAAEAPkAAACUAwAAAAA=&#10;"/>
            <v:group id="Group 10301" o:spid="_x0000_s5664" style="position:absolute;left:1712;top:6051;width:4098;height:796" coordorigin="1738,8380" coordsize="4098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dfQscAAADe&#10;AAAADwAAAAAAAAAAAAAAAACqAgAAZHJzL2Rvd25yZXYueG1sUEsFBgAAAAAEAAQA+gAAAJ4DAAAA&#10;AA==&#10;">
              <v:rect id="Rectangle 3190" o:spid="_x0000_s5666" style="position:absolute;left:1738;top:8381;width:1677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PWsUA&#10;AADeAAAADwAAAGRycy9kb3ducmV2LnhtbESPQYvCMBSE74L/ITzBm6Z2ZdFqFHFR1qPWi7dn82yr&#10;zUtponb312+EBY/DzHzDzJetqcSDGldaVjAaRiCIM6tLzhUc081gAsJ5ZI2VZVLwQw6Wi25njom2&#10;T97T4+BzESDsElRQeF8nUrqsIINuaGvi4F1sY9AH2eRSN/gMcFPJOIo+pcGSw0KBNa0Lym6Hu1Fw&#10;LuMj/u7TbWSmmw+/a9Pr/fSlVL/XrmYgPLX+Hf5vf2sF8XQ8juF1J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Q9axQAAAN4AAAAPAAAAAAAAAAAAAAAAAJgCAABkcnMv&#10;ZG93bnJldi54bWxQSwUGAAAAAAQABAD1AAAAigMAAAAA&#10;">
                <v:textbox style="mso-next-textbox:#Rectangle 3190">
                  <w:txbxContent>
                    <w:p w:rsidR="000524E3" w:rsidRPr="008A5886" w:rsidRDefault="000524E3" w:rsidP="009D2FA3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ation to regulate</w:t>
                      </w:r>
                    </w:p>
                  </w:txbxContent>
                </v:textbox>
              </v:rect>
              <v:shape id="Text Box 3189" o:spid="_x0000_s5665" type="#_x0000_t202" style="position:absolute;left:3314;top:8380;width:2522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22McA&#10;AADeAAAADwAAAGRycy9kb3ducmV2LnhtbESPW2vCQBSE3wv+h+UU+lJ0owYv0VVKoWLfvKGvh+wx&#10;Cc2eTXe3Mf77bqHg4zAz3zDLdWdq0ZLzlWUFw0ECgji3uuJCwen40Z+B8AFZY22ZFNzJw3rVe1pi&#10;pu2N99QeQiEihH2GCsoQmkxKn5dk0A9sQxy9q3UGQ5SukNrhLcJNLUdJMpEGK44LJTb0XlL+dfgx&#10;Cmbptr34z/HunE+u9Ty8TtvNt1Pq5bl7W4AI1IVH+L+91QpG8zQd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m9tjHAAAA3gAAAA8AAAAAAAAAAAAAAAAAmAIAAGRy&#10;cy9kb3ducmV2LnhtbFBLBQYAAAAABAAEAPUAAACMAwAAAAA=&#10;">
                <v:textbox style="mso-next-textbox:#Text Box 3189">
                  <w:txbxContent>
                    <w:p w:rsidR="000524E3" w:rsidRPr="008A5886" w:rsidRDefault="000524E3" w:rsidP="009D2FA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01</w:t>
                      </w:r>
                    </w:p>
                    <w:p w:rsidR="000524E3" w:rsidRPr="008A5886" w:rsidRDefault="000524E3" w:rsidP="009D2FA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-He-liquefier %opening</w:t>
                      </w:r>
                    </w:p>
                    <w:p w:rsidR="000524E3" w:rsidRPr="008A5886" w:rsidRDefault="000524E3" w:rsidP="009D2FA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CV580 </w:t>
                      </w:r>
                    </w:p>
                  </w:txbxContent>
                </v:textbox>
              </v:shape>
            </v:group>
            <v:shape id="AutoShape 10304" o:spid="_x0000_s5663" type="#_x0000_t32" style="position:absolute;left:2594;top:12511;width:32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PHcUAAADeAAAADwAAAGRycy9kb3ducmV2LnhtbESPQWvCQBSE70L/w/IKvemmEkRTV2kt&#10;ileNl94e2dckNPs23V2T6K93BcHjMDPfMMv1YBrRkfO1ZQXvkwQEcWF1zaWCU74dz0H4gKyxsUwK&#10;LuRhvXoZLTHTtucDdcdQighhn6GCKoQ2k9IXFRn0E9sSR+/XOoMhSldK7bCPcNPIaZLMpMGa40KF&#10;LW0qKv6OZ6PggJj87ML/tflyO91d2u9tn+ZKvb0Onx8gAg3hGX6091rBdJGmKdzvx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RPHcUAAADeAAAADwAAAAAAAAAA&#10;AAAAAAChAgAAZHJzL2Rvd25yZXYueG1sUEsFBgAAAAAEAAQA+QAAAJMDAAAAAA==&#10;" strokeweight=".5pt">
              <v:stroke startarrow="block"/>
            </v:shape>
            <v:group id="Group 10307" o:spid="_x0000_s5660" style="position:absolute;left:6643;top:7817;width:3618;height:1054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LxZQccAAADe&#10;AAAADwAAAAAAAAAAAAAAAACqAgAAZHJzL2Rvd25yZXYueG1sUEsFBgAAAAAEAAQA+gAAAJ4DAAAA&#10;AA==&#10;">
              <v:rect id="Rectangle 3186" o:spid="_x0000_s5662" style="position:absolute;left:5987;top:8609;width:1311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JWcUA&#10;AADeAAAADwAAAGRycy9kb3ducmV2LnhtbESPQYvCMBSE78L+h/AWvGm6VUSrURZF0aPWy97eNs+2&#10;u81LaaJWf70RBI/DzHzDzBatqcSFGldaVvDVj0AQZ1aXnCs4puveGITzyBory6TgRg4W84/ODBNt&#10;r7yny8HnIkDYJaig8L5OpHRZQQZd39bEwTvZxqAPssmlbvAa4KaScRSNpMGSw0KBNS0Lyv4PZ6Pg&#10;t4yPeN+nm8hM1gO/a9O/889Kqe5n+z0F4an17/CrvdUK4slwOIL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glZxQAAAN4AAAAPAAAAAAAAAAAAAAAAAJgCAABkcnMv&#10;ZG93bnJldi54bWxQSwUGAAAAAAQABAD1AAAAigMAAAAA&#10;">
                <v:textbox style="mso-next-textbox:#Rectangle 3186">
                  <w:txbxContent>
                    <w:p w:rsidR="000524E3" w:rsidRPr="008A5886" w:rsidRDefault="000524E3" w:rsidP="00CD5BEA">
                      <w:pPr>
                        <w:spacing w:before="12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ol down TL L010</w:t>
                      </w:r>
                    </w:p>
                  </w:txbxContent>
                </v:textbox>
              </v:rect>
              <v:shape id="Text Box 10309" o:spid="_x0000_s5661" type="#_x0000_t202" style="position:absolute;left:7298;top:8610;width:3001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w28gA&#10;AADeAAAADwAAAGRycy9kb3ducmV2LnhtbESPT2vCQBTE74V+h+UVeil1owb/pK5SCi16q7Ho9ZF9&#10;JqHZt3F3G+O3dwWhx2FmfsMsVr1pREfO15YVDAcJCOLC6ppLBT+7z9cZCB+QNTaWScGFPKyWjw8L&#10;zLQ985a6PJQiQthnqKAKoc2k9EVFBv3AtsTRO1pnMETpSqkdniPcNHKUJBNpsOa4UGFLHxUVv/mf&#10;UTBL193Bb8bf+2JybObhZdp9nZxSz0/9+xuIQH34D9/ba61gNE/TKdzux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HfDbyAAAAN4AAAAPAAAAAAAAAAAAAAAAAJgCAABk&#10;cnMvZG93bnJldi54bWxQSwUGAAAAAAQABAD1AAAAjQMAAAAA&#10;">
                <v:textbox style="mso-next-textbox:#Text Box 10309">
                  <w:txbxContent>
                    <w:p w:rsidR="000524E3" w:rsidRDefault="000524E3"/>
                  </w:txbxContent>
                </v:textbox>
              </v:shape>
            </v:group>
            <v:rect id="Rectangle 10271" o:spid="_x0000_s5659" style="position:absolute;left:1624;top:7349;width:1500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4sMQA&#10;AADeAAAADwAAAGRycy9kb3ducmV2LnhtbERPPW/CMBDdkfgP1iGxEYcQVU2KQagVVRkhLN2u8TUJ&#10;xOcoNiTtr8dDpY5P73u9HU0r7tS7xrKCZRSDIC6tbrhScC72i2cQziNrbC2Tgh9ysN1MJ2vMtR34&#10;SPeTr0QIYZejgtr7LpfSlTUZdJHtiAP3bXuDPsC+krrHIYSbViZx/CQNNhwaauzotabyeroZBV9N&#10;csbfY/Eem2y/8oexuNw+35Saz8bdCwhPo/8X/7k/tIIkS9OwN9wJV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OLDEAAAA3gAAAA8AAAAAAAAAAAAAAAAAmAIAAGRycy9k&#10;b3ducmV2LnhtbFBLBQYAAAAABAAEAPUAAACJAwAAAAA=&#10;">
              <v:textbox style="mso-next-textbox:#Rectangle 10271">
                <w:txbxContent>
                  <w:p w:rsidR="000524E3" w:rsidRPr="008A5886" w:rsidRDefault="000524E3" w:rsidP="008E4DE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  <w:p w:rsidR="000524E3" w:rsidRPr="008A5886" w:rsidRDefault="000524E3" w:rsidP="008E4DE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ode</w:t>
                    </w:r>
                  </w:p>
                </w:txbxContent>
              </v:textbox>
            </v:rect>
            <v:shape id="Text Box 10272" o:spid="_x0000_s5658" type="#_x0000_t202" style="position:absolute;left:3091;top:7348;width:2318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BMsgA&#10;AADeAAAADwAAAGRycy9kb3ducmV2LnhtbESPT2vCQBTE7wW/w/KEXkrdaIOa6CqloNibf0p7fWSf&#10;STD7Nu5uY/rtu4WCx2FmfsMs171pREfO15YVjEcJCOLC6ppLBR+nzfMchA/IGhvLpOCHPKxXg4cl&#10;5tre+EDdMZQiQtjnqKAKoc2l9EVFBv3ItsTRO1tnMETpSqkd3iLcNHKSJFNpsOa4UGFLbxUVl+O3&#10;UTBPd92Xf3/ZfxbTc5OFp1m3vTqlHof96wJEoD7cw//tnVYwydI0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zsEyyAAAAN4AAAAPAAAAAAAAAAAAAAAAAJgCAABk&#10;cnMvZG93bnJldi54bWxQSwUGAAAAAAQABAD1AAAAjQMAAAAA&#10;">
              <v:textbox style="mso-next-textbox:#Text Box 10272">
                <w:txbxContent>
                  <w:p w:rsidR="000524E3" w:rsidRPr="008A5886" w:rsidRDefault="000524E3" w:rsidP="008E4D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-He-liquefier %opening</w:t>
                    </w:r>
                  </w:p>
                  <w:p w:rsidR="000524E3" w:rsidRPr="008A5886" w:rsidRDefault="000524E3" w:rsidP="008E4D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0 regulated</w:t>
                    </w:r>
                  </w:p>
                  <w:p w:rsidR="000524E3" w:rsidRDefault="000524E3" w:rsidP="008E4D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=LT600setPoint</w:t>
                    </w:r>
                  </w:p>
                  <w:p w:rsidR="000524E3" w:rsidRDefault="000524E3" w:rsidP="008E4D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0 &lt; FT580limit</w:t>
                    </w:r>
                  </w:p>
                  <w:p w:rsidR="000524E3" w:rsidRDefault="000524E3" w:rsidP="008E4D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Pr="008A5886" w:rsidRDefault="000524E3" w:rsidP="008E4D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</w:txbxContent>
              </v:textbox>
            </v:shape>
            <v:group id="Group 10391" o:spid="_x0000_s5655" style="position:absolute;left:6588;top:9275;width:4082;height:1531" coordorigin="6366,10375" coordsize="4147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JsBMcAAADe&#10;AAAADwAAAAAAAAAAAAAAAACqAgAAZHJzL2Rvd25yZXYueG1sUEsFBgAAAAAEAAQA+gAAAJ4DAAAA&#10;AA==&#10;">
              <v:rect id="Rectangle 10392" o:spid="_x0000_s5657" style="position:absolute;left:6366;top:10375;width:1665;height: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H8McA&#10;AADeAAAADwAAAGRycy9kb3ducmV2LnhtbESPQWvCQBSE74X+h+UVeqsboxWNWaVULO1Rk4u3Z/aZ&#10;pM2+DdmNxv56Vyj0OMzMN0y6HkwjztS52rKC8SgCQVxYXXOpIM+2L3MQziNrbCyTgis5WK8eH1JM&#10;tL3wjs57X4oAYZeggsr7NpHSFRUZdCPbEgfvZDuDPsiulLrDS4CbRsZRNJMGaw4LFbb0XlHxs++N&#10;gmMd5/i7yz4is9hO/NeQffeHjVLPT8PbEoSnwf+H/9qfWkG8mL6O4X4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B/DHAAAA3gAAAA8AAAAAAAAAAAAAAAAAmAIAAGRy&#10;cy9kb3ducmV2LnhtbFBLBQYAAAAABAAEAPUAAACMAwAAAAA=&#10;">
                <v:textbox style="mso-next-textbox:#Rectangle 10392">
                  <w:txbxContent>
                    <w:p w:rsidR="000524E3" w:rsidRPr="008A5886" w:rsidRDefault="000524E3" w:rsidP="006E023B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4K tank</w:t>
                      </w:r>
                    </w:p>
                    <w:p w:rsidR="000524E3" w:rsidRPr="008A5886" w:rsidRDefault="000524E3" w:rsidP="006E023B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illing</w:t>
                      </w:r>
                    </w:p>
                  </w:txbxContent>
                </v:textbox>
              </v:rect>
              <v:shape id="Text Box 10393" o:spid="_x0000_s5656" type="#_x0000_t202" style="position:absolute;left:7945;top:10375;width:2568;height: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FnscA&#10;AADeAAAADwAAAGRycy9kb3ducmV2LnhtbESPT2vCQBTE74V+h+UVeil1Y/yfukopWPSmVvT6yD6T&#10;0OzbuLuN6bd3hUKPw8z8hpkvO1OLlpyvLCvo9xIQxLnVFRcKDl+r1ykIH5A11pZJwS95WC4eH+aY&#10;aXvlHbX7UIgIYZ+hgjKEJpPS5yUZ9D3bEEfvbJ3BEKUrpHZ4jXBTyzRJxtJgxXGhxIY+Ssq/9z9G&#10;wXS4bk9+M9ge8/G5noWXSft5cUo9P3XvbyACdeE//NdeawXpbDhK4X4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zxZ7HAAAA3gAAAA8AAAAAAAAAAAAAAAAAmAIAAGRy&#10;cy9kb3ducmV2LnhtbFBLBQYAAAAABAAEAPUAAACMAwAAAAA=&#10;">
                <v:textbox style="mso-next-textbox:#Text Box 10393">
                  <w:txbxContent>
                    <w:p w:rsidR="000524E3" w:rsidRPr="008A5886" w:rsidRDefault="000524E3" w:rsidP="006E023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-He-liquefier %opening</w:t>
                      </w:r>
                    </w:p>
                    <w:p w:rsidR="000524E3" w:rsidRDefault="000524E3" w:rsidP="006E023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Default="000524E3" w:rsidP="006E023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Pr="008A5886" w:rsidRDefault="000524E3" w:rsidP="006E023B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01</w:t>
                      </w:r>
                    </w:p>
                    <w:p w:rsidR="000524E3" w:rsidRPr="008A5886" w:rsidRDefault="000524E3" w:rsidP="006E023B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0 open and controlled</w:t>
                      </w:r>
                    </w:p>
                    <w:p w:rsidR="000524E3" w:rsidRPr="008A5886" w:rsidRDefault="000524E3" w:rsidP="006E023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0 &lt; FT580limi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</w:p>
                    <w:p w:rsidR="000524E3" w:rsidRPr="008A5886" w:rsidRDefault="000524E3" w:rsidP="006E023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0394" o:spid="_x0000_s5654" type="#_x0000_t32" style="position:absolute;left:6512;top:12748;width:227;height:1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wF8YAAADeAAAADwAAAGRycy9kb3ducmV2LnhtbESP3YrCMBSE74V9h3AW9k7T9Q+tRlkE&#10;YdELqfYBDs2xrTYnpYlt9+03guDlMDPfMOttbyrRUuNKywq+RxEI4szqknMF6WU/XIBwHlljZZkU&#10;/JGD7eZjsMZY244Tas8+FwHCLkYFhfd1LKXLCjLoRrYmDt7VNgZ9kE0udYNdgJtKjqNoLg2WHBYK&#10;rGlXUHY/P4yC42Lq81tytZO0Pc1kHR32aTdX6uuz/1mB8NT7d/jV/tUKxsvpbALPO+EK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cBfGAAAA3gAAAA8AAAAAAAAA&#10;AAAAAAAAoQIAAGRycy9kb3ducmV2LnhtbFBLBQYAAAAABAAEAPkAAACUAwAAAAA=&#10;"/>
            <v:shape id="AutoShape 10395" o:spid="_x0000_s5653" type="#_x0000_t32" style="position:absolute;left:6305;top:12746;width:459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5qO8UAAADeAAAADwAAAGRycy9kb3ducmV2LnhtbESPQYvCMBSE7wv+h/AEb2tqUXG7RpGK&#10;6GlB3cveHs2zLTYvJYm1/nsjCHscZuYbZrnuTSM6cr62rGAyTkAQF1bXXCr4Pe8+FyB8QNbYWCYF&#10;D/KwXg0+lphpe+cjdadQighhn6GCKoQ2k9IXFRn0Y9sSR+9incEQpSuldniPcNPINEnm0mDNcaHC&#10;lvKKiuvpZhTs6r8Z58dumz6aTX7eB5q7249So2G/+QYRqA//4Xf7oBWkX9PZFF534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5qO8UAAADeAAAADwAAAAAAAAAA&#10;AAAAAAChAgAAZHJzL2Rvd25yZXYueG1sUEsFBgAAAAAEAAQA+QAAAJMDAAAAAA==&#10;" strokeweight=".5pt">
              <v:stroke startarrow="block" endarrow="block"/>
            </v:shape>
            <v:shape id="AutoShape 1372" o:spid="_x0000_s5652" type="#_x0000_t32" style="position:absolute;left:7103;top:1293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71K8gAAADeAAAADwAAAGRycy9kb3ducmV2LnhtbESPQUsDMRSE7wX/Q3iCl2KzLV3RtWlZ&#10;hUJb6KGr3p+b5ya4eVk3abv++0YoeBxm5htmsRpcK07UB+tZwXSSgSCuvbbcKHh/W98/gggRWWPr&#10;mRT8UoDV8ma0wEL7Mx/oVMVGJAiHAhWYGLtCylAbchgmviNO3pfvHcYk+0bqHs8J7lo5y7IH6dBy&#10;WjDY0auh+rs6OgX77fSl/DR2uzv82H2+LttjM/5Q6u52KJ9BRBrif/ja3mgFs6d5nsPfnXQF5P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a71K8gAAADeAAAADwAAAAAA&#10;AAAAAAAAAAChAgAAZHJzL2Rvd25yZXYueG1sUEsFBgAAAAAEAAQA+QAAAJYDAAAAAA==&#10;"/>
            <v:group id="Group 10396" o:spid="_x0000_s5649" style="position:absolute;left:6585;top:11410;width:4082;height:1020" coordorigin="6365,12427" coordsize="4322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dR68cAAADe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hbDyZ&#10;wv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dR68cAAADe&#10;AAAADwAAAAAAAAAAAAAAAACqAgAAZHJzL2Rvd25yZXYueG1sUEsFBgAAAAAEAAQA+gAAAJ4DAAAA&#10;AA==&#10;">
              <v:rect id="Rectangle 10397" o:spid="_x0000_s5651" style="position:absolute;left:6365;top:12427;width:1787;height:1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6H8cA&#10;AADeAAAADwAAAGRycy9kb3ducmV2LnhtbESPwW7CMBBE70j9B2srcQOnoYWSxkGICtQeIVx6W+Il&#10;SRuvo9hA4OtxpUo9jmbmjSZd9KYRZ+pcbVnB0zgCQVxYXXOpYJ+vR68gnEfW2FgmBVdysMgeBikm&#10;2l54S+edL0WAsEtQQeV9m0jpiooMurFtiYN3tJ1BH2RXSt3hJcBNI+MomkqDNYeFCltaVVT87E5G&#10;waGO93jb5pvIzNcT/9nn36evd6WGj/3yDYSn3v+H/9ofWkE8f36Zwe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zOh/HAAAA3gAAAA8AAAAAAAAAAAAAAAAAmAIAAGRy&#10;cy9kb3ducmV2LnhtbFBLBQYAAAAABAAEAPUAAACMAwAAAAA=&#10;">
                <v:textbox style="mso-next-textbox:#Rectangle 10397">
                  <w:txbxContent>
                    <w:p w:rsidR="000524E3" w:rsidRPr="008A5886" w:rsidRDefault="000524E3" w:rsidP="00CC1455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d of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8A5886" w:rsidRDefault="000524E3" w:rsidP="00CC1455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illing</w:t>
                      </w:r>
                    </w:p>
                  </w:txbxContent>
                </v:textbox>
              </v:rect>
              <v:shape id="Text Box 10398" o:spid="_x0000_s5650" type="#_x0000_t202" style="position:absolute;left:7945;top:12427;width:2742;height:1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ydMQA&#10;AADeAAAADwAAAGRycy9kb3ducmV2LnhtbERPy2oCMRTdC/2HcAtupGbqqzo1igiK7qwt7fYyuc4M&#10;ndyMSRzHvzcLweXhvOfL1lSiIedLywre+wkI4szqknMFP9+btykIH5A1VpZJwY08LBcvnTmm2l75&#10;i5pjyEUMYZ+igiKEOpXSZwUZ9H1bE0fuZJ3BEKHLpXZ4jeGmkoMkmUiDJceGAmtaF5T9Hy9GwXS0&#10;a/78fnj4zSanahZ6H8327JTqvrarTxCB2vAUP9w7rWAwG43j3ngnX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8nTEAAAA3gAAAA8AAAAAAAAAAAAAAAAAmAIAAGRycy9k&#10;b3ducmV2LnhtbFBLBQYAAAAABAAEAPUAAACJAwAAAAA=&#10;">
                <v:textbox style="mso-next-textbox:#Text Box 10398">
                  <w:txbxContent>
                    <w:p w:rsidR="000524E3" w:rsidRPr="008A5886" w:rsidRDefault="000524E3" w:rsidP="00CC14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-He-liquefier %opening</w:t>
                      </w:r>
                    </w:p>
                    <w:p w:rsidR="000524E3" w:rsidRDefault="000524E3" w:rsidP="00CC14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Pr="008A5886" w:rsidRDefault="000524E3" w:rsidP="00CC14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Pr="008A5886" w:rsidRDefault="000524E3" w:rsidP="00CC14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0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8A5886" w:rsidRDefault="000524E3" w:rsidP="00CC14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0399" o:spid="_x0000_s5648" type="#_x0000_t32" style="position:absolute;left:4353;top:7818;width:0;height:3742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oz8YAAADeAAAADwAAAGRycy9kb3ducmV2LnhtbESPT2sCMRTE7wW/Q3gFL6VmlSrdrVFE&#10;EEs91fbS22Pz9g9NXtYk6u63bwShx2FmfsMs17014kI+tI4VTCcZCOLS6ZZrBd9fu+dXECEiazSO&#10;ScFAAdar0cMSC+2u/EmXY6xFgnAoUEETY1dIGcqGLIaJ64iTVzlvMSbpa6k9XhPcGjnLsoW02HJa&#10;aLCjbUPl7/FsFXxgxYP78QeszH4x5E9o9vKk1Pix37yBiNTH//C9/a4VzPKXeQ63O+kK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o6M/GAAAA3gAAAA8AAAAAAAAA&#10;AAAAAAAAoQIAAGRycy9kb3ducmV2LnhtbFBLBQYAAAAABAAEAPkAAACUAwAAAAA=&#10;" strokeweight=".5pt">
              <v:stroke startarrow="block"/>
            </v:shape>
            <v:shape id="Text Box 10400" o:spid="_x0000_s5647" type="#_x0000_t202" style="position:absolute;left:8096;top:13116;width:256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0z8YA&#10;AADeAAAADwAAAGRycy9kb3ducmV2LnhtbESPy2rCQBSG94LvMByhG6kTrUSNGaUUWuyu1dJuD5mT&#10;C2bOxJlpTN++sxBc/vw3vnw/mFb05HxjWcF8loAgLqxuuFLwdXp9XIPwAVlja5kU/JGH/W48yjHT&#10;9sqf1B9DJeII+wwV1CF0mZS+qMmgn9mOOHqldQZDlK6S2uE1jptWLpIklQYbjg81dvRSU3E+/hoF&#10;6+Wh//HvTx/fRVq2mzBd9W8Xp9TDZHjeggg0hHv41j5oBYvNMo0AESeigN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E0z8YAAADeAAAADwAAAAAAAAAAAAAAAACYAgAAZHJz&#10;L2Rvd25yZXYueG1sUEsFBgAAAAAEAAQA9QAAAIsDAAAAAA==&#10;">
              <v:textbox style="mso-next-textbox:#Text Box 10400">
                <w:txbxContent>
                  <w:p w:rsidR="000524E3" w:rsidRDefault="000524E3" w:rsidP="009425F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-He-liquefier</w:t>
                    </w:r>
                  </w:p>
                  <w:p w:rsidR="000524E3" w:rsidRPr="008A5886" w:rsidRDefault="000524E3" w:rsidP="009425F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0401" o:spid="_x0000_s5646" style="position:absolute;left:6635;top:13117;width:147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NTcUA&#10;AADeAAAADwAAAGRycy9kb3ducmV2LnhtbESPQYvCMBSE74L/ITzBm6Z2F9FqlGUXZT1qvXh7Ns+2&#10;2ryUJmp3f70RBI/DzHzDzJetqcSNGldaVjAaRiCIM6tLzhXs09VgAsJ5ZI2VZVLwRw6Wi25njom2&#10;d97SbedzESDsElRQeF8nUrqsIINuaGvi4J1sY9AH2eRSN3gPcFPJOIrG0mDJYaHAmr4Lyi67q1Fw&#10;LOM9/m/TdWSmqw+/adPz9fCjVL/Xfs1AeGr9O/xq/2oF8fRzPIL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s1NxQAAAN4AAAAPAAAAAAAAAAAAAAAAAJgCAABkcnMv&#10;ZG93bnJldi54bWxQSwUGAAAAAAQABAD1AAAAigMAAAAA&#10;">
              <v:textbox style="mso-next-textbox:#Rectangle 10401">
                <w:txbxContent>
                  <w:p w:rsidR="000524E3" w:rsidRPr="009425F5" w:rsidRDefault="000524E3" w:rsidP="009425F5">
                    <w:pPr>
                      <w:spacing w:before="100" w:beforeAutospacing="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quefier valve</w:t>
                    </w:r>
                    <w:r w:rsidRPr="009425F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closing</w:t>
                    </w:r>
                  </w:p>
                </w:txbxContent>
              </v:textbox>
            </v:rect>
            <v:shape id="AutoShape 10405" o:spid="_x0000_s5645" type="#_x0000_t32" style="position:absolute;left:5870;top:14244;width:13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n4sgAAADeAAAADwAAAGRycy9kb3ducmV2LnhtbESPQWsCMRSE70L/Q3hCL1KzLq3UrVG2&#10;BaEWPGj1/ty8boKbl+0m6vbfNwWhx2FmvmHmy9414kJdsJ4VTMYZCOLKa8u1gv3n6uEZRIjIGhvP&#10;pOCHAiwXd4M5FtpfeUuXXaxFgnAoUIGJsS2kDJUhh2HsW+LkffnOYUyyq6Xu8JrgrpF5lk2lQ8tp&#10;wWBLb4aq0+7sFGzWk9fyaOz6Y/ttN0+rsjnXo4NS98O+fAERqY//4Vv7XSvIZ4/THP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Cun4sgAAADeAAAADwAAAAAA&#10;AAAAAAAAAAChAgAAZHJzL2Rvd25yZXYueG1sUEsFBgAAAAAEAAQA+QAAAJYDAAAAAA==&#10;"/>
            <v:shape id="Text Box 10407" o:spid="_x0000_s5644" type="#_x0000_t202" style="position:absolute;left:2984;top:12679;width:2662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quMgA&#10;AADeAAAADwAAAGRycy9kb3ducmV2LnhtbESPT2vCQBTE74LfYXmFXqRu/EOqqatIoWJvNYq9PrLP&#10;JDT7Nu5uY/z23UKhx2FmfsOsNr1pREfO15YVTMYJCOLC6ppLBafj29MChA/IGhvLpOBOHjbr4WCF&#10;mbY3PlCXh1JECPsMFVQhtJmUvqjIoB/bljh6F+sMhihdKbXDW4SbRk6TJJUGa44LFbb0WlHxlX8b&#10;BYv5vvv077OPc5FemmUYPXe7q1Pq8aHfvoAI1If/8F97rxVMl/N0Br934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6q4yAAAAN4AAAAPAAAAAAAAAAAAAAAAAJgCAABk&#10;cnMvZG93bnJldi54bWxQSwUGAAAAAAQABAD1AAAAjQMAAAAA&#10;">
              <v:textbox style="mso-next-textbox:#Text Box 10407">
                <w:txbxContent>
                  <w:p w:rsidR="000524E3" w:rsidRDefault="000524E3" w:rsidP="00EF0D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0</w:t>
                    </w:r>
                  </w:p>
                  <w:p w:rsidR="000524E3" w:rsidRDefault="000524E3" w:rsidP="00EF0D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01</w:t>
                    </w:r>
                  </w:p>
                  <w:p w:rsidR="000524E3" w:rsidRDefault="000524E3" w:rsidP="00EF0D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Default="000524E3" w:rsidP="00EF0D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  <w:p w:rsidR="000524E3" w:rsidRPr="008A5886" w:rsidRDefault="000524E3" w:rsidP="00EF0D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8A5886" w:rsidRDefault="000524E3" w:rsidP="00EF0D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10408" o:spid="_x0000_s5641" style="position:absolute;left:2362;top:12018;width:227;height:68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WguscAAADe&#10;AAAADwAAAAAAAAAAAAAAAACqAgAAZHJzL2Rvd25yZXYueG1sUEsFBgAAAAAEAAQA+gAAAJ4DAAAA&#10;AA==&#10;">
              <v:shape id="AutoShape 10409" o:spid="_x0000_s5643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I/lscAAADeAAAADwAAAGRycy9kb3ducmV2LnhtbESPQWsCMRSE74X+h/AKvRTNKip1a5Rt&#10;QVDBg1bvr5vnJrh52W6ibv+9KRR6HGbmG2a26FwtrtQG61nBoJ+BIC69tlwpOHwue68gQkTWWHsm&#10;BT8UYDF/fJhhrv2Nd3Tdx0okCIccFZgYm1zKUBpyGPq+IU7eybcOY5JtJXWLtwR3tRxm2UQ6tJwW&#10;DDb0Yag87y9OwXY9eC++jF1vdt92O14W9aV6OSr1/NQVbyAidfE//NdeaQXD6Wgy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wj+WxwAAAN4AAAAPAAAAAAAA&#10;AAAAAAAAAKECAABkcnMvZG93bnJldi54bWxQSwUGAAAAAAQABAD5AAAAlQMAAAAA&#10;"/>
              <v:shape id="AutoShape 10410" o:spid="_x0000_s564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Ch4cgAAADeAAAADwAAAGRycy9kb3ducmV2LnhtbESPQWsCMRSE74X+h/CEXkrNKrq0W6Ns&#10;C0IVPKjt/XXzugluXrabqOu/bwqCx2FmvmFmi9414kRdsJ4VjIYZCOLKa8u1gs/98ukZRIjIGhvP&#10;pOBCARbz+7sZFtqfeUunXaxFgnAoUIGJsS2kDJUhh2HoW+Lk/fjOYUyyq6Xu8JzgrpHjLMulQ8tp&#10;wWBL74aqw+7oFGxWo7fy29jVevtrN9Nl2Rzrxy+lHgZ9+QoiUh9v4Wv7QysYv0zyHP7vpCs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xCh4cgAAADeAAAADwAAAAAA&#10;AAAAAAAAAAChAgAAZHJzL2Rvd25yZXYueG1sUEsFBgAAAAAEAAQA+QAAAJYDAAAAAA==&#10;"/>
            </v:group>
            <v:shape id="AutoShape 10411" o:spid="_x0000_s5640" type="#_x0000_t32" style="position:absolute;left:5877;top:12502;width:0;height:17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EesgAAADeAAAADwAAAGRycy9kb3ducmV2LnhtbESPQWsCMRSE7wX/Q3gFL6VmFWt1a5St&#10;IGjBg1bvr5vXTXDzst1E3f77plDocZiZb5j5snO1uFIbrGcFw0EGgrj02nKl4Pi+fpyCCBFZY+2Z&#10;FHxTgOWidzfHXPsb7+l6iJVIEA45KjAxNrmUoTTkMAx8Q5y8T986jEm2ldQt3hLc1XKUZRPp0HJa&#10;MNjQylB5Plycgt12+Fp8GLt923/Z3dO6qC/Vw0mp/n1XvICI1MX/8F97oxWMZuPJM/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wEesgAAADeAAAADwAAAAAA&#10;AAAAAAAAAAChAgAAZHJzL2Rvd25yZXYueG1sUEsFBgAAAAAEAAQA+QAAAJYDAAAAAA==&#10;"/>
            <v:shape id="Text Box 10412" o:spid="_x0000_s5639" type="#_x0000_t202" style="position:absolute;left:3056;top:15167;width:1140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OqcMA&#10;AADeAAAADwAAAGRycy9kb3ducmV2LnhtbERPz2vCMBS+D/wfwhO8zUTRMjvTIsrA02RuE7w9mmdb&#10;1ryUJmu7/94chB0/vt/bfLSN6KnztWMNi7kCQVw4U3Op4evz7fkFhA/IBhvHpOGPPOTZ5GmLqXED&#10;f1B/DqWIIexT1FCF0KZS+qIii37uWuLI3VxnMUTYldJ0OMRw28ilUom0WHNsqLClfUXFz/nXavh+&#10;v10vK3UqD3bdDm5Uku1Gaj2bjrtXEIHG8C9+uI9Gw3KzSuLeeCd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mOqcMAAADeAAAADwAAAAAAAAAAAAAAAACYAgAAZHJzL2Rv&#10;d25yZXYueG1sUEsFBgAAAAAEAAQA9QAAAIgDAAAAAA==&#10;" filled="f" stroked="f">
              <v:textbox style="mso-next-textbox:#Text Box 10412">
                <w:txbxContent>
                  <w:p w:rsidR="000524E3" w:rsidRPr="00EF0DEB" w:rsidRDefault="000524E3" w:rsidP="00C778A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war</w:t>
                    </w:r>
                  </w:p>
                </w:txbxContent>
              </v:textbox>
            </v:shape>
            <v:shape id="AutoShape 10413" o:spid="_x0000_s5638" type="#_x0000_t32" style="position:absolute;left:1217;top:5435;width:1;height:100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QfcYAAADeAAAADwAAAGRycy9kb3ducmV2LnhtbESPzYvCMBTE74L/Q3jC3jRVFj+qUURd&#10;1sNe/Dh4fDSvTbF5KU2q9b/fLAh7HGbmN8xq09lKPKjxpWMF41ECgjhzuuRCwfXyNZyD8AFZY+WY&#10;FLzIw2bd760w1e7JJ3qcQyEihH2KCkwIdSqlzwxZ9CNXE0cvd43FEGVTSN3gM8JtJSdJMpUWS44L&#10;BmvaGcru59Yq2L9+su82qQszyw+ndpZLP77lSn0Muu0SRKAu/Iff7aNWMFl8Thfwdyd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qEH3GAAAA3gAAAA8AAAAAAAAA&#10;AAAAAAAAoQIAAGRycy9kb3ducmV2LnhtbFBLBQYAAAAABAAEAPkAAACUAwAAAAA=&#10;" strokeweight=".5pt">
              <v:stroke startarrow="block"/>
            </v:shape>
            <v:shape id="AutoShape 10295" o:spid="_x0000_s5637" type="#_x0000_t32" style="position:absolute;left:2384;top:15157;width:0;height: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K08YAAADeAAAADwAAAGRycy9kb3ducmV2LnhtbESPy2oCMRSG90LfIRzBjdSMUnuZGmUq&#10;CFVwoW33p5PjJHRyMp1EHd/eLASXP/+Nb7boXC1O1AbrWcF4lIEgLr22XCn4/lo9voIIEVlj7ZkU&#10;XCjAYv7Qm2Gu/Zl3dNrHSqQRDjkqMDE2uZShNOQwjHxDnLyDbx3GJNtK6hbPadzVcpJlz9Kh5fRg&#10;sKGlofJvf3QKtuvxR/Fr7Hqz+7fb6aqoj9XwR6lBvyveQUTq4j18a39qBZO3p5cEkHASCs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sCtPGAAAA3gAAAA8AAAAAAAAA&#10;AAAAAAAAoQIAAGRycy9kb3ducmV2LnhtbFBLBQYAAAAABAAEAPkAAACUAwAAAAA=&#10;"/>
            <v:shape id="AutoShape 10296" o:spid="_x0000_s5636" type="#_x0000_t32" style="position:absolute;left:1678;top:15372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SMkAAADeAAAADwAAAGRycy9kb3ducmV2LnhtbESPT0sDMRTE74LfITzBi7TZLbXVtWlZ&#10;CwVb6KF/vD83z01w87Ju0nb99kYQehxm5jfMbNG7RpypC9azgnyYgSCuvLZcKzgeVoMnECEia2w8&#10;k4IfCrCY397MsND+wjs672MtEoRDgQpMjG0hZagMOQxD3xIn79N3DmOSXS11h5cEd40cZdlEOrSc&#10;Fgy2tDRUfe1PTsF2nb+WH8auN7tvu31clc2pfnhX6v6uL19AROrjNfzfftMKRs/jaQ5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Egr0jJAAAA3gAAAA8AAAAA&#10;AAAAAAAAAAAAoQIAAGRycy9kb3ducmV2LnhtbFBLBQYAAAAABAAEAPkAAACXAwAAAAA=&#10;"/>
            <v:shape id="AutoShape 10414" o:spid="_x0000_s5635" type="#_x0000_t32" style="position:absolute;left:3020;top:15382;width:0;height: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xP8gAAADeAAAADwAAAGRycy9kb3ducmV2LnhtbESPQWsCMRSE74X+h/AKXkrNulTbbo2y&#10;FoQqeNC299fN6ya4eVk3Ubf/vikIHoeZ+YaZznvXiBN1wXpWMBpmIIgrry3XCj4/lg/PIEJE1th4&#10;JgW/FGA+u72ZYqH9mbd02sVaJAiHAhWYGNtCylAZchiGviVO3o/vHMYku1rqDs8J7hqZZ9lEOrSc&#10;Fgy29Gao2u+OTsFmNVqU38au1tuD3YyXZXOs77+UGtz15SuISH28hi/td60gf3l8yuH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IxP8gAAADeAAAADwAAAAAA&#10;AAAAAAAAAAChAgAAZHJzL2Rvd25yZXYueG1sUEsFBgAAAAAEAAQA+QAAAJYDAAAAAA==&#10;"/>
            <v:group id="Group 10420" o:spid="_x0000_s5632" style="position:absolute;left:5943;top:15190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WuE8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FgOvoc&#10;wv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WuE8cAAADe&#10;AAAADwAAAAAAAAAAAAAAAACqAgAAZHJzL2Rvd25yZXYueG1sUEsFBgAAAAAEAAQA+gAAAJ4DAAAA&#10;AA==&#10;">
              <v:oval id="Oval 10421" o:spid="_x0000_s5634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GY8cA&#10;AADeAAAADwAAAGRycy9kb3ducmV2LnhtbESPT2vCQBTE74V+h+UJvelGSbWmriJCwVtp/EN7e2Sf&#10;STT7Nt3dxvTbdwWhx2FmfsMsVr1pREfO15YVjEcJCOLC6ppLBfvd2/AFhA/IGhvLpOCXPKyWjw8L&#10;zLS98gd1eShFhLDPUEEVQptJ6YuKDPqRbYmjd7LOYIjSlVI7vEa4aeQkSabSYM1xocKWNhUVl/zH&#10;KDi6ud9+rfnZf542h/z73KVYviv1NOjXryAC9eE/fG9vtYLJPJ2lcLs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oRmPHAAAA3gAAAA8AAAAAAAAAAAAAAAAAmAIAAGRy&#10;cy9kb3ducmV2LnhtbFBLBQYAAAAABAAEAPUAAACMAwAAAAA=&#10;" strokecolor="black [3213]" strokeweight="1pt">
                <v:shadow opacity="22938f" offset="0"/>
                <v:textbox inset=",7.2pt,,7.2pt"/>
              </v:oval>
              <v:shape id="Text Box 10422" o:spid="_x0000_s5633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HsYA&#10;AADeAAAADwAAAGRycy9kb3ducmV2LnhtbESPT2sCMRTE74LfIbxCL6JZpf7bGqUULL26toK3x+Y1&#10;u3TzsmxSjX56UxA8DjPzG2a1ibYRJ+p87VjBeJSBIC6drtko+NpvhwsQPiBrbByTggt52Kz7vRXm&#10;2p15R6ciGJEg7HNUUIXQ5lL6siKLfuRa4uT9uM5iSLIzUnd4TnDbyEmWzaTFmtNChS29V1T+Fn9W&#10;QTTT67cJH9E0g9JlftYe6uKo1PNTfHsFESiGR/je/tQKJsuX+RT+76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bHsYAAADeAAAADwAAAAAAAAAAAAAAAACYAgAAZHJz&#10;L2Rvd25yZXYueG1sUEsFBgAAAAAEAAQA9QAAAIsDAAAAAA==&#10;" filled="f" stroked="f" strokecolor="#4a7ebb" strokeweight="3.5pt">
                <v:textbox style="mso-next-textbox:#Text Box 10422" inset=",7.2pt,,7.2pt">
                  <w:txbxContent>
                    <w:p w:rsidR="000524E3" w:rsidRPr="0071496C" w:rsidRDefault="000524E3" w:rsidP="009C2EC7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 id="Text Box 3751" o:spid="_x0000_s5631" type="#_x0000_t202" style="position:absolute;left:4472;top:10112;width:1751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RisUA&#10;AADeAAAADwAAAGRycy9kb3ducmV2LnhtbESP0YrCMBRE3wX/IdwFX2RNFW3XrlFWQfG1rh9wba5t&#10;2eamNFlb/94Igo/DzJxhVpve1OJGrassK5hOIhDEudUVFwrOv/vPLxDOI2usLZOCOznYrIeDFaba&#10;dpzR7eQLESDsUlRQet+kUrq8JINuYhvi4F1ta9AH2RZSt9gFuKnlLIpiabDisFBiQ7uS8r/Tv1Fw&#10;PXbjxbK7HPw5yebxFqvkYu9KjT76n28Qnnr/Dr/aR61gtpwnM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9GKxQAAAN4AAAAPAAAAAAAAAAAAAAAAAJgCAABkcnMv&#10;ZG93bnJldi54bWxQSwUGAAAAAAQABAD1AAAAigMAAAAA&#10;" stroked="f">
              <v:textbox style="mso-next-textbox:#Text Box 3751">
                <w:txbxContent>
                  <w:p w:rsidR="000524E3" w:rsidRPr="008A5886" w:rsidRDefault="000524E3" w:rsidP="00EA20C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 &lt; LT600mini</w:t>
                    </w:r>
                  </w:p>
                </w:txbxContent>
              </v:textbox>
            </v:shape>
            <v:shape id="AutoShape 3752" o:spid="_x0000_s5630" type="#_x0000_t32" style="position:absolute;left:5851;top:9680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qdMUAAADeAAAADwAAAGRycy9kb3ducmV2LnhtbESP3YrCMBSE74V9h3AWvNN0/bcaZRGE&#10;RS8W3T7AoTm21eakNLHtvr0RBC+HmfmGWW87U4qGaldYVvA1jEAQp1YXnClI/vaDBQjnkTWWlknB&#10;PznYbj56a4y1bflEzdlnIkDYxagg976KpXRpTgbd0FbEwbvY2qAPss6krrENcFPKURTNpMGCw0KO&#10;Fe1ySm/nu1FwXEx8dj1d7Dhpfqeyig77pJ0p1f/svlcgPHX+HX61f7SC0XIyn8PzTrg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wqdMUAAADeAAAADwAAAAAAAAAA&#10;AAAAAAChAgAAZHJzL2Rvd25yZXYueG1sUEsFBgAAAAAEAAQA+QAAAJMDAAAAAA==&#10;"/>
            <v:group id="Group 3753" o:spid="_x0000_s5627" style="position:absolute;left:6530;top:6022;width:3618;height:855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RPGLFAAAA3gAA&#10;AA8AAAAAAAAAAAAAAAAAqgIAAGRycy9kb3ducmV2LnhtbFBLBQYAAAAABAAEAPoAAACcAwAAAAA=&#10;">
              <v:rect id="Rectangle 3754" o:spid="_x0000_s5629" style="position:absolute;left:5987;top:8609;width:1311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XlscA&#10;AADeAAAADwAAAGRycy9kb3ducmV2LnhtbESPQWvCQBSE74X+h+UVvNVN06ImZpXSouhR48XbM/ua&#10;pM2+Ddk1pv76bkHwOMzMN0y2HEwjeupcbVnByzgCQVxYXXOp4JCvnmcgnEfW2FgmBb/kYLl4fMgw&#10;1fbCO+r3vhQBwi5FBZX3bSqlKyoy6Ma2JQ7el+0M+iC7UuoOLwFuGhlH0UQarDksVNjSR0XFz/5s&#10;FJzq+IDXXb6OTLJ69dsh/z4fP5UaPQ3vcxCeBn8P39obrSBO3qYJ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V5bHAAAA3gAAAA8AAAAAAAAAAAAAAAAAmAIAAGRy&#10;cy9kb3ducmV2LnhtbFBLBQYAAAAABAAEAPUAAACMAwAAAAA=&#10;">
                <v:textbox style="mso-next-textbox:#Rectangle 3754">
                  <w:txbxContent>
                    <w:p w:rsidR="000524E3" w:rsidRPr="008A5886" w:rsidRDefault="000524E3" w:rsidP="00D17201">
                      <w:pPr>
                        <w:spacing w:before="12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aiting for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vel</w:t>
                      </w:r>
                    </w:p>
                  </w:txbxContent>
                </v:textbox>
              </v:rect>
              <v:shape id="Text Box 10309" o:spid="_x0000_s5628" type="#_x0000_t202" style="position:absolute;left:7298;top:8610;width:3001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SNcUA&#10;AADeAAAADwAAAGRycy9kb3ducmV2LnhtbESPzWrCQBSF94W+w3ALbopOqmJj6igiKLpTK7q9ZK5J&#10;aOZOOjPG+PbOotDl4fzxzRadqUVLzleWFXwMEhDEudUVFwpO3+t+CsIHZI21ZVLwIA+L+evLDDNt&#10;73yg9hgKEUfYZ6igDKHJpPR5SQb9wDbE0btaZzBE6QqpHd7juKnlMEkm0mDF8aHEhlYl5T/Hm1GQ&#10;jrftxe9G+3M+udbT8P7Zbn6dUr23bvkFIlAX/sN/7a1WMJyO0wgQcSI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dI1xQAAAN4AAAAPAAAAAAAAAAAAAAAAAJgCAABkcnMv&#10;ZG93bnJldi54bWxQSwUGAAAAAAQABAD1AAAAigMAAAAA&#10;">
                <v:textbox>
                  <w:txbxContent>
                    <w:p w:rsidR="000524E3" w:rsidRDefault="000524E3" w:rsidP="00CD5B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-He-liquefier %opening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Pr="008A5886" w:rsidRDefault="000524E3" w:rsidP="00CD5B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Default="000524E3" w:rsidP="00CD5B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6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8A5886" w:rsidRDefault="000524E3" w:rsidP="00CD5B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-He-liquefier %opening</w:t>
                      </w:r>
                    </w:p>
                  </w:txbxContent>
                </v:textbox>
              </v:shape>
            </v:group>
            <v:shape id="AutoShape 3756" o:spid="_x0000_s5626" type="#_x0000_t32" style="position:absolute;left:7085;top:5769;width:2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fb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fplMc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PXfb8gAAADeAAAADwAAAAAA&#10;AAAAAAAAAAChAgAAZHJzL2Rvd25yZXYueG1sUEsFBgAAAAAEAAQA+QAAAJYDAAAAAA==&#10;"/>
            <v:shape id="Text Box 3757" o:spid="_x0000_s5625" type="#_x0000_t202" style="position:absolute;left:7320;top:5487;width:31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fucUA&#10;AADeAAAADwAAAGRycy9kb3ducmV2LnhtbESPT2vCQBTE70K/w/IK3nTXoBKjq5QWoSeLf8HbI/tM&#10;gtm3Ibs16bfvFgoeh5n5DbPa9LYWD2p95VjDZKxAEOfOVFxoOB23oxSED8gGa8ek4Yc8bNYvgxVm&#10;xnW8p8chFCJC2GeooQyhyaT0eUkW/dg1xNG7udZiiLItpGmxi3Bby0SpubRYcVwosaH3kvL74dtq&#10;OO9u18tUfRUfdtZ0rleS7UJqPXzt35YgAvXhGf5vfxoNyWKaJvB3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V+5xQAAAN4AAAAPAAAAAAAAAAAAAAAAAJgCAABkcnMv&#10;ZG93bnJldi54bWxQSwUGAAAAAAQABAD1AAAAigMAAAAA&#10;" filled="f" stroked="f">
              <v:textbox style="mso-next-textbox:#Text Box 3757">
                <w:txbxContent>
                  <w:p w:rsidR="000524E3" w:rsidRPr="008A5886" w:rsidRDefault="000524E3" w:rsidP="00D172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ntermittent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quefier &amp; Validation</w:t>
                    </w:r>
                  </w:p>
                </w:txbxContent>
              </v:textbox>
            </v:shape>
            <v:shape id="AutoShape 3759" o:spid="_x0000_s5624" type="#_x0000_t32" style="position:absolute;left:5682;top:7247;width:0;height:24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BbccAAADeAAAADwAAAGRycy9kb3ducmV2LnhtbESPS2vDMBCE74X+B7GF3BrZacnDjRxK&#10;m5IccsnjkONirS1Ta2UsOXH+fVQo5DjMzDfMcjXYRlyo87VjBek4AUFcOF1zpeB0/Hmdg/ABWWPj&#10;mBTcyMMqf35aYqbdlfd0OYRKRAj7DBWYENpMSl8YsujHriWOXuk6iyHKrpK6w2uE20ZOkmQqLdYc&#10;Fwy29GWo+D30VsH3bVds+qStzKxc7/tZKX16LpUavQyfHyACDeER/m9vtYLJ4n3+Bn934hWQ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TsFtxwAAAN4AAAAPAAAAAAAA&#10;AAAAAAAAAKECAABkcnMvZG93bnJldi54bWxQSwUGAAAAAAQABAD5AAAAlQMAAAAA&#10;" strokeweight=".5pt">
              <v:stroke startarrow="block"/>
            </v:shape>
            <v:shape id="AutoShape 3760" o:spid="_x0000_s5623" type="#_x0000_t32" style="position:absolute;left:5575;top:8901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qj8YAAADeAAAADwAAAGRycy9kb3ducmV2LnhtbESP3WrCQBCF7wu+wzKCN6Vu1FDT1FVK&#10;QawILUYfYMiOSTA7G7Kbn759t1Do5eH8fJzNbjS16Kl1lWUFi3kEgji3uuJCwfWyf0pAOI+ssbZM&#10;Cr7JwW47edhgqu3AZ+ozX4gwwi5FBaX3TSqly0sy6Oa2IQ7ezbYGfZBtIXWLQxg3tVxG0bM0WHEg&#10;lNjQe0n5PetM4K7iIxed7o7r0/rr8fPgmvPNKTWbjm+vIDyN/j/81/7QCpYvcRLD751wBe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Aao/GAAAA3gAAAA8AAAAAAAAA&#10;AAAAAAAAoQIAAGRycy9kb3ducmV2LnhtbFBLBQYAAAAABAAEAPkAAACUAwAAAAA=&#10;"/>
            <v:shape id="Text Box 3762" o:spid="_x0000_s5622" type="#_x0000_t202" style="position:absolute;left:4008;top:8825;width:174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HzcUA&#10;AADeAAAADwAAAGRycy9kb3ducmV2LnhtbESPT4vCMBTE7wt+h/AEb2ui6KLVKKIInlbWf+Dt0Tzb&#10;YvNSmmi7394sLHgcZuY3zHzZ2lI8qfaFYw2DvgJBnDpTcKbhdNx+TkD4gGywdEwafsnDctH5mGNi&#10;XMM/9DyETEQI+wQ15CFUiZQ+zcmi77uKOHo3V1sMUdaZNDU2EW5LOVTqS1osOC7kWNE6p/R+eFgN&#10;5+/b9TJS+2xjx1XjWiXZTqXWvW67moEI1IZ3+L+9MxqG09FkDH934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MfNxQAAAN4AAAAPAAAAAAAAAAAAAAAAAJgCAABkcnMv&#10;ZG93bnJldi54bWxQSwUGAAAAAAQABAD1AAAAigMAAAAA&#10;" filled="f" stroked="f">
              <v:textbox style="mso-next-textbox:#Text Box 3762">
                <w:txbxContent>
                  <w:p w:rsidR="000524E3" w:rsidRPr="008A5886" w:rsidRDefault="000524E3" w:rsidP="009178E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Regulation OR Stop</w:t>
                    </w:r>
                  </w:p>
                </w:txbxContent>
              </v:textbox>
            </v:shape>
            <v:group id="Group 3764" o:spid="_x0000_s5619" style="position:absolute;left:7143;top:15580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9d9rMcAAADe&#10;AAAADwAAAAAAAAAAAAAAAACqAgAAZHJzL2Rvd25yZXYueG1sUEsFBgAAAAAEAAQA+gAAAJ4DAAAA&#10;AA==&#10;">
              <v:oval id="Oval 10421" o:spid="_x0000_s5621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oM8YA&#10;AADeAAAADwAAAGRycy9kb3ducmV2LnhtbESPQWvCQBSE7wX/w/KE3upGsVWjq4hQ8FZMq+jtkX0m&#10;0ezbuLuN6b93C4Ueh5n5hlmsOlOLlpyvLCsYDhIQxLnVFRcKvj7fX6YgfEDWWFsmBT/kYbXsPS0w&#10;1fbOO2qzUIgIYZ+igjKEJpXS5yUZ9APbEEfvbJ3BEKUrpHZ4j3BTy1GSvEmDFceFEhvalJRfs2+j&#10;4OBmfnta86s/njf77HZpx1h8KPXc79ZzEIG68B/+a2+1gtFsPJ3A7514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+oM8YAAADeAAAADwAAAAAAAAAAAAAAAACYAgAAZHJz&#10;L2Rvd25yZXYueG1sUEsFBgAAAAAEAAQA9QAAAIsDAAAAAA==&#10;" strokecolor="black [3213]" strokeweight="1pt">
                <v:shadow opacity="22938f" offset="0"/>
                <v:textbox inset=",7.2pt,,7.2pt"/>
              </v:oval>
              <v:shape id="Text Box 10422" o:spid="_x0000_s5620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Ep8IA&#10;AADeAAAADwAAAGRycy9kb3ducmV2LnhtbERPz2vCMBS+C/4P4Qm7yEwVLa4ziggbXq1usNujeUvL&#10;mpfSRM38681B8Pjx/V5tom3FhXrfOFYwnWQgiCunGzYKTseP1yUIH5A1to5JwT952KyHgxUW2l35&#10;QJcyGJFC2BeooA6hK6T0VU0W/cR1xIn7db3FkGBvpO7xmsJtK2dZlkuLDaeGGjva1VT9lWerIJrF&#10;7cuEz2jaceUyn3ffTfmj1Msobt9BBIrhKX6491rB7G2+THvTnXQF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QSnwgAAAN4AAAAPAAAAAAAAAAAAAAAAAJgCAABkcnMvZG93&#10;bnJldi54bWxQSwUGAAAAAAQABAD1AAAAhwMAAAAA&#10;" filled="f" stroked="f" strokecolor="#4a7ebb" strokeweight="3.5pt">
                <v:textbox inset=",7.2pt,,7.2pt">
                  <w:txbxContent>
                    <w:p w:rsidR="000524E3" w:rsidRPr="0071496C" w:rsidRDefault="000524E3" w:rsidP="008F68E4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shape id="AutoShape 3767" o:spid="_x0000_s5618" type="#_x0000_t32" style="position:absolute;left:3876;top:15790;width:0;height: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TaccAAADeAAAADwAAAGRycy9kb3ducmV2LnhtbESPQWsCMRSE74X+h/CEXopmFVt0a5Rt&#10;QagFD1q9Pzevm+DmZbuJuv57IxR6HGbmG2a26FwtztQG61nBcJCBIC69tlwp2H0v+xMQISJrrD2T&#10;gisFWMwfH2aYa3/hDZ23sRIJwiFHBSbGJpcylIYchoFviJP341uHMcm2krrFS4K7Wo6y7FU6tJwW&#10;DDb0Yag8bk9OwXo1fC8Oxq6+Nr92/bIs6lP1vFfqqdcVbyAidfE//Nf+1ApG0/Fk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g9NpxwAAAN4AAAAPAAAAAAAA&#10;AAAAAAAAAKECAABkcnMvZG93bnJldi54bWxQSwUGAAAAAAQABAD5AAAAlQMAAAAA&#10;"/>
            <v:shape id="AutoShape 3768" o:spid="_x0000_s5617" type="#_x0000_t32" style="position:absolute;left:2409;top:15889;width:4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MYlMYAAADeAAAADwAAAGRycy9kb3ducmV2LnhtbESPy2rCQBSG9wXfYTiCuzoxSKmpo2hB&#10;vBQXprXrQ+aYBDNn0plRU5++syi4/PlvfNN5ZxpxJedrywpGwwQEcWF1zaWCr8/V8ysIH5A1NpZJ&#10;wS95mM96T1PMtL3xga55KEUcYZ+hgiqENpPSFxUZ9EPbEkfvZJ3BEKUrpXZ4i+OmkWmSvEiDNceH&#10;Clt6r6g45xejYPfR1unPeu+2TaDvXN+Py/XoqNSg3y3eQATqwiP8395oBelkPIkAESei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DGJTGAAAA3gAAAA8AAAAAAAAA&#10;AAAAAAAAoQIAAGRycy9kb3ducmV2LnhtbFBLBQYAAAAABAAEAPkAAACUAwAAAAA=&#10;" strokeweight=".5pt">
              <v:stroke endarrow="block"/>
            </v:shape>
            <v:shape id="Text Box 3769" o:spid="_x0000_s5616" type="#_x0000_t202" style="position:absolute;left:3935;top:15517;width:1140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XE8YA&#10;AADeAAAADwAAAGRycy9kb3ducmV2LnhtbESPT2vCQBTE7wW/w/IEb3U3wRYTXUUsQk8t9R94e2Sf&#10;STD7NmS3Jv323ULB4zAzv2GW68E24k6drx1rSKYKBHHhTM2lhuNh9zwH4QOywcYxafghD+vV6GmJ&#10;uXE9f9F9H0oRIexz1FCF0OZS+qIii37qWuLoXV1nMUTZldJ02Ee4bWSq1Ku0WHNcqLClbUXFbf9t&#10;NZw+rpfzTH2Wb/al7d2gJNtMaj0ZD5sFiEBDeIT/2+9GQ5rNsgT+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ZXE8YAAADeAAAADwAAAAAAAAAAAAAAAACYAgAAZHJz&#10;L2Rvd25yZXYueG1sUEsFBgAAAAAEAAQA9QAAAIsDAAAAAA==&#10;" filled="f" stroked="f">
              <v:textbox style="mso-next-textbox:#Text Box 3769">
                <w:txbxContent>
                  <w:p w:rsidR="000524E3" w:rsidRPr="00EF0DEB" w:rsidRDefault="000524E3" w:rsidP="008F68E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quefier</w:t>
                    </w:r>
                  </w:p>
                </w:txbxContent>
              </v:textbox>
            </v:shape>
            <v:rect id="Rectangle 10302" o:spid="_x0000_s5615" style="position:absolute;left:2957;top:9268;width:106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jHcYA&#10;AADeAAAADwAAAGRycy9kb3ducmV2LnhtbESPQWvCQBSE7wX/w/KE3urGVIqJriItih41Xrw9s88k&#10;mn0bsqvG/vquUPA4zMw3zHTemVrcqHWVZQXDQQSCOLe64kLBPlt+jEE4j6yxtkwKHuRgPuu9TTHV&#10;9s5buu18IQKEXYoKSu+bVEqXl2TQDWxDHLyTbQ36INtC6hbvAW5qGUfRlzRYcVgosaHvkvLL7moU&#10;HKt4j7/bbBWZZPnpN112vh5+lHrvd4sJCE+df4X/22utIE5GSQz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0jHcYAAADeAAAADwAAAAAAAAAAAAAAAACYAgAAZHJz&#10;L2Rvd25yZXYueG1sUEsFBgAAAAAEAAQA9QAAAIsDAAAAAA==&#10;">
              <v:textbox style="mso-next-textbox:#Rectangle 10302">
                <w:txbxContent>
                  <w:p w:rsidR="000524E3" w:rsidRPr="008A5886" w:rsidRDefault="000524E3" w:rsidP="00D17201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iting for level</w:t>
                    </w:r>
                  </w:p>
                </w:txbxContent>
              </v:textbox>
            </v:rect>
            <v:shape id="Text Box 10303" o:spid="_x0000_s5614" type="#_x0000_t202" style="position:absolute;left:4016;top:9267;width:143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an8cA&#10;AADeAAAADwAAAGRycy9kb3ducmV2LnhtbESPT2vCQBTE7wW/w/IKvRTd+Ac10VVKoaK31opeH9ln&#10;Epp9m+5uY/z2riD0OMzMb5jlujO1aMn5yrKC4SABQZxbXXGh4PD90Z+D8AFZY22ZFFzJw3rVe1pi&#10;pu2Fv6jdh0JECPsMFZQhNJmUPi/JoB/Yhjh6Z+sMhihdIbXDS4SbWo6SZCoNVhwXSmzovaT8Z/9n&#10;FMwn2/bkd+PPYz4912l4nbWbX6fUy3P3tgARqAv/4Ud7qxWM0kk6hvude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2p/HAAAA3gAAAA8AAAAAAAAAAAAAAAAAmAIAAGRy&#10;cy9kb3ducmV2LnhtbFBLBQYAAAAABAAEAPUAAACMAwAAAAA=&#10;">
              <v:textbox style="mso-next-textbox:#Text Box 10303">
                <w:txbxContent>
                  <w:p w:rsidR="000524E3" w:rsidRPr="008A5886" w:rsidRDefault="000524E3" w:rsidP="00492C9A">
                    <w:pPr>
                      <w:spacing w:before="20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0</w:t>
                    </w:r>
                  </w:p>
                </w:txbxContent>
              </v:textbox>
            </v:shape>
            <v:shape id="Text Box 1366" o:spid="_x0000_s5613" type="#_x0000_t202" style="position:absolute;left:7303;top:8887;width:3084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0i8YA&#10;AADeAAAADwAAAGRycy9kb3ducmV2LnhtbESPT2vCQBTE70K/w/IKveluJRUT3UhpKfRU0arg7ZF9&#10;+UOzb0N2a9Jv7wpCj8PM/IZZb0bbigv1vnGs4XmmQBAXzjRcaTh8f0yXIHxANtg6Jg1/5GGTP0zW&#10;mBk38I4u+1CJCGGfoYY6hC6T0hc1WfQz1xFHr3S9xRBlX0nT4xDhtpVzpRbSYsNxocaO3moqfva/&#10;VsPxqzyfErWt3u1LN7hRSbap1PrpcXxdgQg0hv/wvf1pNMzTJE3gdid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H0i8YAAADeAAAADwAAAAAAAAAAAAAAAACYAgAAZHJz&#10;L2Rvd25yZXYueG1sUEsFBgAAAAAEAAQA9QAAAIsDAAAAAA==&#10;" filled="f" stroked="f">
              <v:textbox style="mso-next-textbox:#Text Box 1366">
                <w:txbxContent>
                  <w:p w:rsidR="000524E3" w:rsidRPr="008A5886" w:rsidRDefault="000524E3" w:rsidP="003137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02 &lt; 10K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TT614 &lt; 10K OR Stop</w:t>
                    </w:r>
                  </w:p>
                </w:txbxContent>
              </v:textbox>
            </v:shape>
            <v:shape id="AutoShape 1364" o:spid="_x0000_s5612" type="#_x0000_t32" style="position:absolute;left:7110;top:906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PsccAAADeAAAADwAAAGRycy9kb3ducmV2LnhtbESPQWsCMRSE74X+h/AKvRTNKlp0Ncq2&#10;IKjgQav35+Z1E7p52W6ibv+9KRR6HGbmG2a+7FwtrtQG61nBoJ+BIC69tlwpOH6sehMQISJrrD2T&#10;gh8KsFw8Pswx1/7Ge7oeYiUShEOOCkyMTS5lKA05DH3fECfv07cOY5JtJXWLtwR3tRxm2at0aDkt&#10;GGzo3VD5dbg4BbvN4K04G7vZ7r/tbrwq6kv1clLq+akrZiAidfE//NdeawXD6Wg6ht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F0+xxwAAAN4AAAAPAAAAAAAA&#10;AAAAAAAAAKECAABkcnMvZG93bnJldi54bWxQSwUGAAAAAAQABAD5AAAAlQMAAAAA&#10;"/>
            <v:shape id="AutoShape 10404" o:spid="_x0000_s5611" type="#_x0000_t32" style="position:absolute;left:7103;top:1397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RxscAAADeAAAADwAAAGRycy9kb3ducmV2LnhtbESPQWsCMRSE74X+h/CEXopmFSt1a5Rt&#10;QagFD1q9Pzevm+DmZbuJuv57IxR6HGbmG2a26FwtztQG61nBcJCBIC69tlwp2H0v+68gQkTWWHsm&#10;BVcKsJg/Psww1/7CGzpvYyUShEOOCkyMTS5lKA05DAPfECfvx7cOY5JtJXWLlwR3tRxl2UQ6tJwW&#10;DDb0Yag8bk9OwXo1fC8Oxq6+Nr92/bIs6lP1vFfqqdcVbyAidfE//Nf+1ApG0/F0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xdHGxwAAAN4AAAAPAAAAAAAA&#10;AAAAAAAAAKECAABkcnMvZG93bnJldi54bWxQSwUGAAAAAAQABAD5AAAAlQMAAAAA&#10;"/>
            <v:shape id="Text Box 3866" o:spid="_x0000_s5610" type="#_x0000_t202" style="position:absolute;left:9463;top:10740;width:1181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q/MUA&#10;AADeAAAADwAAAGRycy9kb3ducmV2LnhtbESPQWvCQBSE7wX/w/IEb7qr2NZEVykVoacWrQreHtln&#10;Esy+DdnVxH/vFoQeh5n5hlmsOluJGzW+dKxhPFIgiDNnSs417H83wxkIH5ANVo5Jw508rJa9lwWm&#10;xrW8pdsu5CJC2KeooQihTqX0WUEW/cjVxNE7u8ZiiLLJpWmwjXBbyYlSb9JiyXGhwJo+C8ouu6vV&#10;cPg+n45T9ZOv7Wvduk5JtonUetDvPuYgAnXhP/xsfxkNk2SavMPf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2r8xQAAAN4AAAAPAAAAAAAAAAAAAAAAAJgCAABkcnMv&#10;ZG93bnJldi54bWxQSwUGAAAAAAQABAD1AAAAigMAAAAA&#10;" filled="f" stroked="f">
              <v:textbox style="mso-next-textbox:#Text Box 3866">
                <w:txbxContent>
                  <w:p w:rsidR="000524E3" w:rsidRPr="008A5886" w:rsidRDefault="000524E3" w:rsidP="009D1EE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Regulation</w:t>
                    </w:r>
                  </w:p>
                </w:txbxContent>
              </v:textbox>
            </v:shape>
            <v:shape id="Text Box 10290" o:spid="_x0000_s5609" type="#_x0000_t202" style="position:absolute;left:4548;top:12139;width:2793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+jsMA&#10;AADeAAAADwAAAGRycy9kb3ducmV2LnhtbERPz2vCMBS+C/sfwhvsZpOJiu1MizgGOzmsbrDbo3m2&#10;Zc1LaTLb/ffLQfD48f3eFpPtxJUG3zrW8JwoEMSVMy3XGs6nt/kGhA/IBjvHpOGPPBT5w2yLmXEj&#10;H+lahlrEEPYZamhC6DMpfdWQRZ+4njhyFzdYDBEOtTQDjjHcdnKh1FpabDk2NNjTvqHqp/y1Gj4P&#10;l++vpfqoX+2qH92kJNtUav30OO1eQASawl18c78bDYt0mca98U6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z+jsMAAADeAAAADwAAAAAAAAAAAAAAAACYAgAAZHJzL2Rv&#10;d25yZXYueG1sUEsFBgAAAAAEAAQA9QAAAIgDAAAAAA==&#10;" filled="f" stroked="f">
              <v:textbox style="mso-next-textbox:#Text Box 10290">
                <w:txbxContent>
                  <w:p w:rsidR="000524E3" w:rsidRPr="008A5886" w:rsidRDefault="000524E3" w:rsidP="00336D4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T600 &lt; LT600mini</w:t>
                    </w:r>
                  </w:p>
                </w:txbxContent>
              </v:textbox>
            </v:shape>
            <v:oval id="Oval 4682" o:spid="_x0000_s5608" style="position:absolute;left:1569;top:592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b9MYA&#10;AADeAAAADwAAAGRycy9kb3ducmV2LnhtbESPQWsCMRSE74X+h/AKXopma7fibo1SBKG3oi2en5vn&#10;ZnHzEpJUV399Uyj0OMzMN8xiNdhenCnEzrGCp0kBgrhxuuNWwdfnZjwHEROyxt4xKbhShNXy/m6B&#10;tXYX3tJ5l1qRIRxrVGBS8rWUsTFkMU6cJ87e0QWLKcvQSh3wkuG2l9OimEmLHecFg57WhprT7tsq&#10;KD9uzUunT1f/eCi3/nk/UDBGqdHD8PYKItGQ/sN/7XetYFqVVQW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2b9MYAAADeAAAADwAAAAAAAAAAAAAAAACYAgAAZHJz&#10;L2Rvd25yZXYueG1sUEsFBgAAAAAEAAQA9QAAAIsDAAAAAA==&#10;" strokecolor="#4a7ebb" strokeweight="3.5pt">
              <v:textbox style="mso-next-textbox:#Oval 4682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2</w:t>
                    </w:r>
                  </w:p>
                </w:txbxContent>
              </v:textbox>
            </v:oval>
            <v:oval id="Oval 4683" o:spid="_x0000_s5607" style="position:absolute;left:1467;top:717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oc8MA&#10;AADeAAAADwAAAGRycy9kb3ducmV2LnhtbESPzWoCMRSF90LfIVzBjWimVqUdjVIEoTtRS9e3k9vJ&#10;4OQmJKmOPr1ZCC4P549vue5sK84UYuNYweu4AEFcOd1wreD7uB29g4gJWWPrmBRcKcJ69dJbYqnd&#10;hfd0PqRa5BGOJSowKflSylgZshjHzhNn788FiynLUEsd8JLHbSsnRTGXFhvODwY9bQxVp8O/VTDd&#10;3apZo09XP/yd7v3bT0fBGKUG/e5zASJRl57hR/tLK5h8zIoMkHEyC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oc8MAAADeAAAADwAAAAAAAAAAAAAAAACYAgAAZHJzL2Rv&#10;d25yZXYueG1sUEsFBgAAAAAEAAQA9QAAAIgDAAAAAA==&#10;" strokecolor="#4a7ebb" strokeweight="3.5pt">
              <v:textbox style="mso-next-textbox:#Oval 4683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4</w:t>
                    </w:r>
                  </w:p>
                </w:txbxContent>
              </v:textbox>
            </v:oval>
            <v:oval id="Oval 4684" o:spid="_x0000_s5606" style="position:absolute;left:1463;top:1045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N6MUA&#10;AADeAAAADwAAAGRycy9kb3ducmV2LnhtbESPT2sCMRTE74V+h/AKvRTNalXa1SilIPQm/sHzc/Pc&#10;LG5eQpLq6qc3hYLHYWZ+w8wWnW3FmUJsHCsY9AsQxJXTDdcKdttl7wNETMgaW8ek4EoRFvPnpxmW&#10;2l14TedNqkWGcCxRgUnJl1LGypDF2HeeOHtHFyymLEMtdcBLhttWDotiIi02nBcMevo2VJ02v1bB&#10;aHWrxo0+Xf3bYbT27/uOgjFKvb50X1MQibr0CP+3f7SC4ee4GMDfnXw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A3oxQAAAN4AAAAPAAAAAAAAAAAAAAAAAJgCAABkcnMv&#10;ZG93bnJldi54bWxQSwUGAAAAAAQABAD1AAAAigMAAAAA&#10;" strokecolor="#4a7ebb" strokeweight="3.5pt">
              <v:textbox style="mso-next-textbox:#Oval 4684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6</w:t>
                    </w:r>
                  </w:p>
                </w:txbxContent>
              </v:textbox>
            </v:oval>
            <v:oval id="Oval 4685" o:spid="_x0000_s5605" style="position:absolute;left:2786;top:919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Tn8UA&#10;AADeAAAADwAAAGRycy9kb3ducmV2LnhtbESPQWsCMRSE74L/IbxCL1KzbrW0W6NIQeitaMXz6+Z1&#10;s7h5CUnU1V/fCEKPw8x8w8yXve3EiUJsHSuYjAsQxLXTLTcKdt/rp1cQMSFr7ByTggtFWC6GgzlW&#10;2p15Q6dtakSGcKxQgUnJV1LG2pDFOHaeOHu/LlhMWYZG6oDnDLedLIviRVpsOS8Y9PRhqD5sj1bB&#10;9Otaz1p9uPjRz3Tjn/c9BWOUenzoV+8gEvXpP3xvf2oF5dusKOF2J18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pOfxQAAAN4AAAAPAAAAAAAAAAAAAAAAAJgCAABkcnMv&#10;ZG93bnJldi54bWxQSwUGAAAAAAQABAD1AAAAigMAAAAA&#10;" strokecolor="#4a7ebb" strokeweight="3.5pt">
              <v:textbox style="mso-next-textbox:#Oval 4685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5</w:t>
                    </w:r>
                  </w:p>
                </w:txbxContent>
              </v:textbox>
            </v:oval>
            <v:oval id="_x0000_s5604" style="position:absolute;left:6406;top:590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2BMUA&#10;AADeAAAADwAAAGRycy9kb3ducmV2LnhtbESPW2sCMRSE3wv9D+EUfCmarTfa1SilIPSteMHn4+a4&#10;WdychCTVtb++EQQfh5n5hpkvO9uKM4XYOFbwNihAEFdON1wr2G1X/XcQMSFrbB2TgitFWC6en+ZY&#10;anfhNZ03qRYZwrFEBSYlX0oZK0MW48B54uwdXbCYsgy11AEvGW5bOSyKqbTYcF4w6OnLUHXa/FoF&#10;45+/atLo09W/HsZrP9p3FIxRqvfSfc5AJOrSI3xvf2sFw49JMYLbnXw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jYExQAAAN4AAAAPAAAAAAAAAAAAAAAAAJgCAABkcnMv&#10;ZG93bnJldi54bWxQSwUGAAAAAAQABAD1AAAAigMAAAAA&#10;" strokecolor="#4a7ebb" strokeweight="3.5pt">
              <v:textbox style="mso-next-textbox:#_x0000_s5604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1</w:t>
                    </w:r>
                  </w:p>
                </w:txbxContent>
              </v:textbox>
            </v:oval>
            <v:oval id="Oval 4687" o:spid="_x0000_s5603" style="position:absolute;left:6501;top:769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ucMYA&#10;AADeAAAADwAAAGRycy9kb3ducmV2LnhtbESPT2sCMRTE74LfIbxCL1Kz2rW0W6OUgtBb8Q+eXzev&#10;m8XNS0hSXf30jSB4HGbmN8x82dtOHCnE1rGCybgAQVw73XKjYLddPb2CiAlZY+eYFJwpwnIxHMyx&#10;0u7EazpuUiMyhGOFCkxKvpIy1oYsxrHzxNn7dcFiyjI0Ugc8Zbjt5LQoXqTFlvOCQU+fhurD5s8q&#10;KL8v9azVh7Mf/ZRr/7zvKRij1OND//EOIlGf7uFb+0srmL7NihKud/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eucMYAAADeAAAADwAAAAAAAAAAAAAAAACYAgAAZHJz&#10;L2Rvd25yZXYueG1sUEsFBgAAAAAEAAQA9QAAAIsDAAAAAA==&#10;" strokecolor="#4a7ebb" strokeweight="3.5pt">
              <v:textbox style="mso-next-textbox:#Oval 4687" inset="0,0,0,0">
                <w:txbxContent>
                  <w:p w:rsidR="000524E3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2</w:t>
                    </w:r>
                  </w:p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C5BD7">
                      <w:rPr>
                        <w:rFonts w:ascii="Times New Roman" w:hAnsi="Times New Roman" w:cs="Times New Roman"/>
                        <w:b/>
                        <w:noProof/>
                        <w:szCs w:val="20"/>
                      </w:rPr>
                      <w:drawing>
                        <wp:inline distT="0" distB="0" distL="0" distR="0">
                          <wp:extent cx="200025" cy="138430"/>
                          <wp:effectExtent l="0" t="0" r="9525" b="0"/>
                          <wp:docPr id="23140" name="Image 17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Oval 4688" o:spid="_x0000_s5602" style="position:absolute;left:6600;top:930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L68UA&#10;AADeAAAADwAAAGRycy9kb3ducmV2LnhtbESPQWsCMRSE7wX/Q3iFXopmta7UrVGkUOitaMXz6+a5&#10;Wdy8hCTq2l/fCEKPw8x8wyxWve3EmUJsHSsYjwoQxLXTLTcKdt8fw1cQMSFr7ByTgitFWC0HDwus&#10;tLvwhs7b1IgM4VihApOSr6SMtSGLceQ8cfYOLlhMWYZG6oCXDLednBTFTFpsOS8Y9PRuqD5uT1bB&#10;9Ou3Llt9vPrnn+nGv+x7CsYo9fTYr99AJOrTf/je/tQKJvOyKOF2J1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wvrxQAAAN4AAAAPAAAAAAAAAAAAAAAAAJgCAABkcnMv&#10;ZG93bnJldi54bWxQSwUGAAAAAAQABAD1AAAAigMAAAAA&#10;" strokecolor="#4a7ebb" strokeweight="3.5pt">
              <v:textbox style="mso-next-textbox:#Oval 4688" inset="0,0,0,0">
                <w:txbxContent>
                  <w:p w:rsidR="000524E3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4</w:t>
                    </w:r>
                  </w:p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C5BD7">
                      <w:rPr>
                        <w:rFonts w:ascii="Times New Roman" w:hAnsi="Times New Roman" w:cs="Times New Roman"/>
                        <w:b/>
                        <w:noProof/>
                        <w:szCs w:val="20"/>
                      </w:rPr>
                      <w:drawing>
                        <wp:inline distT="0" distB="0" distL="0" distR="0">
                          <wp:extent cx="200025" cy="138430"/>
                          <wp:effectExtent l="0" t="0" r="9525" b="0"/>
                          <wp:docPr id="23176" name="Image 176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Oval 4689" o:spid="_x0000_s5601" style="position:absolute;left:6612;top:1144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VnMUA&#10;AADeAAAADwAAAGRycy9kb3ducmV2LnhtbESPT2sCMRTE7wW/Q3gFL6VmtSrt1igiFHoT/9Dz6+Z1&#10;s7h5CUnUtZ/eCILHYWZ+w8wWnW3FiUJsHCsYDgoQxJXTDdcK9ruv13cQMSFrbB2TggtFWMx7TzMs&#10;tTvzhk7bVIsM4ViiApOSL6WMlSGLceA8cfb+XLCYsgy11AHPGW5bOSqKqbTYcF4w6GllqDpsj1bB&#10;eP1fTRp9uPiX3/HGv/10FIxRqv/cLT9BJOrSI3xvf2sFo49JMYXbnXwF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ZWcxQAAAN4AAAAPAAAAAAAAAAAAAAAAAJgCAABkcnMv&#10;ZG93bnJldi54bWxQSwUGAAAAAAQABAD1AAAAigMAAAAA&#10;" strokecolor="#4a7ebb" strokeweight="3.5pt">
              <v:textbox style="mso-next-textbox:#Oval 4689" inset="0,0,0,0">
                <w:txbxContent>
                  <w:p w:rsidR="000524E3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6</w:t>
                    </w:r>
                  </w:p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C5BD7">
                      <w:rPr>
                        <w:rFonts w:ascii="Times New Roman" w:hAnsi="Times New Roman" w:cs="Times New Roman"/>
                        <w:b/>
                        <w:noProof/>
                        <w:szCs w:val="20"/>
                      </w:rPr>
                      <w:drawing>
                        <wp:inline distT="0" distB="0" distL="0" distR="0">
                          <wp:extent cx="200025" cy="138430"/>
                          <wp:effectExtent l="0" t="0" r="9525" b="0"/>
                          <wp:docPr id="23212" name="Image 176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Oval 4690" o:spid="_x0000_s5600" style="position:absolute;left:6577;top:1343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wB8YA&#10;AADeAAAADwAAAGRycy9kb3ducmV2LnhtbESPT2sCMRTE74V+h/AKvRTN1qrV1SilUPBW/IPn181z&#10;s7h5CUmqaz+9KQgeh5n5DTNfdrYVJwqxcazgtV+AIK6cbrhWsNt+9SYgYkLW2DomBReKsFw8Psyx&#10;1O7MazptUi0yhGOJCkxKvpQyVoYsxr7zxNk7uGAxZRlqqQOeM9y2clAUY2mx4bxg0NOnoeq4+bUK&#10;ht9/1ajRx4t/+Rmu/du+o2CMUs9P3ccMRKIu3cO39korGExHxTv838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UwB8YAAADeAAAADwAAAAAAAAAAAAAAAACYAgAAZHJz&#10;L2Rvd25yZXYueG1sUEsFBgAAAAAEAAQA9QAAAIsDAAAAAA==&#10;" strokecolor="#4a7ebb" strokeweight="3.5pt">
              <v:textbox style="mso-next-textbox:#Oval 4690" inset="0,0,0,0">
                <w:txbxContent>
                  <w:p w:rsidR="000524E3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8</w:t>
                    </w:r>
                  </w:p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C5BD7">
                      <w:rPr>
                        <w:rFonts w:ascii="Times New Roman" w:hAnsi="Times New Roman" w:cs="Times New Roman"/>
                        <w:b/>
                        <w:noProof/>
                        <w:szCs w:val="20"/>
                      </w:rPr>
                      <w:drawing>
                        <wp:inline distT="0" distB="0" distL="0" distR="0">
                          <wp:extent cx="200025" cy="138430"/>
                          <wp:effectExtent l="0" t="0" r="9525" b="0"/>
                          <wp:docPr id="23248" name="Image 176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Oval 4691" o:spid="_x0000_s5599" style="position:absolute;left:1599;top:1251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kdcIA&#10;AADeAAAADwAAAGRycy9kb3ducmV2LnhtbERPTWsCMRC9C/0PYQQvotlalXY1ShGE3kQtPU83083i&#10;ZhKSVFd/vTkIHh/ve7nubCvOFGLjWMHruABBXDndcK3g+7gdvYOICVlj65gUXCnCevXSW2Kp3YX3&#10;dD6kWuQQjiUqMCn5UspYGbIYx84TZ+7PBYspw1BLHfCSw20rJ0UxlxYbzg0GPW0MVafDv1Uw3d2q&#10;WaNPVz/8ne79209HwRilBv3ucwEiUZee4of7SyuYfMyKvDffyV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qR1wgAAAN4AAAAPAAAAAAAAAAAAAAAAAJgCAABkcnMvZG93&#10;bnJldi54bWxQSwUGAAAAAAQABAD1AAAAhwMAAAAA&#10;" strokecolor="#4a7ebb" strokeweight="3.5pt">
              <v:textbox style="mso-next-textbox:#Oval 4691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8</w:t>
                    </w:r>
                  </w:p>
                </w:txbxContent>
              </v:textbox>
            </v:oval>
            <v:oval id="Oval 4692" o:spid="_x0000_s5598" style="position:absolute;left:1531;top:1406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B7sUA&#10;AADeAAAADwAAAGRycy9kb3ducmV2LnhtbESPT2sCMRTE7wW/Q3gFL6VmtVrq1igiFHoT/9Dz6+Z1&#10;s7h5CUnUtZ/eCILHYWZ+w8wWnW3FiUJsHCsYDgoQxJXTDdcK9ruv1w8QMSFrbB2TggtFWMx7TzMs&#10;tTvzhk7bVIsM4ViiApOSL6WMlSGLceA8cfb+XLCYsgy11AHPGW5bOSqKd2mx4bxg0NPKUHXYHq2C&#10;8fq/mjT6cPEvv+ONf/vpKBijVP+5W36CSNSlR/je/tYKRtNJMYXbnXwF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gHuxQAAAN4AAAAPAAAAAAAAAAAAAAAAAJgCAABkcnMv&#10;ZG93bnJldi54bWxQSwUGAAAAAAQABAD1AAAAigMAAAAA&#10;" strokecolor="#4a7ebb" strokeweight="3.5pt">
              <v:textbox style="mso-next-textbox:#Oval 4692"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0</w:t>
                    </w:r>
                  </w:p>
                </w:txbxContent>
              </v:textbox>
            </v:oval>
          </v:group>
        </w:pict>
      </w:r>
    </w:p>
    <w:p w:rsidR="00313734" w:rsidRPr="00902EBC" w:rsidRDefault="00313734" w:rsidP="00313734">
      <w:pPr>
        <w:rPr>
          <w:szCs w:val="20"/>
        </w:rPr>
      </w:pPr>
    </w:p>
    <w:p w:rsidR="00313734" w:rsidRPr="00902EBC" w:rsidRDefault="00313734" w:rsidP="00313734">
      <w:pPr>
        <w:rPr>
          <w:szCs w:val="20"/>
        </w:rPr>
      </w:pPr>
    </w:p>
    <w:p w:rsidR="00313734" w:rsidRPr="00902EBC" w:rsidRDefault="00313734" w:rsidP="00313734">
      <w:pPr>
        <w:rPr>
          <w:szCs w:val="20"/>
        </w:rPr>
      </w:pPr>
    </w:p>
    <w:p w:rsidR="00313734" w:rsidRPr="00902EBC" w:rsidRDefault="00313734" w:rsidP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 w:rsidP="00313734">
      <w:pPr>
        <w:ind w:left="708"/>
        <w:rPr>
          <w:szCs w:val="20"/>
        </w:rPr>
      </w:pPr>
    </w:p>
    <w:p w:rsidR="00313734" w:rsidRPr="00902EBC" w:rsidRDefault="00313734" w:rsidP="00313734">
      <w:pPr>
        <w:ind w:left="708"/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313734" w:rsidRPr="00902EBC" w:rsidRDefault="00313734">
      <w:pPr>
        <w:rPr>
          <w:szCs w:val="20"/>
        </w:rPr>
      </w:pPr>
    </w:p>
    <w:p w:rsidR="001929FD" w:rsidRPr="00902EBC" w:rsidRDefault="001929FD" w:rsidP="004C3D94">
      <w:pPr>
        <w:spacing w:before="120"/>
        <w:ind w:left="170"/>
        <w:jc w:val="center"/>
        <w:rPr>
          <w:szCs w:val="20"/>
        </w:rPr>
      </w:pPr>
    </w:p>
    <w:p w:rsidR="001929FD" w:rsidRPr="00902EBC" w:rsidRDefault="001929FD" w:rsidP="004C3D94">
      <w:pPr>
        <w:spacing w:before="120"/>
        <w:ind w:left="170"/>
        <w:jc w:val="center"/>
        <w:rPr>
          <w:szCs w:val="20"/>
        </w:rPr>
      </w:pPr>
    </w:p>
    <w:p w:rsidR="001929FD" w:rsidRPr="00902EBC" w:rsidRDefault="001929FD" w:rsidP="004C3D94">
      <w:pPr>
        <w:spacing w:before="120"/>
        <w:ind w:left="170"/>
        <w:jc w:val="center"/>
        <w:rPr>
          <w:szCs w:val="20"/>
        </w:rPr>
      </w:pPr>
    </w:p>
    <w:p w:rsidR="001929FD" w:rsidRPr="00902EBC" w:rsidRDefault="001929FD" w:rsidP="004C3D94">
      <w:pPr>
        <w:spacing w:before="120"/>
        <w:ind w:left="170"/>
        <w:jc w:val="center"/>
        <w:rPr>
          <w:szCs w:val="20"/>
        </w:rPr>
      </w:pPr>
    </w:p>
    <w:p w:rsidR="001929FD" w:rsidRPr="00902EBC" w:rsidRDefault="001929FD" w:rsidP="00F2445E">
      <w:pPr>
        <w:tabs>
          <w:tab w:val="left" w:pos="9072"/>
        </w:tabs>
        <w:spacing w:before="120"/>
        <w:ind w:left="170"/>
        <w:rPr>
          <w:szCs w:val="20"/>
        </w:rPr>
      </w:pPr>
      <w:r w:rsidRPr="00902EBC">
        <w:rPr>
          <w:szCs w:val="20"/>
        </w:rPr>
        <w:br w:type="page"/>
      </w:r>
    </w:p>
    <w:p w:rsidR="001929FD" w:rsidRPr="00902EBC" w:rsidRDefault="000864D7" w:rsidP="001929FD">
      <w:pPr>
        <w:spacing w:before="120"/>
        <w:ind w:left="170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lastRenderedPageBreak/>
        <w:pict>
          <v:group id="Group 4717" o:spid="_x0000_s5436" style="position:absolute;left:0;text-align:left;margin-left:-38.65pt;margin-top:6.45pt;width:530.7pt;height:775.05pt;z-index:273969664" coordorigin="645,554" coordsize="10614,1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">
            <v:shape id="Text Box 3513" o:spid="_x0000_s5596" type="#_x0000_t202" style="position:absolute;left:7328;top:4715;width:2529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PlccA&#10;AADeAAAADwAAAGRycy9kb3ducmV2LnhtbESPT0vDQBTE74LfYXmCF2l3G+2fxG6LFEVPQqu9v2Zf&#10;k9Ds27C7JvHbu4LgcZiZ3zDr7Whb0ZMPjWMNs6kCQVw603Cl4fPjZbICESKywdYxafimANvN9dUa&#10;C+MG3lN/iJVIEA4Faqhj7AopQ1mTxTB1HXHyzs5bjEn6ShqPQ4LbVmZKLaTFhtNCjR3taiovhy+r&#10;4dm/D6fX43J3t3i45LM8qn5/Vlrf3oxPjyAijfE//Nd+MxqyPLufw++dd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Uj5X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Default="000524E3" w:rsidP="00377878">
                    <w:r>
                      <w:t>LT600 value &gt; LT600min</w:t>
                    </w:r>
                  </w:p>
                </w:txbxContent>
              </v:textbox>
            </v:shape>
            <v:shape id="AutoShape 8758" o:spid="_x0000_s5595" type="#_x0000_t32" style="position:absolute;left:1273;top:3162;width:39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MBMgAAADeAAAADwAAAGRycy9kb3ducmV2LnhtbESPQWsCMRSE70L/Q3hCL1KzbqnUrVG2&#10;BaEWPGj1/ty8boKbl+0m6vbfNwWhx2FmvmHmy9414kJdsJ4VTMYZCOLKa8u1gv3n6uEZRIjIGhvP&#10;pOCHAiwXd4M5FtpfeUuXXaxFgnAoUIGJsS2kDJUhh2HsW+LkffnOYUyyq6Xu8JrgrpF5lk2lQ8tp&#10;wWBLb4aq0+7sFGzWk9fyaOz6Y/ttN0+rsjnXo4NS98O+fAERqY//4Vv7XSvIZ/njFP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hMBMgAAADeAAAADwAAAAAA&#10;AAAAAAAAAAChAgAAZHJzL2Rvd25yZXYueG1sUEsFBgAAAAAEAAQA+QAAAJYDAAAAAA==&#10;"/>
            <v:shape id="AutoShape 8766" o:spid="_x0000_s5594" type="#_x0000_t32" style="position:absolute;left:4413;top:964;width:0;height:2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pn8gAAADeAAAADwAAAGRycy9kb3ducmV2LnhtbESPQWsCMRSE74X+h/AKXkrNukXbbo2y&#10;FoQqeNC299fN6ya4eVk3Ubf/vikIHoeZ+YaZznvXiBN1wXpWMBpmIIgrry3XCj4/lg/PIEJE1th4&#10;JgW/FGA+u72ZYqH9mbd02sVaJAiHAhWYGNtCylAZchiGviVO3o/vHMYku1rqDs8J7hqZZ9lEOrSc&#10;Fgy29Gao2u+OTsFmNVqU38au1tuD3YyXZXOs77+UGtz15SuISH28hi/td60gf8kfn+D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Tpn8gAAADeAAAADwAAAAAA&#10;AAAAAAAAAAChAgAAZHJzL2Rvd25yZXYueG1sUEsFBgAAAAAEAAQA+QAAAJYDAAAAAA==&#10;"/>
            <v:shape id="AutoShape 8769" o:spid="_x0000_s5593" type="#_x0000_t32" style="position:absolute;left:11254;top:879;width:0;height:142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97cUAAADeAAAADwAAAGRycy9kb3ducmV2LnhtbERPz2vCMBS+D/Y/hCfsMjS1sqGdUbqB&#10;MAcedHp/Nm9NsHnpmqj1v18OA48f3+/5sneNuFAXrGcF41EGgrjy2nKtYP+9Gk5BhIissfFMCm4U&#10;YLl4fJhjof2Vt3TZxVqkEA4FKjAxtoWUoTLkMIx8S5y4H985jAl2tdQdXlO4a2SeZa/SoeXUYLCl&#10;D0PVaXd2Cjbr8Xt5NHb9tf21m5dV2Zzr54NST4O+fAMRqY938b/7UyvIZ/kk7U130hW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t97cUAAADeAAAADwAAAAAAAAAA&#10;AAAAAAChAgAAZHJzL2Rvd25yZXYueG1sUEsFBgAAAAAEAAQA+QAAAJMDAAAAAA==&#10;"/>
            <v:shape id="AutoShape 8770" o:spid="_x0000_s5592" type="#_x0000_t32" style="position:absolute;left:5250;top:881;width:600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L9mMcAAADeAAAADwAAAGRycy9kb3ducmV2LnhtbESPS2/CMBCE70j9D9ZW6g0cgsQjYFDV&#10;UsGhFx4Hjqt4E0eN11HsQPj3GAmpx9HMfKNZbXpbiyu1vnKsYDxKQBDnTldcKjiffoZzED4ga6wd&#10;k4I7edis3wYrzLS78YGux1CKCGGfoQITQpNJ6XNDFv3INcTRK1xrMUTZllK3eItwW8s0SabSYsVx&#10;wWBDX4byv2NnFXzff/NdlzSlmRXbQzcrpB9fCqU+3vvPJYhAffgPv9p7rSBdpJMFPO/EKy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v2YxwAAAN4AAAAPAAAAAAAA&#10;AAAAAAAAAKECAABkcnMvZG93bnJldi54bWxQSwUGAAAAAAQABAD5AAAAlQMAAAAA&#10;" strokeweight=".5pt">
              <v:stroke startarrow="block"/>
            </v:shape>
            <v:shape id="AutoShape 8786" o:spid="_x0000_s5591" type="#_x0000_t32" style="position:absolute;left:2617;top:887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j2K8YAAADeAAAADwAAAGRycy9kb3ducmV2LnhtbESPzWrCQBSF90LfYbiF7szEUEobHcUW&#10;xNbiwlRdXzLXJJi5E2emGvv0nYXg8nD++Caz3rTiTM43lhWMkhQEcWl1w5WC7c9i+ArCB2SNrWVS&#10;cCUPs+nDYIK5thfe0LkIlYgj7HNUUIfQ5VL6siaDPrEdcfQO1hkMUbpKaoeXOG5amaXpizTYcHyo&#10;saOPmspj8WsUrL67Jjst1+6rDbQv9N/ufTnaKfX02M/HIAL14R6+tT+1guwte44AESeigJ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9ivGAAAA3gAAAA8AAAAAAAAA&#10;AAAAAAAAoQIAAGRycy9kb3ducmV2LnhtbFBLBQYAAAAABAAEAPkAAACUAwAAAAA=&#10;" strokeweight=".5pt">
              <v:stroke endarrow="block"/>
            </v:shape>
            <v:group id="Group 8879" o:spid="_x0000_s5588" style="position:absolute;left:2225;top:599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ydus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P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yduscAAADe&#10;AAAADwAAAAAAAAAAAAAAAACqAgAAZHJzL2Rvd25yZXYueG1sUEsFBgAAAAAEAAQA+gAAAJ4DAAAA&#10;AA==&#10;">
              <v:oval id="Oval 8880" o:spid="_x0000_s5590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zycYA&#10;AADeAAAADwAAAGRycy9kb3ducmV2LnhtbESPQWvCQBSE7wX/w/KE3urGYItGVxFB8CamrejtkX0m&#10;0ezbuLuN6b/vFgo9DjPzDbNY9aYRHTlfW1YwHiUgiAuray4VfLxvX6YgfEDW2FgmBd/kYbUcPC0w&#10;0/bBB+ryUIoIYZ+hgiqENpPSFxUZ9CPbEkfvYp3BEKUrpXb4iHDTyDRJ3qTBmuNChS1tKipu+ZdR&#10;cHQzvzuv+dWfLpvP/H7tJljulXoe9us5iEB9+A//tXdaQTpLJyn83o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pzycYAAADeAAAADwAAAAAAAAAAAAAAAACYAgAAZHJz&#10;L2Rvd25yZXYueG1sUEsFBgAAAAAEAAQA9QAAAIsDAAAAAA==&#10;" strokecolor="black [3213]" strokeweight="1pt">
                <v:shadow opacity="22938f" offset="0"/>
                <v:textbox inset=",7.2pt,,7.2pt"/>
              </v:oval>
              <v:shape id="Text Box 8881" o:spid="_x0000_s5589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tMYA&#10;AADeAAAADwAAAGRycy9kb3ducmV2LnhtbESPQWsCMRSE74L/ITzBi9Ss2yrt1igiKL26toXeHpvX&#10;7NLNy7KJGvvrG6HgcZiZb5jlOtpWnKn3jWMFs2kGgrhyumGj4P24e3gG4QOyxtYxKbiSh/VqOFhi&#10;od2FD3QugxEJwr5ABXUIXSGlr2qy6KeuI07et+sthiR7I3WPlwS3rcyzbCEtNpwWauxoW1P1U56s&#10;gmjmvx8m7KNpJ5XL/KL7bMovpcajuHkFESiGe/i//aYV5C/50yPc7q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vutMYAAADeAAAADwAAAAAAAAAAAAAAAACYAgAAZHJz&#10;L2Rvd25yZXYueG1sUEsFBgAAAAAEAAQA9QAAAIsDAAAAAA==&#10;" filled="f" stroked="f" strokecolor="#4a7ebb" strokeweight="3.5pt">
                <v:textbox inset=",7.2pt,,7.2pt">
                  <w:txbxContent>
                    <w:p w:rsidR="000524E3" w:rsidRPr="0071496C" w:rsidRDefault="000524E3" w:rsidP="00117E48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v:group>
            <v:rect id="Rectangle 8883" o:spid="_x0000_s5587" style="position:absolute;left:3772;top:614;width:1286;height: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wTcUA&#10;AADeAAAADwAAAGRycy9kb3ducmV2LnhtbESPQYvCMBSE74L/ITzBm6Z2ZdFqFHFR1qPWi7dn82yr&#10;zUtponb312+EBY/DzHzDzJetqcSDGldaVjAaRiCIM6tLzhUc081gAsJ5ZI2VZVLwQw6Wi25njom2&#10;T97T4+BzESDsElRQeF8nUrqsIINuaGvi4F1sY9AH2eRSN/gMcFPJOIo+pcGSw0KBNa0Lym6Hu1Fw&#10;LuMj/u7TbWSmmw+/a9Pr/fSlVL/XrmYgPLX+Hf5vf2sF8TQej+F1J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/BNxQAAAN4AAAAPAAAAAAAAAAAAAAAAAJgCAABkcnMv&#10;ZG93bnJldi54bWxQSwUGAAAAAAQABAD1AAAAigMAAAAA&#10;">
              <v:textbox>
                <w:txbxContent>
                  <w:p w:rsidR="000524E3" w:rsidRPr="00EA644B" w:rsidRDefault="000524E3" w:rsidP="004C6376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rect>
            <v:shape id="Text Box 8762" o:spid="_x0000_s5586" type="#_x0000_t202" style="position:absolute;left:4415;top:3292;width:819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uMUA&#10;AADeAAAADwAAAGRycy9kb3ducmV2LnhtbESP3YrCMBSE74V9h3AWvJE13eLPWo2yCi7eqn2A0+bY&#10;FpuT0kRb394sCF4OM/MNs9r0phZ3al1lWcH3OAJBnFtdcaEgPe+/fkA4j6yxtkwKHuRgs/4YrDDR&#10;tuMj3U++EAHCLkEFpfdNIqXLSzLoxrYhDt7FtgZ9kG0hdYtdgJtaxlE0kwYrDgslNrQrKb+ebkbB&#10;5dCNposu+/Pp/DiZbbGaZ/ah1PCz/12C8NT7d/jVPmgF8SKeTOH/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ke4xQAAAN4AAAAPAAAAAAAAAAAAAAAAAJgCAABkcnMv&#10;ZG93bnJldi54bWxQSwUGAAAAAAQABAD1AAAAigMAAAAA&#10;" stroked="f">
              <v:textbox>
                <w:txbxContent>
                  <w:p w:rsidR="000524E3" w:rsidRPr="00AE0F09" w:rsidRDefault="000524E3" w:rsidP="00924C8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Dewar</w:t>
                    </w:r>
                  </w:p>
                </w:txbxContent>
              </v:textbox>
            </v:shape>
            <v:shape id="Text Box 8750" o:spid="_x0000_s5585" type="#_x0000_t202" style="position:absolute;left:1244;top:3236;width:1134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Zz8QA&#10;AADeAAAADwAAAGRycy9kb3ducmV2LnhtbESP3YrCMBSE7xd8h3AEbxZNLW7VahQVVrz15wGOzbEt&#10;Nieliba+vVkQ9nKYmW+Y5bozlXhS40rLCsajCARxZnXJuYLL+Xc4A+E8ssbKMil4kYP1qve1xFTb&#10;lo/0PPlcBAi7FBUU3teplC4ryKAb2Zo4eDfbGPRBNrnUDbYBbioZR1EiDZYcFgqsaVdQdj89jILb&#10;of3+mbfXvb9Mj5Nki+X0al9KDfrdZgHCU+f/w5/2QSuI5/Ekgb874Qr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02c/EAAAA3gAAAA8AAAAAAAAAAAAAAAAAmAIAAGRycy9k&#10;b3ducmV2LnhtbFBLBQYAAAAABAAEAPUAAACJAwAAAAA=&#10;" stroked="f">
              <v:textbox>
                <w:txbxContent>
                  <w:p w:rsidR="000524E3" w:rsidRPr="008A5886" w:rsidRDefault="000524E3" w:rsidP="00924C8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quefie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group id="Group 10386" o:spid="_x0000_s5582" style="position:absolute;left:981;top:3748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lpoFXIAAAA&#10;3gAAAA8AAAAAAAAAAAAAAAAAqgIAAGRycy9kb3ducmV2LnhtbFBLBQYAAAAABAAEAPoAAACfAwAA&#10;AAA=&#10;">
              <v:oval id="Oval 10387" o:spid="_x0000_s5584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EI8MA&#10;AADeAAAADwAAAGRycy9kb3ducmV2LnhtbERPz2vCMBS+D/wfwhN2m6nFDa1GEWHgTdap6O3RPNtq&#10;81KTWLv/fjkMdvz4fi9WvWlER87XlhWMRwkI4sLqmksF++/PtykIH5A1NpZJwQ95WC0HLwvMtH3y&#10;F3V5KEUMYZ+hgiqENpPSFxUZ9CPbEkfuYp3BEKErpXb4jOGmkWmSfEiDNceGClvaVFTc8odRcHQz&#10;vz2v+d2fLptDfr92Eyx3Sr0O+/UcRKA+/Iv/3FutIJ2lk7g33olX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JEI8MAAADeAAAADwAAAAAAAAAAAAAAAACYAgAAZHJzL2Rv&#10;d25yZXYueG1sUEsFBgAAAAAEAAQA9QAAAIgDAAAAAA==&#10;" strokecolor="black [3213]" strokeweight="1pt">
                <v:shadow opacity="22938f" offset="0"/>
                <v:textbox inset=",7.2pt,,7.2pt"/>
              </v:oval>
              <v:shape id="Text Box 10388" o:spid="_x0000_s5583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ZXsYA&#10;AADeAAAADwAAAGRycy9kb3ducmV2LnhtbESPQWsCMRSE70L/Q3iFXkSzLnXRrVGKYOm1ayt4e2xe&#10;s0s3L8smavTXN4WCx2FmvmFWm2g7cabBt44VzKYZCOLa6ZaNgs/9brIA4QOyxs4xKbiSh836YbTC&#10;UrsLf9C5CkYkCPsSFTQh9KWUvm7Iop+6njh5326wGJIcjNQDXhLcdjLPskJabDktNNjTtqH6pzpZ&#10;BdHMb18mvEXTjWuX+aI/tNVRqafH+PoCIlAM9/B/+10ryJf58xL+7q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ZXsYAAADeAAAADwAAAAAAAAAAAAAAAACYAgAAZHJz&#10;L2Rvd25yZXYueG1sUEsFBgAAAAAEAAQA9QAAAIsDAAAAAA==&#10;" filled="f" stroked="f" strokecolor="#4a7ebb" strokeweight="3.5pt">
                <v:textbox inset=",7.2pt,,7.2pt">
                  <w:txbxContent>
                    <w:p w:rsidR="000524E3" w:rsidRPr="0071496C" w:rsidRDefault="000524E3" w:rsidP="00EB723F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71496C">
                        <w:rPr>
                          <w:rFonts w:asciiTheme="majorHAnsi" w:hAnsiTheme="majorHAnsi" w:cstheme="majorHAnsi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shape id="AutoShape 8764" o:spid="_x0000_s5581" type="#_x0000_t32" style="position:absolute;left:5196;top:3179;width:0;height: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KUS8YAAADeAAAADwAAAGRycy9kb3ducmV2LnhtbESPzWoCMRSF90LfIdxCN6IZByx1NMq0&#10;IGjBhVb318ntJHRyM51EHd++WRRcHs4f32LVu0ZcqQvWs4LJOANBXHltuVZw/FqP3kCEiKyx8UwK&#10;7hRgtXwaLLDQ/sZ7uh5iLdIIhwIVmBjbQspQGXIYxr4lTt637xzGJLta6g5vadw1Ms+yV+nQcnow&#10;2NKHoerncHEKdtvJe3k2dvu5/7W76bpsLvXwpNTLc1/OQUTq4yP8395oBfks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lEvGAAAA3gAAAA8AAAAAAAAA&#10;AAAAAAAAoQIAAGRycy9kb3ducmV2LnhtbFBLBQYAAAAABAAEAPkAAACUAwAAAAA=&#10;"/>
            <v:shape id="AutoShape 10416" o:spid="_x0000_s5580" type="#_x0000_t32" style="position:absolute;left:5259;top:3392;width:362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2w8QAAADeAAAADwAAAGRycy9kb3ducmV2LnhtbESPUWvCMBSF3wf+h3AF32bauolWo8hA&#10;GHtb9QdcmmtTbW5Kk9n4781gsMfDOd85nO0+2k7cafCtYwX5PANBXDvdcqPgfDq+rkD4gKyxc0wK&#10;HuRhv5u8bLHUbuRvulehEamEfYkKTAh9KaWvDVn0c9cTJ+/iBoshyaGResAxldtOFlm2lBZbTgsG&#10;e/owVN+qH6ugMHl8O16xX3xV8VZcqmbp6lGp2TQeNiACxfAf/qM/deLWxXsOv3fSFZC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bDxAAAAN4AAAAPAAAAAAAAAAAA&#10;AAAAAKECAABkcnMvZG93bnJldi54bWxQSwUGAAAAAAQABAD5AAAAkgMAAAAA&#10;" strokeweight=".5pt">
              <v:stroke endarrow="block"/>
            </v:shape>
            <v:group id="Group 10417" o:spid="_x0000_s5577" style="position:absolute;left:8560;top:3092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eVEMcAAADe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TSB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eVEMcAAADe&#10;AAAADwAAAAAAAAAAAAAAAACqAgAAZHJzL2Rvd25yZXYueG1sUEsFBgAAAAAEAAQA+gAAAJ4DAAAA&#10;AA==&#10;">
              <v:oval id="Oval 10418" o:spid="_x0000_s5579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Aj8cA&#10;AADeAAAADwAAAGRycy9kb3ducmV2LnhtbESPQWvCQBSE70L/w/KE3nRjWkWjq4hQ8FYabdHbI/tM&#10;0mbfprvbmP77bkHwOMzMN8xq05tGdOR8bVnBZJyAIC6srrlUcDy8jOYgfEDW2FgmBb/kYbN+GKww&#10;0/bKb9TloRQRwj5DBVUIbSalLyoy6Me2JY7exTqDIUpXSu3wGuGmkWmSzKTBmuNChS3tKiq+8h+j&#10;4MMt/P685ak/XXbv+fdn94zlq1KPw367BBGoD/fwrb3XCtJFOn2C/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/QI/HAAAA3gAAAA8AAAAAAAAAAAAAAAAAmAIAAGRy&#10;cy9kb3ducmV2LnhtbFBLBQYAAAAABAAEAPUAAACMAwAAAAA=&#10;" strokecolor="black [3213]" strokeweight="1pt">
                <v:shadow opacity="22938f" offset="0"/>
                <v:textbox inset=",7.2pt,,7.2pt"/>
              </v:oval>
              <v:shape id="Text Box 10419" o:spid="_x0000_s5578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gHcUA&#10;AADeAAAADwAAAGRycy9kb3ducmV2LnhtbESPQWsCMRSE70L/Q3gFL1KzLirt1igiKL26toXeHpvX&#10;7NLNy7KJGvvrjSB4HGbmG2axirYVJ+p941jBZJyBIK6cbtgo+DxsX15B+ICssXVMCi7kYbV8Giyw&#10;0O7MezqVwYgEYV+ggjqErpDSVzVZ9GPXESfv1/UWQ5K9kbrHc4LbVuZZNpcWG04LNXa0qan6K49W&#10;QTSz/y8TdtG0o8plft59N+WPUsPnuH4HESiGR/je/tAK8rd8NoXbnXQF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+AdxQAAAN4AAAAPAAAAAAAAAAAAAAAAAJgCAABkcnMv&#10;ZG93bnJldi54bWxQSwUGAAAAAAQABAD1AAAAigMAAAAA&#10;" filled="f" stroked="f" strokecolor="#4a7ebb" strokeweight="3.5pt">
                <v:textbox inset=",7.2pt,,7.2pt">
                  <w:txbxContent>
                    <w:p w:rsidR="000524E3" w:rsidRPr="0071496C" w:rsidRDefault="000524E3" w:rsidP="009C2EC7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group id="Group 10423" o:spid="_x0000_s5572" style="position:absolute;left:7047;top:7435;width:3568;height:514" coordorigin="6441,9902" coordsize="2609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4NZMcAAADeAAAADwAAAGRycy9kb3ducmV2LnhtbESPQWvCQBSE74X+h+UV&#10;vNVNIik2dRWRKh5EUAult0f2mQSzb0N2TeK/dwWhx2FmvmFmi8HUoqPWVZYVxOMIBHFudcWFgp/T&#10;+n0KwnlkjbVlUnAjB4v568sMM217PlB39IUIEHYZKii9bzIpXV6SQTe2DXHwzrY16INsC6lb7APc&#10;1DKJog9psOKwUGJDq5Lyy/FqFGx67JeT+LvbXc6r298p3f/uYlJq9DYsv0B4Gvx/+NneagXJZ5K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4NZMcAAADe&#10;AAAADwAAAAAAAAAAAAAAAACqAgAAZHJzL2Rvd25yZXYueG1sUEsFBgAAAAAEAAQA+gAAAJ4DAAAA&#10;AA==&#10;">
              <v:shape id="Text Box 10424" o:spid="_x0000_s5576" type="#_x0000_t202" style="position:absolute;left:6622;top:10057;width:2428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PEsQA&#10;AADeAAAADwAAAGRycy9kb3ducmV2LnhtbESP3YrCMBSE7xd8h3AEbxZNLWvVapRVWPHWnwc4Nse2&#10;2JyUJmvr2xtB8HKYmW+Y5bozlbhT40rLCsajCARxZnXJuYLz6W84A+E8ssbKMil4kIP1qve1xFTb&#10;lg90P/pcBAi7FBUU3teplC4ryKAb2Zo4eFfbGPRBNrnUDbYBbioZR1EiDZYcFgqsaVtQdjv+GwXX&#10;ffs9mbeXnT9PDz/JBsvpxT6UGvS73wUIT53/hN/tvVYQz+NJAq874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TxLEAAAA3gAAAA8AAAAAAAAAAAAAAAAAmAIAAGRycy9k&#10;b3ducmV2LnhtbFBLBQYAAAAABAAEAPUAAACJAwAAAAA=&#10;" stroked="f">
                <v:textbox>
                  <w:txbxContent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02 &lt; 10K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TT614 &lt; 10K OR Stop</w:t>
                      </w:r>
                    </w:p>
                  </w:txbxContent>
                </v:textbox>
              </v:shape>
              <v:group id="Group 10425" o:spid="_x0000_s5573" style="position:absolute;left:6441;top:9902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ywNojIAAAA&#10;3gAAAA8AAAAAAAAAAAAAAAAAqgIAAGRycy9kb3ducmV2LnhtbFBLBQYAAAAABAAEAPoAAACfAwAA&#10;AAA=&#10;">
                <v:shape id="AutoShape 10426" o:spid="_x0000_s557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YTcQAAADeAAAADwAAAGRycy9kb3ducmV2LnhtbERPz2vCMBS+C/sfwhvsIppacMxqlG4g&#10;6MCDTu/P5q0Ja166Jmr975fDwOPH93ux6l0jrtQF61nBZJyBIK68tlwrOH6tR28gQkTW2HgmBXcK&#10;sFo+DRZYaH/jPV0PsRYphEOBCkyMbSFlqAw5DGPfEifu23cOY4JdLXWHtxTuGpln2at0aDk1GGzp&#10;w1D1c7g4Bbvt5L08G7v93P/a3XRdNpd6eFLq5bkv5yAi9fEh/ndvtIJ8lk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5JhNxAAAAN4AAAAPAAAAAAAAAAAA&#10;AAAAAKECAABkcnMvZG93bnJldi54bWxQSwUGAAAAAAQABAD5AAAAkgMAAAAA&#10;"/>
                <v:shape id="AutoShape 10427" o:spid="_x0000_s5574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91scAAADeAAAADwAAAGRycy9kb3ducmV2LnhtbESPQWsCMRSE74X+h/AKvZSadUGpq1G2&#10;glALHrT1/tw8N6Gbl3UTdfvvm4LgcZiZb5jZoneNuFAXrGcFw0EGgrjy2nKt4Ptr9foGIkRkjY1n&#10;UvBLARbzx4cZFtpfeUuXXaxFgnAoUIGJsS2kDJUhh2HgW+LkHX3nMCbZ1VJ3eE1w18g8y8bSoeW0&#10;YLClpaHqZ3d2Cjbr4Xt5MHb9uT3ZzWhVNuf6Za/U81NfTkFE6uM9fGt/aAX5JB9N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qD3WxwAAAN4AAAAPAAAAAAAA&#10;AAAAAAAAAKECAABkcnMvZG93bnJldi54bWxQSwUGAAAAAAQABAD5AAAAlQMAAAAA&#10;"/>
              </v:group>
            </v:group>
            <v:shape id="Text Box 10429" o:spid="_x0000_s5571" type="#_x0000_t202" style="position:absolute;left:1157;top:9144;width:116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4QMQA&#10;AADeAAAADwAAAGRycy9kb3ducmV2LnhtbESPzWrCQBSF9wXfYbiCm1InhjbR6ChVaMlWmwe4Zq5J&#10;MHMnZKYmeXtnUejycP74dofRtOJBvWssK1gtIxDEpdUNVwqKn6+3NQjnkTW2lknBRA4O+9nLDjNt&#10;Bz7T4+IrEUbYZaig9r7LpHRlTQbd0nbEwbvZ3qAPsq+k7nEI46aVcRQl0mDD4aHGjk41lffLr1Fw&#10;y4fXj81w/fZFen5PjtikVzsptZiPn1sQnkb/H/5r51pBvImTABBwAgr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uEDEAAAA3gAAAA8AAAAAAAAAAAAAAAAAmAIAAGRycy9k&#10;b3ducmV2LnhtbFBLBQYAAAAABAAEAPUAAACJAwAAAAA=&#10;" stroked="f">
              <v:textbox>
                <w:txbxContent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ewar</w:t>
                    </w:r>
                  </w:p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OR Stop</w:t>
                    </w:r>
                  </w:p>
                </w:txbxContent>
              </v:textbox>
            </v:shape>
            <v:shape id="AutoShape 10430" o:spid="_x0000_s5570" type="#_x0000_t32" style="position:absolute;left:2449;top:7468;width:0;height:4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L7bcgAAADeAAAADwAAAGRycy9kb3ducmV2LnhtbESPQWsCMRSE70L/Q3gFL1Kzu6C0W6Ns&#10;BUELHrTt/XXzugndvKybqOu/bwqFHoeZ+YZZrAbXigv1wXpWkE8zEMS115YbBe9vm4dHECEia2w9&#10;k4IbBVgt70YLLLW/8oEux9iIBOFQogITY1dKGWpDDsPUd8TJ+/K9w5hk30jd4zXBXSuLLJtLh5bT&#10;gsGO1obq7+PZKdjv8pfq09jd6+Fk97NN1Z6byYdS4/uhegYRaYj/4b/2Visonop5D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rL7bcgAAADeAAAADwAAAAAA&#10;AAAAAAAAAAChAgAAZHJzL2Rvd25yZXYueG1sUEsFBgAAAAAEAAQA+QAAAJYDAAAAAA==&#10;"/>
            <v:shape id="AutoShape 10431" o:spid="_x0000_s5569" type="#_x0000_t32" style="position:absolute;left:2337;top:9312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zYsUAAADeAAAADwAAAGRycy9kb3ducmV2LnhtbESP24rCMBRF3wX/IRzBFxlTO4OXjlFE&#10;EBXBwcsHHJpjW6Y5KU2qnb83A4KPm31Z7PmyNaW4U+0KywpGwwgEcWp1wZmC62XzMQXhPLLG0jIp&#10;+CMHy0W3M8dE2wef6H72mQgj7BJUkHtfJVK6NCeDbmgr4uDdbG3QB1lnUtf4COOmlHEUjaXBggMh&#10;x4rWOaW/58YE7ufXnrNGN/vJYfIzOG5ddbo5pfq9dvUNwlPr3+FXe6cVxLN4HMP/nXAF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JzYsUAAADeAAAADwAAAAAAAAAA&#10;AAAAAAChAgAAZHJzL2Rvd25yZXYueG1sUEsFBgAAAAAEAAQA+QAAAJMDAAAAAA==&#10;"/>
            <v:shape id="Text Box 10433" o:spid="_x0000_s5568" type="#_x0000_t202" style="position:absolute;left:7279;top:11402;width:1831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mN8YA&#10;AADeAAAADwAAAGRycy9kb3ducmV2LnhtbESP0WrCQBRE3wv+w3ILvhTdmLaxpq5SCy15TfQDrtlr&#10;Epq9G7Jbk/x9VxD6OMzMGWa7H00rrtS7xrKC1TICQVxa3XCl4HT8WryBcB5ZY2uZFEzkYL+bPWwx&#10;1XbgnK6Fr0SAsEtRQe19l0rpypoMuqXtiIN3sb1BH2RfSd3jEOCmlXEUJdJgw2Ghxo4+ayp/il+j&#10;4JINT6+b4fztT+v8JTlgsz7bSan54/jxDsLT6P/D93amFcSbOHmG251w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YmN8YAAADeAAAADwAAAAAAAAAAAAAAAACYAgAAZHJz&#10;L2Rvd25yZXYueG1sUEsFBgAAAAAEAAQA9QAAAIsDAAAAAA==&#10;" stroked="f">
              <v:textbox>
                <w:txbxContent>
                  <w:p w:rsidR="000524E3" w:rsidRPr="00F163B1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Dewar OR Stop</w:t>
                    </w:r>
                  </w:p>
                </w:txbxContent>
              </v:textbox>
            </v:shape>
            <v:shape id="AutoShape 10434" o:spid="_x0000_s5567" type="#_x0000_t32" style="position:absolute;left:10797;top:6030;width:0;height:53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VY9cgAAADeAAAADwAAAGRycy9kb3ducmV2LnhtbESPQWsCMRSE70L/Q3hCL1KzLq3UrVG2&#10;BaEWPGj1/ty8boKbl+0m6vbfNwWhx2FmvmHmy9414kJdsJ4VTMYZCOLKa8u1gv3n6uEZRIjIGhvP&#10;pOCHAiwXd4M5FtpfeUuXXaxFgnAoUIGJsS2kDJUhh2HsW+LkffnOYUyyq6Xu8JrgrpF5lk2lQ8tp&#10;wWBLb4aq0+7sFGzWk9fyaOz6Y/ttN0+rsjnXo4NS98O+fAERqY//4Vv7XSvIZ/n0E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sVY9cgAAADeAAAADwAAAAAA&#10;AAAAAAAAAAChAgAAZHJzL2Rvd25yZXYueG1sUEsFBgAAAAAEAAQA+QAAAJYDAAAAAA==&#10;"/>
            <v:shape id="AutoShape 10435" o:spid="_x0000_s5566" type="#_x0000_t32" style="position:absolute;left:6273;top:6141;width:0;height:5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9bscAAADeAAAADwAAAGRycy9kb3ducmV2LnhtbESPQWsCMRSE74X+h/AKXkrNuqDYrVFW&#10;QdCCB7W9v25eN6Gbl3UTdf33TaHgcZiZb5jZoneNuFAXrGcFo2EGgrjy2nKt4OO4fpmCCBFZY+OZ&#10;FNwowGL++DDDQvsr7+lyiLVIEA4FKjAxtoWUoTLkMAx9S5y8b985jEl2tdQdXhPcNTLPsol0aDkt&#10;GGxpZaj6OZydgt12tCy/jN2+7092N16Xzbl+/lRq8NSXbyAi9fEe/m9vtIL8NZ+M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f1uxwAAAN4AAAAPAAAAAAAA&#10;AAAAAAAAAKECAABkcnMvZG93bnJldi54bWxQSwUGAAAAAAQABAD5AAAAlQMAAAAA&#10;"/>
            <v:shape id="Text Box 10436" o:spid="_x0000_s5565" type="#_x0000_t202" style="position:absolute;left:4543;top:1119;width:92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9uMYA&#10;AADeAAAADwAAAGRycy9kb3ducmV2LnhtbESPW2vCQBSE3wv+h+UIvtVdgw01ZhWxCD5Zai/g2yF7&#10;csHs2ZDdmvjvu4VCH4eZ+YbJt6NtxY163zjWsJgrEMSFMw1XGj7eD4/PIHxANtg6Jg138rDdTB5y&#10;zIwb+I1u51CJCGGfoYY6hC6T0hc1WfRz1xFHr3S9xRBlX0nT4xDhtpWJUqm02HBcqLGjfU3F9fxt&#10;NXyeysvXUr1WL/apG9yoJNuV1Ho2HXdrEIHG8B/+ax+NhmSVpCn83o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F9uM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Text Box 10437" o:spid="_x0000_s5564" type="#_x0000_t202" style="position:absolute;left:9558;top:11287;width:1170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gNMUA&#10;AADeAAAADwAAAGRycy9kb3ducmV2LnhtbESP3YrCMBSE74V9h3AWvJE13aLtWo2yCive+vMAx+bY&#10;FpuT0kRb334jCF4OM/MNs1j1phZ3al1lWcH3OAJBnFtdcaHgdPz7+gHhPLLG2jIpeJCD1fJjsMBM&#10;2473dD/4QgQIuwwVlN43mZQuL8mgG9uGOHgX2xr0QbaF1C12AW5qGUdRIg1WHBZKbGhTUn493IyC&#10;y64bTWfdeetP6X6SrLFKz/ah1PCz/52D8NT7d/jV3mkF8SxOUnjeC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SA0xQAAAN4AAAAPAAAAAAAAAAAAAAAAAJgCAABkcnMv&#10;ZG93bnJldi54bWxQSwUGAAAAAAQABAD1AAAAigMAAAAA&#10;" stroked="f">
              <v:textbox>
                <w:txbxContent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10438" o:spid="_x0000_s5563" type="#_x0000_t202" style="position:absolute;left:2673;top:5363;width:315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0RsMA&#10;AADeAAAADwAAAGRycy9kb3ducmV2LnhtbERPzW6CQBC+N/EdNmPipamLpAVFV1NN2nDV8gAjOwKR&#10;nSXsVuDt3UOTHr98/7vDaFrxoN41lhWslhEI4tLqhisFxc/X2xqE88gaW8ukYCIHh/3sZYeZtgOf&#10;6XHxlQgh7DJUUHvfZVK6siaDbmk74sDdbG/QB9hXUvc4hHDTyjiKEmmw4dBQY0enmsr75dcouOXD&#10;68dmuH77Ij2/J0ds0qudlFrMx88tCE+j/xf/uXOtIN7ESdgb7o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0RsMAAADeAAAADwAAAAAAAAAAAAAAAACYAgAAZHJzL2Rv&#10;d25yZXYueG1sUEsFBgAAAAAEAAQA9QAAAIgDAAAAAA==&#10;" stroked="f">
              <v:textbox>
                <w:txbxContent>
                  <w:p w:rsidR="000524E3" w:rsidRPr="00261F8C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580 fully opened</w:t>
                    </w:r>
                  </w:p>
                </w:txbxContent>
              </v:textbox>
            </v:shape>
            <v:shape id="Text Box 10439" o:spid="_x0000_s5562" type="#_x0000_t202" style="position:absolute;left:2406;top:13463;width:168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R3cUA&#10;AADeAAAADwAAAGRycy9kb3ducmV2LnhtbESP3YrCMBSE74V9h3AWvJE13aJ1W42yCive+vMAx+bY&#10;FpuT0kRb334jCF4OM/MNs1j1phZ3al1lWcH3OAJBnFtdcaHgdPz7+gHhPLLG2jIpeJCD1fJjsMBM&#10;2473dD/4QgQIuwwVlN43mZQuL8mgG9uGOHgX2xr0QbaF1C12AW5qGUdRIg1WHBZKbGhTUn493IyC&#10;y64bTdPuvPWn2X6SrLGane1DqeFn/zsH4an37/CrvdMK4jROUnjeC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hHdxQAAAN4AAAAPAAAAAAAAAAAAAAAAAJgCAABkcnMv&#10;ZG93bnJldi54bWxQSwUGAAAAAAQABAD1AAAAigMAAAAA&#10;" stroked="f">
              <v:textbox>
                <w:txbxContent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0 closed</w:t>
                    </w:r>
                  </w:p>
                </w:txbxContent>
              </v:textbox>
            </v:shape>
            <v:shape id="Text Box 10440" o:spid="_x0000_s5561" type="#_x0000_t202" style="position:absolute;left:7157;top:3673;width:2826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WisUA&#10;AADeAAAADwAAAGRycy9kb3ducmV2LnhtbESPy2rCQBSG9wXfYTiCuzpjsFXTjCKK4KrFSwvdHTIn&#10;F8ycCZnRpG/fWRS6/PlvfNlmsI14UOdrxxpmUwWCOHem5lLD9XJ4XoLwAdlg45g0/JCHzXr0lGFq&#10;XM8nepxDKeII+xQ1VCG0qZQ+r8iin7qWOHqF6yyGKLtSmg77OG4bmSj1Ki3WHB8qbGlXUX47362G&#10;z/fi+2uuPsq9fWl7NyjJdiW1noyH7RuIQEP4D/+1j0ZDskoWESDiRBS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daKxQAAAN4AAAAPAAAAAAAAAAAAAAAAAJgCAABkcnMv&#10;ZG93bnJldi54bWxQSwUGAAAAAAQABAD1AAAAigMAAAAA&#10;" filled="f" stroked="f">
              <v:textbox>
                <w:txbxContent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ntermittent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Dewar&amp; Validation</w:t>
                    </w:r>
                  </w:p>
                </w:txbxContent>
              </v:textbox>
            </v:shape>
            <v:shape id="AutoShape 10441" o:spid="_x0000_s5560" type="#_x0000_t32" style="position:absolute;left:7151;top:3799;width:0;height:30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ttsMgAAADeAAAADwAAAGRycy9kb3ducmV2LnhtbESPQUsDMRSE7wX/Q3gFL6XN7oJa16Zl&#10;FQpW6KG1vT83z03o5mXdpO36740geBxm5htmsRpcKy7UB+tZQT7LQBDXXltuFBze19M5iBCRNbae&#10;ScE3BVgtb0YLLLW/8o4u+9iIBOFQogITY1dKGWpDDsPMd8TJ+/S9w5hk30jd4zXBXSuLLLuXDi2n&#10;BYMdvRiqT/uzU7Dd5M/Vh7Gbt92X3d6tq/bcTI5K3Y6H6glEpCH+h//ar1pB8Vg85P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2ttsMgAAADeAAAADwAAAAAA&#10;AAAAAAAAAAChAgAAZHJzL2Rvd25yZXYueG1sUEsFBgAAAAAEAAQA+QAAAJYDAAAAAA==&#10;"/>
            <v:shape id="AutoShape 10442" o:spid="_x0000_s5559" type="#_x0000_t32" style="position:absolute;left:7040;top:583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nzx8gAAADeAAAADwAAAGRycy9kb3ducmV2LnhtbESPT2sCMRTE74V+h/AKXkrNutB/W6Os&#10;gqAFD271/rp53YRuXrabqNtv3xQEj8PM/IaZzgfXihP1wXpWMBlnIIhrry03CvYfq4cXECEia2w9&#10;k4JfCjCf3d5MsdD+zDs6VbERCcKhQAUmxq6QMtSGHIax74iT9+V7hzHJvpG6x3OCu1bmWfYkHVpO&#10;CwY7Whqqv6ujU7DdTBblp7Gb992P3T6uyvbY3B+UGt0N5RuISEO8hi/ttVaQv+bPOfzfSV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7nzx8gAAADeAAAADwAAAAAA&#10;AAAAAAAAAAChAgAAZHJzL2Rvd25yZXYueG1sUEsFBgAAAAAEAAQA+QAAAJYDAAAAAA==&#10;"/>
            <v:shape id="AutoShape 10443" o:spid="_x0000_s5558" type="#_x0000_t32" style="position:absolute;left:2460;top:3869;width:0;height:32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VWXMgAAADeAAAADwAAAGRycy9kb3ducmV2LnhtbESPQWsCMRSE74X+h/AKXkrNukXbbo2y&#10;FoQqeNC299fN6ya4eVk3Ubf/vikIHoeZ+YaZznvXiBN1wXpWMBpmIIgrry3XCj4/lg/PIEJE1th4&#10;JgW/FGA+u72ZYqH9mbd02sVaJAiHAhWYGNtCylAZchiGviVO3o/vHMYku1rqDs8J7hqZZ9lEOrSc&#10;Fgy29Gao2u+OTsFmNVqU38au1tuD3YyXZXOs77+UGtz15SuISH28hi/td60gf8mfHuH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PVWXMgAAADeAAAADwAAAAAA&#10;AAAAAAAAAAChAgAAZHJzL2Rvd25yZXYueG1sUEsFBgAAAAAEAAQA+QAAAJYDAAAAAA==&#10;"/>
            <v:shape id="AutoShape 10444" o:spid="_x0000_s5557" type="#_x0000_t32" style="position:absolute;left:7040;top:396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OKMgAAADeAAAADwAAAGRycy9kb3ducmV2LnhtbESPQWsCMRSE74X+h/AKXkrNulTbbo2y&#10;FoQqeNC299fN6ya4eVk3Ubf/vikIHoeZ+YaZznvXiBN1wXpWMBpmIIgrry3XCj4/lg/PIEJE1th4&#10;JgW/FGA+u72ZYqH9mbd02sVaJAiHAhWYGNtCylAZchiGviVO3o/vHMYku1rqDs8J7hqZZ9lEOrSc&#10;Fgy29Gao2u+OTsFmNVqU38au1tuD3YyXZXOs77+UGtz15SuISH28hi/td60gf8mfHuH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xzOKMgAAADeAAAADwAAAAAA&#10;AAAAAAAAAAChAgAAZHJzL2Rvd25yZXYueG1sUEsFBgAAAAAEAAQA+QAAAJYDAAAAAA==&#10;"/>
            <v:shape id="AutoShape 10445" o:spid="_x0000_s5556" type="#_x0000_t32" style="position:absolute;left:2449;top:3825;width:4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Brs8gAAADeAAAADwAAAGRycy9kb3ducmV2LnhtbESPT2sCMRTE74V+h/AKXopmXdDarVG2&#10;glAFD/7p/XXzugndvGw3UbffvikIPQ4z8xtmvuxdIy7UBetZwXiUgSCuvLZcKzgd18MZiBCRNTae&#10;ScEPBVgu7u/mWGh/5T1dDrEWCcKhQAUmxraQMlSGHIaRb4mT9+k7hzHJrpa6w2uCu0bmWTaVDi2n&#10;BYMtrQxVX4ezU7DbjF/LD2M32/233U3WZXOuH9+VGjz05QuISH38D9/ab1pB/pw/Te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FBrs8gAAADeAAAADwAAAAAA&#10;AAAAAAAAAAChAgAAZHJzL2Rvd25yZXYueG1sUEsFBgAAAAAEAAQA+QAAAJYDAAAAAA==&#10;"/>
            <v:shape id="AutoShape 10446" o:spid="_x0000_s5555" type="#_x0000_t32" style="position:absolute;left:7148;top:9734;width:3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EBecgAAADeAAAADwAAAGRycy9kb3ducmV2LnhtbESPzW7CMBCE75V4B2uRegOHHCgEDKKV&#10;KqBVDw0/51W8JBHxOrVdSPv0NRJSj6OZ+UYzX3amERdyvrasYDRMQBAXVtdcKtjvXgcTED4ga2ws&#10;k4If8rBc9B7mmGl75U+65KEUEcI+QwVVCG0mpS8qMuiHtiWO3sk6gyFKV0rt8BrhppFpkoylwZrj&#10;QoUtvVRUnPNvo+Dtva3Tr/WH2zaBjrn+PTyvRwelHvvdagYiUBf+w/f2RitIp+nTGG534hW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EBecgAAADeAAAADwAAAAAA&#10;AAAAAAAAAAChAgAAZHJzL2Rvd25yZXYueG1sUEsFBgAAAAAEAAQA+QAAAJYDAAAAAA==&#10;" strokeweight=".5pt">
              <v:stroke endarrow="block"/>
            </v:shape>
            <v:shape id="AutoShape 10447" o:spid="_x0000_s5554" type="#_x0000_t32" style="position:absolute;left:9465;top:11395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fojMcAAADeAAAADwAAAGRycy9kb3ducmV2LnhtbESP0WrCQBRE3wv+w3IF35qN0WqauooI&#10;grQPRZsPuGSvSWr2bsiuSfz7bqHQx2FmzjCb3Wga0VPnassK5lEMgriwuuZSQf51fE5BOI+ssbFM&#10;Ch7kYLedPG0w03bgM/UXX4oAYZehgsr7NpPSFRUZdJFtiYN3tZ1BH2RXSt3hEOCmkUkcr6TBmsNC&#10;hS0dKipul7tR8JEuffl9vtpF3n++yDZ+P+bDSqnZdNy/gfA0+v/wX/ukFSSvyXoNv3fCFZ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d+iMxwAAAN4AAAAPAAAAAAAA&#10;AAAAAAAAAKECAABkcnMvZG93bnJldi54bWxQSwUGAAAAAAQABAD5AAAAlQMAAAAA&#10;"/>
            <v:shape id="Text Box 10448" o:spid="_x0000_s5553" type="#_x0000_t202" style="position:absolute;left:7140;top:9692;width:348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ajMMA&#10;AADeAAAADwAAAGRycy9kb3ducmV2LnhtbERPy2oCMRTdF/yHcAV3NXGwVacTRRTBVYuPFrq7TO48&#10;cHIzTKIz/ftmUejycN7ZZrCNeFDna8caZlMFgjh3puZSw/VyeF6C8AHZYOOYNPyQh8169JRhalzP&#10;J3qcQyliCPsUNVQhtKmUPq/Iop+6ljhyhesshgi7UpoO+xhuG5ko9Sot1hwbKmxpV1F+O9+ths/3&#10;4vtrrj7KvX1pezcoyXYltZ6Mh+0biEBD+Bf/uY9GQ7JKFnFvvBO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vajM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 &gt; LT600 M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        Regulation</w:t>
                    </w:r>
                  </w:p>
                </w:txbxContent>
              </v:textbox>
            </v:shape>
            <v:shape id="AutoShape 10449" o:spid="_x0000_s5552" type="#_x0000_t32" style="position:absolute;left:7156;top:9394;width:0;height:7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1htsgAAADeAAAADwAAAGRycy9kb3ducmV2LnhtbESPT2sCMRTE70K/Q3hCL6JZF9rq1ijb&#10;glALHvzT++vmdRPcvGw3UbffvikIPQ4z8xtmsepdIy7UBetZwXSSgSCuvLZcKzge1uMZiBCRNTae&#10;ScEPBVgt7wYLLLS/8o4u+1iLBOFQoAITY1tIGSpDDsPEt8TJ+/Kdw5hkV0vd4TXBXSPzLHuUDi2n&#10;BYMtvRqqTvuzU7DdTF/KT2M377tvu31Yl825Hn0odT/sy2cQkfr4H76137SCfJ4/ze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1htsgAAADeAAAADwAAAAAA&#10;AAAAAAAAAAChAgAAZHJzL2Rvd25yZXYueG1sUEsFBgAAAAAEAAQA+QAAAJYDAAAAAA==&#10;"/>
            <v:shape id="AutoShape 10450" o:spid="_x0000_s5551" type="#_x0000_t32" style="position:absolute;left:7040;top:9890;width:22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4DMYAAADeAAAADwAAAGRycy9kb3ducmV2LnhtbESPzWoCMRSF94W+Q7gFN0UzDlh0NMq0&#10;IGjBhbbur5PrJHRyM51EHd++WRRcHs4f32LVu0ZcqQvWs4LxKANBXHltuVbw/bUeTkGEiKyx8UwK&#10;7hRgtXx+WmCh/Y33dD3EWqQRDgUqMDG2hZShMuQwjHxLnLyz7xzGJLta6g5vadw1Ms+yN+nQcnow&#10;2NKHoerncHEKdtvxe3kydvu5/7W7ybpsLvXrUanBS1/OQUTq4yP8395oBfks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yuAzGAAAA3gAAAA8AAAAAAAAA&#10;AAAAAAAAoQIAAGRycy9kb3ducmV2LnhtbFBLBQYAAAAABAAEAPkAAACUAwAAAAA=&#10;"/>
            <v:shape id="AutoShape 10451" o:spid="_x0000_s5550" type="#_x0000_t32" style="position:absolute;left:9440;top:9752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lRMYAAADeAAAADwAAAGRycy9kb3ducmV2LnhtbESP0WrCQBRE3wv+w3IF3+rG2EqMriKC&#10;IO1DUfMBl+w1iWbvhuyaxL93C4U+DjNzhllvB1OLjlpXWVYwm0YgiHOrKy4UZJfDewLCeWSNtWVS&#10;8CQH283obY2ptj2fqDv7QgQIuxQVlN43qZQuL8mgm9qGOHhX2xr0QbaF1C32AW5qGUfRQhqsOCyU&#10;2NC+pPx+fhgF38mHL26nq51n3c+nbKKvQ9YvlJqMh90KhKfB/4f/2ketIF7GyQx+74QrID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HpUTGAAAA3gAAAA8AAAAAAAAA&#10;AAAAAAAAoQIAAGRycy9kb3ducmV2LnhtbFBLBQYAAAAABAAEAPkAAACUAwAAAAA=&#10;"/>
            <v:shape id="Text Box 10452" o:spid="_x0000_s5549" type="#_x0000_t202" style="position:absolute;left:2411;top:11180;width:31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dQcYA&#10;AADeAAAADwAAAGRycy9kb3ducmV2LnhtbESPS2vDMBCE74X8B7GB3hoppi2OayWElkBPDc2j0Nti&#10;rR/UWhlLid1/HwUCOQ4z8w2Tr0bbijP1vnGsYT5TIIgLZxquNBz2m6cUhA/IBlvHpOGfPKyWk4cc&#10;M+MG/qbzLlQiQthnqKEOocuk9EVNFv3MdcTRK11vMUTZV9L0OES4bWWi1Ku02HBcqLGj95qKv93J&#10;ajh+lb8/z2pbfdiXbnCjkmwXUuvH6bh+AxFoDPfwrf1pNCSLJE3geid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adQcYAAADeAAAADwAAAAAAAAAAAAAAAACYAgAAZHJz&#10;L2Rvd25yZXYueG1sUEsFBgAAAAAEAAQA9QAAAIsDAAAAAA==&#10;" filled="f" stroked="f">
              <v:textbox>
                <w:txbxContent>
                  <w:p w:rsidR="000524E3" w:rsidRPr="00DD6EA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02 closed</w:t>
                    </w:r>
                  </w:p>
                </w:txbxContent>
              </v:textbox>
            </v:shape>
            <v:shape id="AutoShape 10453" o:spid="_x0000_s5548" type="#_x0000_t32" style="position:absolute;left:2602;top:8874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eqMYAAADeAAAADwAAAGRycy9kb3ducmV2LnhtbESP0WrCQBRE3wv+w3IF3+rG2EqMriKC&#10;IO1DUfMBl+w1iWbvhuyaxL93C4U+DjNzhllvB1OLjlpXWVYwm0YgiHOrKy4UZJfDewLCeWSNtWVS&#10;8CQH283obY2ptj2fqDv7QgQIuxQVlN43qZQuL8mgm9qGOHhX2xr0QbaF1C32AW5qGUfRQhqsOCyU&#10;2NC+pPx+fhgF38mHL26nq51n3c+nbKKvQ9YvlJqMh90KhKfB/4f/2ketIF7GyRx+74QrID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ZnqjGAAAA3gAAAA8AAAAAAAAA&#10;AAAAAAAAoQIAAGRycy9kb3ducmV2LnhtbFBLBQYAAAAABAAEAPkAAACUAwAAAAA=&#10;"/>
            <v:shape id="Text Box 10459" o:spid="_x0000_s5547" type="#_x0000_t202" style="position:absolute;left:7285;top:14594;width:206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YucUA&#10;AADeAAAADwAAAGRycy9kb3ducmV2LnhtbESP3YrCMBSE7xd8h3CEvVnW1OJv1yi7guKt2gc4bY5t&#10;sTkpTdbWtzeC4OUwM98wq01vanGj1lWWFYxHEQji3OqKCwXpefe9AOE8ssbaMim4k4PNevCxwkTb&#10;jo90O/lCBAi7BBWU3jeJlC4vyaAb2YY4eBfbGvRBtoXULXYBbmoZR9FMGqw4LJTY0Lak/Hr6Nwou&#10;h+5ruuyyvU/nx8nsD6t5Zu9KfQ773x8Qnnr/Dr/aB60gXsaLC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1i5xQAAAN4AAAAPAAAAAAAAAAAAAAAAAJgCAABkcnMv&#10;ZG93bnJldi54bWxQSwUGAAAAAAQABAD1AAAAigMAAAAA&#10;" stroked="f">
              <v:textbox>
                <w:txbxContent>
                  <w:p w:rsidR="000524E3" w:rsidRPr="00EF0DEB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590 closed</w:t>
                    </w:r>
                  </w:p>
                </w:txbxContent>
              </v:textbox>
            </v:shape>
            <v:shape id="AutoShape 10460" o:spid="_x0000_s5546" type="#_x0000_t32" style="position:absolute;left:2345;top:11929;width:0;height:36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blMcAAADeAAAADwAAAGRycy9kb3ducmV2LnhtbESPQWsCMRSE74X+h/AKXopmXbDY1Shb&#10;QdCCB229Pzevm9DNy3YTdf33TUHocZiZb5j5sneNuFAXrGcF41EGgrjy2nKt4PNjPZyCCBFZY+OZ&#10;FNwowHLx+DDHQvsr7+lyiLVIEA4FKjAxtoWUoTLkMIx8S5y8L985jEl2tdQdXhPcNTLPshfp0HJa&#10;MNjSylD1fTg7Bbvt+K08Gbt93//Y3WRdNuf6+ajU4KkvZyAi9fE/fG9vtIL8NZ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RuUxwAAAN4AAAAPAAAAAAAA&#10;AAAAAAAAAKECAABkcnMvZG93bnJldi54bWxQSwUGAAAAAAQABAD5AAAAlQMAAAAA&#10;"/>
            <v:shape id="AutoShape 10461" o:spid="_x0000_s5545" type="#_x0000_t32" style="position:absolute;left:2226;top:1363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F48cAAADeAAAADwAAAGRycy9kb3ducmV2LnhtbESPQWsCMRSE70L/Q3iFXkSzLlTsapRt&#10;QagFD9p6f25eN6Gbl+0m6vrvTUHocZiZb5jFqneNOFMXrGcFk3EGgrjy2nKt4OtzPZqBCBFZY+OZ&#10;FFwpwGr5MFhgof2Fd3Tex1okCIcCFZgY20LKUBlyGMa+JU7et+8cxiS7WuoOLwnuGpln2VQ6tJwW&#10;DLb0Zqj62Z+cgu1m8loejd187H7t9nldNqd6eFDq6bEv5yAi9fE/fG+/awX5Sz6b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V4XjxwAAAN4AAAAPAAAAAAAA&#10;AAAAAAAAAKECAABkcnMvZG93bnJldi54bWxQSwUGAAAAAAQABAD5AAAAlQMAAAAA&#10;"/>
            <v:rect id="Rectangle 10462" o:spid="_x0000_s5544" style="position:absolute;left:1579;top:12278;width:1376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UoMUA&#10;AADeAAAADwAAAGRycy9kb3ducmV2LnhtbESPQYvCMBSE74L/ITzBm6Z2wdVqFHFRdo9aL96ezbOt&#10;Ni+lidr1128WBI/DzHzDzJetqcSdGldaVjAaRiCIM6tLzhUc0s1gAsJ5ZI2VZVLwSw6Wi25njom2&#10;D97Rfe9zESDsElRQeF8nUrqsIINuaGvi4J1tY9AH2eRSN/gIcFPJOIrG0mDJYaHAmtYFZdf9zSg4&#10;lfEBn7t0G5np5sP/tOnldvxSqt9rVzMQnlr/Dr/a31pBPI0nn/B/J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NSgxQAAAN4AAAAPAAAAAAAAAAAAAAAAAJgCAABkcnMv&#10;ZG93bnJldi54bWxQSwUGAAAAAAQABAD1AAAAigMAAAAA&#10;">
              <v:textbox>
                <w:txbxContent>
                  <w:p w:rsidR="000524E3" w:rsidRPr="00CC39FA" w:rsidRDefault="000524E3" w:rsidP="00F55260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Avoid closed volume</w:t>
                    </w:r>
                  </w:p>
                </w:txbxContent>
              </v:textbox>
            </v:rect>
            <v:shape id="AutoShape 10464" o:spid="_x0000_s5543" type="#_x0000_t32" style="position:absolute;left:2575;top:6014;width:822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R5MMAAADeAAAADwAAAGRycy9kb3ducmV2LnhtbERPu2rDMBTdC/0HcQvZGjke8nCjhNIH&#10;6ZAlj6HjxbqyTK0rY8mx/ffRUMh4OO/tfnSNuFEXas8KFvMMBHHpdc2Vguvl+3UNIkRkjY1nUjBR&#10;gP3u+WmLhfYDn+h2jpVIIRwKVGBjbAspQ2nJYZj7ljhxxncOY4JdJXWHQwp3jcyzbCkd1pwaLLb0&#10;Yan8O/dOwed0LA991lZ2Zb5O/crIsPg1Ss1exvc3EJHG+BD/u3+0gnyTr9PedCddAb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hkeTDAAAA3gAAAA8AAAAAAAAAAAAA&#10;AAAAoQIAAGRycy9kb3ducmV2LnhtbFBLBQYAAAAABAAEAPkAAACRAwAAAAA=&#10;" strokeweight=".5pt">
              <v:stroke startarrow="block"/>
            </v:shape>
            <v:shape id="AutoShape 10466" o:spid="_x0000_s5542" type="#_x0000_t32" style="position:absolute;left:2355;top:556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RkccAAADeAAAADwAAAGRycy9kb3ducmV2LnhtbESPQWsCMRSE74X+h/AKXkrNulDRrVG2&#10;gqAFD2p7f928bkI3L+sm6vbfN4LgcZiZb5jZoneNOFMXrGcFo2EGgrjy2nKt4POwepmACBFZY+OZ&#10;FPxRgMX88WGGhfYX3tF5H2uRIBwKVGBibAspQ2XIYRj6ljh5P75zGJPsaqk7vCS4a2SeZWPp0HJa&#10;MNjS0lD1uz85BdvN6L38NnbzsTva7euqbE7185dSg6e+fAMRqY/38K291gryaT6Z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BGRxwAAAN4AAAAPAAAAAAAA&#10;AAAAAAAAAKECAABkcnMvZG93bnJldi54bWxQSwUGAAAAAAQABAD5AAAAlQMAAAAA&#10;"/>
            <v:group id="Group 10467" o:spid="_x0000_s5539" style="position:absolute;left:1624;top:4582;width:4098;height:796" coordorigin="1738,8380" coordsize="4098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AUZsUAAADeAAAADwAAAGRycy9kb3ducmV2LnhtbESPy4rCMBSG98K8QziC&#10;O01bcdBqFJEZcSEDXmCY3aE5tsXmpDSZtr69WQguf/4b32rTm0q01LjSsoJ4EoEgzqwuOVdwvXyP&#10;5yCcR9ZYWSYFD3KwWX8MVphq2/GJ2rPPRRhhl6KCwvs6ldJlBRl0E1sTB+9mG4M+yCaXusEujJtK&#10;JlH0KQ2WHB4KrGlXUHY//xsF+w677TT+ao/32+7xd5n9/B5jUmo07LdLEJ56/w6/2getIFkki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gFGbFAAAA3gAA&#10;AA8AAAAAAAAAAAAAAAAAqgIAAGRycy9kb3ducmV2LnhtbFBLBQYAAAAABAAEAPoAAACcAwAAAAA=&#10;">
              <v:rect id="Rectangle 10468" o:spid="_x0000_s5541" style="position:absolute;left:1738;top:8381;width:1677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/kscA&#10;AADeAAAADwAAAGRycy9kb3ducmV2LnhtbESPQWvCQBSE74X+h+UVeqsbUygmukpRLO0xiZfentln&#10;Ept9G7JrEv313YLQ4zAz3zCrzWRaMVDvGssK5rMIBHFpdcOVgkOxf1mAcB5ZY2uZFFzJwWb9+LDC&#10;VNuRMxpyX4kAYZeigtr7LpXSlTUZdDPbEQfvZHuDPsi+krrHMcBNK+MoepMGGw4LNXa0ran8yS9G&#10;wbGJD3jLio/IJPtX/zUV58v3Tqnnp+l9CcLT5P/D9/anVhAncTKHvzvh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kf5LHAAAA3gAAAA8AAAAAAAAAAAAAAAAAmAIAAGRy&#10;cy9kb3ducmV2LnhtbFBLBQYAAAAABAAEAPUAAACMAwAAAAA=&#10;">
                <v:textbox>
                  <w:txbxContent>
                    <w:p w:rsidR="000524E3" w:rsidRPr="008A5886" w:rsidRDefault="000524E3" w:rsidP="00D25545">
                      <w:pPr>
                        <w:spacing w:before="8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ation to regulate</w:t>
                      </w:r>
                    </w:p>
                  </w:txbxContent>
                </v:textbox>
              </v:rect>
              <v:shape id="Text Box 10469" o:spid="_x0000_s5540" type="#_x0000_t202" style="position:absolute;left:3314;top:8380;width:2522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9/MUA&#10;AADeAAAADwAAAGRycy9kb3ducmV2LnhtbERPXWvCMBR9F/Yfwh3sRdZ0Ks52RpGB4t6cE/d6aa5t&#10;WXNTk1i7f78MBDlPh/PFmS9704iOnK8tK3hJUhDEhdU1lwoOX+vnGQgfkDU2lknBL3lYLh4Gc8y1&#10;vfIndftQiljCPkcFVQhtLqUvKjLoE9sSR+1kncEQqSuldniN5aaRozSdSoM1x4UKW3qvqPjZX4yC&#10;2WTbffuP8e5YTE9NFoav3ebslHp67FdvIAL14W6+pbdawSiLgP878Qr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b38xQAAAN4AAAAPAAAAAAAAAAAAAAAAAJgCAABkcnMv&#10;ZG93bnJldi54bWxQSwUGAAAAAAQABAD1AAAAigMAAAAA&#10;">
                <v:textbox>
                  <w:txbxContent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01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90 %ope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ing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CV580, Open FV602 </w:t>
                      </w:r>
                    </w:p>
                  </w:txbxContent>
                </v:textbox>
              </v:shape>
            </v:group>
            <v:shape id="AutoShape 10470" o:spid="_x0000_s5538" type="#_x0000_t32" style="position:absolute;left:2355;top:11912;width:34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51sUAAADeAAAADwAAAGRycy9kb3ducmV2LnhtbESPzW7CMBCE75V4B2uReisOoaogYBAt&#10;AnHl58JtFS9JRLxObTcJffoaqRLH0cx8o1mselOLlpyvLCsYjxIQxLnVFRcKzqft2xSED8gaa8uk&#10;4E4eVsvBywIzbTs+UHsMhYgQ9hkqKENoMil9XpJBP7INcfSu1hkMUbpCaoddhJtapknyIQ1WHBdK&#10;bOirpPx2/DEKDojJZRe+f+tPt9Ptvdlsu/eTUq/Dfj0HEagPz/B/e68VpLN0NoHHnXgF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Y51sUAAADeAAAADwAAAAAAAAAA&#10;AAAAAAChAgAAZHJzL2Rvd25yZXYueG1sUEsFBgAAAAAEAAQA+QAAAJMDAAAAAA==&#10;" strokeweight=".5pt">
              <v:stroke startarrow="block"/>
            </v:shape>
            <v:group id="Group 10471" o:spid="_x0000_s5535" style="position:absolute;left:6569;top:6284;width:3618;height:1262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sSZcgAAADe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02T6&#10;Ab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fbEmXIAAAA&#10;3gAAAA8AAAAAAAAAAAAAAAAAqgIAAGRycy9kb3ducmV2LnhtbFBLBQYAAAAABAAEAPoAAACfAwAA&#10;AAA=&#10;">
              <v:rect id="Rectangle 10472" o:spid="_x0000_s5537" style="position:absolute;left:5987;top:8609;width:1311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5kcYA&#10;AADeAAAADwAAAGRycy9kb3ducmV2LnhtbESPQWvCQBSE7wX/w/KE3urGFIuJriItih41Xrw9s88k&#10;mn0bsqvG/vquUPA4zMw3zHTemVrcqHWVZQXDQQSCOLe64kLBPlt+jEE4j6yxtkwKHuRgPuu9TTHV&#10;9s5buu18IQKEXYoKSu+bVEqXl2TQDWxDHLyTbQ36INtC6hbvAW5qGUfRlzRYcVgosaHvkvLL7moU&#10;HKt4j7/bbBWZZPnpN112vh5+lHrvd4sJCE+df4X/22utIE7iZAT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95kcYAAADeAAAADwAAAAAAAAAAAAAAAACYAgAAZHJz&#10;L2Rvd25yZXYueG1sUEsFBgAAAAAEAAQA9QAAAIsDAAAAAA==&#10;">
                <v:textbox>
                  <w:txbxContent>
                    <w:p w:rsidR="000524E3" w:rsidRPr="008A5886" w:rsidRDefault="000524E3" w:rsidP="00DD4CFD">
                      <w:pPr>
                        <w:spacing w:before="12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ol down TL L010</w:t>
                      </w:r>
                    </w:p>
                  </w:txbxContent>
                </v:textbox>
              </v:rect>
              <v:shape id="Text Box 10473" o:spid="_x0000_s5536" type="#_x0000_t202" style="position:absolute;left:7298;top:8610;width:3001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7/8cA&#10;AADeAAAADwAAAGRycy9kb3ducmV2LnhtbESPQWvCQBSE74L/YXmCF6kb05Ka6CpFaLG3qqVeH9ln&#10;Esy+TXe3Mf333UKhx2FmvmHW28G0oifnG8sKFvMEBHFpdcOVgvfT890ShA/IGlvLpOCbPGw349Ea&#10;C21vfKD+GCoRIewLVFCH0BVS+rImg35uO+LoXawzGKJ0ldQObxFuWpkmSSYNNhwXauxoV1N5PX4Z&#10;BcuHfX/2r/dvH2V2afMwe+xfPp1S08nwtAIRaAj/4b/2XitI8zTP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6u//HAAAA3gAAAA8AAAAAAAAAAAAAAAAAmAIAAGRy&#10;cy9kb3ducmV2LnhtbFBLBQYAAAAABAAEAPUAAACMAwAAAAA=&#10;">
                <v:textbox>
                  <w:txbxContent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6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90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%opening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02 opened</w:t>
                      </w:r>
                    </w:p>
                  </w:txbxContent>
                </v:textbox>
              </v:shape>
            </v:group>
            <v:group id="Group 10476" o:spid="_x0000_s5532" style="position:absolute;left:6514;top:7914;width:3958;height:1644" coordorigin="6366,10375" coordsize="4147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cJjBLIAAAA&#10;3gAAAA8AAAAAAAAAAAAAAAAAqgIAAGRycy9kb3ducmV2LnhtbFBLBQYAAAAABAAEAPoAAACfAwAA&#10;AAA=&#10;">
              <v:rect id="Rectangle 10477" o:spid="_x0000_s5534" style="position:absolute;left:6366;top:10375;width:1665;height: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WD8IA&#10;AADeAAAADwAAAGRycy9kb3ducmV2LnhtbERPTYvCMBC9C/6HMII3Ta0g265RRFH0qO1lb7PNbNvd&#10;ZlKaqNVfbw7CHh/ve7nuTSNu1LnasoLZNAJBXFhdc6kgz/aTDxDOI2tsLJOCBzlYr4aDJaba3vlM&#10;t4svRQhhl6KCyvs2ldIVFRl0U9sSB+7HdgZ9gF0pdYf3EG4aGUfRQhqsOTRU2NK2ouLvcjUKvus4&#10;x+c5O0Qm2c/9qc9+r187pcajfvMJwlPv/8Vv91EriJM4CXvDnXAF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tYPwgAAAN4AAAAPAAAAAAAAAAAAAAAAAJgCAABkcnMvZG93&#10;bnJldi54bWxQSwUGAAAAAAQABAD1AAAAhwMAAAAA&#10;">
                <v:textbox>
                  <w:txbxContent>
                    <w:p w:rsidR="000524E3" w:rsidRPr="008A5886" w:rsidRDefault="000524E3" w:rsidP="00DD4CFD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4K tank</w:t>
                      </w:r>
                    </w:p>
                    <w:p w:rsidR="000524E3" w:rsidRPr="008A5886" w:rsidRDefault="000524E3" w:rsidP="00DD4CFD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illing</w:t>
                      </w:r>
                    </w:p>
                  </w:txbxContent>
                </v:textbox>
              </v:rect>
              <v:shape id="Text Box 10478" o:spid="_x0000_s5533" type="#_x0000_t202" style="position:absolute;left:7945;top:10375;width:2568;height: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vjccA&#10;AADeAAAADwAAAGRycy9kb3ducmV2LnhtbESPQWvCQBSE74L/YXkFL1I3psWa1FWKYNFba8VeH9ln&#10;Epp9m+6uMf57Vyj0OMzMN8xi1ZtGdOR8bVnBdJKAIC6srrlUcPjaPM5B+ICssbFMCq7kYbUcDhaY&#10;a3vhT+r2oRQRwj5HBVUIbS6lLyoy6Ce2JY7eyTqDIUpXSu3wEuGmkWmSzKTBmuNChS2tKyp+9mej&#10;YP687b797unjWMxOTRbGL937r1Nq9NC/vYII1If/8F97qxWkWZplcL8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lL43HAAAA3gAAAA8AAAAAAAAAAAAAAAAAmAIAAGRy&#10;cy9kb3ducmV2LnhtbFBLBQYAAAAABAAEAPUAAACMAwAAAAA=&#10;">
                <v:textbox>
                  <w:txbxContent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90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%opening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Pr="008A5886" w:rsidRDefault="000524E3" w:rsidP="00EC2D1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01</w:t>
                      </w:r>
                    </w:p>
                    <w:p w:rsidR="000524E3" w:rsidRPr="008A5886" w:rsidRDefault="000524E3" w:rsidP="00EC2D1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0 open and controlled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0 &lt; FT58limi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02 opened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0481" o:spid="_x0000_s5531" type="#_x0000_t32" style="position:absolute;left:7184;top:10774;width:0;height:41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0y8YAAADeAAAADwAAAGRycy9kb3ducmV2LnhtbESPzWoCMRSF94LvEG6hG6kZLZZ2apRR&#10;EKrgYmy7v53cTkInN+Mk6vTtzUJweTh/fPNl7xpxpi5Yzwom4wwEceW15VrB1+fm6RVEiMgaG8+k&#10;4J8CLBfDwRxz7S9c0vkQa5FGOOSowMTY5lKGypDDMPYtcfJ+fecwJtnVUnd4SeOukdMse5EOLacH&#10;gy2tDVV/h5NTsN9OVsWPsdtdebT72aZoTvXoW6nHh754BxGpj/fwrf2hFUzfnrMEkHASCs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AtMvGAAAA3gAAAA8AAAAAAAAA&#10;AAAAAAAAoQIAAGRycy9kb3ducmV2LnhtbFBLBQYAAAAABAAEAPkAAACUAwAAAAA=&#10;"/>
            <v:shape id="AutoShape 10482" o:spid="_x0000_s5530" type="#_x0000_t32" style="position:absolute;left:7068;top:1161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RUM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Zo9Z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YwRUMgAAADeAAAADwAAAAAA&#10;AAAAAAAAAAChAgAAZHJzL2Rvd25yZXYueG1sUEsFBgAAAAAEAAQA+QAAAJYDAAAAAA==&#10;"/>
            <v:group id="Group 10483" o:spid="_x0000_s5527" style="position:absolute;left:6511;top:10001;width:3944;height:1247" coordorigin="6365,12427" coordsize="4322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W1kMcAAADe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K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W1kMcAAADe&#10;AAAADwAAAAAAAAAAAAAAAACqAgAAZHJzL2Rvd25yZXYueG1sUEsFBgAAAAAEAAQA+gAAAJ4DAAAA&#10;AA==&#10;">
              <v:rect id="Rectangle 10484" o:spid="_x0000_s5529" style="position:absolute;left:6365;top:12427;width:1787;height:1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eZMYA&#10;AADeAAAADwAAAGRycy9kb3ducmV2LnhtbESPQWvCQBSE7wX/w/IEb3XXBIpGVxGLxR41Xnp7Zp9J&#10;NPs2ZFdN++u7BaHHYWa+YRar3jbiTp2vHWuYjBUI4sKZmksNx3z7OgXhA7LBxjFp+CYPq+XgZYGZ&#10;cQ/e0/0QShEh7DPUUIXQZlL6oiKLfuxa4uidXWcxRNmV0nT4iHDbyESpN2mx5rhQYUubiorr4WY1&#10;nOrkiD/7/EPZ2TYNn31+uX29az0a9us5iEB9+A8/2zujIZmlKoW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HeZMYAAADeAAAADwAAAAAAAAAAAAAAAACYAgAAZHJz&#10;L2Rvd25yZXYueG1sUEsFBgAAAAAEAAQA9QAAAIsDAAAAAA==&#10;">
                <v:textbox>
                  <w:txbxContent>
                    <w:p w:rsidR="000524E3" w:rsidRPr="008A5886" w:rsidRDefault="000524E3" w:rsidP="00DD4CFD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d of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8A5886" w:rsidRDefault="000524E3" w:rsidP="00DD4CFD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illing</w:t>
                      </w:r>
                    </w:p>
                  </w:txbxContent>
                </v:textbox>
              </v:rect>
              <v:shape id="Text Box 10485" o:spid="_x0000_s5528" type="#_x0000_t202" style="position:absolute;left:7945;top:12427;width:2742;height:1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aCcgA&#10;AADeAAAADwAAAGRycy9kb3ducmV2LnhtbESPT2vCQBTE7wW/w/IEL6Vu/IPV6CYUoUVvVUu9PrLP&#10;JJh9m+5uY/rtuwWhx2FmfsNs8t40oiPna8sKJuMEBHFhdc2lgo/T69MShA/IGhvLpOCHPOTZ4GGD&#10;qbY3PlB3DKWIEPYpKqhCaFMpfVGRQT+2LXH0LtYZDFG6UmqHtwg3jZwmyUIarDkuVNjStqLievw2&#10;CpbzXXf2+9n7Z7G4NKvw+Ny9fTmlRsP+ZQ0iUB/+w/f2TiuYrmbJHP7ux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xoJyAAAAN4AAAAPAAAAAAAAAAAAAAAAAJgCAABk&#10;cnMvZG93bnJldi54bWxQSwUGAAAAAAQABAD1AAAAjQMAAAAA&#10;">
                <v:textbox>
                  <w:txbxContent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90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%opening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0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8A5886" w:rsidRDefault="000524E3" w:rsidP="00EC2D1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02 opened</w:t>
                      </w: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0524E3" w:rsidRPr="008A5886" w:rsidRDefault="000524E3" w:rsidP="00DD4CF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0486" o:spid="_x0000_s5526" type="#_x0000_t32" style="position:absolute;left:4316;top:7001;width:0;height:3742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AssYAAADeAAAADwAAAGRycy9kb3ducmV2LnhtbESPT2sCMRTE7wW/Q3iFXopma6no1iil&#10;UCz25Oqlt8fm7R+avKxJqrvf3giCx2FmfsMs17014kQ+tI4VvEwyEMSl0y3XCg77r/EcRIjIGo1j&#10;UjBQgPVq9LDEXLsz7+hUxFokCIccFTQxdrmUoWzIYpi4jjh5lfMWY5K+ltrjOcGtkdMsm0mLLaeF&#10;Bjv6bKj8K/6tgi1WPLhf/4OV2cyGxTOajTwq9fTYf7yDiNTHe/jW/tYKpovX7A2ud9IV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8ALLGAAAA3gAAAA8AAAAAAAAA&#10;AAAAAAAAoQIAAGRycy9kb3ducmV2LnhtbFBLBQYAAAAABAAEAPkAAACUAwAAAAA=&#10;" strokeweight=".5pt">
              <v:stroke startarrow="block"/>
            </v:shape>
            <v:shape id="Text Box 10487" o:spid="_x0000_s5525" type="#_x0000_t202" style="position:absolute;left:8022;top:11791;width:245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h5ccA&#10;AADeAAAADwAAAGRycy9kb3ducmV2LnhtbESPQWvCQBSE7wX/w/KEXopu1JJqdBURWvSmVtrrI/tM&#10;gtm3cXcb03/fFQoeh5n5hlmsOlOLlpyvLCsYDRMQxLnVFRcKTp/vgykIH5A11pZJwS95WC17TwvM&#10;tL3xgdpjKESEsM9QQRlCk0np85IM+qFtiKN3ts5giNIVUju8Rbip5ThJUmmw4rhQYkObkvLL8cco&#10;mL5u22+/m+y/8vRcz8LLW/txdUo997v1HESgLjzC/+2tVjCeTZIU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RIeXHAAAA3gAAAA8AAAAAAAAAAAAAAAAAmAIAAGRy&#10;cy9kb3ducmV2LnhtbFBLBQYAAAAABAAEAPUAAACMAwAAAAA=&#10;">
              <v:textbox>
                <w:txbxContent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02</w:t>
                    </w:r>
                  </w:p>
                  <w:p w:rsidR="000524E3" w:rsidRDefault="000524E3" w:rsidP="00516EC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Pr="008A5886" w:rsidRDefault="000524E3" w:rsidP="00516EC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492" o:spid="_x0000_s5524" type="#_x0000_t32" style="position:absolute;left:5808;top:13410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sv8gAAADe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/PKYTeB2J10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ksv8gAAADeAAAADwAAAAAA&#10;AAAAAAAAAAChAgAAZHJzL2Rvd25yZXYueG1sUEsFBgAAAAAEAAQA+QAAAJYDAAAAAA==&#10;"/>
            <v:shape id="AutoShape 10493" o:spid="_x0000_s5523" type="#_x0000_t32" style="position:absolute;left:4295;top:9810;width:0;height:3685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eTsQAAADeAAAADwAAAGRycy9kb3ducmV2LnhtbERPz2vCMBS+C/4P4Q28aTqV4apRxKH0&#10;4A6rY+dH80yLzUttMlv31y8HwePH93u16W0tbtT6yrGC10kCgrhwumKj4Pu0Hy9A+ICssXZMCu7k&#10;YbMeDlaYatfxF93yYEQMYZ+igjKEJpXSFyVZ9BPXEEfu7FqLIcLWSN1iF8NtLadJ8iYtVhwbSmxo&#10;V1JxyX+tAkN2fz0szib/67Ljx+ln/ukPmVKjl367BBGoD0/xw51pBdP3WRL3xjvxCs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V5OxAAAAN4AAAAPAAAAAAAAAAAA&#10;AAAAAKECAABkcnMvZG93bnJldi54bWxQSwUGAAAAAAQABAD5AAAAkgMAAAAA&#10;"/>
            <v:shape id="Text Box 10494" o:spid="_x0000_s5522" type="#_x0000_t202" style="position:absolute;left:2910;top:12278;width:2662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1l8cA&#10;AADeAAAADwAAAGRycy9kb3ducmV2LnhtbESPQWvCQBSE7wX/w/KEXopu1GJNdBURWvSmVtrrI/tM&#10;gtm3cXcb03/fFQoeh5n5hlmsOlOLlpyvLCsYDRMQxLnVFRcKTp/vgxkIH5A11pZJwS95WC17TwvM&#10;tL3xgdpjKESEsM9QQRlCk0np85IM+qFtiKN3ts5giNIVUju8Rbip5ThJptJgxXGhxIY2JeWX449R&#10;MHvdtt9+N9l/5dNznYaXt/bj6pR67nfrOYhAXXiE/9tbrWCcTpIU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OtZfHAAAA3gAAAA8AAAAAAAAAAAAAAAAAmAIAAGRy&#10;cy9kb3ducmV2LnhtbFBLBQYAAAAABAAEAPUAAACMAwAAAAA=&#10;">
              <v:textbox>
                <w:txbxContent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0</w:t>
                    </w:r>
                  </w:p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01</w:t>
                    </w:r>
                  </w:p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  <w:p w:rsidR="000524E3" w:rsidRPr="008A5886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498" o:spid="_x0000_s5521" type="#_x0000_t32" style="position:absolute;left:5813;top:11924;width:0;height:30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iFsYAAADeAAAADwAAAGRycy9kb3ducmV2LnhtbESPzWoCMRSF94W+Q7hCN0Uzo7To1CjT&#10;glALLrS6v05uJ8HJzXQSdXz7ZlFweTh/fPNl7xpxoS5YzwryUQaCuPLacq1g/70aTkGEiKyx8UwK&#10;bhRguXh8mGOh/ZW3dNnFWqQRDgUqMDG2hZShMuQwjHxLnLwf3zmMSXa11B1e07hr5DjLXqVDy+nB&#10;YEsfhqrT7uwUbNb5e3k0dv21/bWbl1XZnOvng1JPg758AxGpj/fwf/tTKxjPJnkCSDgJBe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IhbGAAAA3gAAAA8AAAAAAAAA&#10;AAAAAAAAoQIAAGRycy9kb3ducmV2LnhtbFBLBQYAAAAABAAEAPkAAACUAwAAAAA=&#10;"/>
            <v:shape id="Text Box 10499" o:spid="_x0000_s5520" type="#_x0000_t202" style="position:absolute;left:1244;top:15202;width:98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ZLMUA&#10;AADeAAAADwAAAGRycy9kb3ducmV2LnhtbESPQWvCQBSE70L/w/IKvdXdWC0aXaUoBU+KVgVvj+wz&#10;Cc2+Ddmtif/eFQoeh5n5hpktOluJKzW+dKwh6SsQxJkzJecaDj/f72MQPiAbrByThht5WMxfejNM&#10;jWt5R9d9yEWEsE9RQxFCnUrps4Is+r6riaN3cY3FEGWTS9NgG+G2kgOlPqXFkuNCgTUtC8p+939W&#10;w3FzOZ+Gapuv7KhuXack24nU+u21+5qCCNSFZ/i/vTYaBpOPJ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5ksxQAAAN4AAAAPAAAAAAAAAAAAAAAAAJgCAABkcnMv&#10;ZG93bnJldi54bWxQSwUGAAAAAAQABAD1AAAAigMAAAAA&#10;" filled="f" stroked="f">
              <v:textbox>
                <w:txbxContent>
                  <w:p w:rsidR="000524E3" w:rsidRPr="00EF0DEB" w:rsidRDefault="000524E3" w:rsidP="00DD4CF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quefier</w:t>
                    </w:r>
                  </w:p>
                </w:txbxContent>
              </v:textbox>
            </v:shape>
            <v:shape id="AutoShape 10500" o:spid="_x0000_s5519" type="#_x0000_t32" style="position:absolute;left:6226;top:13313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cZ+s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8XiX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cZ+sgAAADeAAAADwAAAAAA&#10;AAAAAAAAAAChAgAAZHJzL2Rvd25yZXYueG1sUEsFBgAAAAAEAAQA+QAAAJYDAAAAAA==&#10;"/>
            <v:shape id="AutoShape 10501" o:spid="_x0000_s5518" type="#_x0000_t32" style="position:absolute;left:1591;top:15142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EssUAAADeAAAADwAAAGRycy9kb3ducmV2LnhtbESP0YrCMBRE3wX/IdwF3zTVrqJdo4gg&#10;yO6DqP2AS3Ntu9vclCa29e/NguDjMDNnmPW2N5VoqXGlZQXTSQSCOLO65FxBej2MlyCcR9ZYWSYF&#10;D3Kw3QwHa0y07fhM7cXnIkDYJaig8L5OpHRZQQbdxNbEwbvZxqAPssmlbrALcFPJWRQtpMGSw0KB&#10;Ne0Lyv4ud6PgZ/np89/zzcZpe5rLOvo+pN1CqdFHv/sC4an37/CrfdQKZqt4GsP/nXAF5O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IEssUAAADeAAAADwAAAAAAAAAA&#10;AAAAAAChAgAAZHJzL2Rvd25yZXYueG1sUEsFBgAAAAAEAAQA+QAAAJMDAAAAAA==&#10;"/>
            <v:shape id="AutoShape 10502" o:spid="_x0000_s5517" type="#_x0000_t32" style="position:absolute;left:2962;top:15157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ucxscAAADeAAAADwAAAGRycy9kb3ducmV2LnhtbESP0WrCQBRE3wv9h+UWfKsbow0aXYMI&#10;grQPxZgPuGSvSdrs3ZBdk/j33UKhj8PMnGF22WRaMVDvGssKFvMIBHFpdcOVguJ6el2DcB5ZY2uZ&#10;FDzIQbZ/ftphqu3IFxpyX4kAYZeigtr7LpXSlTUZdHPbEQfvZnuDPsi+krrHMcBNK+MoSqTBhsNC&#10;jR0dayq/87tR8LFe+errcrPLYvh8k130firGRKnZy3TYgvA0+f/wX/usFcSb5WIFv3fCFZD7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m5zGxwAAAN4AAAAPAAAAAAAA&#10;AAAAAAAAAKECAABkcnMvZG93bnJldi54bWxQSwUGAAAAAAQABAD5AAAAlQMAAAAA&#10;"/>
            <v:group id="Group 10503" o:spid="_x0000_s5514" style="position:absolute;left:645;top:14855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W7OccAAADeAAAADwAAAGRycy9kb3ducmV2LnhtbESPT4vCMBTE7wt+h/AE&#10;b2taxUWrUURUPMiCf0C8PZpnW2xeShPb+u03Cwt7HGbmN8xi1ZlSNFS7wrKCeBiBIE6tLjhTcL3s&#10;PqcgnEfWWFomBW9ysFr2PhaYaNvyiZqzz0SAsEtQQe59lUjp0pwMuqGtiIP3sLVBH2SdSV1jG+Cm&#10;lKMo+pIGCw4LOVa0ySl9nl9Gwb7Fdj2Ot83x+di875fJ9+0Yk1KDfreeg/DU+f/wX/ugFYxm43gC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6W7OccAAADe&#10;AAAADwAAAAAAAAAAAAAAAACqAgAAZHJzL2Rvd25yZXYueG1sUEsFBgAAAAAEAAQA+gAAAJ4DAAAA&#10;AA==&#10;">
              <v:oval id="Oval 10504" o:spid="_x0000_s5516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VSsYA&#10;AADeAAAADwAAAGRycy9kb3ducmV2LnhtbESPQWvCQBSE7wX/w/KE3upG24pGVxGh4K00VdHbI/tM&#10;otm3cXcb03/vCoUeh5n5hpkvO1OLlpyvLCsYDhIQxLnVFRcKtt8fLxMQPiBrrC2Tgl/ysFz0nuaY&#10;anvjL2qzUIgIYZ+igjKEJpXS5yUZ9APbEEfvZJ3BEKUrpHZ4i3BTy1GSjKXBiuNCiQ2tS8ov2Y9R&#10;sHdTvzmu+N0fTutddj23b1h8KvXc71YzEIG68B/+a2+0gtH0dTiG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NVSsYAAADeAAAADwAAAAAAAAAAAAAAAACYAgAAZHJz&#10;L2Rvd25yZXYueG1sUEsFBgAAAAAEAAQA9QAAAIsDAAAAAA==&#10;" strokecolor="black [3213]" strokeweight="1pt">
                <v:shadow opacity="22938f" offset="0"/>
                <v:textbox inset=",7.2pt,,7.2pt"/>
              </v:oval>
              <v:shape id="Text Box 10505" o:spid="_x0000_s5515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IN8YA&#10;AADeAAAADwAAAGRycy9kb3ducmV2LnhtbESPT2sCMRTE74LfIbxCL6JZlfpnaxQRWry6bQVvj81r&#10;dunmZdlETf30Rij0OMzMb5jVJtpGXKjztWMF41EGgrh0umaj4PPjbbgA4QOyxsYxKfglD5t1v7fC&#10;XLsrH+hSBCMShH2OCqoQ2lxKX1Zk0Y9cS5y8b9dZDEl2RuoOrwluGznJspm0WHNaqLClXUXlT3G2&#10;CqJ5uX2Z8B5NMyhd5mftsS5OSj0/xe0riEAx/If/2nutYLKcjufwuJOu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LIN8YAAADeAAAADwAAAAAAAAAAAAAAAACYAgAAZHJz&#10;L2Rvd25yZXYueG1sUEsFBgAAAAAEAAQA9QAAAIsDAAAAAA==&#10;" filled="f" stroked="f" strokecolor="#4a7ebb" strokeweight="3.5pt">
                <v:textbox inset=",7.2pt,,7.2pt">
                  <w:txbxContent>
                    <w:p w:rsidR="000524E3" w:rsidRPr="0071496C" w:rsidRDefault="000524E3" w:rsidP="00DD4CFD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shape id="AutoShape 8752" o:spid="_x0000_s5513" type="#_x0000_t32" style="position:absolute;left:1278;top:3163;width:0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arcQAAADeAAAADwAAAGRycy9kb3ducmV2LnhtbERPz2vCMBS+C/sfwhvspmk7EFeNsg2G&#10;U/Fgp54fzbMta166JNO6v345CB4/vt+zRW9acSbnG8sK0lECgri0uuFKwf7rYzgB4QOyxtYyKbiS&#10;h8X8YTDDXNsL7+hchErEEPY5KqhD6HIpfVmTQT+yHXHkTtYZDBG6SmqHlxhuWpklyVgabDg21NjR&#10;e03ld/FrFKw3XZP9LLdu1QY6Fvrv8LZMD0o9PfavUxCB+nAX39yfWkH28pzGvfFOv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NqtxAAAAN4AAAAPAAAAAAAAAAAA&#10;AAAAAKECAABkcnMvZG93bnJldi54bWxQSwUGAAAAAAQABAD5AAAAkgMAAAAA&#10;" strokeweight=".5pt">
              <v:stroke endarrow="block"/>
            </v:shape>
            <v:shape id="Text Box 10506" o:spid="_x0000_s5512" type="#_x0000_t202" style="position:absolute;left:3175;top:15054;width:7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VKsUA&#10;AADeAAAADwAAAGRycy9kb3ducmV2LnhtbESPQWvCQBSE70L/w/IKvdVdrRYTXaUoBU+KVgVvj+wz&#10;Cc2+Ddmtif/eFQoeh5n5hpktOluJKzW+dKxh0FcgiDNnSs41HH6+3ycgfEA2WDkmDTfysJi/9GaY&#10;Gtfyjq77kIsIYZ+ihiKEOpXSZwVZ9H1XE0fv4hqLIcoml6bBNsJtJYdKfUqLJceFAmtaFpT97v+s&#10;huPmcj6N1DZf2XHduk5JtonU+u21+5qCCNSFZ/i/vTYahsnHI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ZUqxQAAAN4AAAAPAAAAAAAAAAAAAAAAAJgCAABkcnMv&#10;ZG93bnJldi54bWxQSwUGAAAAAAQABAD1AAAAigMAAAAA&#10;" filled="f" stroked="f">
              <v:textbox>
                <w:txbxContent>
                  <w:p w:rsidR="000524E3" w:rsidRPr="00EF0DEB" w:rsidRDefault="000524E3" w:rsidP="007958E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shape>
            <v:shape id="AutoShape 10507" o:spid="_x0000_s5511" type="#_x0000_t32" style="position:absolute;left:1271;top:15147;width:99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h28UAAADeAAAADwAAAGRycy9kb3ducmV2LnhtbESPvW7CMBSF90q8g3WRuhWHUCGaxkG0&#10;CNSVwMJ2Fd8mUePr1HaT0Kevh0qMR+dPX76dTCcGcr61rGC5SEAQV1a3XCu4nA9PGxA+IGvsLJOC&#10;G3nYFrOHHDNtRz7RUIZaxBH2GSpoQugzKX3VkEG/sD1x9D6tMxiidLXUDsc4bjqZJslaGmw5PjTY&#10;03tD1Vf5YxScEJPrMXz/dm/uqIdbvz+Mz2elHufT7hVEoCncw//tD60gfVmlESDiRBS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ph28UAAADeAAAADwAAAAAAAAAA&#10;AAAAAAChAgAAZHJzL2Rvd25yZXYueG1sUEsFBgAAAAAEAAQA+QAAAJMDAAAAAA==&#10;" strokeweight=".5pt">
              <v:stroke startarrow="block"/>
            </v:shape>
            <v:shape id="AutoShape 10529" o:spid="_x0000_s5510" type="#_x0000_t32" style="position:absolute;left:6267;top:6135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5jcgAAADeAAAADwAAAGRycy9kb3ducmV2LnhtbESPT2vCQBTE7wW/w/KE3uomEUqNrqIF&#10;8U/xYFo9P7KvSWj2bbq71dRP3y0Uehxm5jfMbNGbVlzI+caygnSUgCAurW64UvD2un54AuEDssbW&#10;Min4Jg+L+eBuhrm2Vz7SpQiViBD2OSqoQ+hyKX1Zk0E/sh1x9N6tMxiidJXUDq8RblqZJcmjNNhw&#10;XKixo+eayo/iyyjYv3RN9rk5uF0b6Fzo22m1SU9K3Q/75RREoD78h//aW60gm4yzFH7vxCs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q5jcgAAADeAAAADwAAAAAA&#10;AAAAAAAAAAChAgAAZHJzL2Rvd25yZXYueG1sUEsFBgAAAAAEAAQA+QAAAJYDAAAAAA==&#10;" strokeweight=".5pt">
              <v:stroke endarrow="block"/>
            </v:shape>
            <v:rect id="Rectangle 12464" o:spid="_x0000_s5509" style="position:absolute;left:3393;top:1491;width:2783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nn8YA&#10;AADeAAAADwAAAGRycy9kb3ducmV2LnhtbESPQWvCQBSE70L/w/IK3nTTFURT11BaUvSo8eLtNfua&#10;pM2+DdlV0/56VxA8DjPzDbPKBtuKM/W+cazhZZqAIC6dabjScCjyyQKED8gGW8ek4Y88ZOun0QpT&#10;4y68o/M+VCJC2KeooQ6hS6X0ZU0W/dR1xNH7dr3FEGVfSdPjJcJtK1WSzKXFhuNCjR2911T+7k9W&#10;w1ejDvi/Kz4Tu8xnYTsUP6fjh9bj5+HtFUSgITzC9/bGaFDLmVJwuxOv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gnn8YAAADeAAAADwAAAAAAAAAAAAAAAACYAgAAZHJz&#10;L2Rvd25yZXYueG1sUEsFBgAAAAAEAAQA9QAAAIsDAAAAAA==&#10;">
              <v:textbox>
                <w:txbxContent>
                  <w:p w:rsidR="000524E3" w:rsidRPr="002025CF" w:rsidRDefault="000524E3" w:rsidP="002025CF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Have</w:t>
                    </w:r>
                    <w:r w:rsidRPr="00202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you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hosen </w:t>
                    </w:r>
                    <w:r w:rsidRPr="00202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recovery circuit fo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 the valve Box? “</w:t>
                    </w:r>
                  </w:p>
                </w:txbxContent>
              </v:textbox>
            </v:rect>
            <v:shape id="AutoShape 12466" o:spid="_x0000_s5508" type="#_x0000_t32" style="position:absolute;left:4297;top:1322;width:2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23MgAAADeAAAADwAAAGRycy9kb3ducmV2LnhtbESPT2sCMRTE74V+h/AKXopmXbHYrVG2&#10;glAFD/7p/XXzugndvGw3UbffvikIPQ4z8xtmvuxdIy7UBetZwXiUgSCuvLZcKzgd18MZiBCRNTae&#10;ScEPBVgu7u/mWGh/5T1dDrEWCcKhQAUmxraQMlSGHIaRb4mT9+k7hzHJrpa6w2uCu0bmWfYkHVpO&#10;CwZbWhmqvg5np2C3Gb+WH8Zutvtvu5uuy+ZcP74rNXjoyxcQkfr4H76137SC/HmST+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ad23MgAAADeAAAADwAAAAAA&#10;AAAAAAAAAAChAgAAZHJzL2Rvd25yZXYueG1sUEsFBgAAAAAEAAQA+QAAAJYDAAAAAA==&#10;"/>
            <v:shape id="Text Box 12467" o:spid="_x0000_s5507" type="#_x0000_t202" style="position:absolute;left:2614;top:4092;width:345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wCcYA&#10;AADeAAAADwAAAGRycy9kb3ducmV2LnhtbESPQWvCQBSE70L/w/IKveluU5WaZiNiKfRUUavQ2yP7&#10;TEKzb0N2a+K/dwuCx2FmvmGy5WAbcabO1441PE8UCOLCmZpLDd/7j/ErCB+QDTaOScOFPCzzh1GG&#10;qXE9b+m8C6WIEPYpaqhCaFMpfVGRRT9xLXH0Tq6zGKLsSmk67CPcNjJRai4t1hwXKmxpXVHxu/uz&#10;Gg5fp5/jVG3KdztrezcoyXYhtX56HFZvIAIN4R6+tT+NhmTxkkzh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TwCc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4D3EE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Dewar &amp; Validation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AutoShape 12469" o:spid="_x0000_s5506" type="#_x0000_t32" style="position:absolute;left:4302;top:2195;width:2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LM8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OUpn8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QJLM8gAAADeAAAADwAAAAAA&#10;AAAAAAAAAAChAgAAZHJzL2Rvd25yZXYueG1sUEsFBgAAAAAEAAQA+QAAAJYDAAAAAA==&#10;"/>
            <v:shape id="Text Box 12471" o:spid="_x0000_s5505" type="#_x0000_t202" style="position:absolute;left:4599;top:2058;width:92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L5cYA&#10;AADeAAAADwAAAGRycy9kb3ducmV2LnhtbESPQWvCQBSE7wX/w/KE3uqusZWaZiOiCJ5a1Cr09sg+&#10;k2D2bchuTfrvu4WCx2FmvmGy5WAbcaPO1441TCcKBHHhTM2lhs/j9ukVhA/IBhvHpOGHPCzz0UOG&#10;qXE97+l2CKWIEPYpaqhCaFMpfVGRRT9xLXH0Lq6zGKLsSmk67CPcNjJRai4t1hwXKmxpXVFxPXxb&#10;Daf3y9f5WX2UG/vS9m5Qku1Cav04HlZvIAIN4R7+b++MhmQxS+b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rL5c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4D3EE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Yes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rect id="Rectangle 12472" o:spid="_x0000_s5504" style="position:absolute;left:3021;top:2366;width:3277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EB8cA&#10;AADeAAAADwAAAGRycy9kb3ducmV2LnhtbESPQWvCQBSE7wX/w/KE3urGBGpNXUUslvZo4qW31+wz&#10;iWbfhuzGpP313YLgcZiZb5jVZjSNuFLnassK5rMIBHFhdc2lgmO+f3oB4TyyxsYyKfghB5v15GGF&#10;qbYDH+ia+VIECLsUFVTet6mUrqjIoJvZljh4J9sZ9EF2pdQdDgFuGhlH0bM0WHNYqLClXUXFJeuN&#10;gu86PuLvIX+PzHKf+M8xP/dfb0o9TsftKwhPo7+Hb+0PrSBeJvEC/u+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hAfHAAAA3gAAAA8AAAAAAAAAAAAAAAAAmAIAAGRy&#10;cy9kb3ducmV2LnhtbFBLBQYAAAAABAAEAPUAAACMAwAAAAA=&#10;">
              <v:textbox>
                <w:txbxContent>
                  <w:p w:rsidR="000524E3" w:rsidRPr="002025CF" w:rsidRDefault="000524E3" w:rsidP="004D3EED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“Do </w:t>
                    </w:r>
                    <w:r w:rsidRPr="00202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you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nt operate with an extra Dewar or with the liquefier Dewar?</w:t>
                    </w: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</w:p>
                </w:txbxContent>
              </v:textbox>
            </v:rect>
            <v:shape id="Text Box 13789" o:spid="_x0000_s5503" type="#_x0000_t202" style="position:absolute;left:3872;top:11348;width:2793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4K8YA&#10;AADeAAAADwAAAGRycy9kb3ducmV2LnhtbERPyW7CMBC9V+o/WFOplwocgopIwCCgqlguLcuF2yie&#10;JlHjcWS7EP4eH5B6fHr7dN6ZRlzI+dqygkE/AUFcWF1zqeB0/OyNQfiArLGxTApu5GE+e36aYq7t&#10;lfd0OYRSxBD2OSqoQmhzKX1RkUHfty1x5H6sMxgidKXUDq8x3DQyTZKRNFhzbKiwpVVFxe/hzyj4&#10;SlYye9stP87Ndj9wm+x97b63Sr2+dIsJiEBd+Bc/3ButIM2Gadwb78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x4K8YAAADeAAAADwAAAAAAAAAAAAAAAACYAgAAZHJz&#10;L2Rvd25yZXYueG1sUEsFBgAAAAAEAAQA9QAAAIsDAAAAAA==&#10;" filled="f" fillcolor="white [3212]" stroked="f">
              <v:textbox>
                <w:txbxContent>
                  <w:p w:rsidR="000524E3" w:rsidRPr="008A5886" w:rsidRDefault="000524E3" w:rsidP="00842A8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T600 &lt; LT600mini</w:t>
                    </w:r>
                  </w:p>
                </w:txbxContent>
              </v:textbox>
            </v:shape>
            <v:shape id="Text Box 13790" o:spid="_x0000_s5502" type="#_x0000_t202" style="position:absolute;left:2918;top:13884;width:2700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p98gA&#10;AADeAAAADwAAAGRycy9kb3ducmV2LnhtbESPT2vCQBTE7wW/w/KEXkrdGIua6CoitNibf0p7fWSf&#10;STD7Nu5uY/rtu4WCx2FmfsMs171pREfO15YVjEcJCOLC6ppLBR+n1+c5CB+QNTaWScEPeVivBg9L&#10;zLW98YG6YyhFhLDPUUEVQptL6YuKDPqRbYmjd7bOYIjSlVI7vEW4aWSaJFNpsOa4UGFL24qKy/Hb&#10;KJi/7Lov/z7ZfxbTc5OFp1n3dnVKPQ77zQJEoD7cw//tnVaQZpM0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u+n3yAAAAN4AAAAPAAAAAAAAAAAAAAAAAJgCAABk&#10;cnMvZG93bnJldi54bWxQSwUGAAAAAAQABAD1AAAAjQMAAAAA&#10;">
              <v:textbox>
                <w:txbxContent>
                  <w:p w:rsidR="000524E3" w:rsidRPr="008A5886" w:rsidRDefault="000524E3" w:rsidP="00EC2D1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01 opened</w:t>
                    </w:r>
                  </w:p>
                  <w:p w:rsidR="000524E3" w:rsidRDefault="000524E3" w:rsidP="00EC2D1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 regulated</w:t>
                    </w:r>
                  </w:p>
                  <w:p w:rsidR="000524E3" w:rsidRDefault="000524E3" w:rsidP="00EC2D1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=PT600setpoint</w:t>
                    </w:r>
                  </w:p>
                </w:txbxContent>
              </v:textbox>
            </v:shape>
            <v:rect id="Rectangle 13791" o:spid="_x0000_s5501" style="position:absolute;left:1534;top:13884;width:1384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KrsMA&#10;AADeAAAADwAAAGRycy9kb3ducmV2LnhtbESPzYrCMBSF94LvEK7gTlNbGLQaRRwcnKXWjbtrc22r&#10;zU1ponbm6c1CcHk4f3yLVWdq8aDWVZYVTMYRCOLc6ooLBcdsO5qCcB5ZY22ZFPyRg9Wy31tgqu2T&#10;9/Q4+EKEEXYpKii9b1IpXV6SQTe2DXHwLrY16INsC6lbfIZxU8s4ir6kwYrDQ4kNbUrKb4e7UXCu&#10;4iP+77OfyMy2if/tsuv99K3UcNCt5yA8df4Tfrd3WkE8S5IAEHACC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+KrsMAAADeAAAADwAAAAAAAAAAAAAAAACYAgAAZHJzL2Rv&#10;d25yZXYueG1sUEsFBgAAAAAEAAQA9QAAAIgDAAAAAA==&#10;">
              <v:textbox>
                <w:txbxContent>
                  <w:p w:rsidR="000524E3" w:rsidRPr="008A5886" w:rsidRDefault="000524E3" w:rsidP="00EC2D13">
                    <w:pPr>
                      <w:spacing w:before="240" w:line="2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Tank 4K</w:t>
                    </w:r>
                  </w:p>
                  <w:p w:rsidR="000524E3" w:rsidRPr="008A5886" w:rsidRDefault="000524E3" w:rsidP="00EC2D13">
                    <w:pPr>
                      <w:spacing w:before="240" w:line="2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utgassing</w:t>
                    </w:r>
                  </w:p>
                </w:txbxContent>
              </v:textbox>
            </v:rect>
            <v:shape id="AutoShape 13792" o:spid="_x0000_s5500" type="#_x0000_t32" style="position:absolute;left:6436;top:11391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ljPsUAAADeAAAADwAAAGRycy9kb3ducmV2LnhtbESP0YrCMBRE3wX/IdwF3zTVrqJdo4gg&#10;yO6DqP2AS3Ntu9vclCa29e/NguDjMDNnmPW2N5VoqXGlZQXTSQSCOLO65FxBej2MlyCcR9ZYWSYF&#10;D3Kw3QwHa0y07fhM7cXnIkDYJaig8L5OpHRZQQbdxNbEwbvZxqAPssmlbrALcFPJWRQtpMGSw0KB&#10;Ne0Lyv4ud6PgZ/np89/zzcZpe5rLOvo+pN1CqdFHv/sC4an37/CrfdQKZqs4nsL/nXAF5O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ljPsUAAADeAAAADwAAAAAAAAAA&#10;AAAAAAChAgAAZHJzL2Rvd25yZXYueG1sUEsFBgAAAAAEAAQA+QAAAJMDAAAAAA==&#10;"/>
            <v:rect id="Rectangle 13793" o:spid="_x0000_s5499" style="position:absolute;left:6561;top:11792;width:1474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xQscA&#10;AADeAAAADwAAAGRycy9kb3ducmV2LnhtbESPQWvCQBSE70L/w/IKvemmCUhNXaVUlHpM4qW31+wz&#10;ic2+Ddk1if76bqHQ4zAz3zDr7WRaMVDvGssKnhcRCOLS6oYrBadiP38B4TyyxtYyKbiRg+3mYbbG&#10;VNuRMxpyX4kAYZeigtr7LpXSlTUZdAvbEQfvbHuDPsi+krrHMcBNK+MoWkqDDYeFGjt6r6n8zq9G&#10;wVcTn/CeFYfIrPaJP07F5fq5U+rpcXp7BeFp8v/hv/aHVhCvkiSG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xsULHAAAA3gAAAA8AAAAAAAAAAAAAAAAAmAIAAGRy&#10;cy9kb3ducmV2LnhtbFBLBQYAAAAABAAEAPUAAACMAwAAAAA=&#10;">
              <v:textbox>
                <w:txbxContent>
                  <w:p w:rsidR="000524E3" w:rsidRPr="009425F5" w:rsidRDefault="000524E3" w:rsidP="00EC2D13">
                    <w:pPr>
                      <w:spacing w:before="100" w:beforeAutospacing="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war</w:t>
                    </w:r>
                    <w:r w:rsidRPr="009425F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solated</w:t>
                    </w:r>
                  </w:p>
                </w:txbxContent>
              </v:textbox>
            </v:rect>
            <v:shape id="AutoShape 13794" o:spid="_x0000_s5498" type="#_x0000_t32" style="position:absolute;left:6284;top:11398;width:45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aisUAAADeAAAADwAAAGRycy9kb3ducmV2LnhtbESPQWvCQBSE7wX/w/IEb3VjQqVNXUUi&#10;Yk+C2ktvj+xrEsy+DbtrjP/eFQSPw8x8wyxWg2lFT843lhXMpgkI4tLqhisFv6ft+ycIH5A1tpZJ&#10;wY08rJajtwXm2l75QP0xVCJC2OeooA6hy6X0ZU0G/dR2xNH7t85giNJVUju8RrhpZZokc2mw4bhQ&#10;Y0dFTeX5eDEKts3fBxeHfpPe2nVx2gWau8teqcl4WH+DCDSEV/jZ/tEK0q8sy+BxJ1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LaisUAAADeAAAADwAAAAAAAAAA&#10;AAAAAAChAgAAZHJzL2Rvd25yZXYueG1sUEsFBgAAAAAEAAQA+QAAAJMDAAAAAA==&#10;" strokeweight=".5pt">
              <v:stroke startarrow="block" endarrow="block"/>
            </v:shape>
            <v:rect id="Rectangle 14035" o:spid="_x0000_s5497" style="position:absolute;left:6507;top:13138;width:3952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MrcYA&#10;AADeAAAADwAAAGRycy9kb3ducmV2LnhtbESPQWvCQBSE70L/w/IKvenGRKRGVxGLxR41ufT2zD6T&#10;aPZtyK6a9td3C4LHYWa+YRar3jTiRp2rLSsYjyIQxIXVNZcK8mw7fAfhPLLGxjIp+CEHq+XLYIGp&#10;tnfe0+3gSxEg7FJUUHnfplK6oiKDbmRb4uCdbGfQB9mVUnd4D3DTyDiKptJgzWGhwpY2FRWXw9Uo&#10;ONZxjr/77DMys23iv/rsfP3+UOrttV/PQXjq/TP8aO+0gniWJB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SMrcYAAADeAAAADwAAAAAAAAAAAAAAAACYAgAAZHJz&#10;L2Rvd25yZXYueG1sUEsFBgAAAAAEAAQA9QAAAIsDAAAAAA==&#10;">
              <v:textbox>
                <w:txbxContent>
                  <w:p w:rsidR="000524E3" w:rsidRPr="00076CDB" w:rsidRDefault="000524E3" w:rsidP="00076CDB">
                    <w:pPr>
                      <w:spacing w:before="100" w:beforeAutospacing="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076CD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 want close the valve of the Dewar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”</w:t>
                    </w:r>
                  </w:p>
                </w:txbxContent>
              </v:textbox>
            </v:rect>
            <v:shape id="AutoShape 14036" o:spid="_x0000_s5496" type="#_x0000_t32" style="position:absolute;left:7054;top:1284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vd7scAAADeAAAADwAAAGRycy9kb3ducmV2LnhtbESPQWsCMRSE74X+h/CEXopmVSy6Ncq2&#10;INSCB63en5vXTXDzst1EXf99IxR6HGbmG2a+7FwtLtQG61nBcJCBIC69tlwp2H+t+lMQISJrrD2T&#10;ghsFWC4eH+aYa3/lLV12sRIJwiFHBSbGJpcylIYchoFviJP37VuHMcm2krrFa4K7Wo6y7EU6tJwW&#10;DDb0bqg87c5OwWY9fCuOxq4/tz92M1kV9bl6Pij11OuKVxCRuvgf/mt/aAWj2Xg8gfudd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293uxwAAAN4AAAAPAAAAAAAA&#10;AAAAAAAAAKECAABkcnMvZG93bnJldi54bWxQSwUGAAAAAAQABAD5AAAAlQMAAAAA&#10;"/>
            <v:shape id="Text Box 14037" o:spid="_x0000_s5495" type="#_x0000_t202" style="position:absolute;left:7220;top:12667;width:206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dOMYA&#10;AADeAAAADwAAAGRycy9kb3ducmV2LnhtbESPT2sCMRTE74LfIbxCb5pUW9HtRhGl0JPFbRW8PTZv&#10;/9DNy7JJ3e23N4WCx2FmfsOkm8E24kqdrx1reJoqEMS5MzWXGr4+3yZLED4gG2wck4Zf8rBZj0cp&#10;Jsb1fKRrFkoRIewT1FCF0CZS+rwii37qWuLoFa6zGKLsSmk67CPcNnKm1EJarDkuVNjSrqL8O/ux&#10;Gk6H4nJ+Vh/l3r60vRuUZLuSWj8+DNtXEIGGcA//t9+NhtlqPl/A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NdOMYAAADeAAAADwAAAAAAAAAAAAAAAACYAgAAZHJz&#10;L2Rvd25yZXYueG1sUEsFBgAAAAAEAAQA9QAAAIsDAAAAAA==&#10;" filled="f" stroked="f">
              <v:textbox>
                <w:txbxContent>
                  <w:p w:rsidR="000524E3" w:rsidRPr="00EF0DEB" w:rsidRDefault="000524E3" w:rsidP="00AC28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02 closed</w:t>
                    </w:r>
                  </w:p>
                </w:txbxContent>
              </v:textbox>
            </v:shape>
            <v:shape id="Text Box 14038" o:spid="_x0000_s5494" type="#_x0000_t202" style="position:absolute;left:7888;top:14056;width:245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Ow8gA&#10;AADeAAAADwAAAGRycy9kb3ducmV2LnhtbESPT2vCQBTE74V+h+UVeil1oxH/pK5SCi16q7Ho9ZF9&#10;JqHZt3F3G+O3dwWhx2FmfsMsVr1pREfO15YVDAcJCOLC6ppLBT+7z9cZCB+QNTaWScGFPKyWjw8L&#10;zLQ985a6PJQiQthnqKAKoc2k9EVFBv3AtsTRO1pnMETpSqkdniPcNHKUJBNpsOa4UGFLHxUVv/mf&#10;UTAbr7uD36Tf+2JybObhZdp9nZxSz0/9+xuIQH34D9/ba61gNE/TKdzux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sU7DyAAAAN4AAAAPAAAAAAAAAAAAAAAAAJgCAABk&#10;cnMvZG93bnJldi54bWxQSwUGAAAAAAQABAD1AAAAjQMAAAAA&#10;">
              <v:textbox>
                <w:txbxContent>
                  <w:p w:rsidR="000524E3" w:rsidRDefault="000524E3" w:rsidP="008C6D5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590</w:t>
                    </w:r>
                  </w:p>
                  <w:p w:rsidR="000524E3" w:rsidRPr="008A5886" w:rsidRDefault="000524E3" w:rsidP="008C6D5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4039" o:spid="_x0000_s5493" style="position:absolute;left:6427;top:14056;width:1474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GqMIA&#10;AADeAAAADwAAAGRycy9kb3ducmV2LnhtbERPTYvCMBC9C/6HMII3TW1h0WoUcXFxj1ov3sZmbKvN&#10;pDRRu/vrzUHw+Hjfi1VnavGg1lWWFUzGEQji3OqKCwXHbDuagnAeWWNtmRT8kYPVst9bYKrtk/f0&#10;OPhChBB2KSoovW9SKV1ekkE3tg1x4C62NegDbAupW3yGcFPLOIq+pMGKQ0OJDW1Kym+Hu1FwruIj&#10;/u+zn8jMton/7bLr/fSt1HDQrecgPHX+I367d1pBPEuSsDfcCV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YaowgAAAN4AAAAPAAAAAAAAAAAAAAAAAJgCAABkcnMvZG93&#10;bnJldi54bWxQSwUGAAAAAAQABAD1AAAAhwMAAAAA&#10;">
              <v:textbox>
                <w:txbxContent>
                  <w:p w:rsidR="000524E3" w:rsidRPr="009425F5" w:rsidRDefault="000524E3" w:rsidP="008C6D52">
                    <w:pPr>
                      <w:spacing w:before="100" w:beforeAutospacing="1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war valve closed</w:t>
                    </w:r>
                  </w:p>
                </w:txbxContent>
              </v:textbox>
            </v:rect>
            <v:shape id="AutoShape 10490" o:spid="_x0000_s5492" type="#_x0000_t32" style="position:absolute;left:6505;top:14234;width:0;height:1361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kxaMcAAADeAAAADwAAAGRycy9kb3ducmV2LnhtbESPQWvCQBSE7wX/w/KE3upGLaKpq4ii&#10;5GAPjaXnR/a5Cc2+jdnVpP31bkHocZiZb5jlure1uFHrK8cKxqMEBHHhdMVGwedp/zIH4QOyxtox&#10;KfghD+vV4GmJqXYdf9AtD0ZECPsUFZQhNKmUvijJoh+5hjh6Z9daDFG2RuoWuwi3tZwkyUxarDgu&#10;lNjQtqTiO79aBYbs/nKYn03+22XH3enr9d0fMqWeh/3mDUSgPvyHH+1MK5gsptMF/N2JV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OTFoxwAAAN4AAAAPAAAAAAAA&#10;AAAAAAAAAKECAABkcnMvZG93bnJldi54bWxQSwUGAAAAAAQABAD5AAAAlQMAAAAA&#10;"/>
            <v:shape id="AutoShape 10491" o:spid="_x0000_s5491" type="#_x0000_t32" style="position:absolute;left:7053;top:1479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NC8cAAADeAAAADwAAAGRycy9kb3ducmV2LnhtbESPzWoCMRSF90LfIVzBjdSM1pZ2apSp&#10;IFTBhbbd306uk9DJzXQSdXx7sxBcHs4f32zRuVqcqA3Ws4LxKANBXHptuVLw/bV6fAURIrLG2jMp&#10;uFCAxfyhN8Nc+zPv6LSPlUgjHHJUYGJscilDachhGPmGOHkH3zqMSbaV1C2e07ir5STLXqRDy+nB&#10;YENLQ+Xf/ugUbNfjj+LX2PVm92+3z6uiPlbDH6UG/a54BxGpi/fwrf2pFUzenqYJIOEkFJ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qg0LxwAAAN4AAAAPAAAAAAAA&#10;AAAAAAAAAKECAABkcnMvZG93bnJldi54bWxQSwUGAAAAAAQABAD5AAAAlQMAAAAA&#10;"/>
            <v:shape id="AutoShape 14040" o:spid="_x0000_s5490" type="#_x0000_t32" style="position:absolute;left:7057;top:1388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aokM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+fxYw5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/mqJDJAAAA3gAAAA8AAAAA&#10;AAAAAAAAAAAAoQIAAGRycy9kb3ducmV2LnhtbFBLBQYAAAAABAAEAPkAAACXAwAAAAA=&#10;"/>
            <v:shape id="Text Box 14041" o:spid="_x0000_s5489" type="#_x0000_t202" style="position:absolute;left:7278;top:13705;width:971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oRsYA&#10;AADeAAAADwAAAGRycy9kb3ducmV2LnhtbESPQWvCQBSE70L/w/IKveluU5WaZiNiKfRUUavQ2yP7&#10;TEKzb0N2a+K/dwuCx2FmvmGy5WAbcabO1441PE8UCOLCmZpLDd/7j/ErCB+QDTaOScOFPCzzh1GG&#10;qXE9b+m8C6WIEPYpaqhCaFMpfVGRRT9xLXH0Tq6zGKLsSmk67CPcNjJRai4t1hwXKmxpXVHxu/uz&#10;Gg5fp5/jVG3KdztrezcoyXYhtX56HFZvIAIN4R6+tT+NhmTxMk3g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4oRsYAAADeAAAADwAAAAAAAAAAAAAAAACYAgAAZHJz&#10;L2Rvd25yZXYueG1sUEsFBgAAAAAEAAQA9QAAAIsDAAAAAA==&#10;" filled="f" stroked="f">
              <v:textbox>
                <w:txbxContent>
                  <w:p w:rsidR="000524E3" w:rsidRPr="00EF0DEB" w:rsidRDefault="000524E3" w:rsidP="008C6D5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4042" o:spid="_x0000_s5488" type="#_x0000_t32" style="position:absolute;left:6154;top:12994;width:90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22kscAAADeAAAADwAAAGRycy9kb3ducmV2LnhtbESPzW7CMBCE70h9B2srcQOHH0GbYlDV&#10;guDAJbSHHlfxJo4ar6PYgfD2GAmJ42hmvtGsNr2txZlaXzlWMBknIIhzpysuFfz+7EZvIHxA1lg7&#10;JgVX8rBZvwxWmGp34YzOp1CKCGGfogITQpNK6XNDFv3YNcTRK1xrMUTZllK3eIlwW8tpkiykxYrj&#10;gsGGvgzl/6fOKvi+HvN9lzSlWRbbrFsW0k/+CqWGr/3nB4hAfXiGH+2DVjB9n81ncL8Tr4B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baSxwAAAN4AAAAPAAAAAAAA&#10;AAAAAAAAAKECAABkcnMvZG93bnJldi54bWxQSwUGAAAAAAQABAD5AAAAlQMAAAAA&#10;" strokeweight=".5pt">
              <v:stroke startarrow="block"/>
            </v:shape>
            <v:shape id="AutoShape 10497" o:spid="_x0000_s5487" type="#_x0000_t32" style="position:absolute;left:2332;top:1147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ELCMgAAADeAAAADwAAAGRycy9kb3ducmV2LnhtbESPT2sCMRTE7wW/Q3gFL6Vm/dOiW6Ns&#10;BUELHrR6f928boKbl+0m6vbbN4VCj8PM/IaZLztXiyu1wXpWMBxkIIhLry1XCo7v68cpiBCRNdae&#10;ScE3BVguendzzLW/8Z6uh1iJBOGQowITY5NLGUpDDsPAN8TJ+/Stw5hkW0nd4i3BXS1HWfYsHVpO&#10;CwYbWhkqz4eLU7DbDl+LD2O3b/svu3taF/Wlejgp1b/vihcQkbr4H/5rb7SC0Ww8mcDvnXQF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5ELCMgAAADeAAAADwAAAAAA&#10;AAAAAAAAAAChAgAAZHJzL2Rvd25yZXYueG1sUEsFBgAAAAAEAAQA+QAAAJYDAAAAAA==&#10;"/>
            <v:shape id="Text Box 14043" o:spid="_x0000_s5486" type="#_x0000_t202" style="position:absolute;left:5880;top:13459;width:971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wMsUA&#10;AADeAAAADwAAAGRycy9kb3ducmV2LnhtbESPQWvCQBSE74L/YXmF3upurYqmriJKwZNiWgVvj+wz&#10;Cc2+Ddmtif/eFQoeh5n5hpkvO1uJKzW+dKzhfaBAEGfOlJxr+Pn+epuC8AHZYOWYNNzIw3LR780x&#10;Ma7lA13TkIsIYZ+ghiKEOpHSZwVZ9ANXE0fv4hqLIcoml6bBNsJtJYdKTaTFkuNCgTWtC8p+0z+r&#10;4bi7nE8jtc83dly3rlOS7Uxq/frSrT5BBOrCM/zf3hoNw9nHaAy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7AyxQAAAN4AAAAPAAAAAAAAAAAAAAAAAJgCAABkcnMv&#10;ZG93bnJldi54bWxQSwUGAAAAAAQABAD1AAAAigMAAAAA&#10;" filled="f" stroked="f">
              <v:textbox>
                <w:txbxContent>
                  <w:p w:rsidR="000524E3" w:rsidRPr="00EF0DEB" w:rsidRDefault="000524E3" w:rsidP="008C6D5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4047" o:spid="_x0000_s5485" type="#_x0000_t32" style="position:absolute;left:6143;top:11653;width:0;height:1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w5MkAAADeAAAADwAAAGRycy9kb3ducmV2LnhtbESPS2vDMBCE74X+B7GFXkoj59GQuFGC&#10;Gwg0hRzyum+srSVqrVxLSdx/XxUCPQ4z8w0zW3SuFhdqg/WsoN/LQBCXXluuFBz2q+cJiBCRNdae&#10;ScEPBVjM7+9mmGt/5S1ddrESCcIhRwUmxiaXMpSGHIaeb4iT9+lbhzHJtpK6xWuCu1oOsmwsHVpO&#10;CwYbWhoqv3Znp2Cz7r8VJ2PXH9tvu3lZFfW5ejoq9fjQFa8gInXxP3xrv2sFg+lwNIa/O+kKy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APMOTJAAAA3gAAAA8AAAAA&#10;AAAAAAAAAAAAoQIAAGRycy9kb3ducmV2LnhtbFBLBQYAAAAABAAEAPkAAACXAwAAAAA=&#10;"/>
            <v:group id="Group 4716" o:spid="_x0000_s5482" style="position:absolute;left:1588;top:9647;width:3977;height:1474" coordorigin="1588,9552" coordsize="3977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ivyM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FgOhx9&#10;wv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ivyMcAAADe&#10;AAAADwAAAAAAAAAAAAAAAACqAgAAZHJzL2Rvd25yZXYueG1sUEsFBgAAAAAEAAQA+gAAAJ4DAAAA&#10;AA==&#10;">
              <v:rect id="Rectangle 14048" o:spid="_x0000_s5484" style="position:absolute;left:1588;top:9552;width:1354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11cIA&#10;AADeAAAADwAAAGRycy9kb3ducmV2LnhtbERPTYvCMBC9L/gfwgje1tQqi1ajyC6KHrVevI3N2Fab&#10;SWmiVn+9OSx4fLzv2aI1lbhT40rLCgb9CARxZnXJuYJDuvoeg3AeWWNlmRQ8ycFi3vmaYaLtg3d0&#10;3/tchBB2CSoovK8TKV1WkEHXtzVx4M62MegDbHKpG3yEcFPJOIp+pMGSQ0OBNf0WlF33N6PgVMYH&#10;fO3SdWQmq6HftunldvxTqtdtl1MQnlr/Ef+7N1pBPBmOwt5wJ1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/XVwgAAAN4AAAAPAAAAAAAAAAAAAAAAAJgCAABkcnMvZG93&#10;bnJldi54bWxQSwUGAAAAAAQABAD1AAAAhwMAAAAA&#10;">
                <v:textbox>
                  <w:txbxContent>
                    <w:p w:rsidR="000524E3" w:rsidRPr="009B2B57" w:rsidRDefault="000524E3" w:rsidP="00612F0D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Dewar Isolated</w:t>
                      </w:r>
                    </w:p>
                  </w:txbxContent>
                </v:textbox>
              </v:rect>
              <v:shape id="Text Box 14049" o:spid="_x0000_s5483" type="#_x0000_t202" style="position:absolute;left:2937;top:9554;width:2628;height:1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MV8cA&#10;AADeAAAADwAAAGRycy9kb3ducmV2LnhtbESPT2vCQBTE7wW/w/IKvRTd+Ac10VVKoaK31opeH9ln&#10;Epp9m+5uY/z2riD0OMzMb5jlujO1aMn5yrKC4SABQZxbXXGh4PD90Z+D8AFZY22ZFFzJw3rVe1pi&#10;pu2Fv6jdh0JECPsMFZQhNJmUPi/JoB/Yhjh6Z+sMhihdIbXDS4SbWo6SZCoNVhwXSmzovaT8Z/9n&#10;FMwn2/bkd+PPYz4912l4nbWbX6fUy3P3tgARqAv/4Ud7qxWM0vEkhfude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DFfHAAAA3gAAAA8AAAAAAAAAAAAAAAAAmAIAAGRy&#10;cy9kb3ducmV2LnhtbFBLBQYAAAAABAAEAPUAAACMAwAAAAA=&#10;">
                <v:textbox>
                  <w:txbxContent>
                    <w:p w:rsidR="000524E3" w:rsidRDefault="000524E3" w:rsidP="00612F0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02</w:t>
                      </w:r>
                    </w:p>
                    <w:p w:rsidR="000524E3" w:rsidRDefault="000524E3" w:rsidP="00612F0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Default="000524E3" w:rsidP="00612F0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Pr="008A5886" w:rsidRDefault="000524E3" w:rsidP="00612F0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0 regulated</w:t>
                      </w:r>
                    </w:p>
                    <w:p w:rsidR="000524E3" w:rsidRDefault="000524E3" w:rsidP="00612F0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T600=LT600setPoint</w:t>
                      </w:r>
                    </w:p>
                    <w:p w:rsidR="000524E3" w:rsidRPr="008A5886" w:rsidRDefault="000524E3" w:rsidP="00612F0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4054" o:spid="_x0000_s5481" type="#_x0000_t202" style="position:absolute;left:7239;top:5636;width:3696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Fd8UA&#10;AADeAAAADwAAAGRycy9kb3ducmV2LnhtbESPy2rDMBBF94X8g5hCd4lUNw6JG8WEhEJWDXkVuhus&#10;iW1qjYyl2u7fV4tCl5f74qzz0Taip87XjjU8zxQI4sKZmksN18vbdAnCB2SDjWPS8EMe8s3kYY2Z&#10;cQOfqD+HUsQR9hlqqEJoMyl9UZFFP3MtcfTurrMYouxKaToc4rhtZKLUQlqsOT5U2NKuouLr/G01&#10;3N7vnx9zdSz3Nm0HNyrJdiW1fnoct68gAo3hP/zXPhgNyeoljQARJ6K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YV3xQAAAN4AAAAPAAAAAAAAAAAAAAAAAJgCAABkcnMv&#10;ZG93bnJldi54bWxQSwUGAAAAAAQABAD1AAAAigMAAAAA&#10;" filled="f" stroked="f">
              <v:textbox>
                <w:txbxContent>
                  <w:p w:rsidR="000524E3" w:rsidRPr="006C22C4" w:rsidRDefault="000524E3" w:rsidP="00EE07B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6C22C4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 xml:space="preserve">FV602 opened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T600 &lt; LT600min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AutoShape 14432" o:spid="_x0000_s5480" type="#_x0000_t32" style="position:absolute;left:2350;top:430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+Tc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ct4ks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j8+TcgAAADeAAAADwAAAAAA&#10;AAAAAAAAAAChAgAAZHJzL2Rvd25yZXYueG1sUEsFBgAAAAAEAAQA+QAAAJYDAAAAAA==&#10;"/>
            <v:shape id="Text Box 3772" o:spid="_x0000_s5479" type="#_x0000_t202" style="position:absolute;left:1324;top:8586;width:1249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+m8YA&#10;AADeAAAADwAAAGRycy9kb3ducmV2LnhtbESPQWvCQBSE7wX/w/KE3uqusUpNsxFRBE8tahV6e2Sf&#10;STD7NmS3Jv333UKhx2FmvmGy1WAbcafO1441TCcKBHHhTM2lho/T7ukFhA/IBhvHpOGbPKzy0UOG&#10;qXE9H+h+DKWIEPYpaqhCaFMpfVGRRT9xLXH0rq6zGKLsSmk67CPcNjJRaiEt1hwXKmxpU1FxO35Z&#10;Dee36+flWb2XWztvezcoyXYptX4cD+tXEIGG8B/+a++NhmQ5myfweyd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e+m8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78085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</w:p>
                </w:txbxContent>
              </v:textbox>
            </v:shape>
            <v:shape id="AutoShape 3776" o:spid="_x0000_s5478" type="#_x0000_t32" style="position:absolute;left:5668;top:6090;width:0;height:27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gT8YAAADeAAAADwAAAGRycy9kb3ducmV2LnhtbESPQWvCQBSE70L/w/IK3nSjorapq5RW&#10;0YOX2B56fGRfsqHZtyG70fjvXUHwOMzMN8xq09tanKn1lWMFk3ECgjh3uuJSwe/PbvQGwgdkjbVj&#10;UnAlD5v1y2CFqXYXzuh8CqWIEPYpKjAhNKmUPjdk0Y9dQxy9wrUWQ5RtKXWLlwi3tZwmyUJarDgu&#10;GGzoy1D+f+qsgu/rMd93SVOaZbHNumUh/eSvUGr42n9+gAjUh2f40T5oBdP32XwG9zvxCs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IE/GAAAA3gAAAA8AAAAAAAAA&#10;AAAAAAAAoQIAAGRycy9kb3ducmV2LnhtbFBLBQYAAAAABAAEAPkAAACUAwAAAAA=&#10;" strokeweight=".5pt">
              <v:stroke startarrow="block"/>
            </v:shape>
            <v:shape id="AutoShape 3777" o:spid="_x0000_s5477" type="#_x0000_t32" style="position:absolute;left:5561;top:8032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LrccAAADeAAAADwAAAGRycy9kb3ducmV2LnhtbESP3WrCQBCF7wu+wzJCb0rdaLRqzEaK&#10;IK0ULFofYMiOSTA7G7Ibk759t1Do5eH8fJx0O5ha3Kl1lWUF00kEgji3uuJCweVr/7wC4Tyyxtoy&#10;KfgmB9ts9JBiom3PJ7qffSHCCLsEFZTeN4mULi/JoJvYhjh4V9sa9EG2hdQt9mHc1HIWRS/SYMWB&#10;UGJDu5Ly27kzgRvPD1x0ujssP5afT8c315yuTqnH8fC6AeFp8P/hv/a7VjBbx4s5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youtxwAAAN4AAAAPAAAAAAAA&#10;AAAAAAAAAKECAABkcnMvZG93bnJldi54bWxQSwUGAAAAAAQABAD5AAAAlQMAAAAA&#10;"/>
            <v:shape id="AutoShape 3778" o:spid="_x0000_s5476" type="#_x0000_t32" style="position:absolute;left:5789;top:8861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AncUAAADeAAAADwAAAGRycy9kb3ducmV2LnhtbESP0YrCMBRE34X9h3AXfNN01YpbjSKC&#10;sOiD6PYDLs21rdvclCa23b83guDjMDNnmNWmN5VoqXGlZQVf4wgEcWZ1ybmC9Hc/WoBwHlljZZkU&#10;/JODzfpjsMJE247P1F58LgKEXYIKCu/rREqXFWTQjW1NHLyrbQz6IJtc6ga7ADeVnETRXBosOSwU&#10;WNOuoOzvcjcKjouZz2/nq52m7SmWdXTYp91cqeFnv12C8NT7d/jV/tEKJt/TOIbnnXAF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2AncUAAADeAAAADwAAAAAAAAAA&#10;AAAAAAChAgAAZHJzL2Rvd25yZXYueG1sUEsFBgAAAAAEAAQA+QAAAJMDAAAAAA==&#10;"/>
            <v:shape id="Text Box 3779" o:spid="_x0000_s5475" type="#_x0000_t202" style="position:absolute;left:4008;top:7932;width:173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4mMYA&#10;AADeAAAADwAAAGRycy9kb3ducmV2LnhtbESPQWvCQBSE7wX/w/IKvdXdWhVN3QRRCp5aTKvg7ZF9&#10;JqHZtyG7NfHfu4WCx2FmvmFW2WAbcaHO1441vIwVCOLCmZpLDd9f788LED4gG2wck4YrecjS0cMK&#10;E+N63tMlD6WIEPYJaqhCaBMpfVGRRT92LXH0zq6zGKLsSmk67CPcNnKi1FxarDkuVNjSpqLiJ/+1&#10;Gg4f59Nxqj7LrZ21vRuUZLuUWj89Dus3EIGGcA//t3dGw2T5OpvD3514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y4mM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78085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Regulation OR Stop</w:t>
                    </w:r>
                  </w:p>
                </w:txbxContent>
              </v:textbox>
            </v:shape>
            <v:shape id="Text Box 3780" o:spid="_x0000_s5474" type="#_x0000_t202" style="position:absolute;left:4531;top:9113;width:1751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A8YA&#10;AADeAAAADwAAAGRycy9kb3ducmV2LnhtbESPT2sCMRTE7wW/Q3iCt5r4t3U1iiiCp5ZqK3h7bJ67&#10;i5uXZRPd9dubQqHHYWZ+wyxWrS3FnWpfONYw6CsQxKkzBWcavo+713cQPiAbLB2Thgd5WC07LwtM&#10;jGv4i+6HkIkIYZ+ghjyEKpHSpzlZ9H1XEUfv4mqLIco6k6bGJsJtKYdKTaXFguNCjhVtckqvh5vV&#10;8PNxOZ/G6jPb2knVuFZJtjOpda/brucgArXhP/zX3hsNw9lo8ga/d+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AdA8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78085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00 &lt; LT600mini</w:t>
                    </w:r>
                  </w:p>
                </w:txbxContent>
              </v:textbox>
            </v:shape>
            <v:group id="Group 14051" o:spid="_x0000_s5471" style="position:absolute;left:6226;top:4999;width:3821;height:663" coordorigin="1738,8380" coordsize="4098,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6tZ8QAAADeAAAADwAAAGRycy9kb3ducmV2LnhtbERPTYvCMBC9C/sfwix4&#10;07SK4naNIrKKBxGsC8vehmZsi82kNLGt/94cBI+P971c96YSLTWutKwgHkcgiDOrS84V/F52owUI&#10;55E1VpZJwYMcrFcfgyUm2nZ8pjb1uQgh7BJUUHhfJ1K6rCCDbmxr4sBdbWPQB9jkUjfYhXBTyUkU&#10;zaXBkkNDgTVtC8pu6d0o2HfYbabxT3u8XbeP/8vs9HeMSanhZ7/5BuGp92/xy33QCiZf01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86tZ8QAAADeAAAA&#10;DwAAAAAAAAAAAAAAAACqAgAAZHJzL2Rvd25yZXYueG1sUEsFBgAAAAAEAAQA+gAAAJsDAAAAAA==&#10;">
              <v:rect id="Rectangle 14052" o:spid="_x0000_s5473" style="position:absolute;left:1738;top:8381;width:1677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Gk8YA&#10;AADeAAAADwAAAGRycy9kb3ducmV2LnhtbESPQWvCQBSE7wX/w/IEb3XTSIuJbkKpKO1R48XbM/tM&#10;YrNvQ3bV2F/fLRQ8DjPzDbPMB9OKK/WusazgZRqBIC6tbrhSsC/Wz3MQziNrbC2Tgjs5yLPR0xJT&#10;bW+8pevOVyJA2KWooPa+S6V0ZU0G3dR2xME72d6gD7KvpO7xFuCmlXEUvUmDDYeFGjv6qKn83l2M&#10;gmMT7/FnW2wik6xn/msozpfDSqnJeHhfgPA0+Ef4v/2pFcTJ7DWB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rGk8YAAADeAAAADwAAAAAAAAAAAAAAAACYAgAAZHJz&#10;L2Rvd25yZXYueG1sUEsFBgAAAAAEAAQA9QAAAIsDAAAAAA==&#10;">
                <v:textbox>
                  <w:txbxContent>
                    <w:p w:rsidR="000524E3" w:rsidRPr="008A5886" w:rsidRDefault="000524E3" w:rsidP="00D25545">
                      <w:pPr>
                        <w:spacing w:before="8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ation to fill</w:t>
                      </w:r>
                    </w:p>
                  </w:txbxContent>
                </v:textbox>
              </v:rect>
              <v:shape id="Text Box 14053" o:spid="_x0000_s5472" type="#_x0000_t202" style="position:absolute;left:3314;top:8380;width:2522;height:1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5qsUA&#10;AADeAAAADwAAAGRycy9kb3ducmV2LnhtbESPzWrCQBSF94W+w3ALbopOqpJq6igiKLpTK7q9ZK5J&#10;aOZOOjPG+PbOotDl4fzxzRadqUVLzleWFXwMEhDEudUVFwpO3+v+BIQPyBpry6TgQR4W89eXGWba&#10;3vlA7TEUIo6wz1BBGUKTSenzkgz6gW2Io3e1zmCI0hVSO7zHcVPLYZKk0mDF8aHEhlYl5T/Hm1Ew&#10;GW/bi9+N9uc8vdbT8P7Zbn6dUr23bvkFIlAX/sN/7a1WMJyO0ggQcSI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/mqxQAAAN4AAAAPAAAAAAAAAAAAAAAAAJgCAABkcnMv&#10;ZG93bnJldi54bWxQSwUGAAAAAAQABAD1AAAAigMAAAAA&#10;">
                <v:textbox>
                  <w:txbxContent>
                    <w:p w:rsidR="000524E3" w:rsidRPr="008A5886" w:rsidRDefault="000524E3" w:rsidP="00E6296C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602 </w:t>
                      </w:r>
                    </w:p>
                  </w:txbxContent>
                </v:textbox>
              </v:shape>
            </v:group>
            <v:rect id="Rectangle 3787" o:spid="_x0000_s5470" style="position:absolute;left:6077;top:3049;width:2074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AKMYA&#10;AADeAAAADwAAAGRycy9kb3ducmV2LnhtbESPQWvCQBSE70L/w/IK3nRjAlJTVxEl0h41Xnp7zT6T&#10;aPZtyG5i2l/fLRR6HGbmG2a9HU0jBupcbVnBYh6BIC6srrlUcMmz2QsI55E1NpZJwRc52G6eJmtM&#10;tX3wiYazL0WAsEtRQeV9m0rpiooMurltiYN3tZ1BH2RXSt3hI8BNI+MoWkqDNYeFClvaV1Tcz71R&#10;8FnHF/w+5cfIrLLEv4/5rf84KDV9HnevIDyN/j/8137TCuJVslzA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AAKMYAAADeAAAADwAAAAAAAAAAAAAAAACYAgAAZHJz&#10;L2Rvd25yZXYueG1sUEsFBgAAAAAEAAQA9QAAAIsDAAAAAA==&#10;">
              <v:textbox>
                <w:txbxContent>
                  <w:p w:rsidR="000524E3" w:rsidRPr="002025CF" w:rsidRDefault="000524E3" w:rsidP="00C463D8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Have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you connected the extra Dewar?</w:t>
                    </w: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</w:p>
                </w:txbxContent>
              </v:textbox>
            </v:rect>
            <v:shape id="AutoShape 3788" o:spid="_x0000_s5469" type="#_x0000_t32" style="position:absolute;left:5668;top:327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qh8gAAADeAAAADwAAAGRycy9kb3ducmV2LnhtbESPQWsCMRSE70L/Q3hCL1KzbqnUrVG2&#10;BaEWPGj1/ty8boKbl+0m6vbfNwWhx2FmvmHmy9414kJdsJ4VTMYZCOLKa8u1gv3n6uEZRIjIGhvP&#10;pOCHAiwXd4M5FtpfeUuXXaxFgnAoUIGJsS2kDJUhh2HsW+LkffnOYUyyq6Xu8JrgrpF5lk2lQ8tp&#10;wWBLb4aq0+7sFGzWk9fyaOz6Y/ttN0+rsjnXo4NS98O+fAERqY//4Vv7XSvIZ4/THP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IFqh8gAAADeAAAADwAAAAAA&#10;AAAAAAAAAAChAgAAZHJzL2Rvd25yZXYueG1sUEsFBgAAAAAEAAQA+QAAAJYDAAAAAA==&#10;"/>
            <v:shape id="Text Box 3789" o:spid="_x0000_s5468" type="#_x0000_t202" style="position:absolute;left:5437;top:2987;width:92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RvcYA&#10;AADeAAAADwAAAGRycy9kb3ducmV2LnhtbESPT2sCMRTE74LfIbxCb5pUW9HtRhGl0JPFbRW8PTZv&#10;/9DNy7JJ3e23N4WCx2FmfsOkm8E24kqdrx1reJoqEMS5MzWXGr4+3yZLED4gG2wck4Zf8rBZj0cp&#10;Jsb1fKRrFkoRIewT1FCF0CZS+rwii37qWuLoFa6zGKLsSmk67CPcNnKm1EJarDkuVNjSrqL8O/ux&#10;Gk6H4nJ+Vh/l3r60vRuUZLuSWj8+DNtXEIGGcA//t9+Nhtlqvpj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Rvc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A063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Yes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group id="Group 3790" o:spid="_x0000_s5465" style="position:absolute;left:2050;top:15475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9t38cAAADe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Wj6Tj5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9t38cAAADe&#10;AAAADwAAAAAAAAAAAAAAAACqAgAAZHJzL2Rvd25yZXYueG1sUEsFBgAAAAAEAAQA+gAAAJ4DAAAA&#10;AA==&#10;">
              <v:oval id="Oval 10418" o:spid="_x0000_s5467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yvscA&#10;AADeAAAADwAAAGRycy9kb3ducmV2LnhtbESPQWvCQBSE70L/w/KE3nSjpbFGN6FIC0IFifbg8ZF9&#10;zYZm34bsatJ/3y0UPA4z8w2zLUbbihv1vnGsYDFPQBBXTjdcK/g8v89eQPiArLF1TAp+yEORP0y2&#10;mGk3cEm3U6hFhLDPUIEJocuk9JUhi37uOuLofbneYoiyr6XucYhw28plkqTSYsNxwWBHO0PV9+lq&#10;FaR22K/l1RxXl7dd/VHKcjjoUqnH6fi6ARFoDPfwf3uvFSzXT+kz/N2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+8r7HAAAA3gAAAA8AAAAAAAAAAAAAAAAAmAIAAGRy&#10;cy9kb3ducmV2LnhtbFBLBQYAAAAABAAEAPUAAACMAwAAAAA=&#10;" fillcolor="white [3212]" strokecolor="black [3213]" strokeweight="1pt">
                <v:shadow opacity="22938f" offset="0"/>
                <v:textbox inset=",7.2pt,,7.2pt"/>
              </v:oval>
              <v:shape id="Text Box 10419" o:spid="_x0000_s5466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e0cUA&#10;AADeAAAADwAAAGRycy9kb3ducmV2LnhtbESPQWsCMRSE74X+h/AKvRTNVumiq1FKweLV1Ra8PTbP&#10;7NLNy7KJGv31RhB6HGbmG2a+jLYVJ+p941jB+zADQVw53bBRsNuuBhMQPiBrbB2Tggt5WC6en+ZY&#10;aHfmDZ3KYESCsC9QQR1CV0jpq5os+qHriJN3cL3FkGRvpO7xnOC2laMsy6XFhtNCjR191VT9lUer&#10;IJqP648J39G0b5XLfN79NuVeqdeX+DkDESiG//CjvdYKRtNxnsP9Tr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7RxQAAAN4AAAAPAAAAAAAAAAAAAAAAAJgCAABkcnMv&#10;ZG93bnJldi54bWxQSwUGAAAAAAQABAD1AAAAigMAAAAA&#10;" filled="f" stroked="f" strokecolor="#4a7ebb" strokeweight="3.5pt">
                <v:textbox inset=",7.2pt,,7.2pt">
                  <w:txbxContent>
                    <w:p w:rsidR="000524E3" w:rsidRPr="0071496C" w:rsidRDefault="000524E3" w:rsidP="00A0630E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 id="AutoShape 3793" o:spid="_x0000_s5464" type="#_x0000_t32" style="position:absolute;left:2234;top:1537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bJH8gAAADeAAAADwAAAGRycy9kb3ducmV2LnhtbESPQWsCMRSE7wX/Q3gFL6VmVWp1a5St&#10;IGjBg1bvr5vXTXDzst1E3f77plDocZiZb5j5snO1uFIbrGcFw0EGgrj02nKl4Pi+fpyCCBFZY+2Z&#10;FHxTgOWidzfHXPsb7+l6iJVIEA45KjAxNrmUoTTkMAx8Q5y8T986jEm2ldQt3hLc1XKUZRPp0HJa&#10;MNjQylB5Plycgt12+Fp8GLt923/Z3dO6qC/Vw0mp/n1XvICI1MX/8F97oxWMZuPJM/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PbJH8gAAADeAAAADwAAAAAA&#10;AAAAAAAAAAChAgAAZHJzL2Rvd25yZXYueG1sUEsFBgAAAAAEAAQA+QAAAJYDAAAAAA==&#10;"/>
            <v:shape id="Text Box 3794" o:spid="_x0000_s5463" type="#_x0000_t202" style="position:absolute;left:2371;top:15262;width:80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DzMQA&#10;AADeAAAADwAAAGRycy9kb3ducmV2LnhtbERPyWrDMBC9F/IPYgq9NVLdxCRuFBMSCjk1ZCv0NlgT&#10;29QaGUu13b+vDoUcH29f5aNtRE+drx1reJkqEMSFMzWXGi7n9+cFCB+QDTaOScMvecjXk4cVZsYN&#10;fKT+FEoRQ9hnqKEKoc2k9EVFFv3UtcSRu7nOYoiwK6XpcIjhtpGJUqm0WHNsqLClbUXF9+nHarh+&#10;3L4+Z+pQ7uy8HdyoJNul1Prpcdy8gQg0hrv43703GpLlaxr3xjvxC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Q8zEAAAA3gAAAA8AAAAAAAAAAAAAAAAAmAIAAGRycy9k&#10;b3ducmV2LnhtbFBLBQYAAAAABAAEAPUAAACJAwAAAAA=&#10;" filled="f" stroked="f">
              <v:textbox>
                <w:txbxContent>
                  <w:p w:rsidR="000524E3" w:rsidRPr="00EF0DEB" w:rsidRDefault="000524E3" w:rsidP="004C637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war</w:t>
                    </w:r>
                  </w:p>
                </w:txbxContent>
              </v:textbox>
            </v:shape>
            <v:group id="Group 3870" o:spid="_x0000_s5460" style="position:absolute;left:2879;top:8397;width:2494;height:795" coordorigin="2879,8340" coordsize="2494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7CQccAAADeAAAADwAAAGRycy9kb3ducmV2LnhtbESPT4vCMBTE7wt+h/CE&#10;va1plRWtRhFxxYMs+AfE26N5tsXmpTSxrd9+Iwh7HGbmN8x82ZlSNFS7wrKCeBCBIE6tLjhTcD79&#10;fE1AOI+ssbRMCp7kYLnofcwx0bblAzVHn4kAYZeggtz7KpHSpTkZdANbEQfvZmuDPsg6k7rGNsBN&#10;KYdRNJYGCw4LOVa0zim9Hx9GwbbFdjWKN83+fls/r6fv38s+JqU++91qBsJT5//D7/ZOKxhOR+Mp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7CQccAAADe&#10;AAAADwAAAAAAAAAAAAAAAACqAgAAZHJzL2Rvd25yZXYueG1sUEsFBgAAAAAEAAQA+gAAAJ4DAAAA&#10;AA==&#10;">
              <v:rect id="Rectangle 3774" o:spid="_x0000_s5462" style="position:absolute;left:2879;top:8340;width:106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zbsQA&#10;AADeAAAADwAAAGRycy9kb3ducmV2LnhtbESPzYrCMBSF9wO+Q7iCuzG1gqPVKDKDokutG3fX5tpW&#10;m5vSRK0+vVkMuDycP77ZojWVuFPjSssKBv0IBHFmdcm5gkO6+h6DcB5ZY2WZFDzJwWLe+Zphou2D&#10;d3Tf+1yEEXYJKii8rxMpXVaQQde3NXHwzrYx6INscqkbfIRxU8k4ikbSYMnhocCafgvKrvubUXAq&#10;4wO+duk6MpPV0G/b9HI7/inV67bLKQhPrf+E/9sbrSCeDH8CQMAJK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M27EAAAA3gAAAA8AAAAAAAAAAAAAAAAAmAIAAGRycy9k&#10;b3ducmV2LnhtbFBLBQYAAAAABAAEAPUAAACJAwAAAAA=&#10;">
                <v:textbox>
                  <w:txbxContent>
                    <w:p w:rsidR="000524E3" w:rsidRPr="008A5886" w:rsidRDefault="000524E3" w:rsidP="0078085A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iting for level</w:t>
                      </w:r>
                    </w:p>
                  </w:txbxContent>
                </v:textbox>
              </v:rect>
              <v:shape id="Text Box 3775" o:spid="_x0000_s5461" type="#_x0000_t202" style="position:absolute;left:3938;top:8340;width:143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K7McA&#10;AADeAAAADwAAAGRycy9kb3ducmV2LnhtbESPT2sCMRTE74LfITyhF6lZtfhna5RSaNGbWrHXx+a5&#10;u7h5WZN0Xb+9EQoeh5n5DbNYtaYSDTlfWlYwHCQgiDOrS84VHH6+XmcgfEDWWFkmBTfysFp2OwtM&#10;tb3yjpp9yEWEsE9RQRFCnUrps4IM+oGtiaN3ss5giNLlUju8Rrip5ChJJtJgyXGhwJo+C8rO+z+j&#10;YPa2bn79Zrw9ZpNTNQ/9afN9cUq99NqPdxCB2vAM/7fXWsFoPp4O4XEnX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+yuzHAAAA3gAAAA8AAAAAAAAAAAAAAAAAmAIAAGRy&#10;cy9kb3ducmV2LnhtbFBLBQYAAAAABAAEAPUAAACMAwAAAAA=&#10;">
                <v:textbox>
                  <w:txbxContent>
                    <w:p w:rsidR="000524E3" w:rsidRPr="008A5886" w:rsidRDefault="000524E3" w:rsidP="0078085A">
                      <w:pPr>
                        <w:spacing w:before="20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0</w:t>
                      </w:r>
                    </w:p>
                  </w:txbxContent>
                </v:textbox>
              </v:shape>
            </v:group>
            <v:oval id="Oval 4694" o:spid="_x0000_s5459" style="position:absolute;left:6605;top:12158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iGsYA&#10;AADeAAAADwAAAGRycy9kb3ducmV2LnhtbESPzWrDMBCE74W+g9hCLiWR66R/rpUQCoXeQtKS89ba&#10;WsbWSkhq4vTpq0Igx2FmvmHq1WgHcaAQO8cK7mYFCOLG6Y5bBZ8fb9MnEDEhaxwck4ITRVgtr69q&#10;rLQ78pYOu9SKDOFYoQKTkq+kjI0hi3HmPHH2vl2wmLIMrdQBjxluB1kWxYO02HFeMOjp1VDT736s&#10;gsXmt7nvdH/yt1+LrZ/vRwrGKDW5GdcvIBKN6RI+t9+1gvJ5/ljC/518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8iG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2</w:t>
                    </w:r>
                  </w:p>
                </w:txbxContent>
              </v:textbox>
            </v:oval>
            <v:oval id="Oval 4695" o:spid="_x0000_s5458" style="position:absolute;left:6543;top:10322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HgcYA&#10;AADeAAAADwAAAGRycy9kb3ducmV2LnhtbESPT2sCMRTE70K/Q3iFXkSzdbV/tkYphUJvxbV4ft28&#10;bhY3LyFJdfXTm0LB4zAzv2GW68H24kAhdo4V3E8LEMSN0x23Cr6275MnEDEha+wdk4ITRVivbkZL&#10;rLQ78oYOdWpFhnCsUIFJyVdSxsaQxTh1njh7Py5YTFmGVuqAxwy3vZwVxYO02HFeMOjpzVCzr3+t&#10;gvnnuVl0en/y4+/5xpe7gYIxSt3dDq8vIBIN6Rr+b39oBbPn8rGEvzv5Cs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OHg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  <v:oval id="Oval 4696" o:spid="_x0000_s5457" style="position:absolute;left:6579;top:8872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f9cYA&#10;AADeAAAADwAAAGRycy9kb3ducmV2LnhtbESPT0sDMRTE74LfITzBi7RZ2/XfumkRQfAmXaXn5+a5&#10;WXbzEpLYbvvpG0HocZiZ3zD1erKj2FGIvWMFt/MCBHHrdM+dgq/Pt9kjiJiQNY6OScGBIqxXlxc1&#10;VtrteUO7JnUiQzhWqMCk5CspY2vIYpw7T5y9HxcspixDJ3XAfYbbUS6K4l5a7DkvGPT0aqgdml+r&#10;oPw4tne9Hg7+5rvc+OV2omCMUtdX08sziERTOof/2+9aweJp+VDC3518Be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f9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697" o:spid="_x0000_s5456" style="position:absolute;left:6628;top:705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6bsYA&#10;AADeAAAADwAAAGRycy9kb3ducmV2LnhtbESPW2sCMRSE3wX/QzgFX6RmvfWyNYoIQt+KF/p8ujnd&#10;LG5OQhJ19dc3hUIfh5n5hlmsOtuKC4XYOFYwHhUgiCunG64VHA/bxxcQMSFrbB2TghtFWC37vQWW&#10;2l15R5d9qkWGcCxRgUnJl1LGypDFOHKeOHvfLlhMWYZa6oDXDLetnBTFk7TYcF4w6GljqDrtz1bB&#10;7ONezRt9uvnh12znp58dBWOUGjx06zcQibr0H/5rv2sFk9fp8xx+7+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a6b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698" o:spid="_x0000_s5455" style="position:absolute;left:3770;top:55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kGcYA&#10;AADeAAAADwAAAGRycy9kb3ducmV2LnhtbESPW2sCMRSE3wv+h3AEX0rNeqnVrVFEEPpWvNDn083p&#10;ZnFzEpKoa399Uyj0cZiZb5jlurOtuFKIjWMFo2EBgrhyuuFawem4e5qDiAlZY+uYFNwpwnrVe1hi&#10;qd2N93Q9pFpkCMcSFZiUfCllrAxZjEPnibP35YLFlGWopQ54y3DbynFRzKTFhvOCQU9bQ9X5cLEK&#10;pu/f1XOjz3f/+Dnd+8lHR8EYpQb9bvMKIlGX/sN/7TetYLyYvMzg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kG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699" o:spid="_x0000_s5454" style="position:absolute;left:3167;top:147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BgsYA&#10;AADeAAAADwAAAGRycy9kb3ducmV2LnhtbESPW2sCMRSE3wv+h3CEvpSa9dKqq1FKodC34gWfj5vj&#10;ZnFzEpKoa399Uyj0cZiZb5jlurOtuFKIjWMFw0EBgrhyuuFawX738TwDEROyxtYxKbhThPWq97DE&#10;Ursbb+i6TbXIEI4lKjAp+VLKWBmyGAfOE2fv5ILFlGWopQ54y3DbylFRvEqLDecFg57eDVXn7cUq&#10;mHx9Vy+NPt/903Gy8eNDR8EYpR773dsCRKIu/Yf/2p9awWg+nk7h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iBg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700" o:spid="_x0000_s5453" style="position:absolute;left:2823;top:23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V8MIA&#10;AADeAAAADwAAAGRycy9kb3ducmV2LnhtbERPy2oCMRTdF/oP4Ra6KZqpb6dGKQWhu+ID19fJdTI4&#10;uQlJqqNf3ywKLg/nvVh1thUXCrFxrOC9X4AgrpxuuFaw3617MxAxIWtsHZOCG0VYLZ+fFlhqd+UN&#10;XbapFjmEY4kKTEq+lDJWhizGvvPEmTu5YDFlGGqpA15zuG3loCgm0mLDucGgpy9D1Xn7axWMfu7V&#10;uNHnm387jjZ+eOgoGKPU60v3+QEiUZce4n/3t1YwmA+neW++k6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xXw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C8349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701" o:spid="_x0000_s5452" style="position:absolute;left:1495;top:451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wa8YA&#10;AADeAAAADwAAAGRycy9kb3ducmV2LnhtbESPW2sCMRSE3wv9D+EU+lJq1kurrkYphYJvxQs+HzfH&#10;zeLmJCRR1/76Rij0cZiZb5j5srOtuFCIjWMF/V4BgrhyuuFawW779ToBEROyxtYxKbhRhOXi8WGO&#10;pXZXXtNlk2qRIRxLVGBS8qWUsTJkMfacJ87e0QWLKctQSx3wmuG2lYOieJcWG84LBj19GqpOm7NV&#10;MPr+qd4afbr5l8No7Yf7joIxSj0/dR8zEIm69B/+a6+0gsF0OJ7C/U6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uwa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703" o:spid="_x0000_s5451" style="position:absolute;left:6027;top:517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p0cMA&#10;AADeAAAADwAAAGRycy9kb3ducmV2LnhtbESPy2oCMRSG90LfIZyCG9GMV+xoFCkI7opauj6dHCeD&#10;k5OQpDr69M2i0OXPf+NbbzvbihuF2DhWMB4VIIgrpxuuFXye98MliJiQNbaOScGDImw3L701ltrd&#10;+Ui3U6pFHuFYogKTki+ljJUhi3HkPHH2Li5YTFmGWuqA9zxuWzkpioW02HB+MOjp3VB1Pf1YBbOP&#10;ZzVv9PXhB9+zo59+dRSMUar/2u1WIBJ16T/81z5oBZO36TIDZJyM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Rp0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704" o:spid="_x0000_s5450" style="position:absolute;left:7890;top:288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MSsUA&#10;AADeAAAADwAAAGRycy9kb3ducmV2LnhtbESPT2sCMRTE74LfITzBi2jWPy12NYoUhN5EW3p+bl43&#10;i5uXkKS69tObQqHHYWZ+w6y3nW3FlUJsHCuYTgoQxJXTDdcKPt734yWImJA1to5JwZ0ibDf93hpL&#10;7W58pOsp1SJDOJaowKTkSyljZchinDhPnL0vFyymLEMtdcBbhttWzoriWVpsOC8Y9PRqqLqcvq2C&#10;xeGnemr05e5H58XRzz87CsYoNRx0uxWIRF36D/+137SC2ct8OYXfO/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MxK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  <v:rect id="Rectangle 3516" o:spid="_x0000_s5449" style="position:absolute;left:6303;top:4102;width:1673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OEcgA&#10;AADeAAAADwAAAGRycy9kb3ducmV2LnhtbESPQWvCQBSE7wX/w/KEXkrdGEVs6hpMpVLoqcbi9ZF9&#10;JsHs25Bdk/Tfu4VCj8PMfMNs0tE0oqfO1ZYVzGcRCOLC6ppLBaf8/XkNwnlkjY1lUvBDDtLt5GGD&#10;ibYDf1F/9KUIEHYJKqi8bxMpXVGRQTezLXHwLrYz6IPsSqk7HALcNDKOopU0WHNYqLClt4qK6/Fm&#10;FFzybLnInPz8Xp73Pj+cotXT+arU43TcvYLwNPr/8F/7QyuIXxbrGH7vhCsgt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Nc4RyAAAAN4AAAAPAAAAAAAAAAAAAAAAAJgCAABk&#10;cnMvZG93bnJldi54bWxQSwUGAAAAAAQABAD1AAAAjQMAAAAA&#10;" strokecolor="black [3213]">
              <v:textbox inset=",7.2pt,,7.2pt">
                <w:txbxContent>
                  <w:p w:rsidR="000524E3" w:rsidRDefault="000524E3" w:rsidP="00377878">
                    <w:r>
                      <w:t>Waiting level</w:t>
                    </w:r>
                  </w:p>
                </w:txbxContent>
              </v:textbox>
            </v:rect>
            <v:oval id="Oval 3515" o:spid="_x0000_s5448" style="position:absolute;left:5984;top:395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3psUA&#10;AADeAAAADwAAAGRycy9kb3ducmV2LnhtbESPQWsCMRSE74X+h/AKXopm61qxW6OUguBNtKXn183r&#10;ZnHzEpJUV3+9EQSPw8x8w8yXve3EgUJsHSt4GRUgiGunW24UfH+thjMQMSFr7ByTghNFWC4eH+ZY&#10;aXfkLR12qREZwrFCBSYlX0kZa0MW48h54uz9uWAxZRkaqQMeM9x2clwUU2mx5bxg0NOnoXq/+7cK&#10;Jptz/drq/ck//062vvzpKRij1OCp/3gHkahP9/CtvdYKxm/lrITrnXwF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vem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37787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3</w:t>
                    </w:r>
                  </w:p>
                </w:txbxContent>
              </v:textbox>
            </v:oval>
            <v:group id="Group 4707" o:spid="_x0000_s5445" style="position:absolute;left:1563;top:6193;width:3767;height:1702" coordorigin="1563,6193" coordsize="3767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OLJc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dDT5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OOLJccAAADe&#10;AAAADwAAAAAAAAAAAAAAAACqAgAAZHJzL2Rvd25yZXYueG1sUEsFBgAAAAAEAAQA+gAAAJ4DAAAA&#10;AA==&#10;">
              <v:rect id="Rectangle 10474" o:spid="_x0000_s5447" style="position:absolute;left:1563;top:6194;width:1677;height:1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g0cUA&#10;AADeAAAADwAAAGRycy9kb3ducmV2LnhtbESPQYvCMBSE78L+h/AWvGm6FUWrURZF0aPWy97eNs+2&#10;u81LaaJWf70RBI/DzHzDzBatqcSFGldaVvDVj0AQZ1aXnCs4puveGITzyBory6TgRg4W84/ODBNt&#10;r7yny8HnIkDYJaig8L5OpHRZQQZd39bEwTvZxqAPssmlbvAa4KaScRSNpMGSw0KBNS0Lyv4PZ6Pg&#10;t4yPeN+nm8hM1gO/a9O/889Kqe5n+z0F4an17/CrvdUK4slgPIT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+DRxQAAAN4AAAAPAAAAAAAAAAAAAAAAAJgCAABkcnMv&#10;ZG93bnJldi54bWxQSwUGAAAAAAQABAD1AAAAigMAAAAA&#10;">
                <v:textbox>
                  <w:txbxContent>
                    <w:p w:rsidR="000524E3" w:rsidRPr="008A5886" w:rsidRDefault="000524E3" w:rsidP="00833A09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gulation</w:t>
                      </w:r>
                    </w:p>
                    <w:p w:rsidR="000524E3" w:rsidRPr="008A5886" w:rsidRDefault="000524E3" w:rsidP="00833A09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ode</w:t>
                      </w:r>
                    </w:p>
                  </w:txbxContent>
                </v:textbox>
              </v:rect>
              <v:shape id="Text Box 10475" o:spid="_x0000_s5446" type="#_x0000_t202" style="position:absolute;left:3139;top:6193;width:2191;height:1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iv8cA&#10;AADeAAAADwAAAGRycy9kb3ducmV2LnhtbESPQWvCQBSE74X+h+UVvJS6UUsaU1cRoUVvakt7fWSf&#10;SWj2bdxdY/z3rlDwOMzMN8xs0ZtGdOR8bVnBaJiAIC6srrlU8P318ZKB8AFZY2OZFFzIw2L++DDD&#10;XNsz76jbh1JECPscFVQhtLmUvqjIoB/aljh6B+sMhihdKbXDc4SbRo6TJJUGa44LFba0qqj425+M&#10;gux13f36zWT7U6SHZhqe37rPo1Nq8NQv30EE6sM9/N9eawXj6SRL4XYnX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CIr/HAAAA3gAAAA8AAAAAAAAAAAAAAAAAmAIAAGRy&#10;cy9kb3ducmV2LnhtbFBLBQYAAAAABAAEAPUAAACMAwAAAAA=&#10;">
                <v:textbox>
                  <w:txbxContent>
                    <w:p w:rsidR="000524E3" w:rsidRPr="008A5886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90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%opening</w:t>
                      </w:r>
                    </w:p>
                    <w:p w:rsidR="000524E3" w:rsidRPr="008A5886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0 regulated</w:t>
                      </w:r>
                    </w:p>
                    <w:p w:rsidR="000524E3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T600=LT600setPoint</w:t>
                      </w:r>
                    </w:p>
                    <w:p w:rsidR="000524E3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0 &lt; FT580limit</w:t>
                      </w:r>
                    </w:p>
                    <w:p w:rsidR="000524E3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regulated</w:t>
                      </w:r>
                    </w:p>
                    <w:p w:rsidR="000524E3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00=PT600setpoint</w:t>
                      </w:r>
                    </w:p>
                    <w:p w:rsidR="000524E3" w:rsidRPr="008A5886" w:rsidRDefault="000524E3" w:rsidP="00833A0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02 opened</w:t>
                      </w:r>
                    </w:p>
                  </w:txbxContent>
                </v:textbox>
              </v:shape>
            </v:group>
            <v:oval id="Oval 4708" o:spid="_x0000_s5444" style="position:absolute;left:1520;top:608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xpcYA&#10;AADeAAAADwAAAGRycy9kb3ducmV2LnhtbESPW2sCMRSE3wv+h3CEvhTNeqm1q1FKodA38UKfTzfH&#10;zeLmJCRR1/76piD0cZiZb5jlurOtuFCIjWMFo2EBgrhyuuFawWH/MZiDiAlZY+uYFNwownrVe1hi&#10;qd2Vt3TZpVpkCMcSFZiUfCllrAxZjEPnibN3dMFiyjLUUge8Zrht5bgoZtJiw3nBoKd3Q9Vpd7YK&#10;ppuf6rnRp5t/+p5u/eSro2CMUo/97m0BIlGX/sP39qdWMH6dzF/g70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3xp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709" o:spid="_x0000_s5443" style="position:absolute;left:2851;top:8898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l18IA&#10;AADeAAAADwAAAGRycy9kb3ducmV2LnhtbERPy2oCMRTdC/2HcAtuRDM+saNRpCC4K2rp+nZynQxO&#10;bkKS6ujXN4tCl4fzXm8724obhdg4VjAeFSCIK6cbrhV8nvfDJYiYkDW2jknBgyJsNy+9NZba3flI&#10;t1OqRQ7hWKICk5IvpYyVIYtx5Dxx5i4uWEwZhlrqgPccbls5KYqFtNhwbjDo6d1QdT39WAWzj2c1&#10;b/T14Qffs6OffnUUjFGq/9rtViASdelf/Oc+aAWTt+ky78138hW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mXX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1</w:t>
                    </w:r>
                  </w:p>
                </w:txbxContent>
              </v:textbox>
            </v:oval>
            <v:oval id="Oval 4710" o:spid="_x0000_s5442" style="position:absolute;left:1594;top:1043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ATMUA&#10;AADeAAAADwAAAGRycy9kb3ducmV2LnhtbESPT2sCMRTE74LfITzBi2jWPy26NYoUhN6KtvT83Lxu&#10;FjcvIUl17advBKHHYWZ+w6y3nW3FhUJsHCuYTgoQxJXTDdcKPj/24yWImJA1to5JwY0ibDf93hpL&#10;7a58oMsx1SJDOJaowKTkSyljZchinDhPnL1vFyymLEMtdcBrhttWzoriWVpsOC8Y9PRqqDoff6yC&#10;xftv9dTo882PTouDn391FIxRajjodi8gEnXpP/xov2kFs9V8uYL7nXw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sBM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shape id="AutoShape 10444" o:spid="_x0000_s5441" type="#_x0000_t32" style="position:absolute;left:7033;top:480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hTMYAAADeAAAADwAAAGRycy9kb3ducmV2LnhtbESPzWoCMRSF94LvEG6hG9GMFkudGmVa&#10;EKrgQqv76+R2Ejq5GSdRp29vFkKXh/PHN192rhZXaoP1rGA8ykAQl15brhQcvlfDNxAhImusPZOC&#10;PwqwXPR7c8y1v/GOrvtYiTTCIUcFJsYmlzKUhhyGkW+Ik/fjW4cxybaSusVbGne1nGTZq3RoOT0Y&#10;bOjTUPm7vzgF2/X4ozgZu97sznY7XRX1pRoclXp+6op3EJG6+B9+tL+0gsnsZZYAEk5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KIUzGAAAA3gAAAA8AAAAAAAAA&#10;AAAAAAAAoQIAAGRycy9kb3ducmV2LnhtbFBLBQYAAAAABAAEAPkAAACUAwAAAAA=&#10;"/>
            <v:oval id="Oval 4712" o:spid="_x0000_s5440" style="position:absolute;left:6415;top:1296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al8UA&#10;AADeAAAADwAAAGRycy9kb3ducmV2LnhtbESPT2sCMRTE74LfITzBi2jWPy11NYoUhN5EW3p+bl43&#10;i5uXkKS69tObQqHHYWZ+w6y3nW3FlUJsHCuYTgoQxJXTDdcKPt734xcQMSFrbB2TgjtF2G76vTWW&#10;2t34SNdTqkWGcCxRgUnJl1LGypDFOHGeOHtfLlhMWYZa6oC3DLetnBXFs7TYcF4w6OnVUHU5fVsF&#10;i8NP9dToy92Pzoujn392FIxRajjodisQibr0H/5rv2kFs+V8OYXfO/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Vq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4</w:t>
                    </w:r>
                  </w:p>
                </w:txbxContent>
              </v:textbox>
            </v:oval>
            <v:oval id="Oval 4713" o:spid="_x0000_s5439" style="position:absolute;left:6279;top:13922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E4MYA&#10;AADeAAAADwAAAGRycy9kb3ducmV2LnhtbESPT2sCMRTE74V+h/AKvRTNdv1DXY1SCgVvRS09v26e&#10;m8XNS0hSXf30jSB4HGbmN8xi1dtOHCnE1rGC12EBgrh2uuVGwffuc/AGIiZkjZ1jUnCmCKvl48MC&#10;K+1OvKHjNjUiQzhWqMCk5CspY23IYhw6T5y9vQsWU5ahkTrgKcNtJ8uimEqLLecFg54+DNWH7Z9V&#10;MP661JNWH87+5Xe88aOfnoIxSj0/9e9zEIn6dA/f2mutoJyNZiVc7+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PE4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6</w:t>
                    </w:r>
                  </w:p>
                </w:txbxContent>
              </v:textbox>
            </v:oval>
            <v:oval id="Oval 4714" o:spid="_x0000_s5438" style="position:absolute;left:1463;top:1219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he8UA&#10;AADeAAAADwAAAGRycy9kb3ducmV2LnhtbESPQWsCMRSE74X+h/AKXopm61qpW6OUguBNtKXn183r&#10;ZnHzEpJUV3+9EQSPw8x8w8yXve3EgUJsHSt4GRUgiGunW24UfH+thm8gYkLW2DkmBSeKsFw8Psyx&#10;0u7IWzrsUiMyhGOFCkxKvpIy1oYsxpHzxNn7c8FiyjI0Ugc8Zrjt5LgoptJiy3nBoKdPQ/V+928V&#10;TDbn+rXV+5N//p1sffnTUzBGqcFT//EOIlGf7uFbe60VjGflrITrnXwF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2F7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8</w:t>
                    </w:r>
                  </w:p>
                </w:txbxContent>
              </v:textbox>
            </v:oval>
            <v:oval id="Oval 4715" o:spid="_x0000_s5437" style="position:absolute;left:1474;top:1374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5D8UA&#10;AADeAAAADwAAAGRycy9kb3ducmV2LnhtbESPQWsCMRSE70L/Q3gFL6LZ6lbq1iilIHgTben5dfO6&#10;Wdy8hCTV1V9vCgWPw8x8wyzXve3EiUJsHSt4mhQgiGunW24UfH5sxi8gYkLW2DkmBReKsF49DJZY&#10;aXfmPZ0OqREZwrFCBSYlX0kZa0MW48R54uz9uGAxZRkaqQOeM9x2cloUc2mx5bxg0NO7ofp4+LUK&#10;yt21fm718eJH3+Xez756CsYoNXzs315BJOrTPfzf3moF08VsUc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vkP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833A0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0</w:t>
                    </w:r>
                  </w:p>
                </w:txbxContent>
              </v:textbox>
            </v:oval>
          </v:group>
        </w:pict>
      </w: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1929FD" w:rsidRPr="00902EBC" w:rsidRDefault="001929FD" w:rsidP="001929FD">
      <w:pPr>
        <w:spacing w:before="120"/>
        <w:ind w:left="170"/>
        <w:rPr>
          <w:szCs w:val="20"/>
        </w:rPr>
      </w:pPr>
    </w:p>
    <w:p w:rsidR="00955B5D" w:rsidRDefault="00955B5D" w:rsidP="000864D7">
      <w:pPr>
        <w:rPr>
          <w:szCs w:val="20"/>
        </w:rPr>
      </w:pPr>
      <w:bookmarkStart w:id="0" w:name="_GoBack"/>
      <w:bookmarkEnd w:id="0"/>
    </w:p>
    <w:sectPr w:rsidR="00955B5D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864D7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864D7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pt;height:13.5pt;visibility:visible" o:bullet="t">
        <v:imagedata r:id="rId1" o:title=""/>
      </v:shape>
    </w:pict>
  </w:numPicBullet>
  <w:numPicBullet w:numPicBulletId="1">
    <w:pict>
      <v:shape id="_x0000_i1051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52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53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54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55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56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57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89949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64D7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3B7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59" type="connector" idref="#AutoShape 10444"/>
        <o:r id="V:Rule193" type="connector" idref="#AutoShape 3810"/>
        <o:r id="V:Rule194" type="connector" idref="#AutoShape 3811"/>
        <o:r id="V:Rule236" type="connector" idref="#AutoShape 3818"/>
        <o:r id="V:Rule237" type="connector" idref="#AutoShape 3819"/>
        <o:r id="V:Rule238" type="connector" idref="#AutoShape 9124"/>
        <o:r id="V:Rule347" type="connector" idref="#AutoShape 3848"/>
        <o:r id="V:Rule348" type="connector" idref="#AutoShape 3849"/>
        <o:r id="V:Rule641" type="connector" idref="#AutoShape 14305"/>
        <o:r id="V:Rule642" type="connector" idref="#AutoShape 14305"/>
        <o:r id="V:Rule643" type="connector" idref="#AutoShape 14305"/>
        <o:r id="V:Rule712" type="connector" idref="#AutoShape 14359"/>
        <o:r id="V:Rule713" type="connector" idref="#AutoShape 14359"/>
        <o:r id="V:Rule714" type="connector" idref="#AutoShape 14359"/>
        <o:r id="V:Rule769" type="connector" idref="#AutoShape 13406"/>
        <o:r id="V:Rule807" type="connector" idref="#AutoShape 14382"/>
        <o:r id="V:Rule818" type="connector" idref="#AutoShape 14382"/>
        <o:r id="V:Rule819" type="connector" idref="#AutoShape 14382"/>
        <o:r id="V:Rule968" type="connector" idref="#AutoShape 6822"/>
        <o:r id="V:Rule974" type="connector" idref="#AutoShape 6810"/>
        <o:r id="V:Rule978" type="connector" idref="#AutoShape 11917"/>
        <o:r id="V:Rule981" type="connector" idref="#AutoShape 6785"/>
        <o:r id="V:Rule982" type="connector" idref="#AutoShape 6785"/>
        <o:r id="V:Rule983" type="connector" idref="#AutoShape 6822"/>
        <o:r id="V:Rule984" type="connector" idref="#AutoShape 11938"/>
        <o:r id="V:Rule1006" type="connector" idref="#AutoShape 6769"/>
        <o:r id="V:Rule1007" type="connector" idref="#AutoShape 6770"/>
        <o:r id="V:Rule1010" type="connector" idref="#AutoShape 4723"/>
        <o:r id="V:Rule1011" type="connector" idref="#AutoShape 4723"/>
        <o:r id="V:Rule1012" type="connector" idref="#AutoShape 6769"/>
        <o:r id="V:Rule1015" type="connector" idref="#AutoShape 14334"/>
        <o:r id="V:Rule1016" type="connector" idref="#AutoShape 2731"/>
        <o:r id="V:Rule1017" type="connector" idref="#AutoShape 6662"/>
        <o:r id="V:Rule1018" type="connector" idref="#AutoShape 1377"/>
        <o:r id="V:Rule1019" type="connector" idref="#AutoShape 6576"/>
        <o:r id="V:Rule1020" type="connector" idref="#AutoShape 11945"/>
        <o:r id="V:Rule1021" type="connector" idref="#AutoShape 4857"/>
        <o:r id="V:Rule1022" type="connector" idref="#AutoShape 4941"/>
        <o:r id="V:Rule1023" type="connector" idref="#AutoShape 13371"/>
        <o:r id="V:Rule1024" type="connector" idref="#AutoShape 13814"/>
        <o:r id="V:Rule1025" type="connector" idref="#AutoShape 11799"/>
        <o:r id="V:Rule1026" type="connector" idref="#AutoShape 13821"/>
        <o:r id="V:Rule1027" type="connector" idref="#AutoShape 11777"/>
        <o:r id="V:Rule1028" type="connector" idref="#AutoShape 13670"/>
        <o:r id="V:Rule1029" type="connector" idref="#AutoShape 9588"/>
        <o:r id="V:Rule1030" type="connector" idref="#AutoShape 4372"/>
        <o:r id="V:Rule1031" type="connector" idref="#AutoShape 13399"/>
        <o:r id="V:Rule1032" type="connector" idref="#AutoShape 13922"/>
        <o:r id="V:Rule1033" type="connector" idref="#AutoShape 9284"/>
        <o:r id="V:Rule1034" type="connector" idref="#AutoShape 13357"/>
        <o:r id="V:Rule1035" type="connector" idref="#AutoShape 10492"/>
        <o:r id="V:Rule1038" type="connector" idref="#AutoShape 2476"/>
        <o:r id="V:Rule1039" type="connector" idref="#AutoShape 6563"/>
        <o:r id="V:Rule1040" type="connector" idref="#AutoShape 9998"/>
        <o:r id="V:Rule1041" type="connector" idref="#AutoShape 13961"/>
        <o:r id="V:Rule1042" type="connector" idref="#AutoShape 4905"/>
        <o:r id="V:Rule1043" type="connector" idref="#AutoShape 9357"/>
        <o:r id="V:Rule1044" type="connector" idref="#AutoShape 14423"/>
        <o:r id="V:Rule1045" type="connector" idref="#AutoShape 12469"/>
        <o:r id="V:Rule1046" type="connector" idref="#AutoShape 11927"/>
        <o:r id="V:Rule1047" type="connector" idref="#AutoShape 10282"/>
        <o:r id="V:Rule1048" type="connector" idref="#AutoShape 10551"/>
        <o:r id="V:Rule1049" type="connector" idref="#AutoShape 11931"/>
        <o:r id="V:Rule1050" type="connector" idref="#AutoShape 13956"/>
        <o:r id="V:Rule1051" type="connector" idref="#AutoShape 13478"/>
        <o:r id="V:Rule1052" type="connector" idref="#AutoShape 3871"/>
        <o:r id="V:Rule1053" type="connector" idref="#AutoShape 10502"/>
        <o:r id="V:Rule1054" type="connector" idref="#AutoShape 9370"/>
        <o:r id="V:Rule1055" type="connector" idref="#AutoShape 13328"/>
        <o:r id="V:Rule1056" type="connector" idref="#AutoShape 14011"/>
        <o:r id="V:Rule1057" type="connector" idref="#AutoShape 13139"/>
        <o:r id="V:Rule1058" type="connector" idref="#AutoShape 3858"/>
        <o:r id="V:Rule1059" type="connector" idref="#AutoShape 6791"/>
        <o:r id="V:Rule1061" type="connector" idref="#AutoShape 12993"/>
        <o:r id="V:Rule1062" type="connector" idref="#AutoShape 12483"/>
        <o:r id="V:Rule1063" type="connector" idref="#AutoShape 11805"/>
        <o:r id="V:Rule1064" type="connector" idref="#AutoShape 6821"/>
        <o:r id="V:Rule1065" type="connector" idref="#AutoShape 13474"/>
        <o:r id="V:Rule1066" type="connector" idref="#AutoShape 13192"/>
        <o:r id="V:Rule1067" type="connector" idref="#AutoShape 13137"/>
        <o:r id="V:Rule1068" type="connector" idref="#AutoShape 13288"/>
        <o:r id="V:Rule1069" type="connector" idref="#AutoShape 4890"/>
        <o:r id="V:Rule1070" type="connector" idref="#AutoShape 6652"/>
        <o:r id="V:Rule1071" type="connector" idref="#AutoShape 13286"/>
        <o:r id="V:Rule1072" type="connector" idref="#AutoShape 2689"/>
        <o:r id="V:Rule1073" type="connector" idref="#AutoShape 4356"/>
        <o:r id="V:Rule1074" type="connector" idref="#AutoShape 4848"/>
        <o:r id="V:Rule1075" type="connector" idref="#AutoShape 11823"/>
        <o:r id="V:Rule1076" type="connector" idref="#AutoShape 13164"/>
        <o:r id="V:Rule1078" type="connector" idref="#AutoShape 13151"/>
        <o:r id="V:Rule1079" type="connector" idref="#AutoShape 13623"/>
        <o:r id="V:Rule1080" type="connector" idref="#AutoShape 13143"/>
        <o:r id="V:Rule1081" type="connector" idref="#AutoShape 13407"/>
        <o:r id="V:Rule1082" type="connector" idref="#AutoShape 3776"/>
        <o:r id="V:Rule1083" type="connector" idref="#AutoShape 6813"/>
        <o:r id="V:Rule1084" type="connector" idref="#AutoShape 13923"/>
        <o:r id="V:Rule1085" type="connector" idref="#AutoShape 13427"/>
        <o:r id="V:Rule1086" type="connector" idref="#AutoShape 9655"/>
        <o:r id="V:Rule1087" type="connector" idref="#AutoShape 9321"/>
        <o:r id="V:Rule1088" type="connector" idref="#AutoShape 13451"/>
        <o:r id="V:Rule1089" type="connector" idref="#AutoShape 12479"/>
        <o:r id="V:Rule1090" type="connector" idref="#AutoShape 13359"/>
        <o:r id="V:Rule1091" type="connector" idref="#AutoShape 10562"/>
        <o:r id="V:Rule1092" type="connector" idref="#AutoShape 10043"/>
        <o:r id="V:Rule1093" type="connector" idref="#AutoShape 13289"/>
        <o:r id="V:Rule1095" type="connector" idref="#AutoShape 13809"/>
        <o:r id="V:Rule1096" type="connector" idref="#AutoShape 3879"/>
        <o:r id="V:Rule1099" type="connector" idref="#AutoShape 4394"/>
        <o:r id="V:Rule1100" type="connector" idref="#AutoShape 6632"/>
        <o:r id="V:Rule1101" type="connector" idref="#AutoShape 9562"/>
        <o:r id="V:Rule1102" type="connector" idref="#AutoShape 4754"/>
        <o:r id="V:Rule1103" type="connector" idref="#AutoShape 11483"/>
        <o:r id="V:Rule1105" type="connector" idref="#AutoShape 11786"/>
        <o:r id="V:Rule1106" type="connector" idref="#AutoShape 13104"/>
        <o:r id="V:Rule1107" type="connector" idref="#AutoShape 1359"/>
        <o:r id="V:Rule1108" type="connector" idref="#AutoShape 6634"/>
        <o:r id="V:Rule1109" type="connector" idref="#AutoShape 10447"/>
        <o:r id="V:Rule1110" type="connector" idref="#AutoShape 13511"/>
        <o:r id="V:Rule1111" type="connector" idref="#AutoShape 6651"/>
        <o:r id="V:Rule1112" type="connector" idref="#AutoShape 11939"/>
        <o:r id="V:Rule1113" type="connector" idref="#AutoShape 10072"/>
        <o:r id="V:Rule1114" type="connector" idref="#AutoShape 13096"/>
        <o:r id="V:Rule1115" type="connector" idref="#AutoShape 10470"/>
        <o:r id="V:Rule1116" type="connector" idref="#AutoShape 14386"/>
        <o:r id="V:Rule1117" type="connector" idref="#AutoShape 5798"/>
        <o:r id="V:Rule1118" type="connector" idref="#AutoShape 9702"/>
        <o:r id="V:Rule1119" type="connector" idref="#AutoShape 6783"/>
        <o:r id="V:Rule1120" type="connector" idref="#AutoShape 13077"/>
        <o:r id="V:Rule1121" type="connector" idref="#AutoShape 10258"/>
        <o:r id="V:Rule1122" type="connector" idref="#AutoShape 13828"/>
        <o:r id="V:Rule1123" type="connector" idref="#AutoShape 10446"/>
        <o:r id="V:Rule1124" type="connector" idref="#AutoShape 13555"/>
        <o:r id="V:Rule1125" type="connector" idref="#AutoShape 13138"/>
        <o:r id="V:Rule1126" type="connector" idref="#AutoShape 9670"/>
        <o:r id="V:Rule1127" type="connector" idref="#AutoShape 13630"/>
        <o:r id="V:Rule1128" type="connector" idref="#AutoShape 6636"/>
        <o:r id="V:Rule1129" type="connector" idref="#AutoShape 13615"/>
        <o:r id="V:Rule1130" type="connector" idref="#AutoShape 6647"/>
        <o:r id="V:Rule1131" type="connector" idref="#AutoShape 14397"/>
        <o:r id="V:Rule1134" type="connector" idref="#AutoShape 13705"/>
        <o:r id="V:Rule1135" type="connector" idref="#AutoShape 13959"/>
        <o:r id="V:Rule1136" type="connector" idref="#AutoShape 6629"/>
        <o:r id="V:Rule1137" type="connector" idref="#AutoShape 13550"/>
        <o:r id="V:Rule1138" type="connector" idref="#AutoShape 13952"/>
        <o:r id="V:Rule1139" type="connector" idref="#AutoShape 13853"/>
        <o:r id="V:Rule1140" type="connector" idref="#AutoShape 13103"/>
        <o:r id="V:Rule1141" type="connector" idref="#AutoShape 10498"/>
        <o:r id="V:Rule1142" type="connector" idref="#AutoShape 10579"/>
        <o:r id="V:Rule1143" type="connector" idref="#AutoShape 13905"/>
        <o:r id="V:Rule1144" type="connector" idref="#AutoShape 3792"/>
        <o:r id="V:Rule1145" type="connector" idref="#AutoShape 13593"/>
        <o:r id="V:Rule1146" type="connector" idref="#AutoShape 10434"/>
        <o:r id="V:Rule1147" type="connector" idref="#AutoShape 9283"/>
        <o:r id="V:Rule1148" type="connector" idref="#AutoShape 2564"/>
        <o:r id="V:Rule1149" type="connector" idref="#AutoShape 14047"/>
        <o:r id="V:Rule1150" type="connector" idref="#AutoShape 8766"/>
        <o:r id="V:Rule1151" type="connector" idref="#AutoShape 14024"/>
        <o:r id="V:Rule1152" type="connector" idref="#AutoShape 3933"/>
        <o:r id="V:Rule1153" type="connector" idref="#AutoShape 13487"/>
        <o:r id="V:Rule1154" type="connector" idref="#AutoShape 2710"/>
        <o:r id="V:Rule1155" type="connector" idref="#AutoShape 9333"/>
        <o:r id="V:Rule1156" type="connector" idref="#AutoShape 1355"/>
        <o:r id="V:Rule1157" type="connector" idref="#AutoShape 4774"/>
        <o:r id="V:Rule1159" type="connector" idref="#AutoShape 3815"/>
        <o:r id="V:Rule1160" type="connector" idref="#AutoShape 2507"/>
        <o:r id="V:Rule1161" type="connector" idref="#AutoShape 9350"/>
        <o:r id="V:Rule1162" type="connector" idref="#AutoShape 13548"/>
        <o:r id="V:Rule1163" type="connector" idref="#AutoShape 6622"/>
        <o:r id="V:Rule1164" type="connector" idref="#AutoShape 3848"/>
        <o:r id="V:Rule1165" type="connector" idref="#AutoShape 11831"/>
        <o:r id="V:Rule1166" type="connector" idref="#AutoShape 13599"/>
        <o:r id="V:Rule1167" type="connector" idref="#AutoShape 10285"/>
        <o:r id="V:Rule1168" type="connector" idref="#AutoShape 13954"/>
        <o:r id="V:Rule1169" type="connector" idref="#AutoShape 13536"/>
        <o:r id="V:Rule1170" type="connector" idref="#AutoShape 13527"/>
        <o:r id="V:Rule1171" type="connector" idref="#AutoShape 13140"/>
        <o:r id="V:Rule1172" type="connector" idref="#AutoShape 3756"/>
        <o:r id="V:Rule1173" type="connector" idref="#AutoShape 13682"/>
        <o:r id="V:Rule1174" type="connector" idref="#AutoShape 10070"/>
        <o:r id="V:Rule1176" type="connector" idref="#AutoShape 9386"/>
        <o:r id="V:Rule1177" type="connector" idref="#AutoShape 13986"/>
        <o:r id="V:Rule1178" type="connector" idref="#AutoShape 13181"/>
        <o:r id="V:Rule1179" type="connector" idref="#AutoShape 8770"/>
        <o:r id="V:Rule1180" type="connector" idref="#AutoShape 13428"/>
        <o:r id="V:Rule1181" type="connector" idref="#AutoShape 13275"/>
        <o:r id="V:Rule1182" type="connector" idref="#AutoShape 9369"/>
        <o:r id="V:Rule1183" type="connector" idref="#AutoShape 13628"/>
        <o:r id="V:Rule1184" type="connector" idref="#AutoShape 14040"/>
        <o:r id="V:Rule1185" type="connector" idref="#AutoShape 13027"/>
        <o:r id="V:Rule1186" type="connector" idref="#AutoShape 9582"/>
        <o:r id="V:Rule1187" type="connector" idref="#AutoShape 13723"/>
        <o:r id="V:Rule1188" type="connector" idref="#AutoShape 13472"/>
        <o:r id="V:Rule1189" type="connector" idref="#AutoShape 4907"/>
        <o:r id="V:Rule1190" type="connector" idref="#AutoShape 11847"/>
        <o:r id="V:Rule1191" type="connector" idref="#AutoShape 9659"/>
        <o:r id="V:Rule1192" type="connector" idref="#AutoShape 13409"/>
        <o:r id="V:Rule1193" type="connector" idref="#AutoShape 4780"/>
        <o:r id="V:Rule1194" type="connector" idref="#AutoShape 6637"/>
        <o:r id="V:Rule1195" type="connector" idref="#AutoShape 13354"/>
        <o:r id="V:Rule1196" type="connector" idref="#AutoShape 13894"/>
        <o:r id="V:Rule1197" type="connector" idref="#AutoShape 11941"/>
        <o:r id="V:Rule1198" type="connector" idref="#AutoShape 11795"/>
        <o:r id="V:Rule1199" type="connector" idref="#AutoShape 13172"/>
        <o:r id="V:Rule1200" type="connector" idref="#AutoShape 4891"/>
        <o:r id="V:Rule1201" type="connector" idref="#AutoShape 13830"/>
        <o:r id="V:Rule1202" type="connector" idref="#AutoShape 14006"/>
        <o:r id="V:Rule1203" type="connector" idref="#AutoShape 13333"/>
        <o:r id="V:Rule1204" type="connector" idref="#AutoShape 13330"/>
        <o:r id="V:Rule1205" type="connector" idref="#AutoShape 9022"/>
        <o:r id="V:Rule1206" type="connector" idref="#AutoShape 11944"/>
        <o:r id="V:Rule1207" type="connector" idref="#AutoShape 11776"/>
        <o:r id="V:Rule1208" type="connector" idref="#AutoShape 13899"/>
        <o:r id="V:Rule1209" type="connector" idref="#AutoShape 10490"/>
        <o:r id="V:Rule1210" type="connector" idref="#AutoShape 11937"/>
        <o:r id="V:Rule1211" type="connector" idref="#AutoShape 13034"/>
        <o:r id="V:Rule1212" type="connector" idref="#AutoShape 13644"/>
        <o:r id="V:Rule1213" type="connector" idref="#AutoShape 10591"/>
        <o:r id="V:Rule1214" type="connector" idref="#AutoShape 10500"/>
        <o:r id="V:Rule1215" type="connector" idref="#AutoShape 3894"/>
        <o:r id="V:Rule1216" type="connector" idref="#AutoShape 14432"/>
        <o:r id="V:Rule1217" type="connector" idref="#AutoShape 3813"/>
        <o:r id="V:Rule1218" type="connector" idref="#AutoShape 8871"/>
        <o:r id="V:Rule1219" type="connector" idref="#AutoShape 1400"/>
        <o:r id="V:Rule1220" type="connector" idref="#AutoShape 13833"/>
        <o:r id="V:Rule1221" type="connector" idref="#AutoShape 14379"/>
        <o:r id="V:Rule1222" type="connector" idref="#AutoShape 3891"/>
        <o:r id="V:Rule1223" type="connector" idref="#AutoShape 9402"/>
        <o:r id="V:Rule1224" type="connector" idref="#AutoShape 14015"/>
        <o:r id="V:Rule1225" type="connector" idref="#AutoShape 14028"/>
        <o:r id="V:Rule1226" type="connector" idref="#AutoShape 6815"/>
        <o:r id="V:Rule1227" type="connector" idref="#AutoShape 13128"/>
        <o:r id="V:Rule1228" type="connector" idref="#AutoShape 13807"/>
        <o:r id="V:Rule1229" type="connector" idref="#AutoShape 13841"/>
        <o:r id="V:Rule1230" type="connector" idref="#AutoShape 3935"/>
        <o:r id="V:Rule1231" type="connector" idref="#AutoShape 13402"/>
        <o:r id="V:Rule1232" type="connector" idref="#AutoShape 10411"/>
        <o:r id="V:Rule1233" type="connector" idref="#AutoShape 9388"/>
        <o:r id="V:Rule1234" type="connector" idref="#AutoShape 9337"/>
        <o:r id="V:Rule1235" type="connector" idref="#AutoShape 4800"/>
        <o:r id="V:Rule1236" type="connector" idref="#AutoShape 2729"/>
        <o:r id="V:Rule1237" type="connector" idref="#AutoShape 2694"/>
        <o:r id="V:Rule1238" type="connector" idref="#AutoShape 9313"/>
        <o:r id="V:Rule1239" type="connector" idref="#AutoShape 10550"/>
        <o:r id="V:Rule1240" type="connector" idref="#AutoShape 10431"/>
        <o:r id="V:Rule1241" type="connector" idref="#AutoShape 4778"/>
        <o:r id="V:Rule1242" type="connector" idref="#AutoShape 13521"/>
        <o:r id="V:Rule1243" type="connector" idref="#AutoShape 9573"/>
        <o:r id="V:Rule1244" type="connector" idref="#AutoShape 1372"/>
        <o:r id="V:Rule1245" type="connector" idref="#AutoShape 10546"/>
        <o:r id="V:Rule1246" type="connector" idref="#AutoShape 14364"/>
        <o:r id="V:Rule1247" type="connector" idref="#AutoShape 13154"/>
        <o:r id="V:Rule1248" type="connector" idref="#AutoShape 4319"/>
        <o:r id="V:Rule1249" type="connector" idref="#AutoShape 6562"/>
        <o:r id="V:Rule1250" type="connector" idref="#AutoShape 10416"/>
        <o:r id="V:Rule1251" type="connector" idref="#AutoShape 13675"/>
        <o:r id="V:Rule1252" type="connector" idref="#AutoShape 3767"/>
        <o:r id="V:Rule1253" type="connector" idref="#AutoShape 9387"/>
        <o:r id="V:Rule1254" type="connector" idref="#AutoShape 3849"/>
        <o:r id="V:Rule1255" type="connector" idref="#_x0000_s4776"/>
        <o:r id="V:Rule1256" type="connector" idref="#AutoShape 11861"/>
        <o:r id="V:Rule1257" type="connector" idref="#AutoShape 13913"/>
        <o:r id="V:Rule1259" type="connector" idref="#AutoShape 11825"/>
        <o:r id="V:Rule1261" type="connector" idref="#AutoShape 8898"/>
        <o:r id="V:Rule1262" type="connector" idref="#AutoShape 10539"/>
        <o:r id="V:Rule1263" type="connector" idref="#AutoShape 13552"/>
        <o:r id="V:Rule1264" type="connector" idref="#AutoShape 13530"/>
        <o:r id="V:Rule1265" type="connector" idref="#AutoShape 9910"/>
        <o:r id="V:Rule1266" type="connector" idref="#AutoShape 13960"/>
        <o:r id="V:Rule1267" type="connector" idref="#AutoShape 13482"/>
        <o:r id="V:Rule1268" type="connector" idref="#AutoShape 14030"/>
        <o:r id="V:Rule1269" type="connector" idref="#AutoShape 9677"/>
        <o:r id="V:Rule1270" type="connector" idref="#AutoShape 2679"/>
        <o:r id="V:Rule1273" type="connector" idref="#AutoShape 13277"/>
        <o:r id="V:Rule1274" type="connector" idref="#AutoShape 13281"/>
        <o:r id="V:Rule1275" type="connector" idref="#AutoShape 9694"/>
        <o:r id="V:Rule1276" type="connector" idref="#AutoShape 4775"/>
        <o:r id="V:Rule1277" type="connector" idref="#AutoShape 13525"/>
        <o:r id="V:Rule1278" type="connector" idref="#AutoShape 10291"/>
        <o:r id="V:Rule1280" type="connector" idref="#AutoShape 6653"/>
        <o:r id="V:Rule1281" type="connector" idref="#AutoShape 13095"/>
        <o:r id="V:Rule1282" type="connector" idref="#AutoShape 10604"/>
        <o:r id="V:Rule1283" type="connector" idref="#AutoShape 11488"/>
        <o:r id="V:Rule1284" type="connector" idref="#AutoShape 10054"/>
        <o:r id="V:Rule1285" type="connector" idref="#AutoShape 13109"/>
        <o:r id="V:Rule1286" type="connector" idref="#AutoShape 9279"/>
        <o:r id="V:Rule1287" type="connector" idref="#AutoShape 4896"/>
        <o:r id="V:Rule1288" type="connector" idref="#AutoShape 4969"/>
        <o:r id="V:Rule1289" type="connector" idref="#AutoShape 10580"/>
        <o:r id="V:Rule1290" type="connector" idref="#AutoShape 13531"/>
        <o:r id="V:Rule1291" type="connector" idref="#AutoShape 13908"/>
        <o:r id="V:Rule1292" type="connector" idref="#AutoShape 11954"/>
        <o:r id="V:Rule1293" type="connector" idref="#AutoShape 9690"/>
        <o:r id="V:Rule1294" type="connector" idref="#AutoShape 9414"/>
        <o:r id="V:Rule1295" type="connector" idref="#AutoShape 4840"/>
        <o:r id="V:Rule1296" type="connector" idref="#AutoShape 13341"/>
        <o:r id="V:Rule1297" type="connector" idref="#AutoShape 13155"/>
        <o:r id="V:Rule1298" type="connector" idref="#AutoShape 9406"/>
        <o:r id="V:Rule1299" type="connector" idref="#AutoShape 2477"/>
        <o:r id="V:Rule1300" type="connector" idref="#AutoShape 4725"/>
        <o:r id="V:Rule1301" type="connector" idref="#AutoShape 3810"/>
        <o:r id="V:Rule1302" type="connector" idref="#AutoShape 13132"/>
        <o:r id="V:Rule1303" type="connector" idref="#AutoShape 9405"/>
        <o:r id="V:Rule1304" type="connector" idref="#AutoShape 13792"/>
        <o:r id="V:Rule1305" type="connector" idref="#AutoShape 13706"/>
        <o:r id="V:Rule1306" type="connector" idref="#AutoShape 3876"/>
        <o:r id="V:Rule1307" type="connector" idref="#AutoShape 13340"/>
        <o:r id="V:Rule1308" type="connector" idref="#AutoShape 3840"/>
        <o:r id="V:Rule1309" type="connector" idref="#AutoShape 6565"/>
        <o:r id="V:Rule1310" type="connector" idref="#AutoShape 13532"/>
        <o:r id="V:Rule1311" type="connector" idref="#AutoShape 14062"/>
        <o:r id="V:Rule1312" type="connector" idref="#AutoShape 2692"/>
        <o:r id="V:Rule1314" type="connector" idref="#AutoShape 3914"/>
        <o:r id="V:Rule1315" type="connector" idref="#AutoShape 4918"/>
        <o:r id="V:Rule1316" type="connector" idref="#AutoShape 11820"/>
        <o:r id="V:Rule1317" type="connector" idref="#AutoShape 10564"/>
        <o:r id="V:Rule1318" type="connector" idref="#AutoShape 4392"/>
        <o:r id="V:Rule1319" type="connector" idref="#AutoShape 9001"/>
        <o:r id="V:Rule1321" type="connector" idref="#AutoShape 9005"/>
        <o:r id="V:Rule1322" type="connector" idref="#AutoShape 14418"/>
        <o:r id="V:Rule1323" type="connector" idref="#AutoShape 10450"/>
        <o:r id="V:Rule1324" type="connector" idref="#AutoShape 10409"/>
        <o:r id="V:Rule1326" type="connector" idref="#AutoShape 6796"/>
        <o:r id="V:Rule1327" type="connector" idref="#AutoShape 11781"/>
        <o:r id="V:Rule1328" type="connector" idref="#AutoShape 13794"/>
        <o:r id="V:Rule1329" type="connector" idref="#AutoShape 9403"/>
        <o:r id="V:Rule1330" type="connector" idref="#AutoShape 2511"/>
        <o:r id="V:Rule1331" type="connector" idref="#AutoShape 4912"/>
        <o:r id="V:Rule1332" type="connector" idref="#AutoShape 13641"/>
        <o:r id="V:Rule1333" type="connector" idref="#AutoShape 13895"/>
        <o:r id="V:Rule1334" type="connector" idref="#AutoShape 2706"/>
        <o:r id="V:Rule1335" type="connector" idref="#AutoShape 14016"/>
        <o:r id="V:Rule1336" type="connector" idref="#AutoShape 10514"/>
        <o:r id="V:Rule1337" type="connector" idref="#AutoShape 4244"/>
        <o:r id="V:Rule1338" type="connector" idref="#AutoShape 3759"/>
        <o:r id="V:Rule1339" type="connector" idref="#AutoShape 4861"/>
        <o:r id="V:Rule1340" type="connector" idref="#AutoShape 2717"/>
        <o:r id="V:Rule1341" type="connector" idref="#AutoShape 13317"/>
        <o:r id="V:Rule1342" type="connector" idref="#AutoShape 13632"/>
        <o:r id="V:Rule1343" type="connector" idref="#AutoShape 11481"/>
        <o:r id="V:Rule1344" type="connector" idref="#AutoShape 10575"/>
        <o:r id="V:Rule1345" type="connector" idref="#AutoShape 6628"/>
        <o:r id="V:Rule1346" type="connector" idref="#AutoShape 10001"/>
        <o:r id="V:Rule1347" type="connector" idref="#AutoShape 4730"/>
        <o:r id="V:Rule1348" type="connector" idref="#AutoShape 11860"/>
        <o:r id="V:Rule1349" type="connector" idref="#AutoShape 13279"/>
        <o:r id="V:Rule1350" type="connector" idref="#AutoShape 13031"/>
        <o:r id="V:Rule1351" type="connector" idref="#AutoShape 13119"/>
        <o:r id="V:Rule1352" type="connector" idref="#AutoShape 13614"/>
        <o:r id="V:Rule1353" type="connector" idref="#AutoShape 13519"/>
        <o:r id="V:Rule1354" type="connector" idref="#AutoShape 8752"/>
        <o:r id="V:Rule1355" type="connector" idref="#AutoShape 9317"/>
        <o:r id="V:Rule1356" type="connector" idref="#AutoShape 13984"/>
        <o:r id="V:Rule1357" type="connector" idref="#AutoShape 13595"/>
        <o:r id="V:Rule1358" type="connector" idref="#AutoShape 13596"/>
        <o:r id="V:Rule1360" type="connector" idref="#AutoShape 13520"/>
        <o:r id="V:Rule1361" type="connector" idref="#AutoShape 9320"/>
        <o:r id="V:Rule1362" type="connector" idref="#AutoShape 9715"/>
        <o:r id="V:Rule1363" type="connector" idref="#AutoShape 3922"/>
        <o:r id="V:Rule1364" type="connector" idref="#AutoShape 10300"/>
        <o:r id="V:Rule1365" type="connector" idref="#AutoShape 2719"/>
        <o:r id="V:Rule1366" type="connector" idref="#AutoShape 13105"/>
        <o:r id="V:Rule1367" type="connector" idref="#AutoShape 4881"/>
        <o:r id="V:Rule1368" type="connector" idref="#AutoShape 11854"/>
        <o:r id="V:Rule1369" type="connector" idref="#AutoShape 10441"/>
        <o:r id="V:Rule1370" type="connector" idref="#AutoShape 6646"/>
        <o:r id="V:Rule1371" type="connector" idref="#AutoShape 13160"/>
        <o:r id="V:Rule1372" type="connector" idref="#AutoShape 11942"/>
        <o:r id="V:Rule1373" type="connector" idref="#AutoShape 14358"/>
        <o:r id="V:Rule1374" type="connector" idref="#AutoShape 8737"/>
        <o:r id="V:Rule1376" type="connector" idref="#AutoShape 13369"/>
        <o:r id="V:Rule1377" type="connector" idref="#AutoShape 12992"/>
        <o:r id="V:Rule1378" type="connector" idref="#AutoShape 13125"/>
        <o:r id="V:Rule1379" type="connector" idref="#AutoShape 10566"/>
        <o:r id="V:Rule1380" type="connector" idref="#AutoShape 4203"/>
        <o:r id="V:Rule1381" type="connector" idref="#AutoShape 4757"/>
        <o:r id="V:Rule1382" type="connector" idref="#AutoShape 10449"/>
        <o:r id="V:Rule1383" type="connector" idref="#AutoShape 4212"/>
        <o:r id="V:Rule1384" type="connector" idref="#AutoShape 10574"/>
        <o:r id="V:Rule1385" type="connector" idref="#AutoShape 11855"/>
        <o:r id="V:Rule1386" type="connector" idref="#AutoShape 10066"/>
        <o:r id="V:Rule1387" type="connector" idref="#AutoShape 4849"/>
        <o:r id="V:Rule1388" type="connector" idref="#AutoShape 13600"/>
        <o:r id="V:Rule1389" type="connector" idref="#AutoShape 13350"/>
        <o:r id="V:Rule1390" type="connector" idref="#AutoShape 13416"/>
        <o:r id="V:Rule1391" type="connector" idref="#AutoShape 13278"/>
        <o:r id="V:Rule1392" type="connector" idref="#AutoShape 13719"/>
        <o:r id="V:Rule1393" type="connector" idref="#AutoShape 14068"/>
        <o:r id="V:Rule1394" type="connector" idref="#AutoShape 13831"/>
        <o:r id="V:Rule1395" type="connector" idref="#AutoShape 13547"/>
        <o:r id="V:Rule1396" type="connector" idref="#AutoShape 4766"/>
        <o:r id="V:Rule1397" type="connector" idref="#AutoShape 9009"/>
        <o:r id="V:Rule1398" type="connector" idref="#AutoShape 13626"/>
        <o:r id="V:Rule1399" type="connector" idref="#AutoShape 13603"/>
        <o:r id="V:Rule1400" type="connector" idref="#AutoShape 3908"/>
        <o:r id="V:Rule1401" type="connector" idref="#AutoShape 10515"/>
        <o:r id="V:Rule1402" type="connector" idref="#AutoShape 3832"/>
        <o:r id="V:Rule1403" type="connector" idref="#AutoShape 9351"/>
        <o:r id="V:Rule1404" type="connector" idref="#AutoShape 3752"/>
        <o:r id="V:Rule1405" type="connector" idref="#AutoShape 13906"/>
        <o:r id="V:Rule1406" type="connector" idref="#AutoShape 13133"/>
        <o:r id="V:Rule1407" type="connector" idref="#AutoShape 13832"/>
        <o:r id="V:Rule1408" type="connector" idref="#AutoShape 3906"/>
        <o:r id="V:Rule1409" type="connector" idref="#AutoShape 13566"/>
        <o:r id="V:Rule1410" type="connector" idref="#AutoShape 1353"/>
        <o:r id="V:Rule1411" type="connector" idref="#AutoShape 6644"/>
        <o:r id="V:Rule1412" type="connector" idref="#AutoShape 10047"/>
        <o:r id="V:Rule1413" type="connector" idref="#AutoShape 12996"/>
        <o:r id="V:Rule1414" type="connector" idref="#AutoShape 9919"/>
        <o:r id="V:Rule1415" type="connector" idref="#AutoShape 9705"/>
        <o:r id="V:Rule1416" type="connector" idref="#AutoShape 9280"/>
        <o:r id="V:Rule1417" type="connector" idref="#AutoShape 13690"/>
        <o:r id="V:Rule1418" type="connector" idref="#AutoShape 3880"/>
        <o:r id="V:Rule1419" type="connector" idref="#AutoShape 9709"/>
        <o:r id="V:Rule1420" type="connector" idref="#AutoShape 4251"/>
        <o:r id="V:Rule1421" type="connector" idref="#AutoShape 13051"/>
        <o:r id="V:Rule1422" type="connector" idref="#AutoShape 6583"/>
        <o:r id="V:Rule1423" type="connector" idref="#AutoShape 8897"/>
        <o:r id="V:Rule1424" type="connector" idref="#AutoShape 3760"/>
        <o:r id="V:Rule1426" type="connector" idref="#AutoShape 11817"/>
        <o:r id="V:Rule1427" type="connector" idref="#AutoShape 13939"/>
        <o:r id="V:Rule1428" type="connector" idref="#AutoShape 11912"/>
        <o:r id="V:Rule1429" type="connector" idref="#AutoShape 13179"/>
        <o:r id="V:Rule1430" type="connector" idref="#AutoShape 14301"/>
        <o:r id="V:Rule1431" type="connector" idref="#AutoShape 11863"/>
        <o:r id="V:Rule1432" type="connector" idref="#AutoShape 13145"/>
        <o:r id="V:Rule1433" type="connector" idref="#AutoShape 3802"/>
        <o:r id="V:Rule1435" type="connector" idref="#AutoShape 10084"/>
        <o:r id="V:Rule1436" type="connector" idref="#AutoShape 11794"/>
        <o:r id="V:Rule1437" type="connector" idref="#AutoShape 6645"/>
        <o:r id="V:Rule1438" type="connector" idref="#AutoShape 13026"/>
        <o:r id="V:Rule1439" type="connector" idref="#AutoShape 11824"/>
        <o:r id="V:Rule1440" type="connector" idref="#AutoShape 9298"/>
        <o:r id="V:Rule1441" type="connector" idref="#AutoShape 8786"/>
        <o:r id="V:Rule1442" type="connector" idref="#AutoShape 6621"/>
        <o:r id="V:Rule1443" type="connector" idref="#AutoShape 6586"/>
        <o:r id="V:Rule1444" type="connector" idref="#AutoShape 3872"/>
        <o:r id="V:Rule1445" type="connector" idref="#AutoShape 10482"/>
        <o:r id="V:Rule1446" type="connector" idref="#AutoShape 14344"/>
        <o:r id="V:Rule1447" type="connector" idref="#AutoShape 2732"/>
        <o:r id="V:Rule1448" type="connector" idref="#AutoShape 10530"/>
        <o:r id="V:Rule1449" type="connector" idref="#AutoShape 9262"/>
        <o:r id="V:Rule1450" type="connector" idref="#AutoShape 14359"/>
        <o:r id="V:Rule1451" type="connector" idref="#AutoShape 9314"/>
        <o:r id="V:Rule1452" type="connector" idref="#AutoShape 13396"/>
        <o:r id="V:Rule1453" type="connector" idref="#AutoShape 9364"/>
        <o:r id="V:Rule1454" type="connector" idref="#AutoShape 2682"/>
        <o:r id="V:Rule1455" type="connector" idref="#AutoShape 13189"/>
        <o:r id="V:Rule1456" type="connector" idref="#AutoShape 13601"/>
        <o:r id="V:Rule1457" type="connector" idref="#AutoShape 13147"/>
        <o:r id="V:Rule1458" type="connector" idref="#AutoShape 9261"/>
        <o:r id="V:Rule1459" type="connector" idref="#AutoShape 13835"/>
        <o:r id="V:Rule1460" type="connector" idref="#AutoShape 3778"/>
        <o:r id="V:Rule1461" type="connector" idref="#AutoShape 11813"/>
        <o:r id="V:Rule1462" type="connector" idref="#AutoShape 10466"/>
        <o:r id="V:Rule1463" type="connector" idref="#AutoShape 13701"/>
        <o:r id="V:Rule1464" type="connector" idref="#AutoShape 10593"/>
        <o:r id="V:Rule1465" type="connector" idref="#AutoShape 13091"/>
        <o:r id="V:Rule1466" type="connector" idref="#AutoShape 9592"/>
        <o:r id="V:Rule1467" type="connector" idref="#AutoShape 11922"/>
        <o:r id="V:Rule1468" type="connector" idref="#AutoShape 13604"/>
        <o:r id="V:Rule1469" type="connector" idref="#AutoShape 13435"/>
        <o:r id="V:Rule1470" type="connector" idref="#AutoShape 9335"/>
        <o:r id="V:Rule1471" type="connector" idref="#AutoShape 9570"/>
        <o:r id="V:Rule1472" type="connector" idref="#AutoShape 12478"/>
        <o:r id="V:Rule1473" type="connector" idref="#AutoShape 13808"/>
        <o:r id="V:Rule1474" type="connector" idref="#AutoShape 11852"/>
        <o:r id="V:Rule1475" type="connector" idref="#AutoShape 13013"/>
        <o:r id="V:Rule1476" type="connector" idref="#AutoShape 9399"/>
        <o:r id="V:Rule1477" type="connector" idref="#AutoShape 13398"/>
        <o:r id="V:Rule1478" type="connector" idref="#AutoShape 1360"/>
        <o:r id="V:Rule1479" type="connector" idref="#AutoShape 13280"/>
        <o:r id="V:Rule1480" type="connector" idref="#AutoShape 13445"/>
        <o:r id="V:Rule1481" type="connector" idref="#AutoShape 4773"/>
        <o:r id="V:Rule1482" type="connector" idref="#AutoShape 3841"/>
        <o:r id="V:Rule1483" type="connector" idref="#AutoShape 4209"/>
        <o:r id="V:Rule1485" type="connector" idref="#AutoShape 13099"/>
        <o:r id="V:Rule1486" type="connector" idref="#AutoShape 14376"/>
        <o:r id="V:Rule1487" type="connector" idref="#AutoShape 4722"/>
        <o:r id="V:Rule1488" type="connector" idref="#AutoShape 13334"/>
        <o:r id="V:Rule1489" type="connector" idref="#AutoShape 13572"/>
        <o:r id="V:Rule1490" type="connector" idref="#AutoShape 13431"/>
        <o:r id="V:Rule1491" type="connector" idref="#AutoShape 11936"/>
        <o:r id="V:Rule1492" type="connector" idref="#AutoShape 13032"/>
        <o:r id="V:Rule1493" type="connector" idref="#AutoShape 9297"/>
        <o:r id="V:Rule1494" type="connector" idref="#AutoShape 13538"/>
        <o:r id="V:Rule1495" type="connector" idref="#AutoShape 4735"/>
        <o:r id="V:Rule1496" type="connector" idref="#AutoShape 14010"/>
        <o:r id="V:Rule1497" type="connector" idref="#AutoShape 13163"/>
        <o:r id="V:Rule1498" type="connector" idref="#AutoShape 3886"/>
        <o:r id="V:Rule1499" type="connector" idref="#AutoShape 4859"/>
        <o:r id="V:Rule1500" type="connector" idref="#AutoShape 13403"/>
        <o:r id="V:Rule1501" type="connector" idref="#AutoShape 4790"/>
        <o:r id="V:Rule1502" type="connector" idref="#AutoShape 13093"/>
        <o:r id="V:Rule1503" type="connector" idref="#AutoShape 14426"/>
        <o:r id="V:Rule1504" type="connector" idref="#AutoShape 11808"/>
        <o:r id="V:Rule1505" type="connector" idref="#AutoShape 6584"/>
        <o:r id="V:Rule1506" type="connector" idref="#AutoShape 10605"/>
        <o:r id="V:Rule1507" type="connector" idref="#AutoShape 13681"/>
        <o:r id="V:Rule1508" type="connector" idref="#AutoShape 2502"/>
        <o:r id="V:Rule1509" type="connector" idref="#AutoShape 9691"/>
        <o:r id="V:Rule1510" type="connector" idref="#AutoShape 9587"/>
        <o:r id="V:Rule1511" type="connector" idref="#AutoShape 11835"/>
        <o:r id="V:Rule1512" type="connector" idref="#AutoShape 4915"/>
        <o:r id="V:Rule1513" type="connector" idref="#AutoShape 2515"/>
        <o:r id="V:Rule1514" type="connector" idref="#AutoShape 3835"/>
        <o:r id="V:Rule1515" type="connector" idref="#AutoShape 9285"/>
        <o:r id="V:Rule1516" type="connector" idref="#AutoShape 14004"/>
        <o:r id="V:Rule1517" type="connector" idref="#AutoShape 10404"/>
        <o:r id="V:Rule1518" type="connector" idref="#AutoShape 13627"/>
        <o:r id="V:Rule1519" type="connector" idref="#AutoShape 4841"/>
        <o:r id="V:Rule1520" type="connector" idref="#AutoShape 4839"/>
        <o:r id="V:Rule1521" type="connector" idref="#AutoShape 6814"/>
        <o:r id="V:Rule1522" type="connector" idref="#AutoShape 3819"/>
        <o:r id="V:Rule1523" type="connector" idref="#AutoShape 8653"/>
        <o:r id="V:Rule1524" type="connector" idref="#AutoShape 4901"/>
        <o:r id="V:Rule1525" type="connector" idref="#AutoShape 13631"/>
        <o:r id="V:Rule1526" type="connector" idref="#AutoShape 10053"/>
        <o:r id="V:Rule1527" type="connector" idref="#AutoShape 14293"/>
        <o:r id="V:Rule1528" type="connector" idref="#AutoShape 13479"/>
        <o:r id="V:Rule1529" type="connector" idref="#AutoShape 9281"/>
        <o:r id="V:Rule1530" type="connector" idref="#AutoShape 6648"/>
        <o:r id="V:Rule1531" type="connector" idref="#AutoShape 13529"/>
        <o:r id="V:Rule1532" type="connector" idref="#AutoShape 10395"/>
        <o:r id="V:Rule1533" type="connector" idref="#AutoShape 14057"/>
        <o:r id="V:Rule1534" type="connector" idref="#AutoShape 2702"/>
        <o:r id="V:Rule1535" type="connector" idref="#AutoShape 14005"/>
        <o:r id="V:Rule1536" type="connector" idref="#AutoShape 9339"/>
        <o:r id="V:Rule1537" type="connector" idref="#AutoShape 13716"/>
        <o:r id="V:Rule1538" type="connector" idref="#AutoShape 13476"/>
        <o:r id="V:Rule1539" type="connector" idref="#AutoShape 3788"/>
        <o:r id="V:Rule1540" type="connector" idref="#AutoShape 6818"/>
        <o:r id="V:Rule1541" type="connector" idref="#AutoShape 10413"/>
        <o:r id="V:Rule1542" type="connector" idref="#AutoShape 2668"/>
        <o:r id="V:Rule1543" type="connector" idref="#AutoShape 13648"/>
        <o:r id="V:Rule1544" type="connector" idref="#AutoShape 6793"/>
        <o:r id="V:Rule1545" type="connector" idref="#AutoShape 13625"/>
        <o:r id="V:Rule1546" type="connector" idref="#AutoShape 14409"/>
        <o:r id="V:Rule1547" type="connector" idref="#AutoShape 10529"/>
        <o:r id="V:Rule1548" type="connector" idref="#AutoShape 3874"/>
        <o:r id="V:Rule1549" type="connector" idref="#AutoShape 4794"/>
        <o:r id="V:Rule1550" type="connector" idref="#AutoShape 13335"/>
        <o:r id="V:Rule1551" type="connector" idref="#AutoShape 13702"/>
        <o:r id="V:Rule1552" type="connector" idref="#AutoShape 13075"/>
        <o:r id="V:Rule1553" type="connector" idref="#AutoShape 13907"/>
        <o:r id="V:Rule1554" type="connector" idref="#AutoShape 13688"/>
        <o:r id="V:Rule1555" type="connector" idref="#AutoShape 10497"/>
        <o:r id="V:Rule1556" type="connector" idref="#AutoShape 14023"/>
        <o:r id="V:Rule1557" type="connector" idref="#AutoShape 3897"/>
        <o:r id="V:Rule1558" type="connector" idref="#AutoShape 13689"/>
        <o:r id="V:Rule1559" type="connector" idref="#AutoShape 9018"/>
        <o:r id="V:Rule1560" type="connector" idref="#AutoShape 13290"/>
        <o:r id="V:Rule1561" type="connector" idref="#AutoShape 9338"/>
        <o:r id="V:Rule1562" type="connector" idref="#AutoShape 10582"/>
        <o:r id="V:Rule1563" type="connector" idref="#AutoShape 11867"/>
        <o:r id="V:Rule1564" type="connector" idref="#AutoShape 9299"/>
        <o:r id="V:Rule1565" type="connector" idref="#AutoShape 3873"/>
        <o:r id="V:Rule1566" type="connector" idref="#AutoShape 3790"/>
        <o:r id="V:Rule1567" type="connector" idref="#AutoShape 11865"/>
        <o:r id="V:Rule1568" type="connector" idref="#AutoShape 3900"/>
        <o:r id="V:Rule1569" type="connector" idref="#AutoShape 2733"/>
        <o:r id="V:Rule1570" type="connector" idref="#AutoShape 13554"/>
        <o:r id="V:Rule1571" type="connector" idref="#AutoShape 9334"/>
        <o:r id="V:Rule1572" type="connector" idref="#AutoShape 4210"/>
        <o:r id="V:Rule1573" type="connector" idref="#AutoShape 14042"/>
        <o:r id="V:Rule1574" type="connector" idref="#AutoShape 13549"/>
        <o:r id="V:Rule1575" type="connector" idref="#AutoShape 14403"/>
        <o:r id="V:Rule1576" type="connector" idref="#AutoShape 10610"/>
        <o:r id="V:Rule1577" type="connector" idref="#AutoShape 3780"/>
        <o:r id="V:Rule1578" type="connector" idref="#AutoShape 13327"/>
        <o:r id="V:Rule1579" type="connector" idref="#AutoShape 13607"/>
        <o:r id="V:Rule1580" type="connector" idref="#AutoShape 9368"/>
        <o:r id="V:Rule1581" type="connector" idref="#AutoShape 11812"/>
        <o:r id="V:Rule1582" type="connector" idref="#AutoShape 13120"/>
        <o:r id="V:Rule1583" type="connector" idref="#AutoShape 13484"/>
        <o:r id="V:Rule1584" type="connector" idref="#AutoShape 10561"/>
        <o:r id="V:Rule1585" type="connector" idref="#AutoShape 13840"/>
        <o:r id="V:Rule1586" type="connector" idref="#AutoShape 10589"/>
        <o:r id="V:Rule1587" type="connector" idref="#AutoShape 13287"/>
        <o:r id="V:Rule1588" type="connector" idref="#AutoShape 3793"/>
        <o:r id="V:Rule1589" type="connector" idref="#AutoShape 14396"/>
        <o:r id="V:Rule1590" type="connector" idref="#AutoShape 11838"/>
        <o:r id="V:Rule1591" type="connector" idref="#AutoShape 13035"/>
        <o:r id="V:Rule1592" type="connector" idref="#AutoShape 10426"/>
        <o:r id="V:Rule1593" type="connector" idref="#AutoShape 14382"/>
        <o:r id="V:Rule1594" type="connector" idref="#AutoShape 3837"/>
        <o:r id="V:Rule1595" type="connector" idref="#AutoShape 6631"/>
        <o:r id="V:Rule1596" type="connector" idref="#AutoShape 11911"/>
        <o:r id="V:Rule1597" type="connector" idref="#AutoShape 13537"/>
        <o:r id="V:Rule1598" type="connector" idref="#AutoShape 13953"/>
        <o:r id="V:Rule1599" type="connector" idref="#AutoShape 6623"/>
        <o:r id="V:Rule1600" type="connector" idref="#AutoShape 6568"/>
        <o:r id="V:Rule1601" type="connector" idref="#AutoShape 13170"/>
        <o:r id="V:Rule1602" type="connector" idref="#AutoShape 13606"/>
        <o:r id="V:Rule1603" type="connector" idref="#AutoShape 3768"/>
        <o:r id="V:Rule1604" type="connector" idref="#AutoShape 14357"/>
        <o:r id="V:Rule1605" type="connector" idref="#AutoShape 10453"/>
        <o:r id="V:Rule1606" type="connector" idref="#AutoShape 13447"/>
        <o:r id="V:Rule1607" type="connector" idref="#AutoShape 13834"/>
        <o:r id="V:Rule1608" type="connector" idref="#AutoShape 2724"/>
        <o:r id="V:Rule1609" type="connector" idref="#AutoShape 3901"/>
        <o:r id="V:Rule1610" type="connector" idref="#AutoShape 11827"/>
        <o:r id="V:Rule1611" type="connector" idref="#AutoShape 14395"/>
        <o:r id="V:Rule1612" type="connector" idref="#AutoShape 13017"/>
        <o:r id="V:Rule1613" type="connector" idref="#AutoShape 9319"/>
        <o:r id="V:Rule1614" type="connector" idref="#AutoShape 13837"/>
        <o:r id="V:Rule1615" type="connector" idref="#AutoShape 13187"/>
        <o:r id="V:Rule1616" type="connector" idref="#AutoShape 3878"/>
        <o:r id="V:Rule1617" type="connector" idref="#AutoShape 12998"/>
        <o:r id="V:Rule1618" type="connector" idref="#AutoShape 6774"/>
        <o:r id="V:Rule1619" type="connector" idref="#AutoShape 6807"/>
        <o:r id="V:Rule1620" type="connector" idref="#AutoShape 13847"/>
        <o:r id="V:Rule1621" type="connector" idref="#AutoShape 9124"/>
        <o:r id="V:Rule1622" type="connector" idref="#AutoShape 2693"/>
        <o:r id="V:Rule1623" type="connector" idref="#AutoShape 13415"/>
        <o:r id="V:Rule1624" type="connector" idref="#AutoShape 14031"/>
        <o:r id="V:Rule1625" type="connector" idref="#AutoShape 4860"/>
        <o:r id="V:Rule1626" type="connector" idref="#AutoShape 9391"/>
        <o:r id="V:Rule1627" type="connector" idref="#AutoShape 10563"/>
        <o:r id="V:Rule1628" type="connector" idref="#AutoShape 10549"/>
        <o:r id="V:Rule1629" type="connector" idref="#AutoShape 14310"/>
        <o:r id="V:Rule1630" type="connector" idref="#AutoShape 13517"/>
        <o:r id="V:Rule1631" type="connector" idref="#AutoShape 10069"/>
        <o:r id="V:Rule1632" type="connector" idref="#AutoShape 9017"/>
        <o:r id="V:Rule1633" type="connector" idref="#AutoShape 13177"/>
        <o:r id="V:Rule1634" type="connector" idref="#AutoShape 2728"/>
        <o:r id="V:Rule1635" type="connector" idref="#AutoShape 2683"/>
        <o:r id="V:Rule1636" type="connector" idref="#AutoShape 10442"/>
        <o:r id="V:Rule1637" type="connector" idref="#AutoShape 13597"/>
        <o:r id="V:Rule1638" type="connector" idref="#AutoShape 13674"/>
        <o:r id="V:Rule1639" type="connector" idref="#AutoShape 6819"/>
        <o:r id="V:Rule1640" type="connector" idref="#AutoShape 10557"/>
        <o:r id="V:Rule1641" type="connector" idref="#AutoShape 13444"/>
        <o:r id="V:Rule1642" type="connector" idref="#AutoShape 6566"/>
        <o:r id="V:Rule1643" type="connector" idref="#AutoShape 4851"/>
        <o:r id="V:Rule1644" type="connector" idref="#AutoShape 6635"/>
        <o:r id="V:Rule1645" type="connector" idref="#AutoShape 2703"/>
        <o:r id="V:Rule1646" type="connector" idref="#AutoShape 9721"/>
        <o:r id="V:Rule1647" type="connector" idref="#AutoShape 13375"/>
        <o:r id="V:Rule1648" type="connector" idref="#AutoShape 11858"/>
        <o:r id="V:Rule1649" type="connector" idref="#AutoShape 13911"/>
        <o:r id="V:Rule1650" type="connector" idref="#AutoShape 13158"/>
        <o:r id="V:Rule1651" type="connector" idref="#AutoShape 10048"/>
        <o:r id="V:Rule1652" type="connector" idref="#AutoShape 2691"/>
        <o:r id="V:Rule1653" type="connector" idref="#AutoShape 10583"/>
        <o:r id="V:Rule1654" type="connector" idref="#AutoShape 13668"/>
        <o:r id="V:Rule1655" type="connector" idref="#AutoShape 11819"/>
        <o:r id="V:Rule1656" type="connector" idref="#AutoShape 13292"/>
        <o:r id="V:Rule1657" type="connector" idref="#AutoShape 2895"/>
        <o:r id="V:Rule1658" type="connector" idref="#AutoShape 1352"/>
        <o:r id="V:Rule1659" type="connector" idref="#AutoShape 6633"/>
        <o:r id="V:Rule1661" type="connector" idref="#AutoShape 10507"/>
        <o:r id="V:Rule1662" type="connector" idref="#AutoShape 4721"/>
        <o:r id="V:Rule1663" type="connector" idref="#AutoShape 9585"/>
        <o:r id="V:Rule1664" type="connector" idref="#AutoShape 4930"/>
        <o:r id="V:Rule1665" type="connector" idref="#AutoShape 4911"/>
        <o:r id="V:Rule1666" type="connector" idref="#AutoShape 13355"/>
        <o:r id="V:Rule1667" type="connector" idref="#AutoShape 10464"/>
        <o:r id="V:Rule1668" type="connector" idref="#AutoShape 4197"/>
        <o:r id="V:Rule1669" type="connector" idref="#AutoShape 4734"/>
        <o:r id="V:Rule1670" type="connector" idref="#AutoShape 14360"/>
        <o:r id="V:Rule1671" type="connector" idref="#AutoShape 13320"/>
        <o:r id="V:Rule1672" type="connector" idref="#AutoShape 10296"/>
        <o:r id="V:Rule1673" type="connector" idref="#AutoShape 14070"/>
        <o:r id="V:Rule1674" type="connector" idref="#AutoShape 3834"/>
        <o:r id="V:Rule1675" type="connector" idref="#AutoShape 13410"/>
        <o:r id="V:Rule1676" type="connector" idref="#AutoShape 13124"/>
        <o:r id="V:Rule1677" type="connector" idref="#AutoShape 6810"/>
        <o:r id="V:Rule1678" type="connector" idref="#AutoShape 13703"/>
        <o:r id="V:Rule1679" type="connector" idref="#AutoShape 1364"/>
        <o:r id="V:Rule1680" type="connector" idref="#AutoShape 13950"/>
        <o:r id="V:Rule1681" type="connector" idref="#AutoShape 11859"/>
        <o:r id="V:Rule1682" type="connector" idref="#AutoShape 10061"/>
        <o:r id="V:Rule1683" type="connector" idref="#AutoShape 13673"/>
        <o:r id="V:Rule1684" type="connector" idref="#AutoShape 9994"/>
        <o:r id="V:Rule1685" type="connector" idref="#AutoShape 6615"/>
        <o:r id="V:Rule1686" type="connector" idref="#AutoShape 13029"/>
        <o:r id="V:Rule1687" type="connector" idref="#AutoShape 13284"/>
        <o:r id="V:Rule1688" type="connector" idref="#AutoShape 9704"/>
        <o:r id="V:Rule1689" type="connector" idref="#AutoShape 9708"/>
        <o:r id="V:Rule1690" type="connector" idref="#AutoShape 13358"/>
        <o:r id="V:Rule1691" type="connector" idref="#AutoShape 3934"/>
        <o:r id="V:Rule1692" type="connector" idref="#AutoShape 9999"/>
        <o:r id="V:Rule1693" type="connector" idref="#AutoShape 3818"/>
        <o:r id="V:Rule1694" type="connector" idref="#AutoShape 13433"/>
        <o:r id="V:Rule1695" type="connector" idref="#AutoShape 13481"/>
        <o:r id="V:Rule1696" type="connector" idref="#AutoShape 11948"/>
        <o:r id="V:Rule1697" type="connector" idref="#AutoShape 4931"/>
        <o:r id="V:Rule1698" type="connector" idref="#AutoShape 13565"/>
        <o:r id="V:Rule1699" type="connector" idref="#AutoShape 10592"/>
        <o:r id="V:Rule1700" type="connector" idref="#AutoShape 8738"/>
        <o:r id="V:Rule1702" type="connector" idref="#AutoShape 9316"/>
        <o:r id="V:Rule1703" type="connector" idref="#AutoShape 9274"/>
        <o:r id="V:Rule1704" type="connector" idref="#AutoShape 3890"/>
        <o:r id="V:Rule1705" type="connector" idref="#AutoShape 9278"/>
        <o:r id="V:Rule1706" type="connector" idref="#AutoShape 3811"/>
        <o:r id="V:Rule1707" type="connector" idref="#AutoShape 9675"/>
        <o:r id="V:Rule1708" type="connector" idref="#AutoShape 9992"/>
        <o:r id="V:Rule1709" type="connector" idref="#AutoShape 10083"/>
        <o:r id="V:Rule1710" type="connector" idref="#AutoShape 13078"/>
        <o:r id="V:Rule1711" type="connector" idref="#AutoShape 3860"/>
        <o:r id="V:Rule1712" type="connector" idref="#AutoShape 13707"/>
        <o:r id="V:Rule1713" type="connector" idref="#AutoShape 13642"/>
        <o:r id="V:Rule1714" type="connector" idref="#AutoShape 3809"/>
        <o:r id="V:Rule1715" type="connector" idref="#AutoShape 3777"/>
        <o:r id="V:Rule1716" type="connector" idref="#AutoShape 3892"/>
        <o:r id="V:Rule1717" type="connector" idref="#AutoShape 13108"/>
        <o:r id="V:Rule1718" type="connector" idref="#AutoShape 4919"/>
        <o:r id="V:Rule1719" type="connector" idref="#AutoShape 13523"/>
        <o:r id="V:Rule1720" type="connector" idref="#AutoShape 9409"/>
        <o:r id="V:Rule1721" type="connector" idref="#AutoShape 11864"/>
        <o:r id="V:Rule1722" type="connector" idref="#AutoShape 6804"/>
        <o:r id="V:Rule1723" type="connector" idref="#AutoShape 10501"/>
        <o:r id="V:Rule1724" type="connector" idref="#AutoShape 6770"/>
        <o:r id="V:Rule1725" type="connector" idref="#AutoShape 6769"/>
        <o:r id="V:Rule1726" type="connector" idref="#AutoShape 13404"/>
        <o:r id="V:Rule1727" type="connector" idref="#AutoShape 5799"/>
        <o:r id="V:Rule1728" type="connector" idref="#AutoShape 8764"/>
        <o:r id="V:Rule1729" type="connector" idref="#AutoShape 9358"/>
        <o:r id="V:Rule1730" type="connector" idref="#AutoShape 6649"/>
        <o:r id="V:Rule1731" type="connector" idref="#AutoShape 10572"/>
        <o:r id="V:Rule1732" type="connector" idref="#AutoShape 10540"/>
        <o:r id="V:Rule1733" type="connector" idref="#AutoShape 10057"/>
        <o:r id="V:Rule1734" type="connector" idref="#AutoShape 8758"/>
        <o:r id="V:Rule1735" type="connector" idref="#AutoShape 2688"/>
        <o:r id="V:Rule1736" type="connector" idref="#AutoShape 9352"/>
        <o:r id="V:Rule1737" type="connector" idref="#AutoShape 1348"/>
        <o:r id="V:Rule1738" type="connector" idref="#AutoShape 13166"/>
        <o:r id="V:Rule1739" type="connector" idref="#AutoShape 13169"/>
        <o:r id="V:Rule1740" type="connector" idref="#AutoShape 9336"/>
        <o:r id="V:Rule1741" type="connector" idref="#AutoShape 13400"/>
        <o:r id="V:Rule1742" type="connector" idref="#AutoShape 13429"/>
        <o:r id="V:Rule1743" type="connector" idref="#AutoShape 8769"/>
        <o:r id="V:Rule1744" type="connector" idref="#AutoShape 13598"/>
        <o:r id="V:Rule1745" type="connector" idref="#AutoShape 11780"/>
        <o:r id="V:Rule1746" type="connector" idref="#AutoShape 2514"/>
        <o:r id="V:Rule1747" type="connector" idref="#AutoShape 3923"/>
        <o:r id="V:Rule1748" type="connector" idref="#AutoShape 13418"/>
        <o:r id="V:Rule1749" type="connector" idref="#AutoShape 13898"/>
        <o:r id="V:Rule1750" type="connector" idref="#AutoShape 10481"/>
        <o:r id="V:Rule1751" type="connector" idref="#AutoShape 13016"/>
        <o:r id="V:Rule1752" type="connector" idref="#AutoShape 11932"/>
        <o:r id="V:Rule1753" type="connector" idref="#AutoShape 10256"/>
        <o:r id="V:Rule1754" type="connector" idref="#AutoShape 13612"/>
        <o:r id="V:Rule1755" type="connector" idref="#AutoShape 10405"/>
        <o:r id="V:Rule1756" type="connector" idref="#AutoShape 2715"/>
        <o:r id="V:Rule1757" type="connector" idref="#AutoShape 9701"/>
        <o:r id="V:Rule1758" type="connector" idref="#AutoShape 3833"/>
        <o:r id="V:Rule1759" type="connector" idref="#AutoShape 13191"/>
        <o:r id="V:Rule1760" type="connector" idref="#AutoShape 3844"/>
        <o:r id="V:Rule1761" type="connector" idref="#AutoShape 4213"/>
        <o:r id="V:Rule1762" type="connector" idref="#AutoShape 9672"/>
        <o:r id="V:Rule1763" type="connector" idref="#AutoShape 10394"/>
        <o:r id="V:Rule1764" type="connector" idref="#AutoShape 14356"/>
        <o:r id="V:Rule1765" type="connector" idref="#AutoShape 6619"/>
        <o:r id="V:Rule1766" type="connector" idref="#AutoShape 14417"/>
        <o:r id="V:Rule1767" type="connector" idref="#AutoShape 13955"/>
        <o:r id="V:Rule1768" type="connector" idref="#AutoShape 13556"/>
        <o:r id="V:Rule1769" type="connector" idref="#AutoShape 13323"/>
        <o:r id="V:Rule1770" type="connector" idref="#AutoShape 2510"/>
        <o:r id="V:Rule1771" type="connector" idref="#AutoShape 13331"/>
        <o:r id="V:Rule1772" type="connector" idref="#AutoShape 13426"/>
        <o:r id="V:Rule1773" type="connector" idref="#AutoShape 13717"/>
        <o:r id="V:Rule1774" type="connector" idref="#AutoShape 9408"/>
        <o:r id="V:Rule1775" type="connector" idref="#AutoShape 9591"/>
        <o:r id="V:Rule1776" type="connector" idref="#AutoShape 14383"/>
        <o:r id="V:Rule1777" type="connector" idref="#AutoShape 10399"/>
        <o:r id="V:Rule1778" type="connector" idref="#AutoShape 13324"/>
        <o:r id="V:Rule1779" type="connector" idref="#AutoShape 10410"/>
        <o:r id="V:Rule1780" type="connector" idref="#AutoShape 4215"/>
        <o:r id="V:Rule1781" type="connector" idref="#AutoShape 13485"/>
        <o:r id="V:Rule1782" type="connector" idref="#AutoShape 11818"/>
        <o:r id="V:Rule1783" type="connector" idref="#AutoShape 4914"/>
        <o:r id="V:Rule1784" type="connector" idref="#AutoShape 13486"/>
        <o:r id="V:Rule1785" type="connector" idref="#AutoShape 4763"/>
        <o:r id="V:Rule1786" type="connector" idref="#AutoShape 11775"/>
        <o:r id="V:Rule1787" type="connector" idref="#AutoShape 13322"/>
        <o:r id="V:Rule1788" type="connector" idref="#AutoShape 3919"/>
        <o:r id="V:Rule1789" type="connector" idref="#AutoShape 3859"/>
        <o:r id="V:Rule1790" type="connector" idref="#AutoShape 10075"/>
        <o:r id="V:Rule1791" type="connector" idref="#AutoShape 4724"/>
        <o:r id="V:Rule1792" type="connector" idref="#AutoShape 11846"/>
        <o:r id="V:Rule1793" type="connector" idref="#AutoShape 13401"/>
        <o:r id="V:Rule1794" type="connector" idref="#AutoShape 10523"/>
        <o:r id="V:Rule1795" type="connector" idref="#AutoShape 13473"/>
        <o:r id="V:Rule1796" type="connector" idref="#AutoShape 13098"/>
        <o:r id="V:Rule1797" type="connector" idref="#AutoShape 14414"/>
        <o:r id="V:Rule1798" type="connector" idref="#AutoShape 3905"/>
        <o:r id="V:Rule1799" type="connector" idref="#AutoShape 13417"/>
        <o:r id="V:Rule1800" type="connector" idref="#AutoShape 8999"/>
        <o:r id="V:Rule1801" type="connector" idref="#AutoShape 13568"/>
        <o:r id="V:Rule1802" type="connector" idref="#AutoShape 13144"/>
        <o:r id="V:Rule1804" type="connector" idref="#AutoShape 6618"/>
        <o:r id="V:Rule1805" type="connector" idref="#AutoShape 13679"/>
        <o:r id="V:Rule1806" type="connector" idref="#AutoShape 13522"/>
        <o:r id="V:Rule1807" type="connector" idref="#AutoShape 10493"/>
        <o:r id="V:Rule1808" type="connector" idref="#AutoShape 14381"/>
        <o:r id="V:Rule1809" type="connector" idref="#AutoShape 13100"/>
        <o:r id="V:Rule1810" type="connector" idref="#AutoShape 6822"/>
        <o:r id="V:Rule1811" type="connector" idref="#AutoShape 10295"/>
        <o:r id="V:Rule1812" type="connector" idref="#AutoShape 4374"/>
        <o:r id="V:Rule1813" type="connector" idref="#AutoShape 4723"/>
        <o:r id="V:Rule1814" type="connector" idref="#AutoShape 14365"/>
        <o:r id="V:Rule1815" type="connector" idref="#AutoShape 6800"/>
        <o:r id="V:Rule1816" type="connector" idref="#AutoShape 3291"/>
        <o:r id="V:Rule1817" type="connector" idref="#AutoShape 13114"/>
        <o:r id="V:Rule1818" type="connector" idref="#AutoShape 13050"/>
        <o:r id="V:Rule1819" type="connector" idref="#AutoShape 13605"/>
        <o:r id="V:Rule1820" type="connector" idref="#AutoShape 13624"/>
        <o:r id="V:Rule1821" type="connector" idref="#AutoShape 13024"/>
        <o:r id="V:Rule1822" type="connector" idref="#AutoShape 13175"/>
        <o:r id="V:Rule1823" type="connector" idref="#AutoShape 14392"/>
        <o:r id="V:Rule1824" type="connector" idref="#AutoShape 10050"/>
        <o:r id="V:Rule1825" type="connector" idref="#AutoShape 1380"/>
        <o:r id="V:Rule1826" type="connector" idref="#AutoShape 13699"/>
        <o:r id="V:Rule1827" type="connector" idref="#AutoShape 14387"/>
        <o:r id="V:Rule1828" type="connector" idref="#AutoShape 14419"/>
        <o:r id="V:Rule1829" type="connector" idref="#AutoShape 13173"/>
        <o:r id="V:Rule1830" type="connector" idref="#AutoShape 14309"/>
        <o:r id="V:Rule1831" type="connector" idref="#AutoShape 13352"/>
        <o:r id="V:Rule1832" type="connector" idref="#AutoShape 13351"/>
        <o:r id="V:Rule1833" type="connector" idref="#AutoShape 9720"/>
        <o:r id="V:Rule1834" type="connector" idref="#AutoShape 9718"/>
        <o:r id="V:Rule1835" type="connector" idref="#AutoShape 6585"/>
        <o:r id="V:Rule1836" type="connector" idref="#AutoShape 9577"/>
        <o:r id="V:Rule1837" type="connector" idref="#AutoShape 11938"/>
        <o:r id="V:Rule1838" type="connector" idref="#AutoShape 10541"/>
        <o:r id="V:Rule1839" type="connector" idref="#AutoShape 10598"/>
        <o:r id="V:Rule1840" type="connector" idref="#AutoShape 8900"/>
        <o:r id="V:Rule1841" type="connector" idref="#AutoShape 14026"/>
        <o:r id="V:Rule1842" type="connector" idref="#AutoShape 13326"/>
        <o:r id="V:Rule1843" type="connector" idref="#AutoShape 13113"/>
        <o:r id="V:Rule1844" type="connector" idref="#AutoShape 13970"/>
        <o:r id="V:Rule1845" type="connector" idref="#AutoShape 13470"/>
        <o:r id="V:Rule1846" type="connector" idref="#AutoShape 13829"/>
        <o:r id="V:Rule1847" type="connector" idref="#AutoShape 14036"/>
        <o:r id="V:Rule1848" type="connector" idref="#AutoShape 13430"/>
        <o:r id="V:Rule1849" type="connector" idref="#AutoShape 10522"/>
        <o:r id="V:Rule1850" type="connector" idref="#AutoShape 3803"/>
        <o:r id="V:Rule1851" type="connector" idref="#AutoShape 13539"/>
        <o:r id="V:Rule1852" type="connector" idref="#AutoShape 13353"/>
        <o:r id="V:Rule1853" type="connector" idref="#AutoShape 13079"/>
        <o:r id="V:Rule1854" type="connector" idref="#AutoShape 10435"/>
        <o:r id="V:Rule1855" type="connector" idref="#AutoShape 13935"/>
        <o:r id="V:Rule1856" type="connector" idref="#AutoShape 9581"/>
        <o:r id="V:Rule1857" type="connector" idref="#AutoShape 13475"/>
        <o:r id="V:Rule1858" type="connector" idref="#AutoShape 13127"/>
        <o:r id="V:Rule1859" type="connector" idref="#AutoShape 13936"/>
        <o:r id="V:Rule1860" type="connector" idref="#AutoShape 6809"/>
        <o:r id="V:Rule1861" type="connector" idref="#AutoShape 12999"/>
        <o:r id="V:Rule1862" type="connector" idref="#AutoShape 9671"/>
        <o:r id="V:Rule1863" type="connector" idref="#AutoShape 13059"/>
        <o:r id="V:Rule1864" type="connector" idref="#AutoShape 3943"/>
        <o:r id="V:Rule1865" type="connector" idref="#AutoShape 13174"/>
        <o:r id="V:Rule1866" type="connector" idref="#AutoShape 4906"/>
        <o:r id="V:Rule1867" type="connector" idref="#AutoShape 14407"/>
        <o:r id="V:Rule1868" type="connector" idref="#AutoShape 6801"/>
        <o:r id="V:Rule1869" type="connector" idref="#AutoShape 14009"/>
        <o:r id="V:Rule1870" type="connector" idref="#AutoShape 6564"/>
        <o:r id="V:Rule1871" type="connector" idref="#AutoShape 13909"/>
        <o:r id="V:Rule1872" type="connector" idref="#AutoShape 2680"/>
        <o:r id="V:Rule1873" type="connector" idref="#AutoShape 9689"/>
        <o:r id="V:Rule1874" type="connector" idref="#AutoShape 13528"/>
        <o:r id="V:Rule1875" type="connector" idref="#AutoShape 4375"/>
        <o:r id="V:Rule1876" type="connector" idref="#AutoShape 13974"/>
        <o:r id="V:Rule1877" type="connector" idref="#AutoShape 10491"/>
        <o:r id="V:Rule1878" type="connector" idref="#AutoShape 10590"/>
        <o:r id="V:Rule1879" type="connector" idref="#AutoShape 11917"/>
        <o:r id="V:Rule1880" type="connector" idref="#AutoShape 2686"/>
        <o:r id="V:Rule1881" type="connector" idref="#AutoShape 13339"/>
        <o:r id="V:Rule1882" type="connector" idref="#AutoShape 13325"/>
        <o:r id="V:Rule1883" type="connector" idref="#AutoShape 13551"/>
        <o:r id="V:Rule1884" type="connector" idref="#AutoShape 10545"/>
        <o:r id="V:Rule1885" type="connector" idref="#AutoShape 10451"/>
        <o:r id="V:Rule1886" type="connector" idref="#AutoShape 13989"/>
        <o:r id="V:Rule1887" type="connector" idref="#AutoShape 9374"/>
        <o:r id="V:Rule1888" type="connector" idref="#AutoShape 14404"/>
        <o:r id="V:Rule1889" type="connector" idref="#AutoShape 9589"/>
        <o:r id="V:Rule1890" type="connector" idref="#AutoShape 4229"/>
        <o:r id="V:Rule1891" type="connector" idref="#AutoShape 14019"/>
        <o:r id="V:Rule1892" type="connector" idref="#AutoShape 11837"/>
        <o:r id="V:Rule1893" type="connector" idref="#AutoShape 13283"/>
        <o:r id="V:Rule1894" type="connector" idref="#AutoShape 10443"/>
        <o:r id="V:Rule1895" type="connector" idref="#AutoShape 3920"/>
        <o:r id="V:Rule1896" type="connector" idref="#AutoShape 13926"/>
        <o:r id="V:Rule1897" type="connector" idref="#AutoShape 9579"/>
        <o:r id="V:Rule1898" type="connector" idref="#AutoShape 14339"/>
        <o:r id="V:Rule1899" type="connector" idref="#AutoShape 11856"/>
        <o:r id="V:Rule1900" type="connector" idref="#AutoShape 14071"/>
        <o:r id="V:Rule1901" type="connector" idref="#AutoShape 12990"/>
        <o:r id="V:Rule1902" type="connector" idref="#AutoShape 4940"/>
        <o:r id="V:Rule1903" type="connector" idref="#AutoShape 10535"/>
        <o:r id="V:Rule1904" type="connector" idref="#AutoShape 9707"/>
        <o:r id="V:Rule1905" type="connector" idref="#AutoShape 10414"/>
        <o:r id="V:Rule1907" type="connector" idref="#AutoShape 11840"/>
        <o:r id="V:Rule1908" type="connector" idref="#AutoShape 11800"/>
        <o:r id="V:Rule1909" type="connector" idref="#AutoShape 9676"/>
        <o:r id="V:Rule1910" type="connector" idref="#AutoShape 13683"/>
        <o:r id="V:Rule1911" type="connector" idref="#AutoShape 13687"/>
        <o:r id="V:Rule1912" type="connector" idref="#AutoShape 2725"/>
        <o:r id="V:Rule1913" type="connector" idref="#AutoShape 11782"/>
        <o:r id="V:Rule1914" type="connector" idref="#AutoShape 10460"/>
        <o:r id="V:Rule1915" type="connector" idref="#AutoShape 6573"/>
        <o:r id="V:Rule1916" type="connector" idref="#AutoShape 9911"/>
        <o:r id="V:Rule1917" type="connector" idref="#AutoShape 13941"/>
        <o:r id="V:Rule1918" type="connector" idref="#AutoShape 2720"/>
        <o:r id="V:Rule1919" type="connector" idref="#AutoShape 10058"/>
        <o:r id="V:Rule1920" type="connector" idref="#AutoShape 4808"/>
        <o:r id="V:Rule1921" type="connector" idref="#AutoShape 12476"/>
        <o:r id="V:Rule1922" type="connector" idref="#AutoShape 9667"/>
        <o:r id="V:Rule1923" type="connector" idref="#AutoShape 14302"/>
        <o:r id="V:Rule1924" type="connector" idref="#AutoShape 3812"/>
        <o:r id="V:Rule1925" type="connector" idref="#AutoShape 13030"/>
        <o:r id="V:Rule1926" type="connector" idref="#AutoShape 13044"/>
        <o:r id="V:Rule1927" type="connector" idref="#AutoShape 14311"/>
        <o:r id="V:Rule1928" type="connector" idref="#AutoShape 11919"/>
        <o:r id="V:Rule1929" type="connector" idref="#AutoShape 13342"/>
        <o:r id="V:Rule1930" type="connector" idref="#AutoShape 14306"/>
        <o:r id="V:Rule1931" type="connector" idref="#AutoShape 2695"/>
        <o:r id="V:Rule1932" type="connector" idref="#AutoShape 8746"/>
        <o:r id="V:Rule1933" type="connector" idref="#AutoShape 10486"/>
        <o:r id="V:Rule1934" type="connector" idref="#AutoShape 3821"/>
        <o:r id="V:Rule1935" type="connector" idref="#AutoShape 13406"/>
        <o:r id="V:Rule1936" type="connector" idref="#AutoShape 10304"/>
        <o:r id="V:Rule1937" type="connector" idref="#AutoShape 12994"/>
        <o:r id="V:Rule1938" type="connector" idref="#AutoShape 4373"/>
        <o:r id="V:Rule1939" type="connector" idref="#AutoShape 3921"/>
        <o:r id="V:Rule1940" type="connector" idref="#AutoShape 13057"/>
        <o:r id="V:Rule1941" type="connector" idref="#AutoShape 6626"/>
        <o:r id="V:Rule1942" type="connector" idref="#AutoShape 13842"/>
        <o:r id="V:Rule1943" type="connector" idref="#AutoShape 11785"/>
        <o:r id="V:Rule1944" type="connector" idref="#AutoShape 14021"/>
        <o:r id="V:Rule1946" type="connector" idref="#AutoShape 9123"/>
        <o:r id="V:Rule1947" type="connector" idref="#AutoShape 13434"/>
        <o:r id="V:Rule1948" type="connector" idref="#AutoShape 3846"/>
        <o:r id="V:Rule1949" type="connector" idref="#AutoShape 3817"/>
        <o:r id="V:Rule1950" type="connector" idref="#AutoShape 10445"/>
        <o:r id="V:Rule1951" type="connector" idref="#AutoShape 10284"/>
        <o:r id="V:Rule1952" type="connector" idref="#AutoShape 11947"/>
        <o:r id="V:Rule1953" type="connector" idref="#AutoShape 11834"/>
        <o:r id="V:Rule1954" type="connector" idref="#AutoShape 4206"/>
        <o:r id="V:Rule1955" type="connector" idref="#AutoShape 14300"/>
        <o:r id="V:Rule1956" type="connector" idref="#AutoShape 11804"/>
        <o:r id="V:Rule1957" type="connector" idref="#AutoShape 13022"/>
        <o:r id="V:Rule1958" type="connector" idref="#AutoShape 9332"/>
        <o:r id="V:Rule1959" type="connector" idref="#AutoShape 13115"/>
        <o:r id="V:Rule1960" type="connector" idref="#AutoShape 13700"/>
        <o:r id="V:Rule1961" type="connector" idref="#AutoShape 14350"/>
        <o:r id="V:Rule1962" type="connector" idref="#AutoShape 13483"/>
        <o:r id="V:Rule1963" type="connector" idref="#AutoShape 10444"/>
        <o:r id="V:Rule1964" type="connector" idref="#AutoShape 13332"/>
        <o:r id="V:Rule1965" type="connector" idref="#AutoShape 13613"/>
        <o:r id="V:Rule1966" type="connector" idref="#AutoShape 4396"/>
        <o:r id="V:Rule1967" type="connector" idref="#AutoShape 14342"/>
        <o:r id="V:Rule1968" type="connector" idref="#AutoShape 13018"/>
        <o:r id="V:Rule1969" type="connector" idref="#AutoShape 9310"/>
        <o:r id="V:Rule1970" type="connector" idref="#AutoShape 13157"/>
        <o:r id="V:Rule1971" type="connector" idref="#AutoShape 6620"/>
        <o:r id="V:Rule1972" type="connector" idref="#AutoShape 2681"/>
        <o:r id="V:Rule1973" type="connector" idref="#AutoShape 6786"/>
        <o:r id="V:Rule1974" type="connector" idref="#AutoShape 13178"/>
        <o:r id="V:Rule1975" type="connector" idref="#AutoShape 9302"/>
        <o:r id="V:Rule1976" type="connector" idref="#AutoShape 6567"/>
        <o:r id="V:Rule1977" type="connector" idref="#AutoShape 3839"/>
        <o:r id="V:Rule1978" type="connector" idref="#AutoShape 13671"/>
        <o:r id="V:Rule1979" type="connector" idref="#AutoShape 13938"/>
        <o:r id="V:Rule1980" type="connector" idref="#AutoShape 13168"/>
        <o:r id="V:Rule1981" type="connector" idref="#AutoShape 10565"/>
        <o:r id="V:Rule1982" type="connector" idref="#AutoShape 13291"/>
        <o:r id="V:Rule1983" type="connector" idref="#AutoShape 3831"/>
        <o:r id="V:Rule1984" type="connector" idref="#AutoShape 4200"/>
        <o:r id="V:Rule1985" type="connector" idref="#AutoShape 14305"/>
        <o:r id="V:Rule1986" type="connector" idref="#AutoShape 11934"/>
        <o:r id="V:Rule1987" type="connector" idref="#AutoShape 6775"/>
        <o:r id="V:Rule1988" type="connector" idref="#AutoShape 9572"/>
        <o:r id="V:Rule1989" type="connector" idref="#AutoShape 10076"/>
        <o:r id="V:Rule1990" type="connector" idref="#AutoShape 13046"/>
        <o:r id="V:Rule1991" type="connector" idref="#AutoShape 9565"/>
        <o:r id="V:Rule1992" type="connector" idref="#AutoShape 9669"/>
        <o:r id="V:Rule1993" type="connector" idref="#AutoShape 13524"/>
        <o:r id="V:Rule1994" type="connector" idref="#AutoShape 6795"/>
        <o:r id="V:Rule1995" type="connector" idref="#AutoShape 10427"/>
        <o:r id="V:Rule1996" type="connector" idref="#AutoShape 6880"/>
        <o:r id="V:Rule1997" type="connector" idref="#AutoShape 4823"/>
        <o:r id="V:Rule1998" type="connector" idref="#AutoShape 13368"/>
        <o:r id="V:Rule1999" type="connector" idref="#AutoShape 13672"/>
        <o:r id="V:Rule2000" type="connector" idref="#AutoShape 14007"/>
        <o:r id="V:Rule2001" type="connector" idref="#AutoShape 13981"/>
        <o:r id="V:Rule2002" type="connector" idref="#AutoShape 12477"/>
        <o:r id="V:Rule2003" type="connector" idref="#AutoShape 14061"/>
        <o:r id="V:Rule2004" type="connector" idref="#AutoShape 10081"/>
        <o:r id="V:Rule2005" type="connector" idref="#AutoShape 10430"/>
        <o:r id="V:Rule2006" type="connector" idref="#AutoShape 6663"/>
        <o:r id="V:Rule2007" type="connector" idref="#AutoShape 13698"/>
        <o:r id="V:Rule2008" type="connector" idref="#AutoShape 10461"/>
        <o:r id="V:Rule2009" type="connector" idref="#AutoShape 12466"/>
        <o:r id="V:Rule2010" type="connector" idref="#AutoShape 13014"/>
        <o:r id="V:Rule2011" type="connector" idref="#AutoShape 3804"/>
        <o:r id="V:Rule2012" type="connector" idref="#AutoShape 10080"/>
        <o:r id="V:Rule2013" type="connector" idref="#AutoShape 6785"/>
        <o:r id="V:Rule2014" type="connector" idref="#AutoShape 3899"/>
        <o:r id="V:Rule2015" type="connector" idref="#AutoShape 11807"/>
        <o:r id="V:Rule2016" type="connector" idref="#AutoShape 9990"/>
        <o:r id="V:Rule2017" type="connector" idref="#AutoShape 13048"/>
        <o:r id="V:Rule2018" type="connector" idref="#AutoShape 2705"/>
        <o:r id="V:Rule2019" type="connector" idref="#AutoShape 3875"/>
        <o:r id="V:Rule2020" type="connector" idref="#AutoShape 13942"/>
        <o:r id="V:Rule2021" type="connector" idref="#AutoShape 13608"/>
        <o:r id="V:Rule2022" type="connector" idref="#AutoShape 9373"/>
        <o:r id="V:Rule2023" type="connector" idref="#AutoShape 9673"/>
        <o:r id="V:Rule2024" type="connector" idref="#AutoShape 6577"/>
        <o:r id="V:Rule2025" type="connector" idref="#AutoShape 11793"/>
        <o:r id="V:Rule2026" type="connector" idref="#AutoShape 14380"/>
        <o:r id="V:Rule2027" type="connector" idref="#AutoShape 9412"/>
        <o:r id="V:Rule2028" type="connector" idref="#AutoShape 9661"/>
        <o:r id="V:Rule2029" type="connector" idref="#AutoShape 389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0FD6EE10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213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213B7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B725-9D9E-4010-9AE3-D581293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0:53:00Z</dcterms:created>
  <dcterms:modified xsi:type="dcterms:W3CDTF">2019-11-29T10:53:00Z</dcterms:modified>
</cp:coreProperties>
</file>